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40" w:type="dxa"/>
        <w:tblInd w:w="-142" w:type="dxa"/>
        <w:tblLayout w:type="fixed"/>
        <w:tblLook w:val="01E0" w:firstRow="1" w:lastRow="1" w:firstColumn="1" w:lastColumn="1" w:noHBand="0" w:noVBand="0"/>
      </w:tblPr>
      <w:tblGrid>
        <w:gridCol w:w="3213"/>
        <w:gridCol w:w="3213"/>
        <w:gridCol w:w="3214"/>
      </w:tblGrid>
      <w:tr w:rsidR="006C1E8F" w:rsidRPr="00141F6A" w14:paraId="63E7C295" w14:textId="77777777" w:rsidTr="005A1726">
        <w:tc>
          <w:tcPr>
            <w:tcW w:w="3213" w:type="dxa"/>
            <w:shd w:val="clear" w:color="auto" w:fill="auto"/>
          </w:tcPr>
          <w:p w14:paraId="3ACBA73D" w14:textId="77777777" w:rsidR="006C1E8F" w:rsidRPr="00141F6A" w:rsidRDefault="006C1E8F" w:rsidP="006C0EE6">
            <w:pPr>
              <w:keepNext/>
              <w:spacing w:after="0" w:line="240" w:lineRule="auto"/>
              <w:ind w:right="-108"/>
              <w:outlineLvl w:val="1"/>
              <w:rPr>
                <w:rFonts w:ascii="Elektra Light Pro" w:eastAsia="Times New Roman" w:hAnsi="Elektra Light Pro" w:cs="Times New Roman"/>
                <w:b/>
                <w:szCs w:val="26"/>
                <w:lang w:val="en-US" w:eastAsia="ru-RU"/>
              </w:rPr>
            </w:pPr>
            <w:r w:rsidRPr="00141F6A">
              <w:rPr>
                <w:rFonts w:ascii="Elektra Light Pro" w:eastAsia="Times New Roman" w:hAnsi="Elektra Light Pro" w:cs="Times New Roman"/>
                <w:b/>
                <w:szCs w:val="26"/>
                <w:lang w:eastAsia="ru-RU"/>
              </w:rPr>
              <w:t>СОГЛАСОВАНО:</w:t>
            </w:r>
          </w:p>
        </w:tc>
        <w:tc>
          <w:tcPr>
            <w:tcW w:w="3213" w:type="dxa"/>
            <w:shd w:val="clear" w:color="auto" w:fill="auto"/>
          </w:tcPr>
          <w:p w14:paraId="31DB9811" w14:textId="77777777" w:rsidR="006C1E8F" w:rsidRPr="00141F6A" w:rsidRDefault="006C1E8F" w:rsidP="006C0EE6">
            <w:pPr>
              <w:keepNext/>
              <w:spacing w:after="0" w:line="240" w:lineRule="auto"/>
              <w:outlineLvl w:val="1"/>
              <w:rPr>
                <w:rFonts w:ascii="Elektra Light Pro" w:eastAsia="Times New Roman" w:hAnsi="Elektra Light Pro" w:cs="Times New Roman"/>
                <w:b/>
                <w:szCs w:val="26"/>
                <w:lang w:val="en-US" w:eastAsia="ru-RU"/>
              </w:rPr>
            </w:pPr>
            <w:r w:rsidRPr="00141F6A">
              <w:rPr>
                <w:rFonts w:ascii="Elektra Light Pro" w:eastAsia="Times New Roman" w:hAnsi="Elektra Light Pro" w:cs="Times New Roman"/>
                <w:b/>
                <w:szCs w:val="26"/>
                <w:lang w:eastAsia="ru-RU"/>
              </w:rPr>
              <w:t>СОГЛАСОВАНО:</w:t>
            </w:r>
          </w:p>
        </w:tc>
        <w:tc>
          <w:tcPr>
            <w:tcW w:w="3214" w:type="dxa"/>
            <w:shd w:val="clear" w:color="auto" w:fill="auto"/>
          </w:tcPr>
          <w:p w14:paraId="506593E6" w14:textId="77777777" w:rsidR="006C1E8F" w:rsidRPr="00141F6A" w:rsidRDefault="006C1E8F" w:rsidP="006C1E8F">
            <w:pPr>
              <w:keepNext/>
              <w:spacing w:after="0" w:line="240" w:lineRule="auto"/>
              <w:outlineLvl w:val="1"/>
              <w:rPr>
                <w:rFonts w:ascii="Elektra Light Pro" w:eastAsia="Times New Roman" w:hAnsi="Elektra Light Pro" w:cs="Times New Roman"/>
                <w:b/>
                <w:szCs w:val="26"/>
                <w:lang w:eastAsia="ru-RU"/>
              </w:rPr>
            </w:pPr>
            <w:r w:rsidRPr="00141F6A">
              <w:rPr>
                <w:rFonts w:ascii="Elektra Light Pro" w:eastAsia="Times New Roman" w:hAnsi="Elektra Light Pro" w:cs="Times New Roman"/>
                <w:b/>
                <w:szCs w:val="26"/>
                <w:lang w:eastAsia="ru-RU"/>
              </w:rPr>
              <w:t>УТВЕРЖДАЮ:</w:t>
            </w:r>
          </w:p>
        </w:tc>
      </w:tr>
      <w:tr w:rsidR="00BC7A49" w:rsidRPr="00141F6A" w14:paraId="4DAD564F" w14:textId="77777777" w:rsidTr="005A1726">
        <w:tc>
          <w:tcPr>
            <w:tcW w:w="3213" w:type="dxa"/>
            <w:shd w:val="clear" w:color="auto" w:fill="auto"/>
          </w:tcPr>
          <w:p w14:paraId="4D20BAC6" w14:textId="77777777" w:rsidR="00BC7A49" w:rsidRDefault="00BC7A49" w:rsidP="00BC7A49">
            <w:pPr>
              <w:spacing w:after="0" w:line="240" w:lineRule="auto"/>
              <w:rPr>
                <w:rFonts w:ascii="Elektra Light Pro" w:eastAsia="Times New Roman" w:hAnsi="Elektra Light Pro" w:cs="Times New Roman"/>
                <w:szCs w:val="26"/>
                <w:lang w:eastAsia="ru-RU"/>
              </w:rPr>
            </w:pPr>
            <w:r w:rsidRPr="00141F6A">
              <w:rPr>
                <w:rFonts w:ascii="Elektra Light Pro" w:eastAsia="Times New Roman" w:hAnsi="Elektra Light Pro" w:cs="Times New Roman"/>
                <w:szCs w:val="26"/>
                <w:lang w:eastAsia="ru-RU"/>
              </w:rPr>
              <w:t>Должность:</w:t>
            </w:r>
          </w:p>
          <w:p w14:paraId="7BAA264D" w14:textId="77777777" w:rsidR="00BC7A49" w:rsidRPr="00141F6A" w:rsidRDefault="00BC7A49" w:rsidP="00141F6A">
            <w:pPr>
              <w:spacing w:after="0" w:line="240" w:lineRule="auto"/>
              <w:rPr>
                <w:rFonts w:ascii="Elektra Light Pro" w:eastAsia="Times New Roman" w:hAnsi="Elektra Light Pro" w:cs="Times New Roman"/>
                <w:szCs w:val="26"/>
                <w:lang w:eastAsia="ru-RU"/>
              </w:rPr>
            </w:pPr>
          </w:p>
        </w:tc>
        <w:tc>
          <w:tcPr>
            <w:tcW w:w="3213" w:type="dxa"/>
            <w:shd w:val="clear" w:color="auto" w:fill="auto"/>
          </w:tcPr>
          <w:p w14:paraId="498C5926" w14:textId="77777777" w:rsidR="00BC7A49" w:rsidRPr="00141F6A" w:rsidRDefault="00BC7A49" w:rsidP="00BC7A49">
            <w:pPr>
              <w:spacing w:after="0" w:line="240" w:lineRule="auto"/>
              <w:rPr>
                <w:rFonts w:ascii="Elektra Light Pro" w:eastAsia="Times New Roman" w:hAnsi="Elektra Light Pro" w:cs="Times New Roman"/>
                <w:szCs w:val="26"/>
                <w:lang w:eastAsia="ru-RU"/>
              </w:rPr>
            </w:pPr>
            <w:r w:rsidRPr="00141F6A">
              <w:rPr>
                <w:rFonts w:ascii="Elektra Light Pro" w:eastAsia="Times New Roman" w:hAnsi="Elektra Light Pro" w:cs="Times New Roman"/>
                <w:szCs w:val="26"/>
                <w:lang w:eastAsia="ru-RU"/>
              </w:rPr>
              <w:t>Должность:</w:t>
            </w:r>
          </w:p>
          <w:p w14:paraId="2844E657" w14:textId="77777777" w:rsidR="00BC7A49" w:rsidRPr="00141F6A" w:rsidRDefault="00BC7A49" w:rsidP="00BC7A49">
            <w:pPr>
              <w:spacing w:after="0" w:line="240" w:lineRule="auto"/>
              <w:rPr>
                <w:rFonts w:ascii="Elektra Light Pro" w:eastAsia="Times New Roman" w:hAnsi="Elektra Light Pro" w:cs="Times New Roman"/>
                <w:szCs w:val="26"/>
                <w:lang w:eastAsia="ru-RU"/>
              </w:rPr>
            </w:pPr>
          </w:p>
        </w:tc>
        <w:tc>
          <w:tcPr>
            <w:tcW w:w="3214" w:type="dxa"/>
            <w:shd w:val="clear" w:color="auto" w:fill="auto"/>
          </w:tcPr>
          <w:p w14:paraId="764561C8" w14:textId="77777777" w:rsidR="00BC7A49" w:rsidRPr="00141F6A" w:rsidRDefault="00BC7A49" w:rsidP="00BC7A49">
            <w:pPr>
              <w:spacing w:after="0" w:line="240" w:lineRule="auto"/>
              <w:rPr>
                <w:rFonts w:ascii="Elektra Light Pro" w:eastAsia="Times New Roman" w:hAnsi="Elektra Light Pro" w:cs="Times New Roman"/>
                <w:szCs w:val="26"/>
                <w:lang w:eastAsia="ru-RU"/>
              </w:rPr>
            </w:pPr>
            <w:r w:rsidRPr="00141F6A">
              <w:rPr>
                <w:rFonts w:ascii="Elektra Light Pro" w:eastAsia="Times New Roman" w:hAnsi="Elektra Light Pro" w:cs="Times New Roman"/>
                <w:szCs w:val="26"/>
                <w:lang w:eastAsia="ru-RU"/>
              </w:rPr>
              <w:t>Должность:</w:t>
            </w:r>
          </w:p>
          <w:p w14:paraId="5EC52F1D" w14:textId="77777777" w:rsidR="00BC7A49" w:rsidRPr="00141F6A" w:rsidRDefault="00BC7A49" w:rsidP="00BC7A49">
            <w:pPr>
              <w:spacing w:after="0" w:line="240" w:lineRule="auto"/>
              <w:rPr>
                <w:rFonts w:ascii="Elektra Light Pro" w:eastAsia="Times New Roman" w:hAnsi="Elektra Light Pro" w:cs="Times New Roman"/>
                <w:szCs w:val="26"/>
                <w:lang w:eastAsia="ru-RU"/>
              </w:rPr>
            </w:pPr>
          </w:p>
        </w:tc>
      </w:tr>
      <w:tr w:rsidR="00141F6A" w:rsidRPr="00141F6A" w14:paraId="056626FB" w14:textId="77777777" w:rsidTr="005A1726">
        <w:tc>
          <w:tcPr>
            <w:tcW w:w="3213" w:type="dxa"/>
            <w:shd w:val="clear" w:color="auto" w:fill="auto"/>
          </w:tcPr>
          <w:p w14:paraId="0DD4E853" w14:textId="77777777" w:rsidR="00141F6A" w:rsidRDefault="00141F6A" w:rsidP="00141F6A">
            <w:pPr>
              <w:spacing w:after="0" w:line="240" w:lineRule="auto"/>
              <w:rPr>
                <w:rFonts w:ascii="Elektra Light Pro" w:eastAsia="Times New Roman" w:hAnsi="Elektra Light Pro" w:cs="Times New Roman"/>
                <w:szCs w:val="26"/>
                <w:lang w:eastAsia="ru-RU"/>
              </w:rPr>
            </w:pPr>
            <w:r>
              <w:rPr>
                <w:rFonts w:ascii="Elektra Light Pro" w:eastAsia="Times New Roman" w:hAnsi="Elektra Light Pro" w:cs="Times New Roman"/>
                <w:szCs w:val="26"/>
                <w:lang w:eastAsia="ru-RU"/>
              </w:rPr>
              <w:t>Департамент/Дирекция:</w:t>
            </w:r>
          </w:p>
          <w:p w14:paraId="3BE1608A" w14:textId="77777777" w:rsidR="00141F6A" w:rsidRPr="00141F6A" w:rsidRDefault="00141F6A" w:rsidP="00BC7A49">
            <w:pPr>
              <w:spacing w:after="0" w:line="240" w:lineRule="auto"/>
              <w:rPr>
                <w:rFonts w:ascii="Elektra Light Pro" w:eastAsia="Times New Roman" w:hAnsi="Elektra Light Pro" w:cs="Times New Roman"/>
                <w:szCs w:val="26"/>
                <w:lang w:eastAsia="ru-RU"/>
              </w:rPr>
            </w:pPr>
          </w:p>
        </w:tc>
        <w:tc>
          <w:tcPr>
            <w:tcW w:w="3213" w:type="dxa"/>
            <w:shd w:val="clear" w:color="auto" w:fill="auto"/>
          </w:tcPr>
          <w:p w14:paraId="5041644D" w14:textId="77777777" w:rsidR="00141F6A" w:rsidRPr="00141F6A" w:rsidRDefault="00141F6A" w:rsidP="00141F6A">
            <w:pPr>
              <w:spacing w:after="0" w:line="240" w:lineRule="auto"/>
              <w:rPr>
                <w:rFonts w:ascii="Elektra Light Pro" w:eastAsia="Times New Roman" w:hAnsi="Elektra Light Pro" w:cs="Times New Roman"/>
                <w:szCs w:val="26"/>
                <w:lang w:eastAsia="ru-RU"/>
              </w:rPr>
            </w:pPr>
            <w:r>
              <w:rPr>
                <w:rFonts w:ascii="Elektra Light Pro" w:eastAsia="Times New Roman" w:hAnsi="Elektra Light Pro" w:cs="Times New Roman"/>
                <w:szCs w:val="26"/>
                <w:lang w:eastAsia="ru-RU"/>
              </w:rPr>
              <w:t>Департамент/Дирекция:</w:t>
            </w:r>
          </w:p>
          <w:p w14:paraId="77B1B376" w14:textId="77777777" w:rsidR="00141F6A" w:rsidRPr="00141F6A" w:rsidRDefault="00141F6A" w:rsidP="00BC7A49">
            <w:pPr>
              <w:spacing w:after="0" w:line="240" w:lineRule="auto"/>
              <w:rPr>
                <w:rFonts w:ascii="Elektra Light Pro" w:eastAsia="Times New Roman" w:hAnsi="Elektra Light Pro" w:cs="Times New Roman"/>
                <w:szCs w:val="26"/>
                <w:lang w:eastAsia="ru-RU"/>
              </w:rPr>
            </w:pPr>
          </w:p>
        </w:tc>
        <w:tc>
          <w:tcPr>
            <w:tcW w:w="3214" w:type="dxa"/>
            <w:shd w:val="clear" w:color="auto" w:fill="auto"/>
          </w:tcPr>
          <w:p w14:paraId="773EBFBB" w14:textId="77777777" w:rsidR="00141F6A" w:rsidRPr="00141F6A" w:rsidRDefault="00141F6A" w:rsidP="00141F6A">
            <w:pPr>
              <w:spacing w:after="0" w:line="240" w:lineRule="auto"/>
              <w:rPr>
                <w:rFonts w:ascii="Elektra Light Pro" w:eastAsia="Times New Roman" w:hAnsi="Elektra Light Pro" w:cs="Times New Roman"/>
                <w:szCs w:val="26"/>
                <w:lang w:eastAsia="ru-RU"/>
              </w:rPr>
            </w:pPr>
            <w:r>
              <w:rPr>
                <w:rFonts w:ascii="Elektra Light Pro" w:eastAsia="Times New Roman" w:hAnsi="Elektra Light Pro" w:cs="Times New Roman"/>
                <w:szCs w:val="26"/>
                <w:lang w:eastAsia="ru-RU"/>
              </w:rPr>
              <w:t>Департамент/Дирекция:</w:t>
            </w:r>
          </w:p>
          <w:p w14:paraId="3D4E7187" w14:textId="77777777" w:rsidR="00141F6A" w:rsidRPr="00141F6A" w:rsidRDefault="00141F6A" w:rsidP="00BC7A49">
            <w:pPr>
              <w:spacing w:after="0" w:line="240" w:lineRule="auto"/>
              <w:rPr>
                <w:rFonts w:ascii="Elektra Light Pro" w:eastAsia="Times New Roman" w:hAnsi="Elektra Light Pro" w:cs="Times New Roman"/>
                <w:szCs w:val="26"/>
                <w:lang w:eastAsia="ru-RU"/>
              </w:rPr>
            </w:pPr>
          </w:p>
        </w:tc>
      </w:tr>
      <w:tr w:rsidR="00BC7A49" w:rsidRPr="00141F6A" w14:paraId="029110E0" w14:textId="77777777" w:rsidTr="00BC7A49">
        <w:tc>
          <w:tcPr>
            <w:tcW w:w="3213" w:type="dxa"/>
            <w:shd w:val="clear" w:color="auto" w:fill="auto"/>
            <w:vAlign w:val="center"/>
          </w:tcPr>
          <w:p w14:paraId="3AF223FB" w14:textId="77777777" w:rsidR="00BC7A49" w:rsidRPr="00141F6A" w:rsidRDefault="00BC7A49" w:rsidP="00BC7A49">
            <w:pPr>
              <w:keepNext/>
              <w:spacing w:before="120" w:after="120" w:line="240" w:lineRule="auto"/>
              <w:jc w:val="right"/>
              <w:outlineLvl w:val="1"/>
              <w:rPr>
                <w:rFonts w:ascii="Elektra Light Pro" w:eastAsia="Times New Roman" w:hAnsi="Elektra Light Pro" w:cs="Times New Roman"/>
                <w:b/>
                <w:szCs w:val="26"/>
                <w:lang w:eastAsia="ru-RU"/>
              </w:rPr>
            </w:pPr>
            <w:r w:rsidRPr="00141F6A">
              <w:rPr>
                <w:rFonts w:ascii="Elektra Light Pro" w:eastAsia="Times New Roman" w:hAnsi="Elektra Light Pro" w:cs="Times New Roman"/>
                <w:b/>
                <w:szCs w:val="26"/>
                <w:lang w:eastAsia="ru-RU"/>
              </w:rPr>
              <w:t>ФИО</w:t>
            </w:r>
          </w:p>
          <w:p w14:paraId="765B21E2" w14:textId="77777777" w:rsidR="00BC7A49" w:rsidRPr="00141F6A" w:rsidRDefault="00BC7A49" w:rsidP="00BC7A49">
            <w:pPr>
              <w:keepNext/>
              <w:spacing w:before="120" w:after="120" w:line="240" w:lineRule="auto"/>
              <w:jc w:val="right"/>
              <w:outlineLvl w:val="1"/>
              <w:rPr>
                <w:rFonts w:ascii="Elektra Light Pro" w:eastAsia="Times New Roman" w:hAnsi="Elektra Light Pro" w:cs="Times New Roman"/>
                <w:b/>
                <w:szCs w:val="26"/>
                <w:lang w:eastAsia="ru-RU"/>
              </w:rPr>
            </w:pPr>
          </w:p>
        </w:tc>
        <w:tc>
          <w:tcPr>
            <w:tcW w:w="3213" w:type="dxa"/>
            <w:shd w:val="clear" w:color="auto" w:fill="auto"/>
          </w:tcPr>
          <w:p w14:paraId="212FC2CE" w14:textId="77777777" w:rsidR="00BC7A49" w:rsidRPr="00141F6A" w:rsidRDefault="00BC7A49" w:rsidP="00BC7A49">
            <w:pPr>
              <w:keepNext/>
              <w:spacing w:before="120" w:after="120" w:line="240" w:lineRule="auto"/>
              <w:jc w:val="right"/>
              <w:outlineLvl w:val="1"/>
              <w:rPr>
                <w:rFonts w:ascii="Elektra Light Pro" w:eastAsia="Times New Roman" w:hAnsi="Elektra Light Pro" w:cs="Times New Roman"/>
                <w:b/>
                <w:szCs w:val="26"/>
                <w:lang w:eastAsia="ru-RU"/>
              </w:rPr>
            </w:pPr>
            <w:r w:rsidRPr="00141F6A">
              <w:rPr>
                <w:rFonts w:ascii="Elektra Light Pro" w:eastAsia="Times New Roman" w:hAnsi="Elektra Light Pro" w:cs="Times New Roman"/>
                <w:b/>
                <w:szCs w:val="26"/>
                <w:lang w:eastAsia="ru-RU"/>
              </w:rPr>
              <w:t>ФИО</w:t>
            </w:r>
          </w:p>
        </w:tc>
        <w:tc>
          <w:tcPr>
            <w:tcW w:w="3214" w:type="dxa"/>
            <w:shd w:val="clear" w:color="auto" w:fill="auto"/>
          </w:tcPr>
          <w:p w14:paraId="40511B4C" w14:textId="77777777" w:rsidR="00BC7A49" w:rsidRPr="00141F6A" w:rsidRDefault="00BC7A49" w:rsidP="00BC7A49">
            <w:pPr>
              <w:keepNext/>
              <w:spacing w:before="120" w:after="120" w:line="240" w:lineRule="auto"/>
              <w:jc w:val="right"/>
              <w:outlineLvl w:val="1"/>
              <w:rPr>
                <w:rFonts w:ascii="Elektra Light Pro" w:eastAsia="Times New Roman" w:hAnsi="Elektra Light Pro" w:cs="Times New Roman"/>
                <w:b/>
                <w:szCs w:val="26"/>
                <w:lang w:eastAsia="ru-RU"/>
              </w:rPr>
            </w:pPr>
            <w:r w:rsidRPr="00141F6A">
              <w:rPr>
                <w:rFonts w:ascii="Elektra Light Pro" w:eastAsia="Times New Roman" w:hAnsi="Elektra Light Pro" w:cs="Times New Roman"/>
                <w:b/>
                <w:szCs w:val="26"/>
                <w:lang w:eastAsia="ru-RU"/>
              </w:rPr>
              <w:t>ФИО</w:t>
            </w:r>
          </w:p>
        </w:tc>
      </w:tr>
      <w:tr w:rsidR="006C1E8F" w:rsidRPr="00141F6A" w14:paraId="2F25D8A7" w14:textId="77777777" w:rsidTr="00BC7A49">
        <w:trPr>
          <w:trHeight w:val="524"/>
        </w:trPr>
        <w:tc>
          <w:tcPr>
            <w:tcW w:w="3213" w:type="dxa"/>
            <w:shd w:val="clear" w:color="auto" w:fill="auto"/>
            <w:vAlign w:val="center"/>
          </w:tcPr>
          <w:p w14:paraId="124101D2" w14:textId="62AFBC0B" w:rsidR="006C1E8F" w:rsidRPr="00141F6A" w:rsidRDefault="006C1E8F" w:rsidP="00133275">
            <w:pPr>
              <w:keepNext/>
              <w:spacing w:after="0" w:line="240" w:lineRule="auto"/>
              <w:jc w:val="right"/>
              <w:outlineLvl w:val="1"/>
              <w:rPr>
                <w:rFonts w:ascii="Elektra Light Pro" w:eastAsia="Times New Roman" w:hAnsi="Elektra Light Pro" w:cs="Times New Roman"/>
                <w:szCs w:val="26"/>
                <w:lang w:eastAsia="ru-RU"/>
              </w:rPr>
            </w:pPr>
            <w:bookmarkStart w:id="0" w:name="_GoBack" w:colFirst="0" w:colLast="2"/>
            <w:r w:rsidRPr="00141F6A">
              <w:rPr>
                <w:rFonts w:ascii="Elektra Light Pro" w:eastAsia="Times New Roman" w:hAnsi="Elektra Light Pro" w:cs="Times New Roman"/>
                <w:szCs w:val="26"/>
                <w:lang w:val="en-US" w:eastAsia="ru-RU"/>
              </w:rPr>
              <w:t>«___» ____________ 20</w:t>
            </w:r>
            <w:r w:rsidR="003545F9">
              <w:rPr>
                <w:rFonts w:ascii="Elektra Light Pro" w:eastAsia="Times New Roman" w:hAnsi="Elektra Light Pro" w:cs="Times New Roman"/>
                <w:szCs w:val="26"/>
                <w:lang w:val="en-US" w:eastAsia="ru-RU"/>
              </w:rPr>
              <w:t>___</w:t>
            </w:r>
            <w:r w:rsidRPr="00141F6A">
              <w:rPr>
                <w:rFonts w:ascii="Elektra Light Pro" w:eastAsia="Times New Roman" w:hAnsi="Elektra Light Pro" w:cs="Times New Roman"/>
                <w:szCs w:val="26"/>
                <w:lang w:val="en-US" w:eastAsia="ru-RU"/>
              </w:rPr>
              <w:t>г.</w:t>
            </w:r>
          </w:p>
        </w:tc>
        <w:tc>
          <w:tcPr>
            <w:tcW w:w="3213" w:type="dxa"/>
            <w:shd w:val="clear" w:color="auto" w:fill="auto"/>
            <w:vAlign w:val="center"/>
          </w:tcPr>
          <w:p w14:paraId="62EFA1B7" w14:textId="13FAA374" w:rsidR="006C1E8F" w:rsidRPr="00141F6A" w:rsidRDefault="006C1E8F" w:rsidP="00133275">
            <w:pPr>
              <w:keepNext/>
              <w:spacing w:after="0" w:line="240" w:lineRule="auto"/>
              <w:jc w:val="right"/>
              <w:outlineLvl w:val="1"/>
              <w:rPr>
                <w:rFonts w:ascii="Elektra Light Pro" w:eastAsia="Times New Roman" w:hAnsi="Elektra Light Pro" w:cs="Times New Roman"/>
                <w:szCs w:val="26"/>
                <w:lang w:eastAsia="ru-RU"/>
              </w:rPr>
            </w:pPr>
            <w:r w:rsidRPr="00141F6A">
              <w:rPr>
                <w:rFonts w:ascii="Elektra Light Pro" w:eastAsia="Times New Roman" w:hAnsi="Elektra Light Pro" w:cs="Times New Roman"/>
                <w:szCs w:val="26"/>
                <w:lang w:val="en-US" w:eastAsia="ru-RU"/>
              </w:rPr>
              <w:t>«___» ___________ 20</w:t>
            </w:r>
            <w:r w:rsidR="003545F9">
              <w:rPr>
                <w:rFonts w:ascii="Elektra Light Pro" w:eastAsia="Times New Roman" w:hAnsi="Elektra Light Pro" w:cs="Times New Roman"/>
                <w:szCs w:val="26"/>
                <w:lang w:val="en-US" w:eastAsia="ru-RU"/>
              </w:rPr>
              <w:t>___</w:t>
            </w:r>
            <w:r w:rsidRPr="00141F6A">
              <w:rPr>
                <w:rFonts w:ascii="Elektra Light Pro" w:eastAsia="Times New Roman" w:hAnsi="Elektra Light Pro" w:cs="Times New Roman"/>
                <w:szCs w:val="26"/>
                <w:lang w:val="en-US" w:eastAsia="ru-RU"/>
              </w:rPr>
              <w:t>г.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1E1BE4D1" w14:textId="4270E528" w:rsidR="006C1E8F" w:rsidRPr="00141F6A" w:rsidRDefault="006C1E8F" w:rsidP="00133275">
            <w:pPr>
              <w:keepNext/>
              <w:spacing w:after="0" w:line="240" w:lineRule="auto"/>
              <w:jc w:val="right"/>
              <w:outlineLvl w:val="1"/>
              <w:rPr>
                <w:rFonts w:ascii="Elektra Light Pro" w:eastAsia="Times New Roman" w:hAnsi="Elektra Light Pro" w:cs="Times New Roman"/>
                <w:szCs w:val="26"/>
                <w:lang w:eastAsia="ru-RU"/>
              </w:rPr>
            </w:pPr>
            <w:r w:rsidRPr="00141F6A">
              <w:rPr>
                <w:rFonts w:ascii="Elektra Light Pro" w:eastAsia="Times New Roman" w:hAnsi="Elektra Light Pro" w:cs="Times New Roman"/>
                <w:szCs w:val="26"/>
                <w:lang w:val="en-US" w:eastAsia="ru-RU"/>
              </w:rPr>
              <w:t>«___» ____________ 20</w:t>
            </w:r>
            <w:r w:rsidR="003545F9">
              <w:rPr>
                <w:rFonts w:ascii="Elektra Light Pro" w:eastAsia="Times New Roman" w:hAnsi="Elektra Light Pro" w:cs="Times New Roman"/>
                <w:szCs w:val="26"/>
                <w:lang w:val="en-US" w:eastAsia="ru-RU"/>
              </w:rPr>
              <w:t>___</w:t>
            </w:r>
            <w:r w:rsidRPr="00141F6A">
              <w:rPr>
                <w:rFonts w:ascii="Elektra Light Pro" w:eastAsia="Times New Roman" w:hAnsi="Elektra Light Pro" w:cs="Times New Roman"/>
                <w:szCs w:val="26"/>
                <w:lang w:val="en-US" w:eastAsia="ru-RU"/>
              </w:rPr>
              <w:t>г.</w:t>
            </w:r>
          </w:p>
        </w:tc>
      </w:tr>
      <w:bookmarkEnd w:id="0"/>
    </w:tbl>
    <w:p w14:paraId="20E01F92" w14:textId="77777777" w:rsidR="00D80303" w:rsidRDefault="00D80303" w:rsidP="00970FCB">
      <w:pPr>
        <w:spacing w:after="0"/>
        <w:jc w:val="center"/>
        <w:rPr>
          <w:rFonts w:ascii="Elektra Light Pro" w:hAnsi="Elektra Light Pro"/>
          <w:b/>
          <w:sz w:val="32"/>
          <w:szCs w:val="36"/>
        </w:rPr>
      </w:pPr>
    </w:p>
    <w:p w14:paraId="611124E0" w14:textId="516DDB7F" w:rsidR="000C0F9C" w:rsidRPr="00141F6A" w:rsidRDefault="00BF1989" w:rsidP="00970FCB">
      <w:pPr>
        <w:spacing w:after="0"/>
        <w:jc w:val="center"/>
        <w:rPr>
          <w:rFonts w:ascii="Elektra Light Pro" w:hAnsi="Elektra Light Pro"/>
          <w:b/>
          <w:sz w:val="32"/>
          <w:szCs w:val="36"/>
        </w:rPr>
      </w:pPr>
      <w:r>
        <w:rPr>
          <w:rFonts w:ascii="Elektra Light Pro" w:hAnsi="Elektra Light Pro"/>
          <w:b/>
          <w:sz w:val="32"/>
          <w:szCs w:val="36"/>
        </w:rPr>
        <w:t xml:space="preserve"> </w:t>
      </w:r>
    </w:p>
    <w:p w14:paraId="342626D7" w14:textId="217223B7" w:rsidR="00970FCB" w:rsidRPr="00141F6A" w:rsidRDefault="00A540FF" w:rsidP="00970FCB">
      <w:pPr>
        <w:spacing w:after="0"/>
        <w:jc w:val="center"/>
        <w:rPr>
          <w:rFonts w:ascii="Elektra Light Pro" w:hAnsi="Elektra Light Pro"/>
          <w:b/>
          <w:sz w:val="28"/>
          <w:szCs w:val="36"/>
        </w:rPr>
      </w:pPr>
      <w:r>
        <w:rPr>
          <w:rFonts w:ascii="Elektra Light Pro" w:hAnsi="Elektra Light Pro"/>
          <w:b/>
          <w:sz w:val="28"/>
          <w:szCs w:val="36"/>
        </w:rPr>
        <w:t>ОПРОСНЫЙ ЛИСТ</w:t>
      </w:r>
    </w:p>
    <w:p w14:paraId="36ACD096" w14:textId="0BDE957B" w:rsidR="004A033E" w:rsidRPr="0046052C" w:rsidRDefault="00FA0A9C" w:rsidP="004A033E">
      <w:pPr>
        <w:spacing w:after="0"/>
        <w:jc w:val="center"/>
        <w:rPr>
          <w:rFonts w:ascii="Elektra Light Pro" w:hAnsi="Elektra Light Pro" w:cs="Times New Roman"/>
          <w:b/>
          <w:szCs w:val="24"/>
        </w:rPr>
      </w:pPr>
      <w:r w:rsidRPr="00141F6A">
        <w:rPr>
          <w:rFonts w:ascii="Elektra Light Pro" w:hAnsi="Elektra Light Pro" w:cs="Times New Roman"/>
          <w:b/>
          <w:szCs w:val="24"/>
        </w:rPr>
        <w:t xml:space="preserve">на разработку и поставку </w:t>
      </w:r>
      <w:r w:rsidR="004A033E" w:rsidRPr="00141F6A">
        <w:rPr>
          <w:rFonts w:ascii="Elektra Light Pro" w:hAnsi="Elektra Light Pro" w:cs="Times New Roman"/>
          <w:b/>
          <w:szCs w:val="24"/>
        </w:rPr>
        <w:t xml:space="preserve">очистного </w:t>
      </w:r>
      <w:r w:rsidR="0046052C">
        <w:rPr>
          <w:rFonts w:ascii="Elektra Light Pro" w:hAnsi="Elektra Light Pro" w:cs="Times New Roman"/>
          <w:b/>
          <w:szCs w:val="24"/>
        </w:rPr>
        <w:t>комбайна</w:t>
      </w:r>
    </w:p>
    <w:p w14:paraId="1ECAD31A" w14:textId="77777777" w:rsidR="00970FCB" w:rsidRPr="00141F6A" w:rsidRDefault="00970FCB" w:rsidP="00B276F0">
      <w:pPr>
        <w:spacing w:after="0"/>
        <w:rPr>
          <w:rFonts w:ascii="Elektra Light Pro" w:hAnsi="Elektra Light Pro" w:cs="Times New Roman"/>
          <w:b/>
          <w:sz w:val="20"/>
          <w:u w:val="single"/>
        </w:rPr>
      </w:pPr>
      <w:r w:rsidRPr="00141F6A">
        <w:rPr>
          <w:rFonts w:ascii="Elektra Light Pro" w:hAnsi="Elektra Light Pro" w:cs="Times New Roman"/>
          <w:b/>
          <w:sz w:val="20"/>
        </w:rPr>
        <w:tab/>
      </w:r>
      <w:r w:rsidRPr="00141F6A">
        <w:rPr>
          <w:rFonts w:ascii="Elektra Light Pro" w:hAnsi="Elektra Light Pro" w:cs="Times New Roman"/>
          <w:b/>
          <w:sz w:val="20"/>
        </w:rPr>
        <w:tab/>
      </w:r>
      <w:r w:rsidRPr="00141F6A">
        <w:rPr>
          <w:rFonts w:ascii="Elektra Light Pro" w:hAnsi="Elektra Light Pro" w:cs="Times New Roman"/>
          <w:b/>
          <w:sz w:val="20"/>
        </w:rPr>
        <w:tab/>
      </w:r>
      <w:r w:rsidRPr="00141F6A">
        <w:rPr>
          <w:rFonts w:ascii="Elektra Light Pro" w:hAnsi="Elektra Light Pro" w:cs="Times New Roman"/>
          <w:b/>
          <w:sz w:val="20"/>
        </w:rPr>
        <w:tab/>
      </w:r>
      <w:r w:rsidRPr="00141F6A">
        <w:rPr>
          <w:rFonts w:ascii="Elektra Light Pro" w:hAnsi="Elektra Light Pro" w:cs="Times New Roman"/>
          <w:b/>
          <w:sz w:val="20"/>
        </w:rPr>
        <w:tab/>
      </w:r>
      <w:r w:rsidRPr="00141F6A">
        <w:rPr>
          <w:rFonts w:ascii="Elektra Light Pro" w:hAnsi="Elektra Light Pro" w:cs="Times New Roman"/>
          <w:b/>
          <w:sz w:val="20"/>
        </w:rPr>
        <w:tab/>
      </w:r>
      <w:r w:rsidRPr="00141F6A">
        <w:rPr>
          <w:rFonts w:ascii="Elektra Light Pro" w:hAnsi="Elektra Light Pro" w:cs="Times New Roman"/>
          <w:b/>
          <w:sz w:val="20"/>
        </w:rPr>
        <w:tab/>
      </w:r>
    </w:p>
    <w:tbl>
      <w:tblPr>
        <w:tblStyle w:val="aa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5519"/>
      </w:tblGrid>
      <w:tr w:rsidR="00FA0A9C" w:rsidRPr="00141F6A" w14:paraId="2A050AA0" w14:textId="77777777" w:rsidTr="00133275">
        <w:trPr>
          <w:trHeight w:val="397"/>
        </w:trPr>
        <w:tc>
          <w:tcPr>
            <w:tcW w:w="4111" w:type="dxa"/>
            <w:vAlign w:val="center"/>
          </w:tcPr>
          <w:p w14:paraId="6611404B" w14:textId="77777777" w:rsidR="00FA0A9C" w:rsidRPr="00141F6A" w:rsidRDefault="00FA0A9C" w:rsidP="00133275">
            <w:pPr>
              <w:rPr>
                <w:rFonts w:ascii="Elektra Light Pro" w:hAnsi="Elektra Light Pro" w:cs="Times New Roman"/>
                <w:b/>
                <w:sz w:val="20"/>
                <w:u w:val="single"/>
              </w:rPr>
            </w:pPr>
            <w:r w:rsidRPr="00141F6A">
              <w:rPr>
                <w:rFonts w:ascii="Elektra Light Pro" w:hAnsi="Elektra Light Pro" w:cs="Times New Roman"/>
                <w:b/>
                <w:sz w:val="20"/>
                <w:u w:val="single"/>
              </w:rPr>
              <w:t>Сведения о заказчике:</w:t>
            </w:r>
          </w:p>
        </w:tc>
        <w:tc>
          <w:tcPr>
            <w:tcW w:w="5519" w:type="dxa"/>
            <w:vAlign w:val="bottom"/>
          </w:tcPr>
          <w:p w14:paraId="3EDC71C3" w14:textId="77777777" w:rsidR="00FA0A9C" w:rsidRPr="00141F6A" w:rsidRDefault="00FA0A9C" w:rsidP="00133275">
            <w:pPr>
              <w:rPr>
                <w:rFonts w:ascii="Elektra Light Pro" w:hAnsi="Elektra Light Pro" w:cs="Times New Roman"/>
                <w:sz w:val="20"/>
              </w:rPr>
            </w:pPr>
          </w:p>
        </w:tc>
      </w:tr>
      <w:tr w:rsidR="00FA0A9C" w:rsidRPr="00141F6A" w14:paraId="4EACC105" w14:textId="77777777" w:rsidTr="00133275">
        <w:tc>
          <w:tcPr>
            <w:tcW w:w="4111" w:type="dxa"/>
            <w:vAlign w:val="center"/>
          </w:tcPr>
          <w:p w14:paraId="1E756C3A" w14:textId="096312A2" w:rsidR="00FA0A9C" w:rsidRPr="00141F6A" w:rsidRDefault="00B67528" w:rsidP="00133275">
            <w:pPr>
              <w:rPr>
                <w:rFonts w:ascii="Elektra Light Pro" w:hAnsi="Elektra Light Pro" w:cs="Times New Roman"/>
                <w:sz w:val="20"/>
              </w:rPr>
            </w:pPr>
            <w:r>
              <w:rPr>
                <w:rFonts w:ascii="Elektra Light Pro" w:hAnsi="Elektra Light Pro" w:cs="Times New Roman"/>
                <w:sz w:val="20"/>
              </w:rPr>
              <w:t>Управляющая компания:</w:t>
            </w:r>
          </w:p>
        </w:tc>
        <w:tc>
          <w:tcPr>
            <w:tcW w:w="5519" w:type="dxa"/>
            <w:tcBorders>
              <w:bottom w:val="single" w:sz="4" w:space="0" w:color="auto"/>
            </w:tcBorders>
            <w:vAlign w:val="bottom"/>
          </w:tcPr>
          <w:p w14:paraId="19C5A738" w14:textId="77777777" w:rsidR="00FA0A9C" w:rsidRPr="00141F6A" w:rsidRDefault="00FA0A9C" w:rsidP="00133275">
            <w:pPr>
              <w:rPr>
                <w:rFonts w:ascii="Elektra Light Pro" w:hAnsi="Elektra Light Pro" w:cs="Times New Roman"/>
                <w:sz w:val="20"/>
              </w:rPr>
            </w:pPr>
          </w:p>
        </w:tc>
      </w:tr>
      <w:tr w:rsidR="00B67528" w:rsidRPr="00141F6A" w14:paraId="784F7548" w14:textId="77777777" w:rsidTr="00133275">
        <w:tc>
          <w:tcPr>
            <w:tcW w:w="4111" w:type="dxa"/>
            <w:vAlign w:val="center"/>
          </w:tcPr>
          <w:p w14:paraId="75F460C6" w14:textId="767EF472" w:rsidR="00B67528" w:rsidRPr="00141F6A" w:rsidRDefault="00B67528" w:rsidP="00133275">
            <w:pPr>
              <w:rPr>
                <w:rFonts w:ascii="Elektra Light Pro" w:hAnsi="Elektra Light Pro" w:cs="Times New Roman"/>
                <w:sz w:val="20"/>
              </w:rPr>
            </w:pPr>
            <w:r>
              <w:rPr>
                <w:rFonts w:ascii="Elektra Light Pro" w:hAnsi="Elektra Light Pro" w:cs="Times New Roman"/>
                <w:sz w:val="20"/>
              </w:rPr>
              <w:t>Актив, на который планируется поставка:</w:t>
            </w:r>
          </w:p>
        </w:tc>
        <w:tc>
          <w:tcPr>
            <w:tcW w:w="5519" w:type="dxa"/>
            <w:tcBorders>
              <w:bottom w:val="single" w:sz="4" w:space="0" w:color="auto"/>
            </w:tcBorders>
            <w:vAlign w:val="bottom"/>
          </w:tcPr>
          <w:p w14:paraId="3B3195E0" w14:textId="77777777" w:rsidR="00B67528" w:rsidRPr="00141F6A" w:rsidRDefault="00B67528" w:rsidP="00133275">
            <w:pPr>
              <w:rPr>
                <w:rFonts w:ascii="Elektra Light Pro" w:hAnsi="Elektra Light Pro" w:cs="Times New Roman"/>
                <w:sz w:val="20"/>
              </w:rPr>
            </w:pPr>
          </w:p>
        </w:tc>
      </w:tr>
      <w:tr w:rsidR="00FA0A9C" w:rsidRPr="00141F6A" w14:paraId="73AF94D5" w14:textId="77777777" w:rsidTr="00133275">
        <w:tc>
          <w:tcPr>
            <w:tcW w:w="4111" w:type="dxa"/>
            <w:vAlign w:val="center"/>
          </w:tcPr>
          <w:p w14:paraId="5475C710" w14:textId="77777777" w:rsidR="00FA0A9C" w:rsidRPr="00141F6A" w:rsidRDefault="00FA0A9C" w:rsidP="00133275">
            <w:pPr>
              <w:rPr>
                <w:rFonts w:ascii="Elektra Light Pro" w:hAnsi="Elektra Light Pro" w:cs="Times New Roman"/>
                <w:sz w:val="20"/>
              </w:rPr>
            </w:pPr>
            <w:r w:rsidRPr="00141F6A">
              <w:rPr>
                <w:rFonts w:ascii="Elektra Light Pro" w:hAnsi="Elektra Light Pro" w:cs="Times New Roman"/>
                <w:sz w:val="20"/>
              </w:rPr>
              <w:t>Лава, пласт, участок:</w:t>
            </w:r>
          </w:p>
        </w:tc>
        <w:tc>
          <w:tcPr>
            <w:tcW w:w="551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562A061" w14:textId="77777777" w:rsidR="00FA0A9C" w:rsidRPr="00141F6A" w:rsidRDefault="00FA0A9C" w:rsidP="00133275">
            <w:pPr>
              <w:rPr>
                <w:rFonts w:ascii="Elektra Light Pro" w:hAnsi="Elektra Light Pro" w:cs="Times New Roman"/>
                <w:sz w:val="20"/>
              </w:rPr>
            </w:pPr>
          </w:p>
        </w:tc>
      </w:tr>
      <w:tr w:rsidR="00FA0A9C" w:rsidRPr="00141F6A" w14:paraId="3E278AEB" w14:textId="77777777" w:rsidTr="00133275">
        <w:tc>
          <w:tcPr>
            <w:tcW w:w="4111" w:type="dxa"/>
            <w:vAlign w:val="center"/>
          </w:tcPr>
          <w:p w14:paraId="31EDA94A" w14:textId="77777777" w:rsidR="00FA0A9C" w:rsidRPr="00141F6A" w:rsidRDefault="00FA0A9C" w:rsidP="00133275">
            <w:pPr>
              <w:rPr>
                <w:rFonts w:ascii="Elektra Light Pro" w:hAnsi="Elektra Light Pro" w:cs="Times New Roman"/>
                <w:sz w:val="20"/>
              </w:rPr>
            </w:pPr>
            <w:r w:rsidRPr="00141F6A">
              <w:rPr>
                <w:rFonts w:ascii="Elektra Light Pro" w:hAnsi="Elektra Light Pro" w:cs="Times New Roman"/>
                <w:sz w:val="20"/>
                <w:lang w:val="en-US"/>
              </w:rPr>
              <w:t>E-mail</w:t>
            </w:r>
            <w:r w:rsidRPr="00141F6A">
              <w:rPr>
                <w:rFonts w:ascii="Elektra Light Pro" w:hAnsi="Elektra Light Pro" w:cs="Times New Roman"/>
                <w:sz w:val="20"/>
              </w:rPr>
              <w:t>:</w:t>
            </w:r>
          </w:p>
        </w:tc>
        <w:tc>
          <w:tcPr>
            <w:tcW w:w="551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58443BE" w14:textId="77777777" w:rsidR="00FA0A9C" w:rsidRPr="00141F6A" w:rsidRDefault="00FA0A9C" w:rsidP="00133275">
            <w:pPr>
              <w:rPr>
                <w:rFonts w:ascii="Elektra Light Pro" w:hAnsi="Elektra Light Pro" w:cs="Times New Roman"/>
                <w:sz w:val="20"/>
              </w:rPr>
            </w:pPr>
          </w:p>
        </w:tc>
      </w:tr>
      <w:tr w:rsidR="00FA0A9C" w:rsidRPr="00141F6A" w14:paraId="14B1D12D" w14:textId="77777777" w:rsidTr="00133275">
        <w:tc>
          <w:tcPr>
            <w:tcW w:w="4111" w:type="dxa"/>
            <w:vAlign w:val="center"/>
          </w:tcPr>
          <w:p w14:paraId="0E092A5F" w14:textId="77777777" w:rsidR="00FA0A9C" w:rsidRPr="00141F6A" w:rsidRDefault="00FA0A9C" w:rsidP="00133275">
            <w:pPr>
              <w:rPr>
                <w:rFonts w:ascii="Elektra Light Pro" w:hAnsi="Elektra Light Pro" w:cs="Times New Roman"/>
                <w:sz w:val="20"/>
              </w:rPr>
            </w:pPr>
            <w:r w:rsidRPr="00141F6A">
              <w:rPr>
                <w:rFonts w:ascii="Elektra Light Pro" w:hAnsi="Elektra Light Pro" w:cs="Times New Roman"/>
                <w:sz w:val="20"/>
              </w:rPr>
              <w:t>Телефон/факс:</w:t>
            </w:r>
          </w:p>
        </w:tc>
        <w:tc>
          <w:tcPr>
            <w:tcW w:w="551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0AB3F8D" w14:textId="77777777" w:rsidR="00FA0A9C" w:rsidRPr="00141F6A" w:rsidRDefault="00FA0A9C" w:rsidP="00133275">
            <w:pPr>
              <w:rPr>
                <w:rFonts w:ascii="Elektra Light Pro" w:hAnsi="Elektra Light Pro" w:cs="Times New Roman"/>
                <w:sz w:val="20"/>
              </w:rPr>
            </w:pPr>
          </w:p>
        </w:tc>
      </w:tr>
      <w:tr w:rsidR="00FA0A9C" w:rsidRPr="00141F6A" w14:paraId="430D2F09" w14:textId="77777777" w:rsidTr="00133275">
        <w:tc>
          <w:tcPr>
            <w:tcW w:w="4111" w:type="dxa"/>
            <w:vAlign w:val="center"/>
          </w:tcPr>
          <w:p w14:paraId="04B273BB" w14:textId="2FCD2E58" w:rsidR="00FA0A9C" w:rsidRPr="00141F6A" w:rsidRDefault="00FA0A9C" w:rsidP="00133275">
            <w:pPr>
              <w:rPr>
                <w:rFonts w:ascii="Elektra Light Pro" w:hAnsi="Elektra Light Pro" w:cs="Times New Roman"/>
                <w:sz w:val="20"/>
              </w:rPr>
            </w:pPr>
            <w:r w:rsidRPr="00141F6A">
              <w:rPr>
                <w:rFonts w:ascii="Elektra Light Pro" w:hAnsi="Elektra Light Pro" w:cs="Times New Roman"/>
                <w:sz w:val="20"/>
              </w:rPr>
              <w:t>Контактное лицо</w:t>
            </w:r>
            <w:r w:rsidR="000F5B3A">
              <w:rPr>
                <w:rFonts w:ascii="Elektra Light Pro" w:hAnsi="Elektra Light Pro" w:cs="Times New Roman"/>
                <w:sz w:val="20"/>
              </w:rPr>
              <w:t xml:space="preserve"> (ФИО, должность)</w:t>
            </w:r>
            <w:r w:rsidRPr="00141F6A">
              <w:rPr>
                <w:rFonts w:ascii="Elektra Light Pro" w:hAnsi="Elektra Light Pro" w:cs="Times New Roman"/>
                <w:sz w:val="20"/>
              </w:rPr>
              <w:t>:</w:t>
            </w:r>
          </w:p>
        </w:tc>
        <w:tc>
          <w:tcPr>
            <w:tcW w:w="551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D0E923E" w14:textId="77777777" w:rsidR="00FA0A9C" w:rsidRPr="00141F6A" w:rsidRDefault="00FA0A9C" w:rsidP="00133275">
            <w:pPr>
              <w:rPr>
                <w:rFonts w:ascii="Elektra Light Pro" w:hAnsi="Elektra Light Pro" w:cs="Times New Roman"/>
                <w:sz w:val="20"/>
              </w:rPr>
            </w:pPr>
          </w:p>
        </w:tc>
      </w:tr>
      <w:tr w:rsidR="00FA0A9C" w:rsidRPr="00141F6A" w14:paraId="21FD9D65" w14:textId="77777777" w:rsidTr="00133275">
        <w:tc>
          <w:tcPr>
            <w:tcW w:w="4111" w:type="dxa"/>
            <w:vAlign w:val="center"/>
          </w:tcPr>
          <w:p w14:paraId="6BD2564A" w14:textId="5F5F08B2" w:rsidR="00FA0A9C" w:rsidRPr="00141F6A" w:rsidRDefault="00B67528" w:rsidP="00133275">
            <w:pPr>
              <w:rPr>
                <w:rFonts w:ascii="Elektra Light Pro" w:hAnsi="Elektra Light Pro" w:cs="Times New Roman"/>
                <w:sz w:val="20"/>
              </w:rPr>
            </w:pPr>
            <w:r>
              <w:rPr>
                <w:rFonts w:ascii="Elektra Light Pro" w:hAnsi="Elektra Light Pro" w:cs="Times New Roman"/>
                <w:sz w:val="20"/>
              </w:rPr>
              <w:t>Необходимое кол-во оборудования:</w:t>
            </w:r>
          </w:p>
        </w:tc>
        <w:tc>
          <w:tcPr>
            <w:tcW w:w="551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F4555E8" w14:textId="77777777" w:rsidR="00FA0A9C" w:rsidRPr="00141F6A" w:rsidRDefault="00FA0A9C" w:rsidP="00133275">
            <w:pPr>
              <w:rPr>
                <w:rFonts w:ascii="Elektra Light Pro" w:hAnsi="Elektra Light Pro" w:cs="Times New Roman"/>
                <w:sz w:val="20"/>
              </w:rPr>
            </w:pPr>
          </w:p>
        </w:tc>
      </w:tr>
      <w:tr w:rsidR="00FA0A9C" w:rsidRPr="00141F6A" w14:paraId="68B2EB03" w14:textId="77777777" w:rsidTr="00133275">
        <w:tc>
          <w:tcPr>
            <w:tcW w:w="4111" w:type="dxa"/>
            <w:vAlign w:val="center"/>
          </w:tcPr>
          <w:p w14:paraId="198BE5C3" w14:textId="158A1ACE" w:rsidR="00FA0A9C" w:rsidRPr="00141F6A" w:rsidRDefault="00922C82" w:rsidP="00133275">
            <w:pPr>
              <w:rPr>
                <w:rFonts w:ascii="Elektra Light Pro" w:hAnsi="Elektra Light Pro" w:cs="Times New Roman"/>
                <w:sz w:val="20"/>
              </w:rPr>
            </w:pPr>
            <w:r>
              <w:rPr>
                <w:rFonts w:ascii="Elektra Light Pro" w:hAnsi="Elektra Light Pro" w:cs="Times New Roman"/>
                <w:sz w:val="20"/>
              </w:rPr>
              <w:t>Необходимый срок поставки оборудования:</w:t>
            </w:r>
          </w:p>
        </w:tc>
        <w:tc>
          <w:tcPr>
            <w:tcW w:w="551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6FA3AEA" w14:textId="77777777" w:rsidR="00FA0A9C" w:rsidRPr="00141F6A" w:rsidRDefault="00FA0A9C" w:rsidP="00133275">
            <w:pPr>
              <w:rPr>
                <w:rFonts w:ascii="Elektra Light Pro" w:hAnsi="Elektra Light Pro" w:cs="Times New Roman"/>
                <w:sz w:val="20"/>
              </w:rPr>
            </w:pPr>
          </w:p>
        </w:tc>
      </w:tr>
    </w:tbl>
    <w:p w14:paraId="32EEC149" w14:textId="77777777" w:rsidR="00E91EC3" w:rsidRDefault="00E91EC3" w:rsidP="00E91EC3">
      <w:pPr>
        <w:pStyle w:val="a9"/>
        <w:spacing w:after="0"/>
        <w:ind w:left="1080"/>
        <w:rPr>
          <w:rFonts w:ascii="Elektra Light Pro" w:hAnsi="Elektra Light Pro" w:cs="Times New Roman"/>
          <w:b/>
          <w:szCs w:val="24"/>
          <w:u w:val="single"/>
        </w:rPr>
      </w:pPr>
    </w:p>
    <w:p w14:paraId="2F545642" w14:textId="77777777" w:rsidR="00F13A95" w:rsidRPr="00EB4F2E" w:rsidRDefault="00F13A95" w:rsidP="00E91EC3">
      <w:pPr>
        <w:pStyle w:val="a9"/>
        <w:spacing w:after="0"/>
        <w:ind w:left="1080"/>
        <w:rPr>
          <w:rFonts w:ascii="Elektra Light Pro" w:hAnsi="Elektra Light Pro" w:cs="Times New Roman"/>
          <w:b/>
          <w:sz w:val="20"/>
          <w:szCs w:val="20"/>
          <w:u w:val="single"/>
        </w:rPr>
      </w:pPr>
    </w:p>
    <w:p w14:paraId="0C79D647" w14:textId="77777777" w:rsidR="00E14998" w:rsidRPr="00EB4F2E" w:rsidRDefault="004A033E" w:rsidP="00E14998">
      <w:pPr>
        <w:pStyle w:val="a9"/>
        <w:numPr>
          <w:ilvl w:val="0"/>
          <w:numId w:val="1"/>
        </w:numPr>
        <w:spacing w:after="0"/>
        <w:rPr>
          <w:rFonts w:ascii="Elektra Light Pro" w:hAnsi="Elektra Light Pro" w:cs="Times New Roman"/>
          <w:b/>
          <w:sz w:val="20"/>
          <w:szCs w:val="20"/>
          <w:u w:val="single"/>
        </w:rPr>
      </w:pPr>
      <w:r w:rsidRPr="00EB4F2E">
        <w:rPr>
          <w:rFonts w:ascii="Elektra Light Pro" w:hAnsi="Elektra Light Pro" w:cs="Times New Roman"/>
          <w:b/>
          <w:sz w:val="20"/>
          <w:szCs w:val="20"/>
          <w:u w:val="single"/>
        </w:rPr>
        <w:t>Горно-геологические условия</w:t>
      </w:r>
      <w:r w:rsidR="00E14998" w:rsidRPr="00EB4F2E">
        <w:rPr>
          <w:rFonts w:ascii="Elektra Light Pro" w:hAnsi="Elektra Light Pro" w:cs="Times New Roman"/>
          <w:b/>
          <w:sz w:val="20"/>
          <w:szCs w:val="20"/>
          <w:u w:val="single"/>
        </w:rPr>
        <w:t>:</w:t>
      </w:r>
    </w:p>
    <w:p w14:paraId="31B5F9C4" w14:textId="77777777" w:rsidR="00EB386F" w:rsidRPr="00EB4F2E" w:rsidRDefault="00EB386F" w:rsidP="00EB386F">
      <w:pPr>
        <w:pStyle w:val="a9"/>
        <w:spacing w:after="0"/>
        <w:ind w:left="1080"/>
        <w:rPr>
          <w:rFonts w:ascii="Elektra Light Pro" w:hAnsi="Elektra Light Pro" w:cs="Times New Roman"/>
          <w:b/>
          <w:sz w:val="20"/>
          <w:szCs w:val="20"/>
          <w:u w:val="single"/>
        </w:rPr>
      </w:pPr>
    </w:p>
    <w:tbl>
      <w:tblPr>
        <w:tblW w:w="966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6692"/>
        <w:gridCol w:w="2405"/>
      </w:tblGrid>
      <w:tr w:rsidR="00B348A3" w:rsidRPr="00EB4F2E" w14:paraId="2E3064AD" w14:textId="77777777" w:rsidTr="000569C7">
        <w:trPr>
          <w:trHeight w:val="345"/>
        </w:trPr>
        <w:tc>
          <w:tcPr>
            <w:tcW w:w="567" w:type="dxa"/>
            <w:shd w:val="clear" w:color="auto" w:fill="auto"/>
            <w:vAlign w:val="center"/>
            <w:hideMark/>
          </w:tcPr>
          <w:p w14:paraId="391E2395" w14:textId="77777777" w:rsidR="00B348A3" w:rsidRPr="00EB4F2E" w:rsidRDefault="00735B90" w:rsidP="00CD02E8">
            <w:pPr>
              <w:spacing w:after="20" w:line="240" w:lineRule="auto"/>
              <w:jc w:val="center"/>
              <w:rPr>
                <w:rFonts w:ascii="Elektra Light Pro" w:eastAsia="Times New Roman" w:hAnsi="Elektra Light Pro" w:cs="Times New Roman"/>
                <w:b/>
                <w:bCs/>
                <w:sz w:val="20"/>
                <w:szCs w:val="20"/>
                <w:lang w:eastAsia="ru-RU"/>
              </w:rPr>
            </w:pPr>
            <w:r w:rsidRPr="00EB4F2E">
              <w:rPr>
                <w:rFonts w:ascii="Elektra Light Pro" w:eastAsia="Times New Roman" w:hAnsi="Elektra Light Pro" w:cs="Times New Roman"/>
                <w:b/>
                <w:bCs/>
                <w:sz w:val="20"/>
                <w:szCs w:val="20"/>
                <w:lang w:val="en-US" w:eastAsia="ru-RU"/>
              </w:rPr>
              <w:t>#</w:t>
            </w:r>
          </w:p>
        </w:tc>
        <w:tc>
          <w:tcPr>
            <w:tcW w:w="6692" w:type="dxa"/>
            <w:shd w:val="clear" w:color="auto" w:fill="auto"/>
            <w:vAlign w:val="center"/>
            <w:hideMark/>
          </w:tcPr>
          <w:p w14:paraId="5447D109" w14:textId="77777777" w:rsidR="00B348A3" w:rsidRPr="00EB4F2E" w:rsidRDefault="00B348A3" w:rsidP="00CD02E8">
            <w:pPr>
              <w:spacing w:after="20" w:line="240" w:lineRule="auto"/>
              <w:jc w:val="center"/>
              <w:rPr>
                <w:rFonts w:ascii="Elektra Light Pro" w:eastAsia="Times New Roman" w:hAnsi="Elektra Light Pro" w:cs="Times New Roman"/>
                <w:b/>
                <w:bCs/>
                <w:sz w:val="20"/>
                <w:szCs w:val="20"/>
                <w:lang w:eastAsia="ru-RU"/>
              </w:rPr>
            </w:pPr>
            <w:r w:rsidRPr="00EB4F2E">
              <w:rPr>
                <w:rFonts w:ascii="Elektra Light Pro" w:eastAsia="Times New Roman" w:hAnsi="Elektra Light Pro" w:cs="Times New Roman"/>
                <w:b/>
                <w:bCs/>
                <w:sz w:val="20"/>
                <w:szCs w:val="20"/>
                <w:lang w:eastAsia="ru-RU"/>
              </w:rPr>
              <w:t>Наименование параметров</w:t>
            </w:r>
          </w:p>
        </w:tc>
        <w:tc>
          <w:tcPr>
            <w:tcW w:w="2405" w:type="dxa"/>
            <w:shd w:val="clear" w:color="auto" w:fill="auto"/>
            <w:vAlign w:val="center"/>
            <w:hideMark/>
          </w:tcPr>
          <w:p w14:paraId="622B322A" w14:textId="77777777" w:rsidR="00B348A3" w:rsidRPr="00EB4F2E" w:rsidRDefault="00B348A3" w:rsidP="00CD02E8">
            <w:pPr>
              <w:spacing w:after="20" w:line="240" w:lineRule="auto"/>
              <w:jc w:val="center"/>
              <w:rPr>
                <w:rFonts w:ascii="Elektra Light Pro" w:eastAsia="Times New Roman" w:hAnsi="Elektra Light Pro" w:cs="Times New Roman"/>
                <w:b/>
                <w:bCs/>
                <w:sz w:val="20"/>
                <w:szCs w:val="20"/>
                <w:lang w:eastAsia="ru-RU"/>
              </w:rPr>
            </w:pPr>
            <w:r w:rsidRPr="00EB4F2E">
              <w:rPr>
                <w:rFonts w:ascii="Elektra Light Pro" w:eastAsia="Times New Roman" w:hAnsi="Elektra Light Pro" w:cs="Times New Roman"/>
                <w:b/>
                <w:bCs/>
                <w:sz w:val="20"/>
                <w:szCs w:val="20"/>
                <w:lang w:eastAsia="ru-RU"/>
              </w:rPr>
              <w:t>Показатель</w:t>
            </w:r>
          </w:p>
        </w:tc>
      </w:tr>
      <w:tr w:rsidR="00B348A3" w:rsidRPr="00EB4F2E" w14:paraId="022A3B62" w14:textId="77777777" w:rsidTr="000569C7">
        <w:trPr>
          <w:trHeight w:val="138"/>
        </w:trPr>
        <w:tc>
          <w:tcPr>
            <w:tcW w:w="567" w:type="dxa"/>
            <w:shd w:val="clear" w:color="auto" w:fill="auto"/>
          </w:tcPr>
          <w:p w14:paraId="11931E83" w14:textId="77777777" w:rsidR="00B348A3" w:rsidRPr="00EB4F2E" w:rsidRDefault="00B348A3" w:rsidP="00CD02E8">
            <w:pPr>
              <w:spacing w:after="20" w:line="240" w:lineRule="auto"/>
              <w:jc w:val="center"/>
              <w:rPr>
                <w:rFonts w:ascii="Elektra Light Pro" w:eastAsia="Times New Roman" w:hAnsi="Elektra Light Pro" w:cs="Times New Roman"/>
                <w:b/>
                <w:bCs/>
                <w:sz w:val="20"/>
                <w:szCs w:val="20"/>
                <w:lang w:eastAsia="ru-RU"/>
              </w:rPr>
            </w:pPr>
            <w:r w:rsidRPr="00EB4F2E">
              <w:rPr>
                <w:rFonts w:ascii="Elektra Light Pro" w:eastAsia="Times New Roman" w:hAnsi="Elektra Light Pro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92" w:type="dxa"/>
            <w:shd w:val="clear" w:color="auto" w:fill="auto"/>
            <w:vAlign w:val="center"/>
          </w:tcPr>
          <w:p w14:paraId="54063D03" w14:textId="77777777" w:rsidR="00B348A3" w:rsidRPr="00EB4F2E" w:rsidRDefault="00B348A3" w:rsidP="00CD02E8">
            <w:pPr>
              <w:spacing w:after="20" w:line="240" w:lineRule="auto"/>
              <w:rPr>
                <w:rFonts w:ascii="Elektra Light Pro" w:eastAsia="Times New Roman" w:hAnsi="Elektra Light Pro" w:cs="Times New Roman"/>
                <w:sz w:val="20"/>
                <w:szCs w:val="20"/>
                <w:lang w:eastAsia="ru-RU"/>
              </w:rPr>
            </w:pPr>
            <w:r w:rsidRPr="00EB4F2E">
              <w:rPr>
                <w:rFonts w:ascii="Elektra Light Pro" w:eastAsia="Times New Roman" w:hAnsi="Elektra Light Pro" w:cs="Times New Roman"/>
                <w:sz w:val="20"/>
                <w:szCs w:val="20"/>
                <w:lang w:eastAsia="ru-RU"/>
              </w:rPr>
              <w:t>Длина лавы, м</w:t>
            </w:r>
          </w:p>
        </w:tc>
        <w:tc>
          <w:tcPr>
            <w:tcW w:w="2405" w:type="dxa"/>
            <w:shd w:val="clear" w:color="auto" w:fill="auto"/>
            <w:vAlign w:val="center"/>
          </w:tcPr>
          <w:p w14:paraId="0E5F897D" w14:textId="77777777" w:rsidR="00B348A3" w:rsidRPr="00EB4F2E" w:rsidRDefault="00B348A3" w:rsidP="00CD02E8">
            <w:pPr>
              <w:spacing w:after="20" w:line="240" w:lineRule="auto"/>
              <w:rPr>
                <w:rFonts w:ascii="Elektra Light Pro" w:eastAsia="Times New Roman" w:hAnsi="Elektra Light Pro" w:cs="Times New Roman"/>
                <w:sz w:val="20"/>
                <w:szCs w:val="20"/>
                <w:lang w:val="en-US" w:eastAsia="ru-RU"/>
              </w:rPr>
            </w:pPr>
          </w:p>
        </w:tc>
      </w:tr>
      <w:tr w:rsidR="00B348A3" w:rsidRPr="00EB4F2E" w14:paraId="2FCF9938" w14:textId="77777777" w:rsidTr="000569C7">
        <w:trPr>
          <w:trHeight w:val="56"/>
        </w:trPr>
        <w:tc>
          <w:tcPr>
            <w:tcW w:w="567" w:type="dxa"/>
            <w:shd w:val="clear" w:color="auto" w:fill="auto"/>
          </w:tcPr>
          <w:p w14:paraId="2934D035" w14:textId="77777777" w:rsidR="00B348A3" w:rsidRPr="00EB4F2E" w:rsidRDefault="00B348A3" w:rsidP="00CD02E8">
            <w:pPr>
              <w:spacing w:after="20" w:line="240" w:lineRule="auto"/>
              <w:jc w:val="center"/>
              <w:rPr>
                <w:rFonts w:ascii="Elektra Light Pro" w:eastAsia="Times New Roman" w:hAnsi="Elektra Light Pro" w:cs="Times New Roman"/>
                <w:b/>
                <w:bCs/>
                <w:sz w:val="20"/>
                <w:szCs w:val="20"/>
                <w:lang w:eastAsia="ru-RU"/>
              </w:rPr>
            </w:pPr>
            <w:r w:rsidRPr="00EB4F2E">
              <w:rPr>
                <w:rFonts w:ascii="Elektra Light Pro" w:eastAsia="Times New Roman" w:hAnsi="Elektra Light Pro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692" w:type="dxa"/>
            <w:shd w:val="clear" w:color="auto" w:fill="auto"/>
            <w:vAlign w:val="center"/>
          </w:tcPr>
          <w:p w14:paraId="6A243E2C" w14:textId="77777777" w:rsidR="00B348A3" w:rsidRPr="00EB4F2E" w:rsidRDefault="00B348A3" w:rsidP="00CD02E8">
            <w:pPr>
              <w:spacing w:after="20" w:line="240" w:lineRule="auto"/>
              <w:rPr>
                <w:rFonts w:ascii="Elektra Light Pro" w:eastAsia="Times New Roman" w:hAnsi="Elektra Light Pro" w:cs="Times New Roman"/>
                <w:b/>
                <w:bCs/>
                <w:sz w:val="20"/>
                <w:szCs w:val="20"/>
                <w:u w:val="single"/>
                <w:lang w:eastAsia="ru-RU"/>
              </w:rPr>
            </w:pPr>
            <w:r w:rsidRPr="00EB4F2E">
              <w:rPr>
                <w:rFonts w:ascii="Elektra Light Pro" w:eastAsia="Times New Roman" w:hAnsi="Elektra Light Pro" w:cs="Times New Roman"/>
                <w:sz w:val="20"/>
                <w:szCs w:val="20"/>
                <w:lang w:eastAsia="ru-RU"/>
              </w:rPr>
              <w:t>Геологическая мощность пласта, м</w:t>
            </w:r>
          </w:p>
        </w:tc>
        <w:tc>
          <w:tcPr>
            <w:tcW w:w="2405" w:type="dxa"/>
            <w:shd w:val="clear" w:color="auto" w:fill="auto"/>
            <w:vAlign w:val="center"/>
          </w:tcPr>
          <w:p w14:paraId="0B720251" w14:textId="77777777" w:rsidR="00B348A3" w:rsidRPr="00EB4F2E" w:rsidRDefault="00B348A3" w:rsidP="00CD02E8">
            <w:pPr>
              <w:spacing w:after="20" w:line="240" w:lineRule="auto"/>
              <w:rPr>
                <w:rFonts w:ascii="Elektra Light Pro" w:eastAsia="Times New Roman" w:hAnsi="Elektra Light Pro" w:cs="Times New Roman"/>
                <w:sz w:val="20"/>
                <w:szCs w:val="20"/>
                <w:lang w:val="en-US" w:eastAsia="ru-RU"/>
              </w:rPr>
            </w:pPr>
          </w:p>
        </w:tc>
      </w:tr>
      <w:tr w:rsidR="00B348A3" w:rsidRPr="00EB4F2E" w14:paraId="4433EE3F" w14:textId="77777777" w:rsidTr="000569C7">
        <w:trPr>
          <w:trHeight w:val="46"/>
        </w:trPr>
        <w:tc>
          <w:tcPr>
            <w:tcW w:w="567" w:type="dxa"/>
            <w:shd w:val="clear" w:color="auto" w:fill="auto"/>
          </w:tcPr>
          <w:p w14:paraId="4A35D13C" w14:textId="77777777" w:rsidR="00B348A3" w:rsidRPr="00EB4F2E" w:rsidRDefault="00B348A3" w:rsidP="00CD02E8">
            <w:pPr>
              <w:spacing w:after="20" w:line="240" w:lineRule="auto"/>
              <w:jc w:val="center"/>
              <w:rPr>
                <w:rFonts w:ascii="Elektra Light Pro" w:eastAsia="Times New Roman" w:hAnsi="Elektra Light Pro" w:cs="Times New Roman"/>
                <w:b/>
                <w:bCs/>
                <w:sz w:val="20"/>
                <w:szCs w:val="20"/>
                <w:lang w:eastAsia="ru-RU"/>
              </w:rPr>
            </w:pPr>
            <w:r w:rsidRPr="00EB4F2E">
              <w:rPr>
                <w:rFonts w:ascii="Elektra Light Pro" w:eastAsia="Times New Roman" w:hAnsi="Elektra Light Pro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692" w:type="dxa"/>
            <w:shd w:val="clear" w:color="auto" w:fill="auto"/>
          </w:tcPr>
          <w:p w14:paraId="0DA8C71D" w14:textId="583AEE97" w:rsidR="00B348A3" w:rsidRPr="00EB4F2E" w:rsidRDefault="007971F3" w:rsidP="000C0F9C">
            <w:pPr>
              <w:spacing w:after="20" w:line="240" w:lineRule="auto"/>
              <w:rPr>
                <w:rFonts w:ascii="Elektra Light Pro" w:eastAsia="Times New Roman" w:hAnsi="Elektra Light Pro" w:cs="Times New Roman"/>
                <w:b/>
                <w:bCs/>
                <w:sz w:val="20"/>
                <w:szCs w:val="20"/>
                <w:lang w:eastAsia="ru-RU"/>
              </w:rPr>
            </w:pPr>
            <w:r w:rsidRPr="00EB4F2E">
              <w:rPr>
                <w:rFonts w:ascii="Elektra Light Pro" w:eastAsia="Times New Roman" w:hAnsi="Elektra Light Pro" w:cs="Times New Roman"/>
                <w:sz w:val="20"/>
                <w:szCs w:val="20"/>
                <w:lang w:eastAsia="ru-RU"/>
              </w:rPr>
              <w:t>Вынимаемая мощность пласта, м</w:t>
            </w:r>
          </w:p>
        </w:tc>
        <w:tc>
          <w:tcPr>
            <w:tcW w:w="2405" w:type="dxa"/>
            <w:shd w:val="clear" w:color="auto" w:fill="auto"/>
            <w:vAlign w:val="center"/>
          </w:tcPr>
          <w:p w14:paraId="1EEB4E9F" w14:textId="67DFF27E" w:rsidR="000C0F9C" w:rsidRPr="00EB4F2E" w:rsidRDefault="000C0F9C" w:rsidP="000C0F9C">
            <w:pPr>
              <w:spacing w:after="20" w:line="240" w:lineRule="auto"/>
              <w:rPr>
                <w:rFonts w:ascii="Elektra Light Pro" w:eastAsia="Times New Roman" w:hAnsi="Elektra Light Pro" w:cs="Times New Roman"/>
                <w:sz w:val="20"/>
                <w:szCs w:val="20"/>
                <w:lang w:eastAsia="ru-RU"/>
              </w:rPr>
            </w:pPr>
          </w:p>
        </w:tc>
      </w:tr>
      <w:tr w:rsidR="00B348A3" w:rsidRPr="00EB4F2E" w14:paraId="0B6E7144" w14:textId="77777777" w:rsidTr="000569C7">
        <w:trPr>
          <w:trHeight w:val="46"/>
        </w:trPr>
        <w:tc>
          <w:tcPr>
            <w:tcW w:w="567" w:type="dxa"/>
            <w:shd w:val="clear" w:color="auto" w:fill="auto"/>
          </w:tcPr>
          <w:p w14:paraId="1747C17A" w14:textId="77777777" w:rsidR="00B348A3" w:rsidRPr="00EB4F2E" w:rsidRDefault="00B348A3" w:rsidP="00CD02E8">
            <w:pPr>
              <w:spacing w:after="20" w:line="240" w:lineRule="auto"/>
              <w:jc w:val="center"/>
              <w:rPr>
                <w:rFonts w:ascii="Elektra Light Pro" w:eastAsia="Times New Roman" w:hAnsi="Elektra Light Pro" w:cs="Times New Roman"/>
                <w:b/>
                <w:bCs/>
                <w:sz w:val="20"/>
                <w:szCs w:val="20"/>
                <w:lang w:eastAsia="ru-RU"/>
              </w:rPr>
            </w:pPr>
            <w:r w:rsidRPr="00EB4F2E">
              <w:rPr>
                <w:rFonts w:ascii="Elektra Light Pro" w:eastAsia="Times New Roman" w:hAnsi="Elektra Light Pro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692" w:type="dxa"/>
            <w:shd w:val="clear" w:color="auto" w:fill="auto"/>
            <w:vAlign w:val="center"/>
          </w:tcPr>
          <w:p w14:paraId="36D62FF3" w14:textId="46539EE0" w:rsidR="00B348A3" w:rsidRPr="00EB4F2E" w:rsidRDefault="00B348A3" w:rsidP="007971F3">
            <w:pPr>
              <w:spacing w:after="20" w:line="240" w:lineRule="auto"/>
              <w:jc w:val="both"/>
              <w:rPr>
                <w:rFonts w:ascii="Elektra Light Pro" w:eastAsia="Times New Roman" w:hAnsi="Elektra Light Pro" w:cs="Times New Roman"/>
                <w:sz w:val="20"/>
                <w:szCs w:val="20"/>
                <w:lang w:eastAsia="ru-RU"/>
              </w:rPr>
            </w:pPr>
            <w:r w:rsidRPr="00EB4F2E">
              <w:rPr>
                <w:rFonts w:ascii="Elektra Light Pro" w:eastAsia="Times New Roman" w:hAnsi="Elektra Light Pro" w:cs="Times New Roman"/>
                <w:sz w:val="20"/>
                <w:szCs w:val="20"/>
                <w:lang w:eastAsia="ru-RU"/>
              </w:rPr>
              <w:t xml:space="preserve">Угол </w:t>
            </w:r>
            <w:r w:rsidR="007971F3" w:rsidRPr="00EB4F2E">
              <w:rPr>
                <w:rFonts w:ascii="Elektra Light Pro" w:eastAsia="Times New Roman" w:hAnsi="Elektra Light Pro" w:cs="Times New Roman"/>
                <w:sz w:val="20"/>
                <w:szCs w:val="20"/>
                <w:lang w:eastAsia="ru-RU"/>
              </w:rPr>
              <w:t>падения пласта</w:t>
            </w:r>
            <w:r w:rsidRPr="00EB4F2E">
              <w:rPr>
                <w:rFonts w:ascii="Elektra Light Pro" w:eastAsia="Times New Roman" w:hAnsi="Elektra Light Pro" w:cs="Times New Roman"/>
                <w:sz w:val="20"/>
                <w:szCs w:val="20"/>
                <w:lang w:eastAsia="ru-RU"/>
              </w:rPr>
              <w:t>, градус</w:t>
            </w:r>
          </w:p>
        </w:tc>
        <w:tc>
          <w:tcPr>
            <w:tcW w:w="2405" w:type="dxa"/>
            <w:shd w:val="clear" w:color="auto" w:fill="auto"/>
            <w:vAlign w:val="center"/>
          </w:tcPr>
          <w:p w14:paraId="51FA53D2" w14:textId="77777777" w:rsidR="00B348A3" w:rsidRPr="00EB4F2E" w:rsidRDefault="00B348A3" w:rsidP="00CD02E8">
            <w:pPr>
              <w:spacing w:after="20" w:line="240" w:lineRule="auto"/>
              <w:rPr>
                <w:rFonts w:ascii="Elektra Light Pro" w:eastAsia="Times New Roman" w:hAnsi="Elektra Light Pro" w:cs="Times New Roman"/>
                <w:sz w:val="20"/>
                <w:szCs w:val="20"/>
                <w:lang w:eastAsia="ru-RU"/>
              </w:rPr>
            </w:pPr>
          </w:p>
        </w:tc>
      </w:tr>
      <w:tr w:rsidR="00B348A3" w:rsidRPr="00EB4F2E" w14:paraId="7CE923E4" w14:textId="77777777" w:rsidTr="000569C7">
        <w:trPr>
          <w:trHeight w:val="46"/>
        </w:trPr>
        <w:tc>
          <w:tcPr>
            <w:tcW w:w="567" w:type="dxa"/>
            <w:shd w:val="clear" w:color="auto" w:fill="auto"/>
          </w:tcPr>
          <w:p w14:paraId="26FBE63E" w14:textId="77777777" w:rsidR="00B348A3" w:rsidRPr="00EB4F2E" w:rsidRDefault="00B348A3" w:rsidP="00CD02E8">
            <w:pPr>
              <w:spacing w:after="20" w:line="240" w:lineRule="auto"/>
              <w:jc w:val="center"/>
              <w:rPr>
                <w:rFonts w:ascii="Elektra Light Pro" w:eastAsia="Times New Roman" w:hAnsi="Elektra Light Pro" w:cs="Times New Roman"/>
                <w:b/>
                <w:bCs/>
                <w:sz w:val="20"/>
                <w:szCs w:val="20"/>
                <w:lang w:eastAsia="ru-RU"/>
              </w:rPr>
            </w:pPr>
            <w:r w:rsidRPr="00EB4F2E">
              <w:rPr>
                <w:rFonts w:ascii="Elektra Light Pro" w:eastAsia="Times New Roman" w:hAnsi="Elektra Light Pro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692" w:type="dxa"/>
            <w:shd w:val="clear" w:color="auto" w:fill="auto"/>
            <w:vAlign w:val="center"/>
          </w:tcPr>
          <w:p w14:paraId="28BC9644" w14:textId="32AE2D56" w:rsidR="00B348A3" w:rsidRPr="00EB4F2E" w:rsidRDefault="00B348A3" w:rsidP="007971F3">
            <w:pPr>
              <w:spacing w:after="20" w:line="240" w:lineRule="auto"/>
              <w:jc w:val="both"/>
              <w:rPr>
                <w:rFonts w:ascii="Elektra Light Pro" w:eastAsia="Times New Roman" w:hAnsi="Elektra Light Pro" w:cs="Times New Roman"/>
                <w:sz w:val="20"/>
                <w:szCs w:val="20"/>
                <w:lang w:eastAsia="ru-RU"/>
              </w:rPr>
            </w:pPr>
            <w:r w:rsidRPr="00EB4F2E">
              <w:rPr>
                <w:rFonts w:ascii="Elektra Light Pro" w:eastAsia="Times New Roman" w:hAnsi="Elektra Light Pro" w:cs="Times New Roman"/>
                <w:sz w:val="20"/>
                <w:szCs w:val="20"/>
                <w:lang w:eastAsia="ru-RU"/>
              </w:rPr>
              <w:t>Угол</w:t>
            </w:r>
            <w:r w:rsidR="007971F3" w:rsidRPr="00EB4F2E">
              <w:rPr>
                <w:rFonts w:ascii="Elektra Light Pro" w:eastAsia="Times New Roman" w:hAnsi="Elektra Light Pro" w:cs="Times New Roman"/>
                <w:sz w:val="20"/>
                <w:szCs w:val="20"/>
                <w:lang w:eastAsia="ru-RU"/>
              </w:rPr>
              <w:t xml:space="preserve"> простирания пласта</w:t>
            </w:r>
            <w:r w:rsidRPr="00EB4F2E">
              <w:rPr>
                <w:rFonts w:ascii="Elektra Light Pro" w:eastAsia="Times New Roman" w:hAnsi="Elektra Light Pro" w:cs="Times New Roman"/>
                <w:sz w:val="20"/>
                <w:szCs w:val="20"/>
                <w:lang w:eastAsia="ru-RU"/>
              </w:rPr>
              <w:t>, градус</w:t>
            </w:r>
          </w:p>
        </w:tc>
        <w:tc>
          <w:tcPr>
            <w:tcW w:w="2405" w:type="dxa"/>
            <w:shd w:val="clear" w:color="auto" w:fill="auto"/>
            <w:vAlign w:val="center"/>
          </w:tcPr>
          <w:p w14:paraId="65DD7BF4" w14:textId="77777777" w:rsidR="00B348A3" w:rsidRPr="00EB4F2E" w:rsidRDefault="00B348A3" w:rsidP="00CD02E8">
            <w:pPr>
              <w:spacing w:after="20" w:line="240" w:lineRule="auto"/>
              <w:rPr>
                <w:rFonts w:ascii="Elektra Light Pro" w:eastAsia="Times New Roman" w:hAnsi="Elektra Light Pro" w:cs="Times New Roman"/>
                <w:sz w:val="20"/>
                <w:szCs w:val="20"/>
                <w:lang w:eastAsia="ru-RU"/>
              </w:rPr>
            </w:pPr>
          </w:p>
        </w:tc>
      </w:tr>
      <w:tr w:rsidR="007971F3" w:rsidRPr="00EB4F2E" w14:paraId="1FA5F419" w14:textId="77777777" w:rsidTr="000569C7">
        <w:trPr>
          <w:trHeight w:val="46"/>
        </w:trPr>
        <w:tc>
          <w:tcPr>
            <w:tcW w:w="567" w:type="dxa"/>
            <w:shd w:val="clear" w:color="auto" w:fill="auto"/>
            <w:vAlign w:val="center"/>
          </w:tcPr>
          <w:p w14:paraId="5D7651FE" w14:textId="6FA21ACF" w:rsidR="007971F3" w:rsidRPr="00EB4F2E" w:rsidRDefault="007971F3" w:rsidP="007971F3">
            <w:pPr>
              <w:spacing w:after="20" w:line="240" w:lineRule="auto"/>
              <w:jc w:val="center"/>
              <w:rPr>
                <w:rFonts w:ascii="Elektra Light Pro" w:eastAsia="Times New Roman" w:hAnsi="Elektra Light Pro" w:cs="Times New Roman"/>
                <w:b/>
                <w:bCs/>
                <w:sz w:val="20"/>
                <w:szCs w:val="20"/>
                <w:lang w:eastAsia="ru-RU"/>
              </w:rPr>
            </w:pPr>
            <w:r w:rsidRPr="00EB4F2E">
              <w:rPr>
                <w:rFonts w:ascii="Elektra Light Pro" w:eastAsia="Times New Roman" w:hAnsi="Elektra Light Pro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692" w:type="dxa"/>
            <w:shd w:val="clear" w:color="auto" w:fill="auto"/>
            <w:vAlign w:val="center"/>
          </w:tcPr>
          <w:p w14:paraId="1F3452B2" w14:textId="3C921B34" w:rsidR="007971F3" w:rsidRPr="00EB4F2E" w:rsidRDefault="007971F3" w:rsidP="007971F3">
            <w:pPr>
              <w:spacing w:after="20" w:line="240" w:lineRule="auto"/>
              <w:jc w:val="both"/>
              <w:rPr>
                <w:rFonts w:ascii="Elektra Light Pro" w:eastAsia="Times New Roman" w:hAnsi="Elektra Light Pro" w:cs="Times New Roman"/>
                <w:sz w:val="20"/>
                <w:szCs w:val="20"/>
                <w:lang w:eastAsia="ru-RU"/>
              </w:rPr>
            </w:pPr>
            <w:r w:rsidRPr="00EB4F2E">
              <w:rPr>
                <w:rFonts w:ascii="Elektra Light Pro" w:eastAsia="Times New Roman" w:hAnsi="Elektra Light Pro" w:cs="Times New Roman"/>
                <w:sz w:val="20"/>
                <w:szCs w:val="20"/>
                <w:lang w:eastAsia="ru-RU"/>
              </w:rPr>
              <w:t>Система разработки</w:t>
            </w:r>
          </w:p>
        </w:tc>
        <w:tc>
          <w:tcPr>
            <w:tcW w:w="2405" w:type="dxa"/>
            <w:shd w:val="clear" w:color="auto" w:fill="auto"/>
            <w:vAlign w:val="center"/>
          </w:tcPr>
          <w:p w14:paraId="31EBE7CC" w14:textId="77777777" w:rsidR="007971F3" w:rsidRPr="00EB4F2E" w:rsidRDefault="007971F3" w:rsidP="007971F3">
            <w:pPr>
              <w:spacing w:after="20" w:line="240" w:lineRule="auto"/>
              <w:rPr>
                <w:rFonts w:ascii="Elektra Light Pro" w:eastAsia="Times New Roman" w:hAnsi="Elektra Light Pro" w:cs="Times New Roman"/>
                <w:sz w:val="20"/>
                <w:szCs w:val="20"/>
                <w:lang w:eastAsia="ru-RU"/>
              </w:rPr>
            </w:pPr>
            <w:r w:rsidRPr="00EB4F2E">
              <w:rPr>
                <w:rFonts w:ascii="Elektra Light Pro" w:eastAsia="Times New Roman" w:hAnsi="Elektra Light Pro" w:cs="Times New Roman"/>
                <w:sz w:val="20"/>
                <w:szCs w:val="20"/>
                <w:lang w:eastAsia="ru-RU"/>
              </w:rPr>
              <w:t xml:space="preserve">- прямым ходом </w:t>
            </w:r>
            <w:sdt>
              <w:sdtPr>
                <w:rPr>
                  <w:rFonts w:ascii="Elektra Light Pro" w:eastAsia="Times New Roman" w:hAnsi="Elektra Light Pro" w:cs="Times New Roman"/>
                  <w:sz w:val="20"/>
                  <w:szCs w:val="20"/>
                  <w:lang w:eastAsia="ru-RU"/>
                </w:rPr>
                <w:id w:val="1618175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4F2E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</w:p>
          <w:p w14:paraId="35552CD7" w14:textId="407F0301" w:rsidR="007971F3" w:rsidRPr="00EB4F2E" w:rsidRDefault="007971F3" w:rsidP="007971F3">
            <w:pPr>
              <w:spacing w:after="20" w:line="240" w:lineRule="auto"/>
              <w:rPr>
                <w:rFonts w:ascii="Elektra Light Pro" w:eastAsia="Times New Roman" w:hAnsi="Elektra Light Pro" w:cs="Times New Roman"/>
                <w:sz w:val="20"/>
                <w:szCs w:val="20"/>
                <w:lang w:eastAsia="ru-RU"/>
              </w:rPr>
            </w:pPr>
            <w:r w:rsidRPr="00EB4F2E">
              <w:rPr>
                <w:rFonts w:ascii="Elektra Light Pro" w:eastAsia="Times New Roman" w:hAnsi="Elektra Light Pro" w:cs="Times New Roman"/>
                <w:sz w:val="20"/>
                <w:szCs w:val="20"/>
                <w:lang w:eastAsia="ru-RU"/>
              </w:rPr>
              <w:t xml:space="preserve">- обратным ходом </w:t>
            </w:r>
            <w:sdt>
              <w:sdtPr>
                <w:rPr>
                  <w:rFonts w:ascii="Elektra Light Pro" w:eastAsia="Times New Roman" w:hAnsi="Elektra Light Pro" w:cs="Times New Roman"/>
                  <w:sz w:val="20"/>
                  <w:szCs w:val="20"/>
                  <w:lang w:eastAsia="ru-RU"/>
                </w:rPr>
                <w:id w:val="553278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4F2E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</w:p>
        </w:tc>
      </w:tr>
      <w:tr w:rsidR="007971F3" w:rsidRPr="00EB4F2E" w14:paraId="605DF34C" w14:textId="77777777" w:rsidTr="000569C7">
        <w:trPr>
          <w:trHeight w:val="46"/>
        </w:trPr>
        <w:tc>
          <w:tcPr>
            <w:tcW w:w="567" w:type="dxa"/>
            <w:shd w:val="clear" w:color="auto" w:fill="auto"/>
          </w:tcPr>
          <w:p w14:paraId="1712E362" w14:textId="38EB6B90" w:rsidR="007971F3" w:rsidRPr="00EB4F2E" w:rsidRDefault="007971F3" w:rsidP="007971F3">
            <w:pPr>
              <w:spacing w:after="20" w:line="240" w:lineRule="auto"/>
              <w:jc w:val="center"/>
              <w:rPr>
                <w:rFonts w:ascii="Elektra Light Pro" w:eastAsia="Times New Roman" w:hAnsi="Elektra Light Pro" w:cs="Times New Roman"/>
                <w:b/>
                <w:bCs/>
                <w:sz w:val="20"/>
                <w:szCs w:val="20"/>
                <w:lang w:eastAsia="ru-RU"/>
              </w:rPr>
            </w:pPr>
            <w:r w:rsidRPr="00EB4F2E">
              <w:rPr>
                <w:rFonts w:ascii="Elektra Light Pro" w:eastAsia="Times New Roman" w:hAnsi="Elektra Light Pro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692" w:type="dxa"/>
            <w:shd w:val="clear" w:color="auto" w:fill="auto"/>
            <w:vAlign w:val="center"/>
          </w:tcPr>
          <w:p w14:paraId="4AA9DC53" w14:textId="77777777" w:rsidR="007971F3" w:rsidRPr="00EB4F2E" w:rsidRDefault="007971F3" w:rsidP="007971F3">
            <w:pPr>
              <w:spacing w:after="20" w:line="240" w:lineRule="auto"/>
              <w:jc w:val="both"/>
              <w:rPr>
                <w:rFonts w:ascii="Elektra Light Pro" w:eastAsia="Times New Roman" w:hAnsi="Elektra Light Pro" w:cs="Times New Roman"/>
                <w:bCs/>
                <w:sz w:val="20"/>
                <w:szCs w:val="20"/>
                <w:lang w:eastAsia="ru-RU"/>
              </w:rPr>
            </w:pPr>
            <w:r w:rsidRPr="00EB4F2E">
              <w:rPr>
                <w:rFonts w:ascii="Elektra Light Pro" w:eastAsia="Times New Roman" w:hAnsi="Elektra Light Pro" w:cs="Times New Roman"/>
                <w:bCs/>
                <w:sz w:val="20"/>
                <w:szCs w:val="20"/>
                <w:lang w:eastAsia="ru-RU"/>
              </w:rPr>
              <w:t xml:space="preserve">Марка угля </w:t>
            </w:r>
          </w:p>
        </w:tc>
        <w:tc>
          <w:tcPr>
            <w:tcW w:w="2405" w:type="dxa"/>
            <w:shd w:val="clear" w:color="auto" w:fill="auto"/>
            <w:vAlign w:val="center"/>
          </w:tcPr>
          <w:p w14:paraId="71763F0E" w14:textId="77777777" w:rsidR="007971F3" w:rsidRPr="00EB4F2E" w:rsidRDefault="007971F3" w:rsidP="007971F3">
            <w:pPr>
              <w:spacing w:after="20" w:line="240" w:lineRule="auto"/>
              <w:rPr>
                <w:rFonts w:ascii="Elektra Light Pro" w:eastAsia="Times New Roman" w:hAnsi="Elektra Light Pro" w:cs="Times New Roman"/>
                <w:sz w:val="20"/>
                <w:szCs w:val="20"/>
                <w:lang w:val="en-US" w:eastAsia="ru-RU"/>
              </w:rPr>
            </w:pPr>
          </w:p>
        </w:tc>
      </w:tr>
      <w:tr w:rsidR="007971F3" w:rsidRPr="00EB4F2E" w14:paraId="23B8690A" w14:textId="77777777" w:rsidTr="000569C7">
        <w:trPr>
          <w:trHeight w:val="46"/>
        </w:trPr>
        <w:tc>
          <w:tcPr>
            <w:tcW w:w="567" w:type="dxa"/>
            <w:shd w:val="clear" w:color="auto" w:fill="auto"/>
          </w:tcPr>
          <w:p w14:paraId="0F4B8427" w14:textId="3A8A5099" w:rsidR="007971F3" w:rsidRPr="00EB4F2E" w:rsidRDefault="007971F3" w:rsidP="007971F3">
            <w:pPr>
              <w:spacing w:after="20" w:line="240" w:lineRule="auto"/>
              <w:jc w:val="center"/>
              <w:rPr>
                <w:rFonts w:ascii="Elektra Light Pro" w:eastAsia="Times New Roman" w:hAnsi="Elektra Light Pro" w:cs="Times New Roman"/>
                <w:b/>
                <w:bCs/>
                <w:sz w:val="20"/>
                <w:szCs w:val="20"/>
                <w:lang w:eastAsia="ru-RU"/>
              </w:rPr>
            </w:pPr>
            <w:r w:rsidRPr="00EB4F2E">
              <w:rPr>
                <w:rFonts w:ascii="Elektra Light Pro" w:eastAsia="Times New Roman" w:hAnsi="Elektra Light Pro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692" w:type="dxa"/>
            <w:shd w:val="clear" w:color="auto" w:fill="auto"/>
            <w:vAlign w:val="center"/>
          </w:tcPr>
          <w:p w14:paraId="5F1981F7" w14:textId="77777777" w:rsidR="007971F3" w:rsidRPr="00EB4F2E" w:rsidRDefault="007971F3" w:rsidP="007971F3">
            <w:pPr>
              <w:spacing w:after="20" w:line="240" w:lineRule="auto"/>
              <w:jc w:val="both"/>
              <w:rPr>
                <w:rFonts w:ascii="Elektra Light Pro" w:eastAsia="Times New Roman" w:hAnsi="Elektra Light Pro" w:cs="Times New Roman"/>
                <w:sz w:val="20"/>
                <w:szCs w:val="20"/>
                <w:lang w:eastAsia="ru-RU"/>
              </w:rPr>
            </w:pPr>
            <w:r w:rsidRPr="00EB4F2E">
              <w:rPr>
                <w:rFonts w:ascii="Elektra Light Pro" w:eastAsia="Times New Roman" w:hAnsi="Elektra Light Pro" w:cs="Times New Roman"/>
                <w:bCs/>
                <w:sz w:val="20"/>
                <w:szCs w:val="20"/>
                <w:lang w:eastAsia="ru-RU"/>
              </w:rPr>
              <w:t>Плотность горной массы, т/м</w:t>
            </w:r>
            <w:r w:rsidRPr="00EB4F2E">
              <w:rPr>
                <w:rFonts w:ascii="Elektra Light Pro" w:eastAsia="Times New Roman" w:hAnsi="Elektra Light Pro" w:cs="Times New Roman"/>
                <w:bCs/>
                <w:sz w:val="20"/>
                <w:szCs w:val="20"/>
                <w:vertAlign w:val="superscript"/>
                <w:lang w:eastAsia="ru-RU"/>
              </w:rPr>
              <w:t>3</w:t>
            </w:r>
            <w:r w:rsidRPr="00EB4F2E">
              <w:rPr>
                <w:rFonts w:ascii="Elektra Light Pro" w:eastAsia="Times New Roman" w:hAnsi="Elektra Light Pro" w:cs="Times New Roman"/>
                <w:bCs/>
                <w:sz w:val="20"/>
                <w:szCs w:val="20"/>
                <w:lang w:eastAsia="ru-RU"/>
              </w:rPr>
              <w:t xml:space="preserve">    </w:t>
            </w:r>
          </w:p>
        </w:tc>
        <w:tc>
          <w:tcPr>
            <w:tcW w:w="2405" w:type="dxa"/>
            <w:shd w:val="clear" w:color="auto" w:fill="auto"/>
            <w:vAlign w:val="center"/>
          </w:tcPr>
          <w:p w14:paraId="709BCA9A" w14:textId="77777777" w:rsidR="007971F3" w:rsidRPr="00EB4F2E" w:rsidRDefault="007971F3" w:rsidP="007971F3">
            <w:pPr>
              <w:spacing w:after="20" w:line="240" w:lineRule="auto"/>
              <w:rPr>
                <w:rFonts w:ascii="Elektra Light Pro" w:eastAsia="Times New Roman" w:hAnsi="Elektra Light Pro" w:cs="Times New Roman"/>
                <w:sz w:val="20"/>
                <w:szCs w:val="20"/>
                <w:lang w:eastAsia="ru-RU"/>
              </w:rPr>
            </w:pPr>
          </w:p>
        </w:tc>
      </w:tr>
      <w:tr w:rsidR="007971F3" w:rsidRPr="00EB4F2E" w14:paraId="614893E3" w14:textId="77777777" w:rsidTr="000569C7">
        <w:trPr>
          <w:trHeight w:val="46"/>
        </w:trPr>
        <w:tc>
          <w:tcPr>
            <w:tcW w:w="567" w:type="dxa"/>
            <w:shd w:val="clear" w:color="auto" w:fill="auto"/>
          </w:tcPr>
          <w:p w14:paraId="74A2581B" w14:textId="6742DCE4" w:rsidR="007971F3" w:rsidRPr="00EB4F2E" w:rsidRDefault="007971F3" w:rsidP="007971F3">
            <w:pPr>
              <w:spacing w:after="20" w:line="240" w:lineRule="auto"/>
              <w:jc w:val="center"/>
              <w:rPr>
                <w:rFonts w:ascii="Elektra Light Pro" w:eastAsia="Times New Roman" w:hAnsi="Elektra Light Pro" w:cs="Times New Roman"/>
                <w:b/>
                <w:bCs/>
                <w:sz w:val="20"/>
                <w:szCs w:val="20"/>
                <w:lang w:eastAsia="ru-RU"/>
              </w:rPr>
            </w:pPr>
            <w:r w:rsidRPr="00EB4F2E">
              <w:rPr>
                <w:rFonts w:ascii="Elektra Light Pro" w:eastAsia="Times New Roman" w:hAnsi="Elektra Light Pro" w:cs="Times New Roman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692" w:type="dxa"/>
            <w:shd w:val="clear" w:color="auto" w:fill="auto"/>
            <w:vAlign w:val="center"/>
          </w:tcPr>
          <w:p w14:paraId="131AFBD9" w14:textId="09231B58" w:rsidR="007971F3" w:rsidRPr="00EB4F2E" w:rsidRDefault="007971F3" w:rsidP="00BA5DDF">
            <w:pPr>
              <w:spacing w:after="20" w:line="240" w:lineRule="auto"/>
              <w:jc w:val="both"/>
              <w:rPr>
                <w:rFonts w:ascii="Elektra Light Pro" w:eastAsia="Times New Roman" w:hAnsi="Elektra Light Pro" w:cs="Times New Roman"/>
                <w:sz w:val="20"/>
                <w:szCs w:val="20"/>
                <w:lang w:eastAsia="ru-RU"/>
              </w:rPr>
            </w:pPr>
            <w:r w:rsidRPr="00EB4F2E">
              <w:rPr>
                <w:rFonts w:ascii="Elektra Light Pro" w:eastAsia="Times New Roman" w:hAnsi="Elektra Light Pro" w:cs="Times New Roman"/>
                <w:bCs/>
                <w:sz w:val="20"/>
                <w:szCs w:val="20"/>
                <w:lang w:eastAsia="ru-RU"/>
              </w:rPr>
              <w:t xml:space="preserve">Сопротивляемость угля резанию, </w:t>
            </w:r>
            <w:r w:rsidR="00BA5DDF" w:rsidRPr="00EB4F2E">
              <w:rPr>
                <w:rFonts w:ascii="Elektra Light Pro" w:eastAsia="Times New Roman" w:hAnsi="Elektra Light Pro" w:cs="Times New Roman"/>
                <w:bCs/>
                <w:sz w:val="20"/>
                <w:szCs w:val="20"/>
                <w:lang w:eastAsia="ru-RU"/>
              </w:rPr>
              <w:t>кН/м</w:t>
            </w:r>
            <w:r w:rsidRPr="00EB4F2E">
              <w:rPr>
                <w:rFonts w:ascii="Elektra Light Pro" w:eastAsia="Times New Roman" w:hAnsi="Elektra Light Pro" w:cs="Times New Roman"/>
                <w:bCs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2405" w:type="dxa"/>
            <w:shd w:val="clear" w:color="auto" w:fill="auto"/>
            <w:vAlign w:val="center"/>
          </w:tcPr>
          <w:p w14:paraId="0D3C6703" w14:textId="77777777" w:rsidR="007971F3" w:rsidRPr="00EB4F2E" w:rsidRDefault="007971F3" w:rsidP="007971F3">
            <w:pPr>
              <w:spacing w:after="20" w:line="240" w:lineRule="auto"/>
              <w:rPr>
                <w:rFonts w:ascii="Elektra Light Pro" w:eastAsia="Times New Roman" w:hAnsi="Elektra Light Pro" w:cs="Times New Roman"/>
                <w:sz w:val="20"/>
                <w:szCs w:val="20"/>
                <w:lang w:eastAsia="ru-RU"/>
              </w:rPr>
            </w:pPr>
          </w:p>
        </w:tc>
      </w:tr>
      <w:tr w:rsidR="007971F3" w:rsidRPr="00EB4F2E" w14:paraId="1F3E9185" w14:textId="77777777" w:rsidTr="000569C7">
        <w:trPr>
          <w:trHeight w:val="46"/>
        </w:trPr>
        <w:tc>
          <w:tcPr>
            <w:tcW w:w="567" w:type="dxa"/>
            <w:shd w:val="clear" w:color="auto" w:fill="auto"/>
          </w:tcPr>
          <w:p w14:paraId="385E5557" w14:textId="0B20F278" w:rsidR="007971F3" w:rsidRPr="00EB4F2E" w:rsidRDefault="007971F3" w:rsidP="007971F3">
            <w:pPr>
              <w:spacing w:after="20" w:line="240" w:lineRule="auto"/>
              <w:jc w:val="center"/>
              <w:rPr>
                <w:rFonts w:ascii="Elektra Light Pro" w:eastAsia="Times New Roman" w:hAnsi="Elektra Light Pro" w:cs="Times New Roman"/>
                <w:b/>
                <w:bCs/>
                <w:sz w:val="20"/>
                <w:szCs w:val="20"/>
                <w:lang w:eastAsia="ru-RU"/>
              </w:rPr>
            </w:pPr>
            <w:r w:rsidRPr="00EB4F2E">
              <w:rPr>
                <w:rFonts w:ascii="Elektra Light Pro" w:eastAsia="Times New Roman" w:hAnsi="Elektra Light Pro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692" w:type="dxa"/>
            <w:shd w:val="clear" w:color="auto" w:fill="auto"/>
            <w:vAlign w:val="center"/>
          </w:tcPr>
          <w:p w14:paraId="15FCB756" w14:textId="77777777" w:rsidR="007971F3" w:rsidRPr="00EB4F2E" w:rsidRDefault="007971F3" w:rsidP="007971F3">
            <w:pPr>
              <w:spacing w:after="20" w:line="240" w:lineRule="auto"/>
              <w:jc w:val="both"/>
              <w:rPr>
                <w:rFonts w:ascii="Elektra Light Pro" w:eastAsia="Times New Roman" w:hAnsi="Elektra Light Pro" w:cs="Times New Roman"/>
                <w:b/>
                <w:bCs/>
                <w:sz w:val="20"/>
                <w:szCs w:val="20"/>
                <w:lang w:eastAsia="ru-RU"/>
              </w:rPr>
            </w:pPr>
            <w:r w:rsidRPr="00EB4F2E">
              <w:rPr>
                <w:rFonts w:ascii="Elektra Light Pro" w:eastAsia="Times New Roman" w:hAnsi="Elektra Light Pro" w:cs="Times New Roman"/>
                <w:bCs/>
                <w:sz w:val="20"/>
                <w:szCs w:val="20"/>
                <w:lang w:eastAsia="ru-RU"/>
              </w:rPr>
              <w:t xml:space="preserve">Крепость угля по шкале М.М. </w:t>
            </w:r>
            <w:proofErr w:type="spellStart"/>
            <w:r w:rsidRPr="00EB4F2E">
              <w:rPr>
                <w:rFonts w:ascii="Elektra Light Pro" w:eastAsia="Times New Roman" w:hAnsi="Elektra Light Pro" w:cs="Times New Roman"/>
                <w:bCs/>
                <w:sz w:val="20"/>
                <w:szCs w:val="20"/>
                <w:lang w:eastAsia="ru-RU"/>
              </w:rPr>
              <w:t>Протодьяконова</w:t>
            </w:r>
            <w:proofErr w:type="spellEnd"/>
          </w:p>
        </w:tc>
        <w:tc>
          <w:tcPr>
            <w:tcW w:w="2405" w:type="dxa"/>
            <w:shd w:val="clear" w:color="auto" w:fill="auto"/>
            <w:vAlign w:val="center"/>
          </w:tcPr>
          <w:p w14:paraId="1B1211B8" w14:textId="77777777" w:rsidR="007971F3" w:rsidRPr="00EB4F2E" w:rsidRDefault="007971F3" w:rsidP="007971F3">
            <w:pPr>
              <w:spacing w:after="20" w:line="240" w:lineRule="auto"/>
              <w:rPr>
                <w:rFonts w:ascii="Elektra Light Pro" w:eastAsia="Times New Roman" w:hAnsi="Elektra Light Pro" w:cs="Times New Roman"/>
                <w:sz w:val="20"/>
                <w:szCs w:val="20"/>
                <w:lang w:eastAsia="ru-RU"/>
              </w:rPr>
            </w:pPr>
          </w:p>
        </w:tc>
      </w:tr>
      <w:tr w:rsidR="00ED4956" w:rsidRPr="00EB4F2E" w14:paraId="58F49406" w14:textId="77777777" w:rsidTr="000569C7">
        <w:trPr>
          <w:trHeight w:val="46"/>
        </w:trPr>
        <w:tc>
          <w:tcPr>
            <w:tcW w:w="567" w:type="dxa"/>
            <w:shd w:val="clear" w:color="auto" w:fill="auto"/>
          </w:tcPr>
          <w:p w14:paraId="43FDC207" w14:textId="6D324F04" w:rsidR="00ED4956" w:rsidRPr="00EB4F2E" w:rsidRDefault="00420324" w:rsidP="007971F3">
            <w:pPr>
              <w:spacing w:after="20" w:line="240" w:lineRule="auto"/>
              <w:jc w:val="center"/>
              <w:rPr>
                <w:rFonts w:ascii="Elektra Light Pro" w:eastAsia="Times New Roman" w:hAnsi="Elektra Light Pro" w:cs="Times New Roman"/>
                <w:b/>
                <w:bCs/>
                <w:sz w:val="20"/>
                <w:szCs w:val="20"/>
                <w:lang w:eastAsia="ru-RU"/>
              </w:rPr>
            </w:pPr>
            <w:r w:rsidRPr="00EB4F2E">
              <w:rPr>
                <w:rFonts w:ascii="Elektra Light Pro" w:eastAsia="Times New Roman" w:hAnsi="Elektra Light Pro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692" w:type="dxa"/>
            <w:shd w:val="clear" w:color="auto" w:fill="auto"/>
            <w:vAlign w:val="center"/>
          </w:tcPr>
          <w:p w14:paraId="79094FE5" w14:textId="537C6E0C" w:rsidR="00ED4956" w:rsidRPr="00EB4F2E" w:rsidRDefault="00ED4956" w:rsidP="007971F3">
            <w:pPr>
              <w:spacing w:after="20" w:line="240" w:lineRule="auto"/>
              <w:jc w:val="both"/>
              <w:rPr>
                <w:rFonts w:ascii="Elektra Light Pro" w:eastAsia="Times New Roman" w:hAnsi="Elektra Light Pro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EB4F2E">
              <w:rPr>
                <w:rFonts w:ascii="Elektra Light Pro" w:eastAsia="Times New Roman" w:hAnsi="Elektra Light Pro" w:cs="Times New Roman"/>
                <w:sz w:val="20"/>
                <w:szCs w:val="20"/>
                <w:lang w:eastAsia="ru-RU"/>
              </w:rPr>
              <w:t>Абразивность</w:t>
            </w:r>
            <w:proofErr w:type="spellEnd"/>
            <w:r w:rsidRPr="00EB4F2E">
              <w:rPr>
                <w:rFonts w:ascii="Elektra Light Pro" w:eastAsia="Times New Roman" w:hAnsi="Elektra Light Pro" w:cs="Times New Roman"/>
                <w:sz w:val="20"/>
                <w:szCs w:val="20"/>
                <w:lang w:eastAsia="ru-RU"/>
              </w:rPr>
              <w:t xml:space="preserve"> угля, мг</w:t>
            </w:r>
          </w:p>
        </w:tc>
        <w:tc>
          <w:tcPr>
            <w:tcW w:w="2405" w:type="dxa"/>
            <w:shd w:val="clear" w:color="auto" w:fill="auto"/>
            <w:vAlign w:val="center"/>
          </w:tcPr>
          <w:p w14:paraId="754AFDB9" w14:textId="77777777" w:rsidR="00ED4956" w:rsidRPr="00EB4F2E" w:rsidRDefault="00ED4956" w:rsidP="007971F3">
            <w:pPr>
              <w:spacing w:after="20" w:line="240" w:lineRule="auto"/>
              <w:rPr>
                <w:rFonts w:ascii="Elektra Light Pro" w:eastAsia="Times New Roman" w:hAnsi="Elektra Light Pro" w:cs="Times New Roman"/>
                <w:sz w:val="20"/>
                <w:szCs w:val="20"/>
                <w:lang w:eastAsia="ru-RU"/>
              </w:rPr>
            </w:pPr>
          </w:p>
        </w:tc>
      </w:tr>
      <w:tr w:rsidR="00420324" w:rsidRPr="00EB4F2E" w14:paraId="18D419A5" w14:textId="77777777" w:rsidTr="000569C7">
        <w:trPr>
          <w:trHeight w:val="56"/>
        </w:trPr>
        <w:tc>
          <w:tcPr>
            <w:tcW w:w="567" w:type="dxa"/>
            <w:shd w:val="clear" w:color="auto" w:fill="auto"/>
            <w:vAlign w:val="center"/>
          </w:tcPr>
          <w:p w14:paraId="3469B82C" w14:textId="551557F2" w:rsidR="00420324" w:rsidRPr="00EB4F2E" w:rsidRDefault="00420324" w:rsidP="00420324">
            <w:pPr>
              <w:spacing w:after="20" w:line="240" w:lineRule="auto"/>
              <w:jc w:val="center"/>
              <w:rPr>
                <w:rFonts w:ascii="Elektra Light Pro" w:eastAsia="Times New Roman" w:hAnsi="Elektra Light Pro" w:cs="Times New Roman"/>
                <w:b/>
                <w:bCs/>
                <w:sz w:val="20"/>
                <w:szCs w:val="20"/>
                <w:lang w:eastAsia="ru-RU"/>
              </w:rPr>
            </w:pPr>
            <w:r w:rsidRPr="00EB4F2E">
              <w:rPr>
                <w:rFonts w:ascii="Elektra Light Pro" w:eastAsia="Times New Roman" w:hAnsi="Elektra Light Pro" w:cs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692" w:type="dxa"/>
            <w:shd w:val="clear" w:color="auto" w:fill="auto"/>
            <w:vAlign w:val="center"/>
          </w:tcPr>
          <w:p w14:paraId="56CB52AA" w14:textId="1BE87CA6" w:rsidR="00420324" w:rsidRPr="00EB4F2E" w:rsidRDefault="00420324" w:rsidP="00420324">
            <w:pPr>
              <w:spacing w:after="20" w:line="240" w:lineRule="auto"/>
              <w:jc w:val="both"/>
              <w:rPr>
                <w:rFonts w:ascii="Elektra Light Pro" w:eastAsia="Times New Roman" w:hAnsi="Elektra Light Pro" w:cs="Times New Roman"/>
                <w:sz w:val="20"/>
                <w:szCs w:val="20"/>
                <w:lang w:eastAsia="ru-RU"/>
              </w:rPr>
            </w:pPr>
            <w:r w:rsidRPr="00EB4F2E">
              <w:rPr>
                <w:rFonts w:ascii="Elektra Light Pro" w:eastAsia="Times New Roman" w:hAnsi="Elektra Light Pro" w:cs="Times New Roman"/>
                <w:sz w:val="20"/>
                <w:szCs w:val="20"/>
                <w:lang w:eastAsia="ru-RU"/>
              </w:rPr>
              <w:t>Направление забоя</w:t>
            </w:r>
          </w:p>
        </w:tc>
        <w:tc>
          <w:tcPr>
            <w:tcW w:w="2405" w:type="dxa"/>
            <w:shd w:val="clear" w:color="auto" w:fill="auto"/>
            <w:vAlign w:val="center"/>
          </w:tcPr>
          <w:p w14:paraId="512F2610" w14:textId="5FFB17B8" w:rsidR="00420324" w:rsidRPr="00EB4F2E" w:rsidRDefault="00420324" w:rsidP="00D37D75">
            <w:pPr>
              <w:spacing w:after="20" w:line="240" w:lineRule="auto"/>
              <w:rPr>
                <w:rFonts w:ascii="Elektra Light Pro" w:eastAsia="Times New Roman" w:hAnsi="Elektra Light Pro" w:cs="Times New Roman"/>
                <w:sz w:val="20"/>
                <w:szCs w:val="20"/>
                <w:lang w:eastAsia="ru-RU"/>
              </w:rPr>
            </w:pPr>
            <w:r w:rsidRPr="00EB4F2E">
              <w:rPr>
                <w:rFonts w:ascii="Elektra Light Pro" w:eastAsia="Times New Roman" w:hAnsi="Elektra Light Pro" w:cs="Times New Roman"/>
                <w:sz w:val="20"/>
                <w:szCs w:val="20"/>
                <w:lang w:eastAsia="ru-RU"/>
              </w:rPr>
              <w:t xml:space="preserve">правое </w:t>
            </w:r>
            <w:sdt>
              <w:sdtPr>
                <w:rPr>
                  <w:rFonts w:ascii="Elektra Light Pro" w:eastAsia="Times New Roman" w:hAnsi="Elektra Light Pro" w:cs="Times New Roman"/>
                  <w:sz w:val="20"/>
                  <w:szCs w:val="20"/>
                  <w:lang w:eastAsia="ru-RU"/>
                </w:rPr>
                <w:id w:val="-1615900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4F2E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  <w:r w:rsidR="00D37D75">
              <w:rPr>
                <w:rFonts w:ascii="Elektra Light Pro" w:eastAsia="Times New Roman" w:hAnsi="Elektra Light Pro" w:cs="Times New Roman"/>
                <w:sz w:val="20"/>
                <w:szCs w:val="20"/>
                <w:lang w:val="en-US" w:eastAsia="ru-RU"/>
              </w:rPr>
              <w:t xml:space="preserve"> </w:t>
            </w:r>
            <w:r w:rsidR="00D37D75">
              <w:rPr>
                <w:rFonts w:ascii="Elektra Light Pro" w:eastAsia="Times New Roman" w:hAnsi="Elektra Light Pro" w:cs="Times New Roman"/>
                <w:sz w:val="20"/>
                <w:szCs w:val="20"/>
                <w:lang w:eastAsia="ru-RU"/>
              </w:rPr>
              <w:t>/</w:t>
            </w:r>
            <w:r w:rsidRPr="00EB4F2E">
              <w:rPr>
                <w:rFonts w:ascii="Elektra Light Pro" w:eastAsia="Times New Roman" w:hAnsi="Elektra Light Pro" w:cs="Times New Roman"/>
                <w:sz w:val="20"/>
                <w:szCs w:val="20"/>
                <w:lang w:eastAsia="ru-RU"/>
              </w:rPr>
              <w:t xml:space="preserve"> левое </w:t>
            </w:r>
            <w:sdt>
              <w:sdtPr>
                <w:rPr>
                  <w:rFonts w:ascii="Elektra Light Pro" w:eastAsia="Times New Roman" w:hAnsi="Elektra Light Pro" w:cs="Times New Roman"/>
                  <w:sz w:val="20"/>
                  <w:szCs w:val="20"/>
                  <w:lang w:eastAsia="ru-RU"/>
                </w:rPr>
                <w:id w:val="391938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4F2E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ru-RU"/>
                  </w:rPr>
                  <w:t>☐</w:t>
                </w:r>
              </w:sdtContent>
            </w:sdt>
          </w:p>
        </w:tc>
      </w:tr>
      <w:tr w:rsidR="00420324" w:rsidRPr="00EB4F2E" w14:paraId="75297C58" w14:textId="77777777" w:rsidTr="000569C7">
        <w:trPr>
          <w:trHeight w:val="46"/>
        </w:trPr>
        <w:tc>
          <w:tcPr>
            <w:tcW w:w="567" w:type="dxa"/>
            <w:shd w:val="clear" w:color="auto" w:fill="auto"/>
          </w:tcPr>
          <w:p w14:paraId="3E614E58" w14:textId="2EDBB90E" w:rsidR="00420324" w:rsidRPr="00EB4F2E" w:rsidRDefault="00420324" w:rsidP="00420324">
            <w:pPr>
              <w:spacing w:after="20" w:line="240" w:lineRule="auto"/>
              <w:jc w:val="center"/>
              <w:rPr>
                <w:rFonts w:ascii="Elektra Light Pro" w:eastAsia="Times New Roman" w:hAnsi="Elektra Light Pro" w:cs="Times New Roman"/>
                <w:b/>
                <w:bCs/>
                <w:sz w:val="20"/>
                <w:szCs w:val="20"/>
                <w:lang w:eastAsia="ru-RU"/>
              </w:rPr>
            </w:pPr>
            <w:r w:rsidRPr="00EB4F2E">
              <w:rPr>
                <w:rFonts w:ascii="Elektra Light Pro" w:eastAsia="Times New Roman" w:hAnsi="Elektra Light Pro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692" w:type="dxa"/>
            <w:shd w:val="clear" w:color="auto" w:fill="auto"/>
            <w:vAlign w:val="center"/>
          </w:tcPr>
          <w:p w14:paraId="36075432" w14:textId="77777777" w:rsidR="00420324" w:rsidRPr="00EB4F2E" w:rsidRDefault="00420324" w:rsidP="00420324">
            <w:pPr>
              <w:spacing w:after="20" w:line="240" w:lineRule="auto"/>
              <w:jc w:val="both"/>
              <w:rPr>
                <w:rFonts w:ascii="Elektra Light Pro" w:eastAsia="Times New Roman" w:hAnsi="Elektra Light Pro" w:cs="Times New Roman"/>
                <w:sz w:val="20"/>
                <w:szCs w:val="20"/>
                <w:lang w:eastAsia="ru-RU"/>
              </w:rPr>
            </w:pPr>
            <w:r w:rsidRPr="00EB4F2E">
              <w:rPr>
                <w:rFonts w:ascii="Elektra Light Pro" w:eastAsia="Times New Roman" w:hAnsi="Elektra Light Pro" w:cs="Times New Roman"/>
                <w:bCs/>
                <w:sz w:val="20"/>
                <w:szCs w:val="20"/>
                <w:lang w:eastAsia="ru-RU"/>
              </w:rPr>
              <w:t>Длина выемочного поля, м</w:t>
            </w:r>
          </w:p>
        </w:tc>
        <w:tc>
          <w:tcPr>
            <w:tcW w:w="2405" w:type="dxa"/>
            <w:shd w:val="clear" w:color="auto" w:fill="auto"/>
            <w:vAlign w:val="center"/>
          </w:tcPr>
          <w:p w14:paraId="5235CDEA" w14:textId="77777777" w:rsidR="00420324" w:rsidRPr="00EB4F2E" w:rsidRDefault="00420324" w:rsidP="00420324">
            <w:pPr>
              <w:spacing w:after="20" w:line="240" w:lineRule="auto"/>
              <w:rPr>
                <w:rFonts w:ascii="Elektra Light Pro" w:hAnsi="Elektra Light Pro"/>
                <w:i/>
                <w:sz w:val="20"/>
                <w:szCs w:val="20"/>
                <w:lang w:val="en-US"/>
              </w:rPr>
            </w:pPr>
          </w:p>
        </w:tc>
      </w:tr>
      <w:tr w:rsidR="00420324" w:rsidRPr="00EB4F2E" w14:paraId="15DC1719" w14:textId="77777777" w:rsidTr="000569C7">
        <w:trPr>
          <w:trHeight w:val="56"/>
        </w:trPr>
        <w:tc>
          <w:tcPr>
            <w:tcW w:w="567" w:type="dxa"/>
            <w:shd w:val="clear" w:color="auto" w:fill="auto"/>
          </w:tcPr>
          <w:p w14:paraId="35327E24" w14:textId="6F84D93A" w:rsidR="00420324" w:rsidRPr="00EB4F2E" w:rsidRDefault="00420324" w:rsidP="00420324">
            <w:pPr>
              <w:spacing w:after="20" w:line="240" w:lineRule="auto"/>
              <w:jc w:val="center"/>
              <w:rPr>
                <w:rFonts w:ascii="Elektra Light Pro" w:eastAsia="Times New Roman" w:hAnsi="Elektra Light Pro" w:cs="Times New Roman"/>
                <w:b/>
                <w:bCs/>
                <w:sz w:val="20"/>
                <w:szCs w:val="20"/>
                <w:lang w:eastAsia="ru-RU"/>
              </w:rPr>
            </w:pPr>
            <w:r w:rsidRPr="00EB4F2E">
              <w:rPr>
                <w:rFonts w:ascii="Elektra Light Pro" w:eastAsia="Times New Roman" w:hAnsi="Elektra Light Pro" w:cs="Times New Roman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692" w:type="dxa"/>
            <w:shd w:val="clear" w:color="auto" w:fill="auto"/>
            <w:vAlign w:val="center"/>
          </w:tcPr>
          <w:p w14:paraId="6D1E006B" w14:textId="338B3932" w:rsidR="00420324" w:rsidRPr="00EB4F2E" w:rsidRDefault="00420324" w:rsidP="00420324">
            <w:pPr>
              <w:spacing w:after="20" w:line="240" w:lineRule="auto"/>
              <w:jc w:val="both"/>
              <w:rPr>
                <w:rFonts w:ascii="Elektra Light Pro" w:eastAsia="Times New Roman" w:hAnsi="Elektra Light Pro" w:cs="Times New Roman"/>
                <w:bCs/>
                <w:sz w:val="20"/>
                <w:szCs w:val="20"/>
                <w:lang w:eastAsia="ru-RU"/>
              </w:rPr>
            </w:pPr>
            <w:r w:rsidRPr="00EB4F2E">
              <w:rPr>
                <w:rFonts w:ascii="Elektra Light Pro" w:eastAsia="Times New Roman" w:hAnsi="Elektra Light Pro" w:cs="Times New Roman"/>
                <w:bCs/>
                <w:sz w:val="20"/>
                <w:szCs w:val="20"/>
                <w:lang w:eastAsia="ru-RU"/>
              </w:rPr>
              <w:t>Промышленные запасы выемочного поля, тыс. т</w:t>
            </w:r>
          </w:p>
        </w:tc>
        <w:tc>
          <w:tcPr>
            <w:tcW w:w="2405" w:type="dxa"/>
            <w:shd w:val="clear" w:color="auto" w:fill="auto"/>
            <w:vAlign w:val="center"/>
          </w:tcPr>
          <w:p w14:paraId="330304CE" w14:textId="77777777" w:rsidR="00420324" w:rsidRPr="00EB4F2E" w:rsidRDefault="00420324" w:rsidP="00420324">
            <w:pPr>
              <w:spacing w:after="20" w:line="240" w:lineRule="auto"/>
              <w:rPr>
                <w:rFonts w:ascii="Elektra Light Pro" w:hAnsi="Elektra Light Pro"/>
                <w:i/>
                <w:sz w:val="20"/>
                <w:szCs w:val="20"/>
                <w:lang w:val="en-US"/>
              </w:rPr>
            </w:pPr>
          </w:p>
        </w:tc>
      </w:tr>
      <w:tr w:rsidR="00420324" w:rsidRPr="00EB4F2E" w14:paraId="13A4A56A" w14:textId="77777777" w:rsidTr="00D37D75">
        <w:trPr>
          <w:trHeight w:val="46"/>
        </w:trPr>
        <w:tc>
          <w:tcPr>
            <w:tcW w:w="567" w:type="dxa"/>
            <w:shd w:val="clear" w:color="auto" w:fill="auto"/>
          </w:tcPr>
          <w:p w14:paraId="53944337" w14:textId="3FE189C4" w:rsidR="00420324" w:rsidRPr="00EB4F2E" w:rsidRDefault="00420324" w:rsidP="00420324">
            <w:pPr>
              <w:spacing w:after="20" w:line="240" w:lineRule="auto"/>
              <w:jc w:val="center"/>
              <w:rPr>
                <w:rFonts w:ascii="Elektra Light Pro" w:eastAsia="Times New Roman" w:hAnsi="Elektra Light Pro" w:cs="Times New Roman"/>
                <w:b/>
                <w:bCs/>
                <w:sz w:val="20"/>
                <w:szCs w:val="20"/>
                <w:lang w:eastAsia="ru-RU"/>
              </w:rPr>
            </w:pPr>
            <w:r w:rsidRPr="00EB4F2E">
              <w:rPr>
                <w:rFonts w:ascii="Elektra Light Pro" w:eastAsia="Times New Roman" w:hAnsi="Elektra Light Pro" w:cs="Times New Roman"/>
                <w:b/>
                <w:b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6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E36992" w14:textId="057D6AB2" w:rsidR="00420324" w:rsidRPr="00EB4F2E" w:rsidRDefault="00420324" w:rsidP="00BA5DDF">
            <w:pPr>
              <w:spacing w:after="20" w:line="240" w:lineRule="auto"/>
              <w:jc w:val="both"/>
              <w:rPr>
                <w:rFonts w:ascii="Elektra Light Pro" w:eastAsia="Times New Roman" w:hAnsi="Elektra Light Pro" w:cs="Times New Roman"/>
                <w:sz w:val="20"/>
                <w:szCs w:val="20"/>
                <w:lang w:eastAsia="ru-RU"/>
              </w:rPr>
            </w:pPr>
            <w:r w:rsidRPr="00EB4F2E">
              <w:rPr>
                <w:rFonts w:ascii="Elektra Light Pro" w:eastAsia="Times New Roman" w:hAnsi="Elektra Light Pro" w:cs="Times New Roman"/>
                <w:bCs/>
                <w:sz w:val="20"/>
                <w:szCs w:val="20"/>
                <w:lang w:eastAsia="ru-RU"/>
              </w:rPr>
              <w:t>Наличие включений в пласте (указать наличие и какие)</w:t>
            </w:r>
          </w:p>
        </w:tc>
        <w:tc>
          <w:tcPr>
            <w:tcW w:w="24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560904" w14:textId="77777777" w:rsidR="00420324" w:rsidRPr="00EB4F2E" w:rsidRDefault="00420324" w:rsidP="00420324">
            <w:pPr>
              <w:spacing w:after="20" w:line="240" w:lineRule="auto"/>
              <w:rPr>
                <w:rFonts w:ascii="Elektra Light Pro" w:hAnsi="Elektra Light Pro"/>
                <w:i/>
                <w:sz w:val="20"/>
                <w:szCs w:val="20"/>
                <w:lang w:val="en-US"/>
              </w:rPr>
            </w:pPr>
          </w:p>
        </w:tc>
      </w:tr>
      <w:tr w:rsidR="00BA5DDF" w:rsidRPr="00EB4F2E" w14:paraId="2080EFF2" w14:textId="77777777" w:rsidTr="00D37D75">
        <w:trPr>
          <w:trHeight w:val="46"/>
        </w:trPr>
        <w:tc>
          <w:tcPr>
            <w:tcW w:w="567" w:type="dxa"/>
            <w:vMerge w:val="restart"/>
            <w:shd w:val="clear" w:color="auto" w:fill="auto"/>
          </w:tcPr>
          <w:p w14:paraId="2E6A8782" w14:textId="6B8669E8" w:rsidR="00BA5DDF" w:rsidRPr="00EB4F2E" w:rsidRDefault="00BA5DDF" w:rsidP="00420324">
            <w:pPr>
              <w:spacing w:after="20" w:line="240" w:lineRule="auto"/>
              <w:jc w:val="center"/>
              <w:rPr>
                <w:rFonts w:ascii="Elektra Light Pro" w:eastAsia="Times New Roman" w:hAnsi="Elektra Light Pro" w:cs="Times New Roman"/>
                <w:b/>
                <w:bCs/>
                <w:sz w:val="20"/>
                <w:szCs w:val="20"/>
                <w:lang w:eastAsia="ru-RU"/>
              </w:rPr>
            </w:pPr>
            <w:r w:rsidRPr="00EB4F2E">
              <w:rPr>
                <w:rFonts w:ascii="Elektra Light Pro" w:eastAsia="Times New Roman" w:hAnsi="Elektra Light Pro" w:cs="Times New Roman"/>
                <w:b/>
                <w:b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6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DE3D89" w14:textId="77777777" w:rsidR="00BA5DDF" w:rsidRPr="00EB4F2E" w:rsidRDefault="00BA5DDF" w:rsidP="00B8132B">
            <w:pPr>
              <w:spacing w:after="20" w:line="240" w:lineRule="auto"/>
              <w:jc w:val="both"/>
              <w:rPr>
                <w:rFonts w:ascii="Elektra Light Pro" w:eastAsia="Times New Roman" w:hAnsi="Elektra Light Pro" w:cs="Times New Roman"/>
                <w:sz w:val="20"/>
                <w:szCs w:val="20"/>
                <w:lang w:eastAsia="ru-RU"/>
              </w:rPr>
            </w:pPr>
            <w:r w:rsidRPr="00EB4F2E">
              <w:rPr>
                <w:rFonts w:ascii="Elektra Light Pro" w:eastAsia="Times New Roman" w:hAnsi="Elektra Light Pro" w:cs="Times New Roman"/>
                <w:sz w:val="20"/>
                <w:szCs w:val="20"/>
                <w:lang w:eastAsia="ru-RU"/>
              </w:rPr>
              <w:t>Характеристика вмещающих пород:</w:t>
            </w:r>
          </w:p>
          <w:p w14:paraId="47DD6250" w14:textId="7ADA0227" w:rsidR="00BA5DDF" w:rsidRPr="00EB4F2E" w:rsidRDefault="00BA5DDF" w:rsidP="003A1061">
            <w:pPr>
              <w:spacing w:after="20" w:line="240" w:lineRule="auto"/>
              <w:ind w:left="347"/>
              <w:jc w:val="both"/>
              <w:rPr>
                <w:rFonts w:ascii="Elektra Light Pro" w:eastAsia="Times New Roman" w:hAnsi="Elektra Light Pro" w:cs="Times New Roman"/>
                <w:sz w:val="20"/>
                <w:szCs w:val="20"/>
                <w:lang w:eastAsia="ru-RU"/>
              </w:rPr>
            </w:pPr>
            <w:r w:rsidRPr="00EB4F2E">
              <w:rPr>
                <w:rFonts w:ascii="Elektra Light Pro" w:eastAsia="Times New Roman" w:hAnsi="Elektra Light Pro" w:cs="Times New Roman"/>
                <w:sz w:val="20"/>
                <w:szCs w:val="20"/>
                <w:lang w:eastAsia="ru-RU"/>
              </w:rPr>
              <w:t>- кровля</w:t>
            </w:r>
          </w:p>
        </w:tc>
        <w:tc>
          <w:tcPr>
            <w:tcW w:w="24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1179F9" w14:textId="77777777" w:rsidR="00BA5DDF" w:rsidRPr="00EB4F2E" w:rsidRDefault="00BA5DDF" w:rsidP="00420324">
            <w:pPr>
              <w:spacing w:after="20" w:line="240" w:lineRule="auto"/>
              <w:rPr>
                <w:rFonts w:ascii="Elektra Light Pro" w:hAnsi="Elektra Light Pro"/>
                <w:i/>
                <w:sz w:val="20"/>
                <w:szCs w:val="20"/>
                <w:lang w:val="en-US"/>
              </w:rPr>
            </w:pPr>
          </w:p>
        </w:tc>
      </w:tr>
      <w:tr w:rsidR="00BA5DDF" w:rsidRPr="00EB4F2E" w14:paraId="11325206" w14:textId="77777777" w:rsidTr="00D37D75">
        <w:trPr>
          <w:trHeight w:val="46"/>
        </w:trPr>
        <w:tc>
          <w:tcPr>
            <w:tcW w:w="567" w:type="dxa"/>
            <w:vMerge/>
            <w:shd w:val="clear" w:color="auto" w:fill="auto"/>
          </w:tcPr>
          <w:p w14:paraId="731D2111" w14:textId="77777777" w:rsidR="00BA5DDF" w:rsidRPr="00EB4F2E" w:rsidRDefault="00BA5DDF" w:rsidP="00420324">
            <w:pPr>
              <w:spacing w:after="20" w:line="240" w:lineRule="auto"/>
              <w:jc w:val="center"/>
              <w:rPr>
                <w:rFonts w:ascii="Elektra Light Pro" w:eastAsia="Times New Roman" w:hAnsi="Elektra Light Pro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6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F8A76CC" w14:textId="40C5AF11" w:rsidR="00BA5DDF" w:rsidRPr="00EB4F2E" w:rsidRDefault="00BA5DDF" w:rsidP="003A1061">
            <w:pPr>
              <w:spacing w:after="20" w:line="240" w:lineRule="auto"/>
              <w:ind w:left="347"/>
              <w:jc w:val="both"/>
              <w:rPr>
                <w:rFonts w:ascii="Elektra Light Pro" w:eastAsia="Times New Roman" w:hAnsi="Elektra Light Pro" w:cs="Times New Roman"/>
                <w:sz w:val="20"/>
                <w:szCs w:val="20"/>
                <w:lang w:eastAsia="ru-RU"/>
              </w:rPr>
            </w:pPr>
            <w:r w:rsidRPr="00EB4F2E">
              <w:rPr>
                <w:rFonts w:ascii="Elektra Light Pro" w:eastAsia="Times New Roman" w:hAnsi="Elektra Light Pro" w:cs="Times New Roman"/>
                <w:sz w:val="20"/>
                <w:szCs w:val="20"/>
                <w:lang w:eastAsia="ru-RU"/>
              </w:rPr>
              <w:t>- почва</w:t>
            </w:r>
          </w:p>
        </w:tc>
        <w:tc>
          <w:tcPr>
            <w:tcW w:w="240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DFC400F" w14:textId="77777777" w:rsidR="00BA5DDF" w:rsidRPr="00EB4F2E" w:rsidRDefault="00BA5DDF" w:rsidP="00420324">
            <w:pPr>
              <w:spacing w:after="20" w:line="240" w:lineRule="auto"/>
              <w:rPr>
                <w:rFonts w:ascii="Elektra Light Pro" w:hAnsi="Elektra Light Pro"/>
                <w:i/>
                <w:sz w:val="20"/>
                <w:szCs w:val="20"/>
                <w:lang w:val="en-US"/>
              </w:rPr>
            </w:pPr>
          </w:p>
        </w:tc>
      </w:tr>
      <w:tr w:rsidR="00AA4916" w:rsidRPr="00EB4F2E" w14:paraId="135D55ED" w14:textId="77777777" w:rsidTr="000569C7">
        <w:trPr>
          <w:trHeight w:val="46"/>
        </w:trPr>
        <w:tc>
          <w:tcPr>
            <w:tcW w:w="567" w:type="dxa"/>
            <w:shd w:val="clear" w:color="auto" w:fill="auto"/>
          </w:tcPr>
          <w:p w14:paraId="6D360D99" w14:textId="517DFF69" w:rsidR="00AA4916" w:rsidRPr="00EB4F2E" w:rsidRDefault="00F13A95" w:rsidP="00420324">
            <w:pPr>
              <w:spacing w:after="20" w:line="240" w:lineRule="auto"/>
              <w:jc w:val="center"/>
              <w:rPr>
                <w:rFonts w:ascii="Elektra Light Pro" w:eastAsia="Times New Roman" w:hAnsi="Elektra Light Pro" w:cs="Times New Roman"/>
                <w:b/>
                <w:bCs/>
                <w:sz w:val="20"/>
                <w:szCs w:val="20"/>
                <w:lang w:eastAsia="ru-RU"/>
              </w:rPr>
            </w:pPr>
            <w:r w:rsidRPr="00EB4F2E">
              <w:rPr>
                <w:rFonts w:ascii="Elektra Light Pro" w:eastAsia="Times New Roman" w:hAnsi="Elektra Light Pro" w:cs="Times New Roman"/>
                <w:b/>
                <w:bCs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6692" w:type="dxa"/>
            <w:shd w:val="clear" w:color="auto" w:fill="auto"/>
            <w:vAlign w:val="center"/>
          </w:tcPr>
          <w:p w14:paraId="4DB4909B" w14:textId="7EB63365" w:rsidR="00AA4916" w:rsidRPr="00EB4F2E" w:rsidRDefault="00AA4916" w:rsidP="00420324">
            <w:pPr>
              <w:spacing w:after="20" w:line="240" w:lineRule="auto"/>
              <w:jc w:val="both"/>
              <w:rPr>
                <w:rFonts w:ascii="Elektra Light Pro" w:eastAsia="Times New Roman" w:hAnsi="Elektra Light Pro" w:cs="Times New Roman"/>
                <w:sz w:val="20"/>
                <w:szCs w:val="20"/>
                <w:lang w:eastAsia="ru-RU"/>
              </w:rPr>
            </w:pPr>
            <w:r w:rsidRPr="00EB4F2E">
              <w:rPr>
                <w:rFonts w:ascii="Elektra Light Pro" w:eastAsia="Times New Roman" w:hAnsi="Elektra Light Pro" w:cs="Times New Roman"/>
                <w:sz w:val="20"/>
                <w:szCs w:val="20"/>
                <w:lang w:eastAsia="ru-RU"/>
              </w:rPr>
              <w:t>Содержание породы в горной массе, %</w:t>
            </w:r>
          </w:p>
        </w:tc>
        <w:tc>
          <w:tcPr>
            <w:tcW w:w="2405" w:type="dxa"/>
            <w:shd w:val="clear" w:color="auto" w:fill="auto"/>
            <w:vAlign w:val="center"/>
          </w:tcPr>
          <w:p w14:paraId="231C650D" w14:textId="77777777" w:rsidR="00AA4916" w:rsidRPr="00EB4F2E" w:rsidRDefault="00AA4916" w:rsidP="00420324">
            <w:pPr>
              <w:spacing w:after="20" w:line="240" w:lineRule="auto"/>
              <w:rPr>
                <w:rFonts w:ascii="Elektra Light Pro" w:hAnsi="Elektra Light Pro"/>
                <w:i/>
                <w:sz w:val="20"/>
                <w:szCs w:val="20"/>
                <w:lang w:val="en-US"/>
              </w:rPr>
            </w:pPr>
          </w:p>
        </w:tc>
      </w:tr>
      <w:tr w:rsidR="00AA4916" w:rsidRPr="00EB4F2E" w14:paraId="25EA8243" w14:textId="77777777" w:rsidTr="000569C7">
        <w:trPr>
          <w:trHeight w:val="46"/>
        </w:trPr>
        <w:tc>
          <w:tcPr>
            <w:tcW w:w="567" w:type="dxa"/>
            <w:shd w:val="clear" w:color="auto" w:fill="auto"/>
          </w:tcPr>
          <w:p w14:paraId="5287E699" w14:textId="69BC4C63" w:rsidR="00AA4916" w:rsidRPr="00EB4F2E" w:rsidRDefault="00F13A95" w:rsidP="00420324">
            <w:pPr>
              <w:spacing w:after="20" w:line="240" w:lineRule="auto"/>
              <w:jc w:val="center"/>
              <w:rPr>
                <w:rFonts w:ascii="Elektra Light Pro" w:eastAsia="Times New Roman" w:hAnsi="Elektra Light Pro" w:cs="Times New Roman"/>
                <w:b/>
                <w:bCs/>
                <w:sz w:val="20"/>
                <w:szCs w:val="20"/>
                <w:lang w:eastAsia="ru-RU"/>
              </w:rPr>
            </w:pPr>
            <w:r w:rsidRPr="00EB4F2E">
              <w:rPr>
                <w:rFonts w:ascii="Elektra Light Pro" w:eastAsia="Times New Roman" w:hAnsi="Elektra Light Pro" w:cs="Times New Roman"/>
                <w:b/>
                <w:bCs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692" w:type="dxa"/>
            <w:shd w:val="clear" w:color="auto" w:fill="auto"/>
            <w:vAlign w:val="center"/>
          </w:tcPr>
          <w:p w14:paraId="42A64D7B" w14:textId="2EDEA2C7" w:rsidR="00AA4916" w:rsidRPr="00EB4F2E" w:rsidRDefault="00AA4916" w:rsidP="00420324">
            <w:pPr>
              <w:spacing w:after="20" w:line="240" w:lineRule="auto"/>
              <w:jc w:val="both"/>
              <w:rPr>
                <w:rFonts w:ascii="Elektra Light Pro" w:eastAsia="Times New Roman" w:hAnsi="Elektra Light Pro" w:cs="Times New Roman"/>
                <w:sz w:val="20"/>
                <w:szCs w:val="20"/>
                <w:lang w:eastAsia="ru-RU"/>
              </w:rPr>
            </w:pPr>
            <w:r w:rsidRPr="00EB4F2E">
              <w:rPr>
                <w:rFonts w:ascii="Elektra Light Pro" w:eastAsia="Times New Roman" w:hAnsi="Elektra Light Pro" w:cs="Times New Roman"/>
                <w:sz w:val="20"/>
                <w:szCs w:val="20"/>
                <w:lang w:eastAsia="ru-RU"/>
              </w:rPr>
              <w:t>Способ управления кровлей</w:t>
            </w:r>
          </w:p>
        </w:tc>
        <w:tc>
          <w:tcPr>
            <w:tcW w:w="2405" w:type="dxa"/>
            <w:shd w:val="clear" w:color="auto" w:fill="auto"/>
            <w:vAlign w:val="center"/>
          </w:tcPr>
          <w:p w14:paraId="00F72F9E" w14:textId="77777777" w:rsidR="00AA4916" w:rsidRPr="00EB4F2E" w:rsidRDefault="00AA4916" w:rsidP="00420324">
            <w:pPr>
              <w:spacing w:after="20" w:line="240" w:lineRule="auto"/>
              <w:rPr>
                <w:rFonts w:ascii="Elektra Light Pro" w:hAnsi="Elektra Light Pro"/>
                <w:i/>
                <w:sz w:val="20"/>
                <w:szCs w:val="20"/>
                <w:lang w:val="en-US"/>
              </w:rPr>
            </w:pPr>
          </w:p>
        </w:tc>
      </w:tr>
      <w:tr w:rsidR="00AA4916" w:rsidRPr="00EB4F2E" w14:paraId="3BD5E89E" w14:textId="77777777" w:rsidTr="000569C7">
        <w:trPr>
          <w:trHeight w:val="64"/>
        </w:trPr>
        <w:tc>
          <w:tcPr>
            <w:tcW w:w="567" w:type="dxa"/>
            <w:shd w:val="clear" w:color="auto" w:fill="auto"/>
          </w:tcPr>
          <w:p w14:paraId="037DB9B3" w14:textId="77CB6BB8" w:rsidR="00AA4916" w:rsidRPr="00EB4F2E" w:rsidRDefault="00F13A95" w:rsidP="00420324">
            <w:pPr>
              <w:spacing w:after="20" w:line="240" w:lineRule="auto"/>
              <w:jc w:val="center"/>
              <w:rPr>
                <w:rFonts w:ascii="Elektra Light Pro" w:eastAsia="Times New Roman" w:hAnsi="Elektra Light Pro" w:cs="Times New Roman"/>
                <w:b/>
                <w:bCs/>
                <w:sz w:val="20"/>
                <w:szCs w:val="20"/>
                <w:lang w:eastAsia="ru-RU"/>
              </w:rPr>
            </w:pPr>
            <w:r w:rsidRPr="00EB4F2E">
              <w:rPr>
                <w:rFonts w:ascii="Elektra Light Pro" w:eastAsia="Times New Roman" w:hAnsi="Elektra Light Pro" w:cs="Times New Roman"/>
                <w:b/>
                <w:bCs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6692" w:type="dxa"/>
            <w:shd w:val="clear" w:color="auto" w:fill="auto"/>
            <w:vAlign w:val="center"/>
          </w:tcPr>
          <w:p w14:paraId="0949A960" w14:textId="2E177427" w:rsidR="00AA4916" w:rsidRPr="00EB4F2E" w:rsidRDefault="00AA4916" w:rsidP="00420324">
            <w:pPr>
              <w:spacing w:after="20" w:line="240" w:lineRule="auto"/>
              <w:jc w:val="both"/>
              <w:rPr>
                <w:rFonts w:ascii="Elektra Light Pro" w:eastAsia="Times New Roman" w:hAnsi="Elektra Light Pro" w:cs="Times New Roman"/>
                <w:sz w:val="20"/>
                <w:szCs w:val="20"/>
                <w:lang w:eastAsia="ru-RU"/>
              </w:rPr>
            </w:pPr>
            <w:r w:rsidRPr="00EB4F2E">
              <w:rPr>
                <w:rFonts w:ascii="Elektra Light Pro" w:eastAsia="Times New Roman" w:hAnsi="Elektra Light Pro" w:cs="Times New Roman"/>
                <w:sz w:val="20"/>
                <w:szCs w:val="20"/>
                <w:lang w:eastAsia="ru-RU"/>
              </w:rPr>
              <w:t>Глубина залегания, м</w:t>
            </w:r>
          </w:p>
        </w:tc>
        <w:tc>
          <w:tcPr>
            <w:tcW w:w="2405" w:type="dxa"/>
            <w:shd w:val="clear" w:color="auto" w:fill="auto"/>
            <w:vAlign w:val="center"/>
          </w:tcPr>
          <w:p w14:paraId="69F374D4" w14:textId="77777777" w:rsidR="00AA4916" w:rsidRPr="00EB4F2E" w:rsidRDefault="00AA4916" w:rsidP="00420324">
            <w:pPr>
              <w:spacing w:after="20" w:line="240" w:lineRule="auto"/>
              <w:rPr>
                <w:rFonts w:ascii="Elektra Light Pro" w:hAnsi="Elektra Light Pro"/>
                <w:i/>
                <w:sz w:val="20"/>
                <w:szCs w:val="20"/>
                <w:lang w:val="en-US"/>
              </w:rPr>
            </w:pPr>
          </w:p>
        </w:tc>
      </w:tr>
      <w:tr w:rsidR="00AA4916" w:rsidRPr="00EB4F2E" w14:paraId="2D284B45" w14:textId="77777777" w:rsidTr="000569C7">
        <w:trPr>
          <w:trHeight w:val="46"/>
        </w:trPr>
        <w:tc>
          <w:tcPr>
            <w:tcW w:w="567" w:type="dxa"/>
            <w:shd w:val="clear" w:color="auto" w:fill="auto"/>
          </w:tcPr>
          <w:p w14:paraId="7A569223" w14:textId="51F0786A" w:rsidR="00AA4916" w:rsidRPr="00EB4F2E" w:rsidRDefault="00F13A95" w:rsidP="00420324">
            <w:pPr>
              <w:spacing w:after="20" w:line="240" w:lineRule="auto"/>
              <w:jc w:val="center"/>
              <w:rPr>
                <w:rFonts w:ascii="Elektra Light Pro" w:eastAsia="Times New Roman" w:hAnsi="Elektra Light Pro" w:cs="Times New Roman"/>
                <w:b/>
                <w:bCs/>
                <w:sz w:val="20"/>
                <w:szCs w:val="20"/>
                <w:lang w:eastAsia="ru-RU"/>
              </w:rPr>
            </w:pPr>
            <w:r w:rsidRPr="00EB4F2E">
              <w:rPr>
                <w:rFonts w:ascii="Elektra Light Pro" w:eastAsia="Times New Roman" w:hAnsi="Elektra Light Pro" w:cs="Times New Roman"/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692" w:type="dxa"/>
            <w:shd w:val="clear" w:color="auto" w:fill="auto"/>
            <w:vAlign w:val="center"/>
          </w:tcPr>
          <w:p w14:paraId="66313A9B" w14:textId="4761A642" w:rsidR="00AA4916" w:rsidRPr="00EB4F2E" w:rsidRDefault="006D1B12" w:rsidP="006D1B12">
            <w:pPr>
              <w:spacing w:after="20" w:line="240" w:lineRule="auto"/>
              <w:jc w:val="both"/>
              <w:rPr>
                <w:rFonts w:ascii="Elektra Light Pro" w:eastAsia="Times New Roman" w:hAnsi="Elektra Light Pro" w:cs="Times New Roman"/>
                <w:sz w:val="20"/>
                <w:szCs w:val="20"/>
                <w:lang w:eastAsia="ru-RU"/>
              </w:rPr>
            </w:pPr>
            <w:r w:rsidRPr="00EB4F2E">
              <w:rPr>
                <w:rFonts w:ascii="Elektra Light Pro" w:eastAsia="Times New Roman" w:hAnsi="Elektra Light Pro" w:cs="Times New Roman"/>
                <w:sz w:val="20"/>
                <w:szCs w:val="20"/>
                <w:lang w:eastAsia="ru-RU"/>
              </w:rPr>
              <w:t xml:space="preserve">Гипсометрия пласта, градусов </w:t>
            </w:r>
            <w:r w:rsidR="003B2CEE" w:rsidRPr="00EB4F2E">
              <w:rPr>
                <w:rFonts w:ascii="Elektra Light Pro" w:hAnsi="Elektra Light Pro" w:cs="Arial"/>
                <w:color w:val="545454"/>
                <w:sz w:val="20"/>
                <w:szCs w:val="20"/>
                <w:shd w:val="clear" w:color="auto" w:fill="FFFFFF"/>
              </w:rPr>
              <w:t>±</w:t>
            </w:r>
          </w:p>
        </w:tc>
        <w:tc>
          <w:tcPr>
            <w:tcW w:w="2405" w:type="dxa"/>
            <w:shd w:val="clear" w:color="auto" w:fill="auto"/>
            <w:vAlign w:val="center"/>
          </w:tcPr>
          <w:p w14:paraId="09A229BF" w14:textId="77777777" w:rsidR="00AA4916" w:rsidRPr="00EB4F2E" w:rsidRDefault="00AA4916" w:rsidP="00420324">
            <w:pPr>
              <w:spacing w:after="20" w:line="240" w:lineRule="auto"/>
              <w:rPr>
                <w:rFonts w:ascii="Elektra Light Pro" w:hAnsi="Elektra Light Pro"/>
                <w:i/>
                <w:sz w:val="20"/>
                <w:szCs w:val="20"/>
                <w:lang w:val="en-US"/>
              </w:rPr>
            </w:pPr>
          </w:p>
        </w:tc>
      </w:tr>
      <w:tr w:rsidR="00AA4916" w:rsidRPr="00EB4F2E" w14:paraId="0BC3F155" w14:textId="77777777" w:rsidTr="000569C7">
        <w:trPr>
          <w:trHeight w:val="46"/>
        </w:trPr>
        <w:tc>
          <w:tcPr>
            <w:tcW w:w="567" w:type="dxa"/>
            <w:shd w:val="clear" w:color="auto" w:fill="auto"/>
          </w:tcPr>
          <w:p w14:paraId="6153F919" w14:textId="11485D0B" w:rsidR="00AA4916" w:rsidRPr="00EB4F2E" w:rsidRDefault="00F13A95" w:rsidP="00420324">
            <w:pPr>
              <w:spacing w:after="20" w:line="240" w:lineRule="auto"/>
              <w:jc w:val="center"/>
              <w:rPr>
                <w:rFonts w:ascii="Elektra Light Pro" w:eastAsia="Times New Roman" w:hAnsi="Elektra Light Pro" w:cs="Times New Roman"/>
                <w:b/>
                <w:bCs/>
                <w:sz w:val="20"/>
                <w:szCs w:val="20"/>
                <w:lang w:eastAsia="ru-RU"/>
              </w:rPr>
            </w:pPr>
            <w:r w:rsidRPr="00EB4F2E">
              <w:rPr>
                <w:rFonts w:ascii="Elektra Light Pro" w:eastAsia="Times New Roman" w:hAnsi="Elektra Light Pro" w:cs="Times New Roman"/>
                <w:b/>
                <w:bCs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6692" w:type="dxa"/>
            <w:shd w:val="clear" w:color="auto" w:fill="auto"/>
            <w:vAlign w:val="center"/>
          </w:tcPr>
          <w:p w14:paraId="6D8814AA" w14:textId="36840834" w:rsidR="00AA4916" w:rsidRPr="00EB4F2E" w:rsidRDefault="00523773" w:rsidP="00420324">
            <w:pPr>
              <w:spacing w:after="20" w:line="240" w:lineRule="auto"/>
              <w:jc w:val="both"/>
              <w:rPr>
                <w:rFonts w:ascii="Elektra Light Pro" w:eastAsia="Times New Roman" w:hAnsi="Elektra Light Pro" w:cs="Times New Roman"/>
                <w:sz w:val="20"/>
                <w:szCs w:val="20"/>
                <w:lang w:eastAsia="ru-RU"/>
              </w:rPr>
            </w:pPr>
            <w:proofErr w:type="spellStart"/>
            <w:r w:rsidRPr="00EB4F2E">
              <w:rPr>
                <w:rFonts w:ascii="Elektra Light Pro" w:eastAsia="Times New Roman" w:hAnsi="Elektra Light Pro" w:cs="Times New Roman"/>
                <w:sz w:val="20"/>
                <w:szCs w:val="20"/>
                <w:lang w:eastAsia="ru-RU"/>
              </w:rPr>
              <w:t>Водообильность</w:t>
            </w:r>
            <w:proofErr w:type="spellEnd"/>
            <w:r w:rsidRPr="00EB4F2E">
              <w:rPr>
                <w:rFonts w:ascii="Elektra Light Pro" w:eastAsia="Times New Roman" w:hAnsi="Elektra Light Pro" w:cs="Times New Roman"/>
                <w:sz w:val="20"/>
                <w:szCs w:val="20"/>
                <w:lang w:eastAsia="ru-RU"/>
              </w:rPr>
              <w:t>, м</w:t>
            </w:r>
            <w:r w:rsidRPr="00EB4F2E">
              <w:rPr>
                <w:rFonts w:ascii="Elektra Light Pro" w:eastAsia="Times New Roman" w:hAnsi="Elektra Light Pro" w:cs="Times New Roman"/>
                <w:sz w:val="20"/>
                <w:szCs w:val="20"/>
                <w:vertAlign w:val="superscript"/>
                <w:lang w:eastAsia="ru-RU"/>
              </w:rPr>
              <w:t>3</w:t>
            </w:r>
            <w:r w:rsidRPr="00EB4F2E">
              <w:rPr>
                <w:rFonts w:ascii="Elektra Light Pro" w:eastAsia="Times New Roman" w:hAnsi="Elektra Light Pro" w:cs="Times New Roman"/>
                <w:sz w:val="20"/>
                <w:szCs w:val="20"/>
                <w:lang w:eastAsia="ru-RU"/>
              </w:rPr>
              <w:t>/час</w:t>
            </w:r>
          </w:p>
        </w:tc>
        <w:tc>
          <w:tcPr>
            <w:tcW w:w="2405" w:type="dxa"/>
            <w:shd w:val="clear" w:color="auto" w:fill="auto"/>
            <w:vAlign w:val="center"/>
          </w:tcPr>
          <w:p w14:paraId="188D9CC5" w14:textId="77777777" w:rsidR="00AA4916" w:rsidRPr="00EB4F2E" w:rsidRDefault="00AA4916" w:rsidP="00420324">
            <w:pPr>
              <w:spacing w:after="20" w:line="240" w:lineRule="auto"/>
              <w:rPr>
                <w:rFonts w:ascii="Elektra Light Pro" w:hAnsi="Elektra Light Pro"/>
                <w:i/>
                <w:sz w:val="20"/>
                <w:szCs w:val="20"/>
                <w:lang w:val="en-US"/>
              </w:rPr>
            </w:pPr>
          </w:p>
        </w:tc>
      </w:tr>
      <w:tr w:rsidR="00523773" w:rsidRPr="00EB4F2E" w14:paraId="0732C1F9" w14:textId="77777777" w:rsidTr="000569C7">
        <w:trPr>
          <w:trHeight w:val="46"/>
        </w:trPr>
        <w:tc>
          <w:tcPr>
            <w:tcW w:w="567" w:type="dxa"/>
            <w:shd w:val="clear" w:color="auto" w:fill="auto"/>
          </w:tcPr>
          <w:p w14:paraId="417A50B2" w14:textId="20261D01" w:rsidR="00523773" w:rsidRPr="00EB4F2E" w:rsidRDefault="00F13A95" w:rsidP="00523773">
            <w:pPr>
              <w:spacing w:after="20" w:line="240" w:lineRule="auto"/>
              <w:jc w:val="center"/>
              <w:rPr>
                <w:rFonts w:ascii="Elektra Light Pro" w:eastAsia="Times New Roman" w:hAnsi="Elektra Light Pro" w:cs="Times New Roman"/>
                <w:b/>
                <w:bCs/>
                <w:sz w:val="20"/>
                <w:szCs w:val="20"/>
                <w:lang w:eastAsia="ru-RU"/>
              </w:rPr>
            </w:pPr>
            <w:r w:rsidRPr="00EB4F2E">
              <w:rPr>
                <w:rFonts w:ascii="Elektra Light Pro" w:eastAsia="Times New Roman" w:hAnsi="Elektra Light Pro" w:cs="Times New Roman"/>
                <w:b/>
                <w:bCs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6692" w:type="dxa"/>
            <w:shd w:val="clear" w:color="auto" w:fill="auto"/>
            <w:vAlign w:val="center"/>
          </w:tcPr>
          <w:p w14:paraId="0C769336" w14:textId="5685CA29" w:rsidR="00523773" w:rsidRPr="00EB4F2E" w:rsidRDefault="00523773" w:rsidP="00523773">
            <w:pPr>
              <w:spacing w:after="20" w:line="240" w:lineRule="auto"/>
              <w:jc w:val="both"/>
              <w:rPr>
                <w:rFonts w:ascii="Elektra Light Pro" w:eastAsia="Times New Roman" w:hAnsi="Elektra Light Pro" w:cs="Times New Roman"/>
                <w:sz w:val="20"/>
                <w:szCs w:val="20"/>
                <w:lang w:eastAsia="ru-RU"/>
              </w:rPr>
            </w:pPr>
            <w:r w:rsidRPr="00EB4F2E">
              <w:rPr>
                <w:rFonts w:ascii="Elektra Light Pro" w:eastAsia="Times New Roman" w:hAnsi="Elektra Light Pro" w:cs="Times New Roman"/>
                <w:sz w:val="20"/>
                <w:szCs w:val="20"/>
                <w:lang w:eastAsia="ru-RU"/>
              </w:rPr>
              <w:t>Агрессивность шахтных вод, рН;</w:t>
            </w:r>
          </w:p>
        </w:tc>
        <w:tc>
          <w:tcPr>
            <w:tcW w:w="2405" w:type="dxa"/>
            <w:shd w:val="clear" w:color="auto" w:fill="auto"/>
            <w:vAlign w:val="center"/>
          </w:tcPr>
          <w:p w14:paraId="3BFA2A3A" w14:textId="77777777" w:rsidR="00523773" w:rsidRPr="00EB4F2E" w:rsidRDefault="00523773" w:rsidP="00523773">
            <w:pPr>
              <w:spacing w:after="20" w:line="240" w:lineRule="auto"/>
              <w:rPr>
                <w:rFonts w:ascii="Elektra Light Pro" w:hAnsi="Elektra Light Pro"/>
                <w:i/>
                <w:sz w:val="20"/>
                <w:szCs w:val="20"/>
                <w:lang w:val="en-US"/>
              </w:rPr>
            </w:pPr>
          </w:p>
        </w:tc>
      </w:tr>
      <w:tr w:rsidR="00523773" w:rsidRPr="00EB4F2E" w14:paraId="60C41ADA" w14:textId="77777777" w:rsidTr="000569C7">
        <w:trPr>
          <w:trHeight w:val="56"/>
        </w:trPr>
        <w:tc>
          <w:tcPr>
            <w:tcW w:w="567" w:type="dxa"/>
            <w:vMerge w:val="restart"/>
            <w:shd w:val="clear" w:color="auto" w:fill="auto"/>
          </w:tcPr>
          <w:p w14:paraId="2E8671C9" w14:textId="71337711" w:rsidR="00523773" w:rsidRPr="00EB4F2E" w:rsidRDefault="00F13A95" w:rsidP="00523773">
            <w:pPr>
              <w:spacing w:after="20" w:line="240" w:lineRule="auto"/>
              <w:jc w:val="center"/>
              <w:rPr>
                <w:rFonts w:ascii="Elektra Light Pro" w:eastAsia="Times New Roman" w:hAnsi="Elektra Light Pro" w:cs="Times New Roman"/>
                <w:b/>
                <w:bCs/>
                <w:sz w:val="20"/>
                <w:szCs w:val="20"/>
                <w:lang w:eastAsia="ru-RU"/>
              </w:rPr>
            </w:pPr>
            <w:r w:rsidRPr="00EB4F2E">
              <w:rPr>
                <w:rFonts w:ascii="Elektra Light Pro" w:eastAsia="Times New Roman" w:hAnsi="Elektra Light Pro" w:cs="Times New Roman"/>
                <w:b/>
                <w:bCs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6692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76C7FEE3" w14:textId="2AA2E67A" w:rsidR="00523773" w:rsidRPr="00EB4F2E" w:rsidRDefault="00523773" w:rsidP="00D5251E">
            <w:pPr>
              <w:spacing w:after="20" w:line="240" w:lineRule="auto"/>
              <w:jc w:val="both"/>
              <w:rPr>
                <w:rFonts w:ascii="Elektra Light Pro" w:eastAsia="Times New Roman" w:hAnsi="Elektra Light Pro" w:cs="Times New Roman"/>
                <w:sz w:val="20"/>
                <w:szCs w:val="20"/>
                <w:lang w:eastAsia="ru-RU"/>
              </w:rPr>
            </w:pPr>
            <w:r w:rsidRPr="00EB4F2E">
              <w:rPr>
                <w:rFonts w:ascii="Elektra Light Pro" w:eastAsia="Times New Roman" w:hAnsi="Elektra Light Pro" w:cs="Times New Roman"/>
                <w:sz w:val="20"/>
                <w:szCs w:val="20"/>
                <w:lang w:eastAsia="ru-RU"/>
              </w:rPr>
              <w:t xml:space="preserve">Наличие </w:t>
            </w:r>
            <w:proofErr w:type="spellStart"/>
            <w:r w:rsidRPr="00EB4F2E">
              <w:rPr>
                <w:rFonts w:ascii="Elektra Light Pro" w:eastAsia="Times New Roman" w:hAnsi="Elektra Light Pro" w:cs="Times New Roman"/>
                <w:sz w:val="20"/>
                <w:szCs w:val="20"/>
                <w:lang w:eastAsia="ru-RU"/>
              </w:rPr>
              <w:t>подрывки</w:t>
            </w:r>
            <w:proofErr w:type="spellEnd"/>
            <w:r w:rsidRPr="00EB4F2E">
              <w:rPr>
                <w:rFonts w:ascii="Elektra Light Pro" w:eastAsia="Times New Roman" w:hAnsi="Elektra Light Pro" w:cs="Times New Roman"/>
                <w:sz w:val="20"/>
                <w:szCs w:val="20"/>
                <w:lang w:eastAsia="ru-RU"/>
              </w:rPr>
              <w:t xml:space="preserve"> </w:t>
            </w:r>
            <w:r w:rsidR="00D5251E" w:rsidRPr="00EB4F2E">
              <w:rPr>
                <w:rFonts w:ascii="Elektra Light Pro" w:eastAsia="Times New Roman" w:hAnsi="Elektra Light Pro" w:cs="Times New Roman"/>
                <w:sz w:val="20"/>
                <w:szCs w:val="20"/>
                <w:lang w:eastAsia="ru-RU"/>
              </w:rPr>
              <w:t>выработок</w:t>
            </w:r>
            <w:r w:rsidRPr="00EB4F2E">
              <w:rPr>
                <w:rFonts w:ascii="Elektra Light Pro" w:eastAsia="Times New Roman" w:hAnsi="Elektra Light Pro" w:cs="Times New Roman"/>
                <w:sz w:val="20"/>
                <w:szCs w:val="20"/>
                <w:lang w:eastAsia="ru-RU"/>
              </w:rPr>
              <w:t xml:space="preserve"> и ее размеры (</w:t>
            </w:r>
            <w:proofErr w:type="spellStart"/>
            <w:r w:rsidRPr="00EB4F2E">
              <w:rPr>
                <w:rFonts w:ascii="Elektra Light Pro" w:eastAsia="Times New Roman" w:hAnsi="Elektra Light Pro" w:cs="Times New Roman"/>
                <w:sz w:val="20"/>
                <w:szCs w:val="20"/>
                <w:lang w:eastAsia="ru-RU"/>
              </w:rPr>
              <w:t>min</w:t>
            </w:r>
            <w:proofErr w:type="spellEnd"/>
            <w:r w:rsidRPr="00EB4F2E">
              <w:rPr>
                <w:rFonts w:ascii="Elektra Light Pro" w:eastAsia="Times New Roman" w:hAnsi="Elektra Light Pro" w:cs="Times New Roman"/>
                <w:sz w:val="20"/>
                <w:szCs w:val="20"/>
                <w:lang w:eastAsia="ru-RU"/>
              </w:rPr>
              <w:t>–</w:t>
            </w:r>
            <w:proofErr w:type="spellStart"/>
            <w:r w:rsidRPr="00EB4F2E">
              <w:rPr>
                <w:rFonts w:ascii="Elektra Light Pro" w:eastAsia="Times New Roman" w:hAnsi="Elektra Light Pro" w:cs="Times New Roman"/>
                <w:sz w:val="20"/>
                <w:szCs w:val="20"/>
                <w:lang w:eastAsia="ru-RU"/>
              </w:rPr>
              <w:t>max</w:t>
            </w:r>
            <w:proofErr w:type="spellEnd"/>
            <w:r w:rsidRPr="00EB4F2E">
              <w:rPr>
                <w:rFonts w:ascii="Elektra Light Pro" w:eastAsia="Times New Roman" w:hAnsi="Elektra Light Pro" w:cs="Times New Roman"/>
                <w:sz w:val="20"/>
                <w:szCs w:val="20"/>
                <w:lang w:eastAsia="ru-RU"/>
              </w:rPr>
              <w:t xml:space="preserve">), </w:t>
            </w:r>
            <w:proofErr w:type="gramStart"/>
            <w:r w:rsidRPr="00EB4F2E">
              <w:rPr>
                <w:rFonts w:ascii="Elektra Light Pro" w:eastAsia="Times New Roman" w:hAnsi="Elektra Light Pro" w:cs="Times New Roman"/>
                <w:sz w:val="20"/>
                <w:szCs w:val="20"/>
                <w:lang w:eastAsia="ru-RU"/>
              </w:rPr>
              <w:t xml:space="preserve">мм:   </w:t>
            </w:r>
            <w:proofErr w:type="gramEnd"/>
            <w:r w:rsidRPr="00EB4F2E">
              <w:rPr>
                <w:rFonts w:ascii="Elektra Light Pro" w:eastAsia="Times New Roman" w:hAnsi="Elektra Light Pro" w:cs="Times New Roman"/>
                <w:sz w:val="20"/>
                <w:szCs w:val="20"/>
                <w:lang w:eastAsia="ru-RU"/>
              </w:rPr>
              <w:t xml:space="preserve">   </w:t>
            </w:r>
          </w:p>
        </w:tc>
        <w:tc>
          <w:tcPr>
            <w:tcW w:w="2405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718A469E" w14:textId="77777777" w:rsidR="00523773" w:rsidRPr="00EB4F2E" w:rsidRDefault="00523773" w:rsidP="00523773">
            <w:pPr>
              <w:spacing w:after="20" w:line="240" w:lineRule="auto"/>
              <w:rPr>
                <w:rFonts w:ascii="Elektra Light Pro" w:eastAsia="Times New Roman" w:hAnsi="Elektra Light Pro" w:cs="Times New Roman"/>
                <w:sz w:val="20"/>
                <w:szCs w:val="20"/>
                <w:lang w:eastAsia="ru-RU"/>
              </w:rPr>
            </w:pPr>
          </w:p>
        </w:tc>
      </w:tr>
      <w:tr w:rsidR="00523773" w:rsidRPr="00EB4F2E" w14:paraId="78CDB3EF" w14:textId="77777777" w:rsidTr="000569C7">
        <w:trPr>
          <w:trHeight w:val="56"/>
        </w:trPr>
        <w:tc>
          <w:tcPr>
            <w:tcW w:w="567" w:type="dxa"/>
            <w:vMerge/>
            <w:shd w:val="clear" w:color="auto" w:fill="auto"/>
          </w:tcPr>
          <w:p w14:paraId="5E46F5FC" w14:textId="77777777" w:rsidR="00523773" w:rsidRPr="00EB4F2E" w:rsidRDefault="00523773" w:rsidP="00523773">
            <w:pPr>
              <w:spacing w:after="20" w:line="240" w:lineRule="auto"/>
              <w:jc w:val="center"/>
              <w:rPr>
                <w:rFonts w:ascii="Elektra Light Pro" w:eastAsia="Times New Roman" w:hAnsi="Elektra Light Pro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69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6357A7C0" w14:textId="77777777" w:rsidR="00523773" w:rsidRPr="00EB4F2E" w:rsidRDefault="00523773" w:rsidP="00523773">
            <w:pPr>
              <w:spacing w:after="20" w:line="240" w:lineRule="auto"/>
              <w:jc w:val="both"/>
              <w:rPr>
                <w:rFonts w:ascii="Elektra Light Pro" w:eastAsia="Times New Roman" w:hAnsi="Elektra Light Pro" w:cs="Times New Roman"/>
                <w:sz w:val="20"/>
                <w:szCs w:val="20"/>
                <w:lang w:eastAsia="ru-RU"/>
              </w:rPr>
            </w:pPr>
            <w:r w:rsidRPr="00EB4F2E">
              <w:rPr>
                <w:rFonts w:ascii="Elektra Light Pro" w:eastAsia="Times New Roman" w:hAnsi="Elektra Light Pro" w:cs="Times New Roman"/>
                <w:bCs/>
                <w:sz w:val="20"/>
                <w:szCs w:val="20"/>
                <w:lang w:eastAsia="ru-RU"/>
              </w:rPr>
              <w:t xml:space="preserve">     </w:t>
            </w:r>
            <w:r w:rsidRPr="00EB4F2E">
              <w:rPr>
                <w:rFonts w:ascii="Elektra Light Pro" w:eastAsia="Times New Roman" w:hAnsi="Elektra Light Pro" w:cs="Times New Roman"/>
                <w:sz w:val="20"/>
                <w:szCs w:val="20"/>
                <w:lang w:eastAsia="ru-RU"/>
              </w:rPr>
              <w:t>- конвейерный штрек (нижняя; верхняя)</w:t>
            </w:r>
          </w:p>
        </w:tc>
        <w:tc>
          <w:tcPr>
            <w:tcW w:w="240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34CB5D79" w14:textId="77777777" w:rsidR="00523773" w:rsidRPr="00EB4F2E" w:rsidRDefault="00523773" w:rsidP="00523773">
            <w:pPr>
              <w:spacing w:after="20" w:line="240" w:lineRule="auto"/>
              <w:rPr>
                <w:rFonts w:ascii="Elektra Light Pro" w:eastAsia="Times New Roman" w:hAnsi="Elektra Light Pro" w:cs="Times New Roman"/>
                <w:sz w:val="20"/>
                <w:szCs w:val="20"/>
                <w:lang w:val="en-US" w:eastAsia="ru-RU"/>
              </w:rPr>
            </w:pPr>
          </w:p>
        </w:tc>
      </w:tr>
      <w:tr w:rsidR="00523773" w:rsidRPr="00EB4F2E" w14:paraId="44E92D1D" w14:textId="77777777" w:rsidTr="000569C7">
        <w:trPr>
          <w:trHeight w:val="56"/>
        </w:trPr>
        <w:tc>
          <w:tcPr>
            <w:tcW w:w="567" w:type="dxa"/>
            <w:vMerge/>
            <w:shd w:val="clear" w:color="auto" w:fill="auto"/>
          </w:tcPr>
          <w:p w14:paraId="067CD4E2" w14:textId="77777777" w:rsidR="00523773" w:rsidRPr="00EB4F2E" w:rsidRDefault="00523773" w:rsidP="00523773">
            <w:pPr>
              <w:spacing w:after="20" w:line="240" w:lineRule="auto"/>
              <w:jc w:val="center"/>
              <w:rPr>
                <w:rFonts w:ascii="Elektra Light Pro" w:eastAsia="Times New Roman" w:hAnsi="Elektra Light Pro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692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7DFF9BB8" w14:textId="77777777" w:rsidR="00523773" w:rsidRPr="00EB4F2E" w:rsidRDefault="00523773" w:rsidP="00523773">
            <w:pPr>
              <w:spacing w:after="20" w:line="240" w:lineRule="auto"/>
              <w:jc w:val="both"/>
              <w:rPr>
                <w:rFonts w:ascii="Elektra Light Pro" w:eastAsia="Times New Roman" w:hAnsi="Elektra Light Pro" w:cs="Times New Roman"/>
                <w:sz w:val="20"/>
                <w:szCs w:val="20"/>
                <w:lang w:eastAsia="ru-RU"/>
              </w:rPr>
            </w:pPr>
            <w:r w:rsidRPr="00EB4F2E">
              <w:rPr>
                <w:rFonts w:ascii="Elektra Light Pro" w:eastAsia="Times New Roman" w:hAnsi="Elektra Light Pro" w:cs="Times New Roman"/>
                <w:bCs/>
                <w:sz w:val="20"/>
                <w:szCs w:val="20"/>
                <w:lang w:eastAsia="ru-RU"/>
              </w:rPr>
              <w:t xml:space="preserve">     </w:t>
            </w:r>
            <w:r w:rsidRPr="00EB4F2E">
              <w:rPr>
                <w:rFonts w:ascii="Elektra Light Pro" w:eastAsia="Times New Roman" w:hAnsi="Elektra Light Pro" w:cs="Times New Roman"/>
                <w:sz w:val="20"/>
                <w:szCs w:val="20"/>
                <w:lang w:eastAsia="ru-RU"/>
              </w:rPr>
              <w:t>- вентиляционный штрек (нижняя; верхняя)</w:t>
            </w:r>
          </w:p>
        </w:tc>
        <w:tc>
          <w:tcPr>
            <w:tcW w:w="2405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5205D5D5" w14:textId="77777777" w:rsidR="00523773" w:rsidRPr="00EB4F2E" w:rsidRDefault="00523773" w:rsidP="00523773">
            <w:pPr>
              <w:spacing w:after="20" w:line="240" w:lineRule="auto"/>
              <w:rPr>
                <w:rFonts w:ascii="Elektra Light Pro" w:eastAsia="Times New Roman" w:hAnsi="Elektra Light Pro" w:cs="Times New Roman"/>
                <w:sz w:val="20"/>
                <w:szCs w:val="20"/>
                <w:lang w:val="en-US" w:eastAsia="ru-RU"/>
              </w:rPr>
            </w:pPr>
          </w:p>
        </w:tc>
      </w:tr>
      <w:tr w:rsidR="00523773" w:rsidRPr="00EB4F2E" w14:paraId="28FCFE51" w14:textId="77777777" w:rsidTr="000569C7">
        <w:trPr>
          <w:trHeight w:val="56"/>
        </w:trPr>
        <w:tc>
          <w:tcPr>
            <w:tcW w:w="567" w:type="dxa"/>
            <w:vMerge w:val="restart"/>
            <w:shd w:val="clear" w:color="auto" w:fill="auto"/>
          </w:tcPr>
          <w:p w14:paraId="39E0CA9A" w14:textId="5E6BC0DC" w:rsidR="00523773" w:rsidRPr="00EB4F2E" w:rsidRDefault="00F13A95" w:rsidP="00523773">
            <w:pPr>
              <w:spacing w:after="20" w:line="240" w:lineRule="auto"/>
              <w:jc w:val="center"/>
              <w:rPr>
                <w:rFonts w:ascii="Elektra Light Pro" w:eastAsia="Times New Roman" w:hAnsi="Elektra Light Pro" w:cs="Times New Roman"/>
                <w:b/>
                <w:bCs/>
                <w:sz w:val="20"/>
                <w:szCs w:val="20"/>
                <w:lang w:eastAsia="ru-RU"/>
              </w:rPr>
            </w:pPr>
            <w:r w:rsidRPr="00EB4F2E">
              <w:rPr>
                <w:rFonts w:ascii="Elektra Light Pro" w:eastAsia="Times New Roman" w:hAnsi="Elektra Light Pro" w:cs="Times New Roman"/>
                <w:b/>
                <w:bCs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6692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7FC95434" w14:textId="77777777" w:rsidR="00523773" w:rsidRPr="00EB4F2E" w:rsidRDefault="00523773" w:rsidP="00523773">
            <w:pPr>
              <w:spacing w:after="20" w:line="240" w:lineRule="auto"/>
              <w:jc w:val="both"/>
              <w:rPr>
                <w:rFonts w:ascii="Elektra Light Pro" w:eastAsia="Times New Roman" w:hAnsi="Elektra Light Pro" w:cs="Times New Roman"/>
                <w:sz w:val="20"/>
                <w:szCs w:val="20"/>
                <w:lang w:eastAsia="ru-RU"/>
              </w:rPr>
            </w:pPr>
            <w:r w:rsidRPr="00EB4F2E">
              <w:rPr>
                <w:rFonts w:ascii="Elektra Light Pro" w:eastAsia="Times New Roman" w:hAnsi="Elektra Light Pro" w:cs="Times New Roman"/>
                <w:sz w:val="20"/>
                <w:szCs w:val="20"/>
                <w:lang w:eastAsia="ru-RU"/>
              </w:rPr>
              <w:t>Опасность по внезапным выбросам:</w:t>
            </w:r>
          </w:p>
        </w:tc>
        <w:tc>
          <w:tcPr>
            <w:tcW w:w="2405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69B03C0F" w14:textId="77777777" w:rsidR="00523773" w:rsidRPr="00EB4F2E" w:rsidRDefault="00523773" w:rsidP="00523773">
            <w:pPr>
              <w:spacing w:after="20" w:line="240" w:lineRule="auto"/>
              <w:rPr>
                <w:rFonts w:ascii="Elektra Light Pro" w:eastAsia="Times New Roman" w:hAnsi="Elektra Light Pro" w:cs="Times New Roman"/>
                <w:sz w:val="20"/>
                <w:szCs w:val="20"/>
                <w:lang w:val="en-US" w:eastAsia="ru-RU"/>
              </w:rPr>
            </w:pPr>
          </w:p>
        </w:tc>
      </w:tr>
      <w:tr w:rsidR="00523773" w:rsidRPr="00EB4F2E" w14:paraId="3B25435B" w14:textId="77777777" w:rsidTr="000569C7">
        <w:trPr>
          <w:trHeight w:val="56"/>
        </w:trPr>
        <w:tc>
          <w:tcPr>
            <w:tcW w:w="567" w:type="dxa"/>
            <w:vMerge/>
            <w:shd w:val="clear" w:color="auto" w:fill="auto"/>
          </w:tcPr>
          <w:p w14:paraId="0CB52E5D" w14:textId="77777777" w:rsidR="00523773" w:rsidRPr="00EB4F2E" w:rsidRDefault="00523773" w:rsidP="00523773">
            <w:pPr>
              <w:spacing w:after="20" w:line="240" w:lineRule="auto"/>
              <w:jc w:val="center"/>
              <w:rPr>
                <w:rFonts w:ascii="Elektra Light Pro" w:eastAsia="Times New Roman" w:hAnsi="Elektra Light Pro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692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1DC05D76" w14:textId="77777777" w:rsidR="00523773" w:rsidRPr="00EB4F2E" w:rsidRDefault="00523773" w:rsidP="00523773">
            <w:pPr>
              <w:spacing w:after="20" w:line="240" w:lineRule="auto"/>
              <w:ind w:left="63"/>
              <w:jc w:val="both"/>
              <w:rPr>
                <w:rFonts w:ascii="Elektra Light Pro" w:eastAsia="Times New Roman" w:hAnsi="Elektra Light Pro" w:cs="Times New Roman"/>
                <w:sz w:val="20"/>
                <w:szCs w:val="20"/>
                <w:lang w:eastAsia="ru-RU"/>
              </w:rPr>
            </w:pPr>
            <w:r w:rsidRPr="00EB4F2E">
              <w:rPr>
                <w:rFonts w:ascii="Elektra Light Pro" w:eastAsia="Times New Roman" w:hAnsi="Elektra Light Pro" w:cs="Times New Roman"/>
                <w:bCs/>
                <w:sz w:val="20"/>
                <w:szCs w:val="20"/>
                <w:lang w:eastAsia="ru-RU"/>
              </w:rPr>
              <w:t xml:space="preserve">     </w:t>
            </w:r>
            <w:r w:rsidRPr="00EB4F2E">
              <w:rPr>
                <w:rFonts w:ascii="Elektra Light Pro" w:eastAsia="Times New Roman" w:hAnsi="Elektra Light Pro" w:cs="Times New Roman"/>
                <w:sz w:val="20"/>
                <w:szCs w:val="20"/>
                <w:lang w:eastAsia="ru-RU"/>
              </w:rPr>
              <w:t>- угля и породы</w:t>
            </w:r>
          </w:p>
        </w:tc>
        <w:tc>
          <w:tcPr>
            <w:tcW w:w="240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77CE29C4" w14:textId="77777777" w:rsidR="00523773" w:rsidRPr="00EB4F2E" w:rsidRDefault="00523773" w:rsidP="00523773">
            <w:pPr>
              <w:spacing w:after="20" w:line="240" w:lineRule="auto"/>
              <w:rPr>
                <w:rFonts w:ascii="Elektra Light Pro" w:eastAsia="Times New Roman" w:hAnsi="Elektra Light Pro" w:cs="Times New Roman"/>
                <w:sz w:val="20"/>
                <w:szCs w:val="20"/>
                <w:lang w:val="en-US" w:eastAsia="ru-RU"/>
              </w:rPr>
            </w:pPr>
          </w:p>
        </w:tc>
      </w:tr>
      <w:tr w:rsidR="00523773" w:rsidRPr="00EB4F2E" w14:paraId="0FC788A5" w14:textId="77777777" w:rsidTr="000569C7">
        <w:trPr>
          <w:trHeight w:val="56"/>
        </w:trPr>
        <w:tc>
          <w:tcPr>
            <w:tcW w:w="567" w:type="dxa"/>
            <w:vMerge/>
            <w:shd w:val="clear" w:color="auto" w:fill="auto"/>
          </w:tcPr>
          <w:p w14:paraId="1F95DD57" w14:textId="77777777" w:rsidR="00523773" w:rsidRPr="00EB4F2E" w:rsidRDefault="00523773" w:rsidP="00523773">
            <w:pPr>
              <w:spacing w:after="20" w:line="240" w:lineRule="auto"/>
              <w:jc w:val="center"/>
              <w:rPr>
                <w:rFonts w:ascii="Elektra Light Pro" w:eastAsia="Times New Roman" w:hAnsi="Elektra Light Pro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692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53591FEE" w14:textId="77777777" w:rsidR="00523773" w:rsidRPr="00EB4F2E" w:rsidRDefault="00523773" w:rsidP="00523773">
            <w:pPr>
              <w:spacing w:after="20" w:line="240" w:lineRule="auto"/>
              <w:ind w:left="63"/>
              <w:jc w:val="both"/>
              <w:rPr>
                <w:rFonts w:ascii="Elektra Light Pro" w:eastAsia="Times New Roman" w:hAnsi="Elektra Light Pro" w:cs="Times New Roman"/>
                <w:sz w:val="20"/>
                <w:szCs w:val="20"/>
                <w:lang w:eastAsia="ru-RU"/>
              </w:rPr>
            </w:pPr>
            <w:r w:rsidRPr="00EB4F2E">
              <w:rPr>
                <w:rFonts w:ascii="Elektra Light Pro" w:eastAsia="Times New Roman" w:hAnsi="Elektra Light Pro" w:cs="Times New Roman"/>
                <w:bCs/>
                <w:sz w:val="20"/>
                <w:szCs w:val="20"/>
                <w:lang w:eastAsia="ru-RU"/>
              </w:rPr>
              <w:t xml:space="preserve">     </w:t>
            </w:r>
            <w:r w:rsidRPr="00EB4F2E">
              <w:rPr>
                <w:rFonts w:ascii="Elektra Light Pro" w:eastAsia="Times New Roman" w:hAnsi="Elektra Light Pro" w:cs="Times New Roman"/>
                <w:sz w:val="20"/>
                <w:szCs w:val="20"/>
                <w:lang w:eastAsia="ru-RU"/>
              </w:rPr>
              <w:t>- газа</w:t>
            </w:r>
          </w:p>
        </w:tc>
        <w:tc>
          <w:tcPr>
            <w:tcW w:w="2405" w:type="dxa"/>
            <w:tcBorders>
              <w:top w:val="dashSmallGap" w:sz="4" w:space="0" w:color="auto"/>
            </w:tcBorders>
            <w:shd w:val="clear" w:color="auto" w:fill="auto"/>
            <w:vAlign w:val="center"/>
          </w:tcPr>
          <w:p w14:paraId="1D2AD8B0" w14:textId="77777777" w:rsidR="00523773" w:rsidRPr="00EB4F2E" w:rsidRDefault="00523773" w:rsidP="00523773">
            <w:pPr>
              <w:spacing w:after="20" w:line="240" w:lineRule="auto"/>
              <w:rPr>
                <w:rFonts w:ascii="Elektra Light Pro" w:eastAsia="Times New Roman" w:hAnsi="Elektra Light Pro" w:cs="Times New Roman"/>
                <w:sz w:val="20"/>
                <w:szCs w:val="20"/>
                <w:lang w:val="en-US" w:eastAsia="ru-RU"/>
              </w:rPr>
            </w:pPr>
          </w:p>
        </w:tc>
      </w:tr>
      <w:tr w:rsidR="00523773" w:rsidRPr="00EB4F2E" w14:paraId="6855A595" w14:textId="77777777" w:rsidTr="000569C7">
        <w:trPr>
          <w:trHeight w:val="56"/>
        </w:trPr>
        <w:tc>
          <w:tcPr>
            <w:tcW w:w="567" w:type="dxa"/>
            <w:shd w:val="clear" w:color="auto" w:fill="auto"/>
          </w:tcPr>
          <w:p w14:paraId="74D1D7F6" w14:textId="66D29129" w:rsidR="00523773" w:rsidRPr="00EB4F2E" w:rsidRDefault="00F13A95" w:rsidP="00523773">
            <w:pPr>
              <w:spacing w:after="20" w:line="240" w:lineRule="auto"/>
              <w:jc w:val="center"/>
              <w:rPr>
                <w:rFonts w:ascii="Elektra Light Pro" w:eastAsia="Times New Roman" w:hAnsi="Elektra Light Pro" w:cs="Times New Roman"/>
                <w:b/>
                <w:bCs/>
                <w:sz w:val="20"/>
                <w:szCs w:val="20"/>
                <w:lang w:eastAsia="ru-RU"/>
              </w:rPr>
            </w:pPr>
            <w:r w:rsidRPr="00EB4F2E">
              <w:rPr>
                <w:rFonts w:ascii="Elektra Light Pro" w:eastAsia="Times New Roman" w:hAnsi="Elektra Light Pro" w:cs="Times New Roman"/>
                <w:b/>
                <w:bCs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6692" w:type="dxa"/>
            <w:shd w:val="clear" w:color="auto" w:fill="auto"/>
            <w:vAlign w:val="center"/>
          </w:tcPr>
          <w:p w14:paraId="3156F726" w14:textId="48706E28" w:rsidR="00523773" w:rsidRPr="00EB4F2E" w:rsidRDefault="00523773" w:rsidP="00523773">
            <w:pPr>
              <w:spacing w:after="20" w:line="240" w:lineRule="auto"/>
              <w:jc w:val="both"/>
              <w:rPr>
                <w:rFonts w:ascii="Elektra Light Pro" w:eastAsia="Times New Roman" w:hAnsi="Elektra Light Pro" w:cs="Times New Roman"/>
                <w:sz w:val="20"/>
                <w:szCs w:val="20"/>
                <w:lang w:eastAsia="ru-RU"/>
              </w:rPr>
            </w:pPr>
            <w:r w:rsidRPr="00EB4F2E">
              <w:rPr>
                <w:rFonts w:ascii="Elektra Light Pro" w:eastAsia="Times New Roman" w:hAnsi="Elektra Light Pro" w:cs="Times New Roman"/>
                <w:sz w:val="20"/>
                <w:szCs w:val="20"/>
                <w:lang w:eastAsia="ru-RU"/>
              </w:rPr>
              <w:t>Склонность к самовозгоранию</w:t>
            </w:r>
          </w:p>
        </w:tc>
        <w:tc>
          <w:tcPr>
            <w:tcW w:w="2405" w:type="dxa"/>
            <w:shd w:val="clear" w:color="auto" w:fill="auto"/>
            <w:vAlign w:val="center"/>
          </w:tcPr>
          <w:p w14:paraId="70542D2A" w14:textId="77777777" w:rsidR="00523773" w:rsidRPr="00EB4F2E" w:rsidRDefault="00523773" w:rsidP="00523773">
            <w:pPr>
              <w:spacing w:after="20" w:line="240" w:lineRule="auto"/>
              <w:rPr>
                <w:rFonts w:ascii="Elektra Light Pro" w:eastAsia="Times New Roman" w:hAnsi="Elektra Light Pro" w:cs="Times New Roman"/>
                <w:sz w:val="20"/>
                <w:szCs w:val="20"/>
                <w:lang w:val="en-US" w:eastAsia="ru-RU"/>
              </w:rPr>
            </w:pPr>
          </w:p>
        </w:tc>
      </w:tr>
      <w:tr w:rsidR="00523773" w:rsidRPr="00EB4F2E" w14:paraId="07304C0E" w14:textId="77777777" w:rsidTr="000569C7">
        <w:trPr>
          <w:trHeight w:val="130"/>
        </w:trPr>
        <w:tc>
          <w:tcPr>
            <w:tcW w:w="567" w:type="dxa"/>
            <w:shd w:val="clear" w:color="auto" w:fill="auto"/>
          </w:tcPr>
          <w:p w14:paraId="38BE32C0" w14:textId="3717B88C" w:rsidR="00523773" w:rsidRPr="00EB4F2E" w:rsidRDefault="00F13A95" w:rsidP="00523773">
            <w:pPr>
              <w:spacing w:after="20" w:line="240" w:lineRule="auto"/>
              <w:jc w:val="center"/>
              <w:rPr>
                <w:rFonts w:ascii="Elektra Light Pro" w:eastAsia="Times New Roman" w:hAnsi="Elektra Light Pro" w:cs="Times New Roman"/>
                <w:b/>
                <w:bCs/>
                <w:sz w:val="20"/>
                <w:szCs w:val="20"/>
                <w:lang w:eastAsia="ru-RU"/>
              </w:rPr>
            </w:pPr>
            <w:r w:rsidRPr="00EB4F2E">
              <w:rPr>
                <w:rFonts w:ascii="Elektra Light Pro" w:eastAsia="Times New Roman" w:hAnsi="Elektra Light Pro" w:cs="Times New Roman"/>
                <w:b/>
                <w:bCs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6692" w:type="dxa"/>
            <w:shd w:val="clear" w:color="auto" w:fill="auto"/>
            <w:vAlign w:val="center"/>
          </w:tcPr>
          <w:p w14:paraId="73ADBF9F" w14:textId="1C3EE2AE" w:rsidR="00523773" w:rsidRPr="00EB4F2E" w:rsidRDefault="003A1061" w:rsidP="00523773">
            <w:pPr>
              <w:spacing w:after="20" w:line="240" w:lineRule="auto"/>
              <w:jc w:val="both"/>
              <w:rPr>
                <w:rFonts w:ascii="Elektra Light Pro" w:eastAsia="Times New Roman" w:hAnsi="Elektra Light Pro" w:cs="Times New Roman"/>
                <w:sz w:val="20"/>
                <w:szCs w:val="20"/>
                <w:lang w:eastAsia="ru-RU"/>
              </w:rPr>
            </w:pPr>
            <w:r w:rsidRPr="00EB4F2E">
              <w:rPr>
                <w:rFonts w:ascii="Elektra Light Pro" w:eastAsia="Times New Roman" w:hAnsi="Elektra Light Pro" w:cs="Times New Roman"/>
                <w:sz w:val="20"/>
                <w:szCs w:val="20"/>
                <w:lang w:eastAsia="ru-RU"/>
              </w:rPr>
              <w:t xml:space="preserve">Напряжение, </w:t>
            </w:r>
            <w:proofErr w:type="gramStart"/>
            <w:r w:rsidRPr="00EB4F2E">
              <w:rPr>
                <w:rFonts w:ascii="Elektra Light Pro" w:eastAsia="Times New Roman" w:hAnsi="Elektra Light Pro" w:cs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EB4F2E">
              <w:rPr>
                <w:rFonts w:ascii="Elektra Light Pro" w:eastAsia="Times New Roman" w:hAnsi="Elektra Light Pro" w:cs="Times New Roman"/>
                <w:sz w:val="20"/>
                <w:szCs w:val="20"/>
                <w:lang w:eastAsia="ru-RU"/>
              </w:rPr>
              <w:t>; частота в лаве, Гц</w:t>
            </w:r>
          </w:p>
        </w:tc>
        <w:tc>
          <w:tcPr>
            <w:tcW w:w="2405" w:type="dxa"/>
            <w:shd w:val="clear" w:color="auto" w:fill="auto"/>
            <w:vAlign w:val="center"/>
          </w:tcPr>
          <w:p w14:paraId="6B9D28BA" w14:textId="77777777" w:rsidR="00523773" w:rsidRPr="00EB4F2E" w:rsidRDefault="00523773" w:rsidP="00523773">
            <w:pPr>
              <w:spacing w:after="20" w:line="240" w:lineRule="auto"/>
              <w:rPr>
                <w:rFonts w:ascii="Elektra Light Pro" w:eastAsia="Times New Roman" w:hAnsi="Elektra Light Pro" w:cs="Times New Roman"/>
                <w:sz w:val="20"/>
                <w:szCs w:val="20"/>
                <w:lang w:val="en-US" w:eastAsia="ru-RU"/>
              </w:rPr>
            </w:pPr>
          </w:p>
        </w:tc>
      </w:tr>
      <w:tr w:rsidR="001114C7" w:rsidRPr="00EB4F2E" w14:paraId="6FF63F95" w14:textId="77777777" w:rsidTr="000569C7">
        <w:trPr>
          <w:trHeight w:val="130"/>
        </w:trPr>
        <w:tc>
          <w:tcPr>
            <w:tcW w:w="567" w:type="dxa"/>
            <w:shd w:val="clear" w:color="auto" w:fill="auto"/>
          </w:tcPr>
          <w:p w14:paraId="0BF67BFB" w14:textId="240FA6DB" w:rsidR="001114C7" w:rsidRPr="00EB4F2E" w:rsidRDefault="00F13A95" w:rsidP="00523773">
            <w:pPr>
              <w:spacing w:after="20" w:line="240" w:lineRule="auto"/>
              <w:jc w:val="center"/>
              <w:rPr>
                <w:rFonts w:ascii="Elektra Light Pro" w:eastAsia="Times New Roman" w:hAnsi="Elektra Light Pro" w:cs="Times New Roman"/>
                <w:b/>
                <w:bCs/>
                <w:sz w:val="20"/>
                <w:szCs w:val="20"/>
                <w:lang w:eastAsia="ru-RU"/>
              </w:rPr>
            </w:pPr>
            <w:r w:rsidRPr="00EB4F2E">
              <w:rPr>
                <w:rFonts w:ascii="Elektra Light Pro" w:eastAsia="Times New Roman" w:hAnsi="Elektra Light Pro" w:cs="Times New Roman"/>
                <w:b/>
                <w:bCs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6692" w:type="dxa"/>
            <w:shd w:val="clear" w:color="auto" w:fill="auto"/>
            <w:vAlign w:val="center"/>
          </w:tcPr>
          <w:p w14:paraId="09FF0522" w14:textId="54F220B4" w:rsidR="001114C7" w:rsidRPr="00EB4F2E" w:rsidRDefault="001114C7" w:rsidP="00523773">
            <w:pPr>
              <w:spacing w:after="20" w:line="240" w:lineRule="auto"/>
              <w:jc w:val="both"/>
              <w:rPr>
                <w:rFonts w:ascii="Elektra Light Pro" w:eastAsia="Times New Roman" w:hAnsi="Elektra Light Pro" w:cs="Times New Roman"/>
                <w:sz w:val="20"/>
                <w:szCs w:val="20"/>
                <w:lang w:eastAsia="ru-RU"/>
              </w:rPr>
            </w:pPr>
            <w:r w:rsidRPr="00EB4F2E">
              <w:rPr>
                <w:rFonts w:ascii="Elektra Light Pro" w:eastAsia="Times New Roman" w:hAnsi="Elektra Light Pro" w:cs="Times New Roman"/>
                <w:sz w:val="20"/>
                <w:szCs w:val="20"/>
                <w:lang w:eastAsia="ru-RU"/>
              </w:rPr>
              <w:t>Расположение энергопоезда</w:t>
            </w:r>
          </w:p>
        </w:tc>
        <w:tc>
          <w:tcPr>
            <w:tcW w:w="2405" w:type="dxa"/>
            <w:shd w:val="clear" w:color="auto" w:fill="auto"/>
            <w:vAlign w:val="center"/>
          </w:tcPr>
          <w:p w14:paraId="17749EA1" w14:textId="77777777" w:rsidR="001114C7" w:rsidRPr="00EB4F2E" w:rsidRDefault="001114C7" w:rsidP="00523773">
            <w:pPr>
              <w:spacing w:after="20" w:line="240" w:lineRule="auto"/>
              <w:rPr>
                <w:rFonts w:ascii="Elektra Light Pro" w:eastAsia="Times New Roman" w:hAnsi="Elektra Light Pro" w:cs="Times New Roman"/>
                <w:sz w:val="20"/>
                <w:szCs w:val="20"/>
                <w:lang w:val="en-US" w:eastAsia="ru-RU"/>
              </w:rPr>
            </w:pPr>
          </w:p>
        </w:tc>
      </w:tr>
      <w:tr w:rsidR="001114C7" w:rsidRPr="00EB4F2E" w14:paraId="46F8B3C1" w14:textId="77777777" w:rsidTr="000569C7">
        <w:trPr>
          <w:trHeight w:val="130"/>
        </w:trPr>
        <w:tc>
          <w:tcPr>
            <w:tcW w:w="567" w:type="dxa"/>
            <w:shd w:val="clear" w:color="auto" w:fill="auto"/>
          </w:tcPr>
          <w:p w14:paraId="2D04ECDC" w14:textId="0780EACA" w:rsidR="001114C7" w:rsidRPr="00EB4F2E" w:rsidRDefault="00F13A95" w:rsidP="001114C7">
            <w:pPr>
              <w:spacing w:after="20" w:line="240" w:lineRule="auto"/>
              <w:jc w:val="center"/>
              <w:rPr>
                <w:rFonts w:ascii="Elektra Light Pro" w:eastAsia="Times New Roman" w:hAnsi="Elektra Light Pro" w:cs="Times New Roman"/>
                <w:b/>
                <w:bCs/>
                <w:sz w:val="20"/>
                <w:szCs w:val="20"/>
                <w:lang w:eastAsia="ru-RU"/>
              </w:rPr>
            </w:pPr>
            <w:r w:rsidRPr="00EB4F2E">
              <w:rPr>
                <w:rFonts w:ascii="Elektra Light Pro" w:eastAsia="Times New Roman" w:hAnsi="Elektra Light Pro" w:cs="Times New Roman"/>
                <w:b/>
                <w:bCs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6692" w:type="dxa"/>
            <w:shd w:val="clear" w:color="auto" w:fill="auto"/>
          </w:tcPr>
          <w:p w14:paraId="30FF8452" w14:textId="1F1EF0D6" w:rsidR="001114C7" w:rsidRPr="00EB4F2E" w:rsidRDefault="001114C7" w:rsidP="001114C7">
            <w:pPr>
              <w:spacing w:after="20" w:line="240" w:lineRule="auto"/>
              <w:jc w:val="both"/>
              <w:rPr>
                <w:rFonts w:ascii="Elektra Light Pro" w:eastAsia="Times New Roman" w:hAnsi="Elektra Light Pro" w:cs="Times New Roman"/>
                <w:sz w:val="20"/>
                <w:szCs w:val="20"/>
                <w:lang w:eastAsia="ru-RU"/>
              </w:rPr>
            </w:pPr>
            <w:r w:rsidRPr="00EB4F2E">
              <w:rPr>
                <w:rFonts w:ascii="Elektra Light Pro" w:eastAsia="Times New Roman" w:hAnsi="Elektra Light Pro" w:cs="Times New Roman"/>
                <w:bCs/>
                <w:sz w:val="20"/>
                <w:szCs w:val="20"/>
                <w:lang w:eastAsia="ru-RU"/>
              </w:rPr>
              <w:t>Состав основной, непосредственной, ложной кровли</w:t>
            </w:r>
          </w:p>
        </w:tc>
        <w:tc>
          <w:tcPr>
            <w:tcW w:w="2405" w:type="dxa"/>
            <w:shd w:val="clear" w:color="auto" w:fill="auto"/>
            <w:vAlign w:val="center"/>
          </w:tcPr>
          <w:p w14:paraId="558413CE" w14:textId="4FF8F433" w:rsidR="001114C7" w:rsidRPr="00EB4F2E" w:rsidRDefault="00A254D8" w:rsidP="00F13A95">
            <w:pPr>
              <w:spacing w:after="20" w:line="240" w:lineRule="auto"/>
              <w:jc w:val="center"/>
              <w:rPr>
                <w:rFonts w:ascii="Elektra Light Pro" w:eastAsia="Times New Roman" w:hAnsi="Elektra Light Pro" w:cs="Times New Roman"/>
                <w:sz w:val="20"/>
                <w:szCs w:val="20"/>
                <w:lang w:eastAsia="ru-RU"/>
              </w:rPr>
            </w:pPr>
            <w:r w:rsidRPr="00EB4F2E">
              <w:rPr>
                <w:rFonts w:ascii="Elektra Light Pro" w:eastAsia="Times New Roman" w:hAnsi="Elektra Light Pro" w:cs="Times New Roman"/>
                <w:sz w:val="20"/>
                <w:szCs w:val="20"/>
                <w:lang w:eastAsia="ru-RU"/>
              </w:rPr>
              <w:t>приложить</w:t>
            </w:r>
          </w:p>
        </w:tc>
      </w:tr>
      <w:tr w:rsidR="001114C7" w:rsidRPr="00EB4F2E" w14:paraId="473216D3" w14:textId="77777777" w:rsidTr="000569C7">
        <w:trPr>
          <w:trHeight w:val="130"/>
        </w:trPr>
        <w:tc>
          <w:tcPr>
            <w:tcW w:w="567" w:type="dxa"/>
            <w:shd w:val="clear" w:color="auto" w:fill="auto"/>
          </w:tcPr>
          <w:p w14:paraId="48D96726" w14:textId="77BC08F1" w:rsidR="001114C7" w:rsidRPr="00EB4F2E" w:rsidRDefault="00F13A95" w:rsidP="001114C7">
            <w:pPr>
              <w:spacing w:after="20" w:line="240" w:lineRule="auto"/>
              <w:jc w:val="center"/>
              <w:rPr>
                <w:rFonts w:ascii="Elektra Light Pro" w:eastAsia="Times New Roman" w:hAnsi="Elektra Light Pro" w:cs="Times New Roman"/>
                <w:b/>
                <w:bCs/>
                <w:sz w:val="20"/>
                <w:szCs w:val="20"/>
                <w:lang w:eastAsia="ru-RU"/>
              </w:rPr>
            </w:pPr>
            <w:r w:rsidRPr="00EB4F2E">
              <w:rPr>
                <w:rFonts w:ascii="Elektra Light Pro" w:eastAsia="Times New Roman" w:hAnsi="Elektra Light Pro" w:cs="Times New Roman"/>
                <w:b/>
                <w:bCs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6692" w:type="dxa"/>
            <w:shd w:val="clear" w:color="auto" w:fill="auto"/>
          </w:tcPr>
          <w:p w14:paraId="57570780" w14:textId="67A27271" w:rsidR="001114C7" w:rsidRPr="00EB4F2E" w:rsidRDefault="001114C7" w:rsidP="001114C7">
            <w:pPr>
              <w:spacing w:after="20" w:line="240" w:lineRule="auto"/>
              <w:jc w:val="both"/>
              <w:rPr>
                <w:rFonts w:ascii="Elektra Light Pro" w:eastAsia="Times New Roman" w:hAnsi="Elektra Light Pro" w:cs="Times New Roman"/>
                <w:bCs/>
                <w:sz w:val="20"/>
                <w:szCs w:val="20"/>
                <w:lang w:eastAsia="ru-RU"/>
              </w:rPr>
            </w:pPr>
            <w:r w:rsidRPr="00EB4F2E">
              <w:rPr>
                <w:rFonts w:ascii="Elektra Light Pro" w:eastAsia="Times New Roman" w:hAnsi="Elektra Light Pro" w:cs="Times New Roman"/>
                <w:bCs/>
                <w:sz w:val="20"/>
                <w:szCs w:val="20"/>
                <w:lang w:eastAsia="ru-RU"/>
              </w:rPr>
              <w:t>План горных работ</w:t>
            </w:r>
          </w:p>
        </w:tc>
        <w:tc>
          <w:tcPr>
            <w:tcW w:w="2405" w:type="dxa"/>
            <w:shd w:val="clear" w:color="auto" w:fill="auto"/>
            <w:vAlign w:val="center"/>
          </w:tcPr>
          <w:p w14:paraId="40C7AC84" w14:textId="06B7F23D" w:rsidR="00A254D8" w:rsidRPr="00EB4F2E" w:rsidRDefault="00A254D8" w:rsidP="00F13A95">
            <w:pPr>
              <w:spacing w:after="20" w:line="240" w:lineRule="auto"/>
              <w:jc w:val="center"/>
              <w:rPr>
                <w:rFonts w:ascii="Elektra Light Pro" w:eastAsia="Times New Roman" w:hAnsi="Elektra Light Pro" w:cs="Times New Roman"/>
                <w:sz w:val="20"/>
                <w:szCs w:val="20"/>
                <w:lang w:eastAsia="ru-RU"/>
              </w:rPr>
            </w:pPr>
            <w:r w:rsidRPr="00EB4F2E">
              <w:rPr>
                <w:rFonts w:ascii="Elektra Light Pro" w:eastAsia="Times New Roman" w:hAnsi="Elektra Light Pro" w:cs="Times New Roman"/>
                <w:sz w:val="20"/>
                <w:szCs w:val="20"/>
                <w:lang w:eastAsia="ru-RU"/>
              </w:rPr>
              <w:t>приложить</w:t>
            </w:r>
          </w:p>
        </w:tc>
      </w:tr>
      <w:tr w:rsidR="00A254D8" w:rsidRPr="00EB4F2E" w14:paraId="14864DE6" w14:textId="77777777" w:rsidTr="000569C7">
        <w:trPr>
          <w:trHeight w:val="130"/>
        </w:trPr>
        <w:tc>
          <w:tcPr>
            <w:tcW w:w="567" w:type="dxa"/>
            <w:shd w:val="clear" w:color="auto" w:fill="auto"/>
          </w:tcPr>
          <w:p w14:paraId="12764FA4" w14:textId="03B00349" w:rsidR="00A254D8" w:rsidRPr="00EB4F2E" w:rsidRDefault="00F13A95" w:rsidP="00A254D8">
            <w:pPr>
              <w:spacing w:after="20" w:line="240" w:lineRule="auto"/>
              <w:jc w:val="center"/>
              <w:rPr>
                <w:rFonts w:ascii="Elektra Light Pro" w:eastAsia="Times New Roman" w:hAnsi="Elektra Light Pro" w:cs="Times New Roman"/>
                <w:b/>
                <w:bCs/>
                <w:sz w:val="20"/>
                <w:szCs w:val="20"/>
                <w:lang w:eastAsia="ru-RU"/>
              </w:rPr>
            </w:pPr>
            <w:r w:rsidRPr="00EB4F2E">
              <w:rPr>
                <w:rFonts w:ascii="Elektra Light Pro" w:eastAsia="Times New Roman" w:hAnsi="Elektra Light Pro" w:cs="Times New Roman"/>
                <w:b/>
                <w:bCs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6692" w:type="dxa"/>
            <w:shd w:val="clear" w:color="auto" w:fill="auto"/>
          </w:tcPr>
          <w:p w14:paraId="5FDA12B4" w14:textId="7F672095" w:rsidR="00A254D8" w:rsidRPr="00EB4F2E" w:rsidRDefault="00A254D8" w:rsidP="00A254D8">
            <w:pPr>
              <w:spacing w:after="20" w:line="240" w:lineRule="auto"/>
              <w:jc w:val="both"/>
              <w:rPr>
                <w:rFonts w:ascii="Elektra Light Pro" w:eastAsia="Times New Roman" w:hAnsi="Elektra Light Pro" w:cs="Times New Roman"/>
                <w:bCs/>
                <w:sz w:val="20"/>
                <w:szCs w:val="20"/>
                <w:lang w:eastAsia="ru-RU"/>
              </w:rPr>
            </w:pPr>
            <w:r w:rsidRPr="00EB4F2E">
              <w:rPr>
                <w:rFonts w:ascii="Elektra Light Pro" w:eastAsia="Times New Roman" w:hAnsi="Elektra Light Pro" w:cs="Times New Roman"/>
                <w:bCs/>
                <w:sz w:val="20"/>
                <w:szCs w:val="20"/>
                <w:lang w:eastAsia="ru-RU"/>
              </w:rPr>
              <w:t>Стратиграфическая колонка</w:t>
            </w:r>
          </w:p>
        </w:tc>
        <w:tc>
          <w:tcPr>
            <w:tcW w:w="2405" w:type="dxa"/>
            <w:shd w:val="clear" w:color="auto" w:fill="auto"/>
            <w:vAlign w:val="center"/>
          </w:tcPr>
          <w:p w14:paraId="4C0C7236" w14:textId="1280FE6D" w:rsidR="00A254D8" w:rsidRPr="00EB4F2E" w:rsidRDefault="00A254D8" w:rsidP="00F13A95">
            <w:pPr>
              <w:spacing w:after="20" w:line="240" w:lineRule="auto"/>
              <w:jc w:val="center"/>
              <w:rPr>
                <w:rFonts w:ascii="Elektra Light Pro" w:eastAsia="Times New Roman" w:hAnsi="Elektra Light Pro" w:cs="Times New Roman"/>
                <w:sz w:val="20"/>
                <w:szCs w:val="20"/>
                <w:lang w:val="en-US" w:eastAsia="ru-RU"/>
              </w:rPr>
            </w:pPr>
            <w:r w:rsidRPr="00EB4F2E">
              <w:rPr>
                <w:rFonts w:ascii="Elektra Light Pro" w:eastAsia="Times New Roman" w:hAnsi="Elektra Light Pro" w:cs="Times New Roman"/>
                <w:sz w:val="20"/>
                <w:szCs w:val="20"/>
                <w:lang w:eastAsia="ru-RU"/>
              </w:rPr>
              <w:t>приложить</w:t>
            </w:r>
          </w:p>
        </w:tc>
      </w:tr>
      <w:tr w:rsidR="00A254D8" w:rsidRPr="00EB4F2E" w14:paraId="532EBB05" w14:textId="77777777" w:rsidTr="000569C7">
        <w:trPr>
          <w:trHeight w:val="56"/>
        </w:trPr>
        <w:tc>
          <w:tcPr>
            <w:tcW w:w="567" w:type="dxa"/>
            <w:shd w:val="clear" w:color="auto" w:fill="auto"/>
          </w:tcPr>
          <w:p w14:paraId="62E25886" w14:textId="127AB335" w:rsidR="00A254D8" w:rsidRPr="00EB4F2E" w:rsidRDefault="00F13A95" w:rsidP="00A254D8">
            <w:pPr>
              <w:spacing w:after="20" w:line="240" w:lineRule="auto"/>
              <w:jc w:val="center"/>
              <w:rPr>
                <w:rFonts w:ascii="Elektra Light Pro" w:eastAsia="Times New Roman" w:hAnsi="Elektra Light Pro" w:cs="Times New Roman"/>
                <w:b/>
                <w:bCs/>
                <w:sz w:val="20"/>
                <w:szCs w:val="20"/>
                <w:lang w:eastAsia="ru-RU"/>
              </w:rPr>
            </w:pPr>
            <w:r w:rsidRPr="00EB4F2E">
              <w:rPr>
                <w:rFonts w:ascii="Elektra Light Pro" w:eastAsia="Times New Roman" w:hAnsi="Elektra Light Pro" w:cs="Times New Roman"/>
                <w:b/>
                <w:bCs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6692" w:type="dxa"/>
            <w:shd w:val="clear" w:color="auto" w:fill="auto"/>
            <w:vAlign w:val="center"/>
          </w:tcPr>
          <w:p w14:paraId="206B09AA" w14:textId="6238C66D" w:rsidR="00A254D8" w:rsidRPr="00EB4F2E" w:rsidRDefault="00A254D8" w:rsidP="00A254D8">
            <w:pPr>
              <w:spacing w:after="20" w:line="240" w:lineRule="auto"/>
              <w:jc w:val="both"/>
              <w:rPr>
                <w:rFonts w:ascii="Elektra Light Pro" w:eastAsia="Times New Roman" w:hAnsi="Elektra Light Pro" w:cs="Times New Roman"/>
                <w:sz w:val="20"/>
                <w:szCs w:val="20"/>
                <w:lang w:eastAsia="ru-RU"/>
              </w:rPr>
            </w:pPr>
            <w:r w:rsidRPr="00EB4F2E">
              <w:rPr>
                <w:rFonts w:ascii="Elektra Light Pro" w:eastAsia="Times New Roman" w:hAnsi="Elektra Light Pro" w:cs="Times New Roman"/>
                <w:sz w:val="20"/>
                <w:szCs w:val="20"/>
                <w:lang w:eastAsia="ru-RU"/>
              </w:rPr>
              <w:t>Чертеж по сечению штреков</w:t>
            </w:r>
          </w:p>
        </w:tc>
        <w:tc>
          <w:tcPr>
            <w:tcW w:w="2405" w:type="dxa"/>
            <w:shd w:val="clear" w:color="auto" w:fill="auto"/>
            <w:vAlign w:val="center"/>
          </w:tcPr>
          <w:p w14:paraId="455E7156" w14:textId="79AD5703" w:rsidR="00A254D8" w:rsidRPr="00EB4F2E" w:rsidRDefault="00A254D8" w:rsidP="00F13A95">
            <w:pPr>
              <w:spacing w:after="20" w:line="240" w:lineRule="auto"/>
              <w:jc w:val="center"/>
              <w:rPr>
                <w:rFonts w:ascii="Elektra Light Pro" w:eastAsia="Times New Roman" w:hAnsi="Elektra Light Pro" w:cs="Times New Roman"/>
                <w:sz w:val="20"/>
                <w:szCs w:val="20"/>
                <w:lang w:eastAsia="ru-RU"/>
              </w:rPr>
            </w:pPr>
            <w:r w:rsidRPr="00EB4F2E">
              <w:rPr>
                <w:rFonts w:ascii="Elektra Light Pro" w:eastAsia="Times New Roman" w:hAnsi="Elektra Light Pro" w:cs="Times New Roman"/>
                <w:sz w:val="20"/>
                <w:szCs w:val="20"/>
                <w:lang w:eastAsia="ru-RU"/>
              </w:rPr>
              <w:t>приложить</w:t>
            </w:r>
          </w:p>
        </w:tc>
      </w:tr>
    </w:tbl>
    <w:p w14:paraId="130FEE68" w14:textId="77777777" w:rsidR="00E14998" w:rsidRPr="00EB4F2E" w:rsidRDefault="00E14998" w:rsidP="00E14998">
      <w:pPr>
        <w:spacing w:after="0"/>
        <w:rPr>
          <w:rFonts w:ascii="Elektra Light Pro" w:hAnsi="Elektra Light Pro" w:cs="Times New Roman"/>
          <w:b/>
          <w:sz w:val="20"/>
          <w:szCs w:val="20"/>
          <w:u w:val="single"/>
        </w:rPr>
      </w:pPr>
    </w:p>
    <w:p w14:paraId="6539B511" w14:textId="0A97F0EF" w:rsidR="00556AA5" w:rsidRPr="00EB4F2E" w:rsidRDefault="005F5109" w:rsidP="00556AA5">
      <w:pPr>
        <w:pStyle w:val="a9"/>
        <w:numPr>
          <w:ilvl w:val="0"/>
          <w:numId w:val="1"/>
        </w:numPr>
        <w:spacing w:after="0"/>
        <w:rPr>
          <w:rFonts w:ascii="Elektra Light Pro" w:hAnsi="Elektra Light Pro" w:cs="Times New Roman"/>
          <w:b/>
          <w:sz w:val="20"/>
          <w:szCs w:val="20"/>
          <w:u w:val="single"/>
        </w:rPr>
      </w:pPr>
      <w:r w:rsidRPr="00EB4F2E">
        <w:rPr>
          <w:rFonts w:ascii="Elektra Light Pro" w:hAnsi="Elektra Light Pro" w:cs="Times New Roman"/>
          <w:b/>
          <w:sz w:val="20"/>
          <w:szCs w:val="20"/>
          <w:u w:val="single"/>
        </w:rPr>
        <w:t xml:space="preserve">Состав </w:t>
      </w:r>
      <w:r w:rsidR="00DB0808" w:rsidRPr="00EB4F2E">
        <w:rPr>
          <w:rFonts w:ascii="Elektra Light Pro" w:hAnsi="Elektra Light Pro" w:cs="Times New Roman"/>
          <w:b/>
          <w:sz w:val="20"/>
          <w:szCs w:val="20"/>
          <w:u w:val="single"/>
        </w:rPr>
        <w:t>и характеристика оборудования комплекса</w:t>
      </w:r>
      <w:r w:rsidR="00970FCB" w:rsidRPr="00EB4F2E">
        <w:rPr>
          <w:rFonts w:ascii="Elektra Light Pro" w:hAnsi="Elektra Light Pro" w:cs="Times New Roman"/>
          <w:b/>
          <w:sz w:val="20"/>
          <w:szCs w:val="20"/>
          <w:u w:val="single"/>
        </w:rPr>
        <w:t>:</w:t>
      </w:r>
    </w:p>
    <w:p w14:paraId="2D3BA8F3" w14:textId="77777777" w:rsidR="00EB386F" w:rsidRPr="00EB4F2E" w:rsidRDefault="00EB386F" w:rsidP="00EB386F">
      <w:pPr>
        <w:pStyle w:val="a9"/>
        <w:spacing w:after="0"/>
        <w:ind w:left="1080"/>
        <w:rPr>
          <w:rFonts w:ascii="Elektra Light Pro" w:hAnsi="Elektra Light Pro" w:cs="Times New Roman"/>
          <w:b/>
          <w:sz w:val="20"/>
          <w:szCs w:val="20"/>
          <w:u w:val="single"/>
        </w:rPr>
      </w:pPr>
    </w:p>
    <w:tbl>
      <w:tblPr>
        <w:tblW w:w="966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6124"/>
        <w:gridCol w:w="2972"/>
      </w:tblGrid>
      <w:tr w:rsidR="005F5109" w:rsidRPr="00EB4F2E" w14:paraId="343D7745" w14:textId="77777777" w:rsidTr="00735B90">
        <w:trPr>
          <w:trHeight w:val="358"/>
        </w:trPr>
        <w:tc>
          <w:tcPr>
            <w:tcW w:w="568" w:type="dxa"/>
            <w:shd w:val="clear" w:color="auto" w:fill="auto"/>
            <w:vAlign w:val="center"/>
            <w:hideMark/>
          </w:tcPr>
          <w:p w14:paraId="71E42A3C" w14:textId="77777777" w:rsidR="005F5109" w:rsidRPr="00EB4F2E" w:rsidRDefault="005F5109" w:rsidP="00CD02E8">
            <w:pPr>
              <w:spacing w:after="20" w:line="240" w:lineRule="auto"/>
              <w:jc w:val="center"/>
              <w:rPr>
                <w:rFonts w:ascii="Elektra Light Pro" w:eastAsia="Times New Roman" w:hAnsi="Elektra Light Pro" w:cs="Times New Roman"/>
                <w:b/>
                <w:bCs/>
                <w:sz w:val="20"/>
                <w:szCs w:val="20"/>
                <w:lang w:eastAsia="ru-RU"/>
              </w:rPr>
            </w:pPr>
            <w:r w:rsidRPr="00EB4F2E">
              <w:rPr>
                <w:rFonts w:ascii="Elektra Light Pro" w:eastAsia="Times New Roman" w:hAnsi="Elektra Light Pro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124" w:type="dxa"/>
            <w:shd w:val="clear" w:color="auto" w:fill="auto"/>
            <w:vAlign w:val="center"/>
            <w:hideMark/>
          </w:tcPr>
          <w:p w14:paraId="59353090" w14:textId="77777777" w:rsidR="005F5109" w:rsidRPr="00EB4F2E" w:rsidRDefault="005F5109" w:rsidP="00CD02E8">
            <w:pPr>
              <w:spacing w:after="20" w:line="240" w:lineRule="auto"/>
              <w:jc w:val="center"/>
              <w:rPr>
                <w:rFonts w:ascii="Elektra Light Pro" w:eastAsia="Times New Roman" w:hAnsi="Elektra Light Pro" w:cs="Times New Roman"/>
                <w:b/>
                <w:bCs/>
                <w:sz w:val="20"/>
                <w:szCs w:val="20"/>
                <w:lang w:eastAsia="ru-RU"/>
              </w:rPr>
            </w:pPr>
            <w:r w:rsidRPr="00EB4F2E">
              <w:rPr>
                <w:rFonts w:ascii="Elektra Light Pro" w:eastAsia="Times New Roman" w:hAnsi="Elektra Light Pro" w:cs="Times New Roman"/>
                <w:b/>
                <w:bCs/>
                <w:sz w:val="20"/>
                <w:szCs w:val="20"/>
                <w:lang w:eastAsia="ru-RU"/>
              </w:rPr>
              <w:t>Наименование параметров</w:t>
            </w:r>
          </w:p>
        </w:tc>
        <w:tc>
          <w:tcPr>
            <w:tcW w:w="2972" w:type="dxa"/>
            <w:shd w:val="clear" w:color="auto" w:fill="auto"/>
            <w:vAlign w:val="center"/>
            <w:hideMark/>
          </w:tcPr>
          <w:p w14:paraId="6894EC63" w14:textId="77777777" w:rsidR="005F5109" w:rsidRPr="00EB4F2E" w:rsidRDefault="005F5109" w:rsidP="00CD02E8">
            <w:pPr>
              <w:spacing w:after="20" w:line="240" w:lineRule="auto"/>
              <w:jc w:val="center"/>
              <w:rPr>
                <w:rFonts w:ascii="Elektra Light Pro" w:eastAsia="Times New Roman" w:hAnsi="Elektra Light Pro" w:cs="Times New Roman"/>
                <w:b/>
                <w:bCs/>
                <w:sz w:val="20"/>
                <w:szCs w:val="20"/>
                <w:lang w:eastAsia="ru-RU"/>
              </w:rPr>
            </w:pPr>
            <w:r w:rsidRPr="00EB4F2E">
              <w:rPr>
                <w:rFonts w:ascii="Elektra Light Pro" w:eastAsia="Times New Roman" w:hAnsi="Elektra Light Pro" w:cs="Times New Roman"/>
                <w:b/>
                <w:bCs/>
                <w:sz w:val="20"/>
                <w:szCs w:val="20"/>
                <w:lang w:eastAsia="ru-RU"/>
              </w:rPr>
              <w:t>Показатель</w:t>
            </w:r>
          </w:p>
        </w:tc>
      </w:tr>
      <w:tr w:rsidR="00DB0808" w:rsidRPr="00EB4F2E" w14:paraId="23B9EB56" w14:textId="77777777" w:rsidTr="00735B90">
        <w:trPr>
          <w:trHeight w:val="129"/>
        </w:trPr>
        <w:tc>
          <w:tcPr>
            <w:tcW w:w="568" w:type="dxa"/>
            <w:shd w:val="clear" w:color="auto" w:fill="auto"/>
            <w:vAlign w:val="center"/>
            <w:hideMark/>
          </w:tcPr>
          <w:p w14:paraId="35155BB9" w14:textId="77777777" w:rsidR="00DB0808" w:rsidRPr="00EB4F2E" w:rsidRDefault="00DB0808" w:rsidP="00DB0808">
            <w:pPr>
              <w:spacing w:after="20" w:line="240" w:lineRule="auto"/>
              <w:jc w:val="center"/>
              <w:rPr>
                <w:rFonts w:ascii="Elektra Light Pro" w:eastAsia="Times New Roman" w:hAnsi="Elektra Light Pro" w:cs="Times New Roman"/>
                <w:b/>
                <w:bCs/>
                <w:sz w:val="20"/>
                <w:szCs w:val="20"/>
                <w:lang w:eastAsia="ru-RU"/>
              </w:rPr>
            </w:pPr>
            <w:r w:rsidRPr="00EB4F2E">
              <w:rPr>
                <w:rFonts w:ascii="Elektra Light Pro" w:eastAsia="Times New Roman" w:hAnsi="Elektra Light Pro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124" w:type="dxa"/>
            <w:shd w:val="clear" w:color="auto" w:fill="auto"/>
            <w:vAlign w:val="center"/>
          </w:tcPr>
          <w:p w14:paraId="0F6C90E4" w14:textId="543864B3" w:rsidR="00DB0808" w:rsidRPr="00EB4F2E" w:rsidRDefault="00DB0808" w:rsidP="00DB0808">
            <w:pPr>
              <w:spacing w:after="20" w:line="240" w:lineRule="auto"/>
              <w:rPr>
                <w:rFonts w:ascii="Elektra Light Pro" w:eastAsia="Times New Roman" w:hAnsi="Elektra Light Pro" w:cs="Times New Roman"/>
                <w:bCs/>
                <w:sz w:val="20"/>
                <w:szCs w:val="20"/>
                <w:lang w:eastAsia="ru-RU"/>
              </w:rPr>
            </w:pPr>
            <w:r w:rsidRPr="00EB4F2E">
              <w:rPr>
                <w:rFonts w:ascii="Elektra Light Pro" w:eastAsia="Times New Roman" w:hAnsi="Elektra Light Pro" w:cs="Times New Roman"/>
                <w:bCs/>
                <w:sz w:val="20"/>
                <w:szCs w:val="20"/>
                <w:lang w:eastAsia="ru-RU"/>
              </w:rPr>
              <w:t>Механизированная крепь, тип</w:t>
            </w:r>
          </w:p>
        </w:tc>
        <w:tc>
          <w:tcPr>
            <w:tcW w:w="2972" w:type="dxa"/>
            <w:shd w:val="clear" w:color="auto" w:fill="auto"/>
            <w:vAlign w:val="center"/>
          </w:tcPr>
          <w:p w14:paraId="52FF35A5" w14:textId="77777777" w:rsidR="00DB0808" w:rsidRPr="00EB4F2E" w:rsidRDefault="00DB0808" w:rsidP="00DB0808">
            <w:pPr>
              <w:spacing w:after="20" w:line="240" w:lineRule="auto"/>
              <w:rPr>
                <w:rFonts w:ascii="Elektra Light Pro" w:eastAsia="Times New Roman" w:hAnsi="Elektra Light Pro" w:cs="Times New Roman"/>
                <w:sz w:val="20"/>
                <w:szCs w:val="20"/>
                <w:lang w:val="en-US" w:eastAsia="ru-RU"/>
              </w:rPr>
            </w:pPr>
          </w:p>
        </w:tc>
      </w:tr>
      <w:tr w:rsidR="00DB0808" w:rsidRPr="00EB4F2E" w14:paraId="17C4B80D" w14:textId="77777777" w:rsidTr="00735B90">
        <w:trPr>
          <w:trHeight w:val="54"/>
        </w:trPr>
        <w:tc>
          <w:tcPr>
            <w:tcW w:w="568" w:type="dxa"/>
            <w:shd w:val="clear" w:color="auto" w:fill="auto"/>
            <w:vAlign w:val="center"/>
            <w:hideMark/>
          </w:tcPr>
          <w:p w14:paraId="2E860767" w14:textId="77777777" w:rsidR="00DB0808" w:rsidRPr="00EB4F2E" w:rsidRDefault="00DB0808" w:rsidP="00DB0808">
            <w:pPr>
              <w:spacing w:after="20" w:line="240" w:lineRule="auto"/>
              <w:jc w:val="center"/>
              <w:rPr>
                <w:rFonts w:ascii="Elektra Light Pro" w:eastAsia="Times New Roman" w:hAnsi="Elektra Light Pro" w:cs="Times New Roman"/>
                <w:b/>
                <w:bCs/>
                <w:sz w:val="20"/>
                <w:szCs w:val="20"/>
                <w:lang w:eastAsia="ru-RU"/>
              </w:rPr>
            </w:pPr>
            <w:r w:rsidRPr="00EB4F2E">
              <w:rPr>
                <w:rFonts w:ascii="Elektra Light Pro" w:eastAsia="Times New Roman" w:hAnsi="Elektra Light Pro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124" w:type="dxa"/>
            <w:shd w:val="clear" w:color="auto" w:fill="auto"/>
            <w:vAlign w:val="center"/>
          </w:tcPr>
          <w:p w14:paraId="66D6C6FE" w14:textId="127C110E" w:rsidR="00DB0808" w:rsidRPr="00EB4F2E" w:rsidRDefault="00DB0808" w:rsidP="00DB0808">
            <w:pPr>
              <w:spacing w:after="20" w:line="240" w:lineRule="auto"/>
              <w:rPr>
                <w:rFonts w:ascii="Elektra Light Pro" w:eastAsia="Times New Roman" w:hAnsi="Elektra Light Pro" w:cs="Times New Roman"/>
                <w:sz w:val="20"/>
                <w:szCs w:val="20"/>
                <w:lang w:eastAsia="ru-RU"/>
              </w:rPr>
            </w:pPr>
            <w:r w:rsidRPr="00EB4F2E">
              <w:rPr>
                <w:rFonts w:ascii="Elektra Light Pro" w:eastAsia="Times New Roman" w:hAnsi="Elektra Light Pro" w:cs="Times New Roman"/>
                <w:bCs/>
                <w:sz w:val="20"/>
                <w:szCs w:val="20"/>
                <w:lang w:eastAsia="ru-RU"/>
              </w:rPr>
              <w:t>Забойный конвейер, тип</w:t>
            </w:r>
          </w:p>
        </w:tc>
        <w:tc>
          <w:tcPr>
            <w:tcW w:w="2972" w:type="dxa"/>
            <w:shd w:val="clear" w:color="auto" w:fill="auto"/>
            <w:vAlign w:val="center"/>
          </w:tcPr>
          <w:p w14:paraId="589CF08A" w14:textId="77777777" w:rsidR="00DB0808" w:rsidRPr="00EB4F2E" w:rsidRDefault="00DB0808" w:rsidP="00DB0808">
            <w:pPr>
              <w:spacing w:after="20" w:line="240" w:lineRule="auto"/>
              <w:rPr>
                <w:rFonts w:ascii="Elektra Light Pro" w:eastAsia="Times New Roman" w:hAnsi="Elektra Light Pro" w:cs="Times New Roman"/>
                <w:sz w:val="20"/>
                <w:szCs w:val="20"/>
                <w:lang w:val="en-US" w:eastAsia="ru-RU"/>
              </w:rPr>
            </w:pPr>
          </w:p>
        </w:tc>
      </w:tr>
      <w:tr w:rsidR="00DB0808" w:rsidRPr="00EB4F2E" w14:paraId="083A4719" w14:textId="77777777" w:rsidTr="00735B90">
        <w:trPr>
          <w:trHeight w:val="54"/>
        </w:trPr>
        <w:tc>
          <w:tcPr>
            <w:tcW w:w="568" w:type="dxa"/>
            <w:shd w:val="clear" w:color="auto" w:fill="auto"/>
            <w:vAlign w:val="center"/>
            <w:hideMark/>
          </w:tcPr>
          <w:p w14:paraId="70D57CFF" w14:textId="77777777" w:rsidR="00DB0808" w:rsidRPr="00EB4F2E" w:rsidRDefault="00DB0808" w:rsidP="00DB0808">
            <w:pPr>
              <w:spacing w:after="20" w:line="240" w:lineRule="auto"/>
              <w:jc w:val="center"/>
              <w:rPr>
                <w:rFonts w:ascii="Elektra Light Pro" w:eastAsia="Times New Roman" w:hAnsi="Elektra Light Pro" w:cs="Times New Roman"/>
                <w:b/>
                <w:bCs/>
                <w:sz w:val="20"/>
                <w:szCs w:val="20"/>
                <w:lang w:eastAsia="ru-RU"/>
              </w:rPr>
            </w:pPr>
            <w:r w:rsidRPr="00EB4F2E">
              <w:rPr>
                <w:rFonts w:ascii="Elektra Light Pro" w:eastAsia="Times New Roman" w:hAnsi="Elektra Light Pro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124" w:type="dxa"/>
            <w:shd w:val="clear" w:color="auto" w:fill="auto"/>
            <w:vAlign w:val="center"/>
          </w:tcPr>
          <w:p w14:paraId="49293E45" w14:textId="7AA45BBB" w:rsidR="00DB0808" w:rsidRPr="00EB4F2E" w:rsidRDefault="00DB0808" w:rsidP="00DB0808">
            <w:pPr>
              <w:spacing w:after="20" w:line="240" w:lineRule="auto"/>
              <w:rPr>
                <w:rFonts w:ascii="Elektra Light Pro" w:eastAsia="Times New Roman" w:hAnsi="Elektra Light Pro" w:cs="Times New Roman"/>
                <w:sz w:val="20"/>
                <w:szCs w:val="20"/>
                <w:lang w:eastAsia="ru-RU"/>
              </w:rPr>
            </w:pPr>
            <w:r w:rsidRPr="00EB4F2E">
              <w:rPr>
                <w:rFonts w:ascii="Elektra Light Pro" w:eastAsia="Times New Roman" w:hAnsi="Elektra Light Pro" w:cs="Times New Roman"/>
                <w:sz w:val="20"/>
                <w:szCs w:val="20"/>
                <w:lang w:eastAsia="ru-RU"/>
              </w:rPr>
              <w:t xml:space="preserve">Напряжение сети по участку, </w:t>
            </w:r>
            <w:proofErr w:type="gramStart"/>
            <w:r w:rsidRPr="00EB4F2E">
              <w:rPr>
                <w:rFonts w:ascii="Elektra Light Pro" w:eastAsia="Times New Roman" w:hAnsi="Elektra Light Pro" w:cs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EB4F2E">
              <w:rPr>
                <w:rFonts w:ascii="Elektra Light Pro" w:eastAsia="Times New Roman" w:hAnsi="Elektra Light Pro" w:cs="Times New Roman"/>
                <w:sz w:val="20"/>
                <w:szCs w:val="20"/>
                <w:lang w:eastAsia="ru-RU"/>
              </w:rPr>
              <w:t>; частота, Гц</w:t>
            </w:r>
          </w:p>
        </w:tc>
        <w:tc>
          <w:tcPr>
            <w:tcW w:w="2972" w:type="dxa"/>
            <w:shd w:val="clear" w:color="auto" w:fill="auto"/>
            <w:vAlign w:val="center"/>
          </w:tcPr>
          <w:p w14:paraId="4E46ABD1" w14:textId="77777777" w:rsidR="00DB0808" w:rsidRPr="00EB4F2E" w:rsidRDefault="00DB0808" w:rsidP="00DB0808">
            <w:pPr>
              <w:spacing w:after="20" w:line="240" w:lineRule="auto"/>
              <w:rPr>
                <w:rFonts w:ascii="Elektra Light Pro" w:eastAsia="Times New Roman" w:hAnsi="Elektra Light Pro" w:cs="Times New Roman"/>
                <w:sz w:val="20"/>
                <w:szCs w:val="20"/>
                <w:lang w:val="en-US" w:eastAsia="ru-RU"/>
              </w:rPr>
            </w:pPr>
          </w:p>
        </w:tc>
      </w:tr>
      <w:tr w:rsidR="00DB0808" w:rsidRPr="00EB4F2E" w14:paraId="21B6FBA3" w14:textId="77777777" w:rsidTr="00735B90">
        <w:trPr>
          <w:trHeight w:val="54"/>
        </w:trPr>
        <w:tc>
          <w:tcPr>
            <w:tcW w:w="568" w:type="dxa"/>
            <w:shd w:val="clear" w:color="auto" w:fill="auto"/>
            <w:vAlign w:val="center"/>
            <w:hideMark/>
          </w:tcPr>
          <w:p w14:paraId="3EC63936" w14:textId="77777777" w:rsidR="00DB0808" w:rsidRPr="00EB4F2E" w:rsidRDefault="00DB0808" w:rsidP="00DB0808">
            <w:pPr>
              <w:spacing w:after="20" w:line="240" w:lineRule="auto"/>
              <w:jc w:val="center"/>
              <w:rPr>
                <w:rFonts w:ascii="Elektra Light Pro" w:eastAsia="Times New Roman" w:hAnsi="Elektra Light Pro" w:cs="Times New Roman"/>
                <w:b/>
                <w:bCs/>
                <w:sz w:val="20"/>
                <w:szCs w:val="20"/>
                <w:lang w:eastAsia="ru-RU"/>
              </w:rPr>
            </w:pPr>
            <w:r w:rsidRPr="00EB4F2E">
              <w:rPr>
                <w:rFonts w:ascii="Elektra Light Pro" w:eastAsia="Times New Roman" w:hAnsi="Elektra Light Pro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124" w:type="dxa"/>
            <w:shd w:val="clear" w:color="auto" w:fill="auto"/>
            <w:vAlign w:val="center"/>
          </w:tcPr>
          <w:p w14:paraId="558DB01F" w14:textId="03A98C9E" w:rsidR="00DB0808" w:rsidRPr="00EB4F2E" w:rsidRDefault="00DB0808" w:rsidP="00DB0808">
            <w:pPr>
              <w:spacing w:after="20" w:line="240" w:lineRule="auto"/>
              <w:rPr>
                <w:rFonts w:ascii="Elektra Light Pro" w:eastAsia="Times New Roman" w:hAnsi="Elektra Light Pro" w:cs="Times New Roman"/>
                <w:sz w:val="20"/>
                <w:szCs w:val="20"/>
                <w:lang w:eastAsia="ru-RU"/>
              </w:rPr>
            </w:pPr>
            <w:r w:rsidRPr="00EB4F2E">
              <w:rPr>
                <w:rFonts w:ascii="Elektra Light Pro" w:eastAsia="Times New Roman" w:hAnsi="Elektra Light Pro" w:cs="Times New Roman"/>
                <w:bCs/>
                <w:sz w:val="20"/>
                <w:szCs w:val="20"/>
                <w:lang w:eastAsia="ru-RU"/>
              </w:rPr>
              <w:t>Ожидаемая нагрузка на забой, т/сутки</w:t>
            </w:r>
          </w:p>
        </w:tc>
        <w:tc>
          <w:tcPr>
            <w:tcW w:w="2972" w:type="dxa"/>
            <w:shd w:val="clear" w:color="auto" w:fill="auto"/>
            <w:vAlign w:val="center"/>
          </w:tcPr>
          <w:p w14:paraId="37AA777E" w14:textId="77777777" w:rsidR="00DB0808" w:rsidRPr="00EB4F2E" w:rsidRDefault="00DB0808" w:rsidP="00DB0808">
            <w:pPr>
              <w:spacing w:after="20" w:line="240" w:lineRule="auto"/>
              <w:rPr>
                <w:rFonts w:ascii="Elektra Light Pro" w:eastAsia="Times New Roman" w:hAnsi="Elektra Light Pro" w:cs="Times New Roman"/>
                <w:sz w:val="20"/>
                <w:szCs w:val="20"/>
                <w:lang w:val="en-US" w:eastAsia="ru-RU"/>
              </w:rPr>
            </w:pPr>
          </w:p>
        </w:tc>
      </w:tr>
    </w:tbl>
    <w:p w14:paraId="5F53133B" w14:textId="77777777" w:rsidR="003F5AD2" w:rsidRPr="00EB4F2E" w:rsidRDefault="003F5AD2" w:rsidP="003F5AD2">
      <w:pPr>
        <w:pStyle w:val="a9"/>
        <w:spacing w:after="0"/>
        <w:ind w:left="1080"/>
        <w:rPr>
          <w:rFonts w:ascii="Elektra Light Pro" w:hAnsi="Elektra Light Pro" w:cs="Times New Roman"/>
          <w:b/>
          <w:sz w:val="20"/>
          <w:szCs w:val="20"/>
          <w:u w:val="single"/>
        </w:rPr>
      </w:pPr>
    </w:p>
    <w:p w14:paraId="1115B7AC" w14:textId="7030D482" w:rsidR="00556AA5" w:rsidRPr="00EB4F2E" w:rsidRDefault="00556AA5" w:rsidP="00556AA5">
      <w:pPr>
        <w:pStyle w:val="a9"/>
        <w:numPr>
          <w:ilvl w:val="0"/>
          <w:numId w:val="1"/>
        </w:numPr>
        <w:spacing w:after="0"/>
        <w:rPr>
          <w:rFonts w:ascii="Elektra Light Pro" w:hAnsi="Elektra Light Pro" w:cs="Times New Roman"/>
          <w:b/>
          <w:sz w:val="20"/>
          <w:szCs w:val="20"/>
          <w:u w:val="single"/>
        </w:rPr>
      </w:pPr>
      <w:r w:rsidRPr="00EB4F2E">
        <w:rPr>
          <w:rFonts w:ascii="Elektra Light Pro" w:hAnsi="Elektra Light Pro" w:cs="Times New Roman"/>
          <w:b/>
          <w:sz w:val="20"/>
          <w:szCs w:val="20"/>
          <w:u w:val="single"/>
        </w:rPr>
        <w:t>Технические т</w:t>
      </w:r>
      <w:r w:rsidR="00CB4F48" w:rsidRPr="00EB4F2E">
        <w:rPr>
          <w:rFonts w:ascii="Elektra Light Pro" w:hAnsi="Elektra Light Pro" w:cs="Times New Roman"/>
          <w:b/>
          <w:sz w:val="20"/>
          <w:szCs w:val="20"/>
          <w:u w:val="single"/>
        </w:rPr>
        <w:t>ребования к очистному комбайну</w:t>
      </w:r>
      <w:r w:rsidRPr="00EB4F2E">
        <w:rPr>
          <w:rFonts w:ascii="Elektra Light Pro" w:hAnsi="Elektra Light Pro" w:cs="Times New Roman"/>
          <w:b/>
          <w:sz w:val="20"/>
          <w:szCs w:val="20"/>
          <w:u w:val="single"/>
        </w:rPr>
        <w:t>:</w:t>
      </w:r>
      <w:r w:rsidR="002C5A14" w:rsidRPr="00EB4F2E">
        <w:rPr>
          <w:rFonts w:ascii="Elektra Light Pro" w:hAnsi="Elektra Light Pro" w:cs="Times New Roman"/>
          <w:b/>
          <w:sz w:val="20"/>
          <w:szCs w:val="20"/>
          <w:u w:val="single"/>
        </w:rPr>
        <w:br/>
      </w: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6095"/>
        <w:gridCol w:w="2977"/>
      </w:tblGrid>
      <w:tr w:rsidR="00735B90" w:rsidRPr="00EB4F2E" w14:paraId="583A4974" w14:textId="77777777" w:rsidTr="000E3AB1">
        <w:trPr>
          <w:trHeight w:val="317"/>
        </w:trPr>
        <w:tc>
          <w:tcPr>
            <w:tcW w:w="568" w:type="dxa"/>
            <w:vAlign w:val="center"/>
          </w:tcPr>
          <w:p w14:paraId="0933F0EB" w14:textId="77777777" w:rsidR="00735B90" w:rsidRPr="00EB4F2E" w:rsidRDefault="00735B90" w:rsidP="00CD02E8">
            <w:pPr>
              <w:spacing w:after="20" w:line="240" w:lineRule="auto"/>
              <w:jc w:val="center"/>
              <w:rPr>
                <w:rFonts w:ascii="Elektra Light Pro" w:eastAsia="Times New Roman" w:hAnsi="Elektra Light Pro" w:cs="Times New Roman"/>
                <w:b/>
                <w:bCs/>
                <w:sz w:val="20"/>
                <w:szCs w:val="20"/>
                <w:lang w:eastAsia="ru-RU"/>
              </w:rPr>
            </w:pPr>
            <w:r w:rsidRPr="00EB4F2E">
              <w:rPr>
                <w:rFonts w:ascii="Elektra Light Pro" w:eastAsia="Times New Roman" w:hAnsi="Elektra Light Pro" w:cs="Times New Roman"/>
                <w:b/>
                <w:bCs/>
                <w:sz w:val="20"/>
                <w:szCs w:val="20"/>
                <w:lang w:val="en-US" w:eastAsia="ru-RU"/>
              </w:rPr>
              <w:t>#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vAlign w:val="center"/>
          </w:tcPr>
          <w:p w14:paraId="28AE1A06" w14:textId="77777777" w:rsidR="00735B90" w:rsidRPr="00EB4F2E" w:rsidRDefault="00735B90" w:rsidP="00CD02E8">
            <w:pPr>
              <w:spacing w:after="20" w:line="240" w:lineRule="auto"/>
              <w:jc w:val="center"/>
              <w:rPr>
                <w:rFonts w:ascii="Elektra Light Pro" w:eastAsia="Times New Roman" w:hAnsi="Elektra Light Pro" w:cs="Times New Roman"/>
                <w:b/>
                <w:bCs/>
                <w:sz w:val="20"/>
                <w:szCs w:val="20"/>
                <w:lang w:eastAsia="ru-RU"/>
              </w:rPr>
            </w:pPr>
            <w:r w:rsidRPr="00EB4F2E">
              <w:rPr>
                <w:rFonts w:ascii="Elektra Light Pro" w:eastAsia="Times New Roman" w:hAnsi="Elektra Light Pro" w:cs="Times New Roman"/>
                <w:b/>
                <w:bCs/>
                <w:sz w:val="20"/>
                <w:szCs w:val="20"/>
                <w:lang w:eastAsia="ru-RU"/>
              </w:rPr>
              <w:t>Наименование параметров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3A2929ED" w14:textId="77777777" w:rsidR="00735B90" w:rsidRPr="00EB4F2E" w:rsidRDefault="00735B90" w:rsidP="00CD02E8">
            <w:pPr>
              <w:spacing w:after="20" w:line="240" w:lineRule="auto"/>
              <w:jc w:val="center"/>
              <w:rPr>
                <w:rFonts w:ascii="Elektra Light Pro" w:eastAsia="Times New Roman" w:hAnsi="Elektra Light Pro" w:cs="Times New Roman"/>
                <w:b/>
                <w:bCs/>
                <w:sz w:val="20"/>
                <w:szCs w:val="20"/>
                <w:lang w:eastAsia="ru-RU"/>
              </w:rPr>
            </w:pPr>
            <w:r w:rsidRPr="00EB4F2E">
              <w:rPr>
                <w:rFonts w:ascii="Elektra Light Pro" w:eastAsia="Times New Roman" w:hAnsi="Elektra Light Pro" w:cs="Times New Roman"/>
                <w:b/>
                <w:bCs/>
                <w:sz w:val="20"/>
                <w:szCs w:val="20"/>
                <w:lang w:eastAsia="ru-RU"/>
              </w:rPr>
              <w:t>Показатель</w:t>
            </w:r>
          </w:p>
        </w:tc>
      </w:tr>
      <w:tr w:rsidR="00556AA5" w:rsidRPr="00EB4F2E" w14:paraId="2F7CB5BD" w14:textId="77777777" w:rsidTr="000E3AB1">
        <w:trPr>
          <w:trHeight w:val="92"/>
        </w:trPr>
        <w:tc>
          <w:tcPr>
            <w:tcW w:w="568" w:type="dxa"/>
          </w:tcPr>
          <w:p w14:paraId="4F20D79B" w14:textId="77777777" w:rsidR="00556AA5" w:rsidRPr="00EB4F2E" w:rsidRDefault="00556AA5" w:rsidP="000E3AB1">
            <w:pPr>
              <w:spacing w:after="0" w:line="240" w:lineRule="auto"/>
              <w:jc w:val="center"/>
              <w:rPr>
                <w:rFonts w:ascii="Elektra Light Pro" w:eastAsia="Times New Roman" w:hAnsi="Elektra Light Pro" w:cs="Times New Roman"/>
                <w:b/>
                <w:bCs/>
                <w:sz w:val="20"/>
                <w:szCs w:val="20"/>
                <w:lang w:eastAsia="ru-RU"/>
              </w:rPr>
            </w:pPr>
            <w:r w:rsidRPr="00EB4F2E">
              <w:rPr>
                <w:rFonts w:ascii="Elektra Light Pro" w:eastAsia="Times New Roman" w:hAnsi="Elektra Light Pro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vAlign w:val="center"/>
          </w:tcPr>
          <w:p w14:paraId="39FC47CD" w14:textId="77777777" w:rsidR="00556AA5" w:rsidRPr="00EB4F2E" w:rsidRDefault="00556AA5" w:rsidP="00556AA5">
            <w:pPr>
              <w:spacing w:after="0" w:line="240" w:lineRule="auto"/>
              <w:rPr>
                <w:rFonts w:ascii="Elektra Light Pro" w:eastAsia="Times New Roman" w:hAnsi="Elektra Light Pro" w:cs="Times New Roman"/>
                <w:bCs/>
                <w:sz w:val="20"/>
                <w:szCs w:val="20"/>
                <w:lang w:eastAsia="ru-RU"/>
              </w:rPr>
            </w:pPr>
            <w:r w:rsidRPr="00EB4F2E">
              <w:rPr>
                <w:rFonts w:ascii="Elektra Light Pro" w:eastAsia="Times New Roman" w:hAnsi="Elektra Light Pro" w:cs="Times New Roman"/>
                <w:bCs/>
                <w:sz w:val="20"/>
                <w:szCs w:val="20"/>
                <w:lang w:eastAsia="ru-RU"/>
              </w:rPr>
              <w:t>Тип (обозначение) комбайна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1E5B4BEE" w14:textId="77777777" w:rsidR="00556AA5" w:rsidRPr="00EB4F2E" w:rsidRDefault="00556AA5" w:rsidP="00556AA5">
            <w:pPr>
              <w:spacing w:after="0" w:line="240" w:lineRule="auto"/>
              <w:rPr>
                <w:rFonts w:ascii="Elektra Light Pro" w:eastAsia="Times New Roman" w:hAnsi="Elektra Light Pro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D66AA" w:rsidRPr="00EB4F2E" w14:paraId="4D8BEF72" w14:textId="77777777" w:rsidTr="000E3AB1">
        <w:tc>
          <w:tcPr>
            <w:tcW w:w="568" w:type="dxa"/>
            <w:vMerge w:val="restart"/>
          </w:tcPr>
          <w:p w14:paraId="0C32838E" w14:textId="48FC8E0E" w:rsidR="004D66AA" w:rsidRPr="00EB4F2E" w:rsidRDefault="00525DB7" w:rsidP="004D66AA">
            <w:pPr>
              <w:spacing w:after="0" w:line="240" w:lineRule="auto"/>
              <w:jc w:val="center"/>
              <w:rPr>
                <w:rFonts w:ascii="Elektra Light Pro" w:eastAsia="Times New Roman" w:hAnsi="Elektra Light Pro" w:cs="Times New Roman"/>
                <w:b/>
                <w:bCs/>
                <w:sz w:val="20"/>
                <w:szCs w:val="20"/>
                <w:lang w:eastAsia="ru-RU"/>
              </w:rPr>
            </w:pPr>
            <w:r w:rsidRPr="00EB4F2E">
              <w:rPr>
                <w:rFonts w:ascii="Elektra Light Pro" w:eastAsia="Times New Roman" w:hAnsi="Elektra Light Pro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095" w:type="dxa"/>
            <w:tcBorders>
              <w:bottom w:val="dashSmallGap" w:sz="4" w:space="0" w:color="auto"/>
            </w:tcBorders>
            <w:vAlign w:val="center"/>
          </w:tcPr>
          <w:p w14:paraId="08EDA53F" w14:textId="77777777" w:rsidR="004D66AA" w:rsidRPr="00EB4F2E" w:rsidRDefault="004D66AA" w:rsidP="004D66AA">
            <w:pPr>
              <w:spacing w:after="0" w:line="240" w:lineRule="auto"/>
              <w:rPr>
                <w:rFonts w:ascii="Elektra Light Pro" w:eastAsia="Times New Roman" w:hAnsi="Elektra Light Pro" w:cs="Times New Roman"/>
                <w:bCs/>
                <w:sz w:val="20"/>
                <w:szCs w:val="20"/>
                <w:lang w:eastAsia="ru-RU"/>
              </w:rPr>
            </w:pPr>
            <w:r w:rsidRPr="00EB4F2E">
              <w:rPr>
                <w:rFonts w:ascii="Elektra Light Pro" w:eastAsia="Times New Roman" w:hAnsi="Elektra Light Pro" w:cs="Times New Roman"/>
                <w:bCs/>
                <w:sz w:val="20"/>
                <w:szCs w:val="20"/>
                <w:lang w:eastAsia="ru-RU"/>
              </w:rPr>
              <w:t>Расположение основных корпусных узлов:</w:t>
            </w:r>
          </w:p>
        </w:tc>
        <w:tc>
          <w:tcPr>
            <w:tcW w:w="2977" w:type="dxa"/>
            <w:tcBorders>
              <w:bottom w:val="dashSmallGap" w:sz="4" w:space="0" w:color="auto"/>
            </w:tcBorders>
          </w:tcPr>
          <w:p w14:paraId="1FE92061" w14:textId="77777777" w:rsidR="004D66AA" w:rsidRPr="00EB4F2E" w:rsidRDefault="004D66AA" w:rsidP="004D66AA">
            <w:pPr>
              <w:spacing w:after="0" w:line="240" w:lineRule="auto"/>
              <w:rPr>
                <w:rFonts w:ascii="Elektra Light Pro" w:eastAsia="Times New Roman" w:hAnsi="Elektra Light Pro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D66AA" w:rsidRPr="00EB4F2E" w14:paraId="48C37380" w14:textId="77777777" w:rsidTr="000E3AB1">
        <w:tc>
          <w:tcPr>
            <w:tcW w:w="568" w:type="dxa"/>
            <w:vMerge/>
          </w:tcPr>
          <w:p w14:paraId="0C6DC9D3" w14:textId="77777777" w:rsidR="004D66AA" w:rsidRPr="00EB4F2E" w:rsidRDefault="004D66AA" w:rsidP="004D66AA">
            <w:pPr>
              <w:spacing w:after="0" w:line="240" w:lineRule="auto"/>
              <w:jc w:val="center"/>
              <w:rPr>
                <w:rFonts w:ascii="Elektra Light Pro" w:eastAsia="Times New Roman" w:hAnsi="Elektra Light Pro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09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AE45C39" w14:textId="65E58E33" w:rsidR="004D66AA" w:rsidRPr="00EB4F2E" w:rsidRDefault="004D66AA" w:rsidP="004D66AA">
            <w:pPr>
              <w:spacing w:after="0" w:line="240" w:lineRule="auto"/>
              <w:rPr>
                <w:rFonts w:ascii="Elektra Light Pro" w:eastAsia="Times New Roman" w:hAnsi="Elektra Light Pro" w:cs="Times New Roman"/>
                <w:bCs/>
                <w:sz w:val="20"/>
                <w:szCs w:val="20"/>
                <w:lang w:eastAsia="ru-RU"/>
              </w:rPr>
            </w:pPr>
            <w:r w:rsidRPr="00EB4F2E">
              <w:rPr>
                <w:rFonts w:ascii="Elektra Light Pro" w:eastAsia="Times New Roman" w:hAnsi="Elektra Light Pro" w:cs="Times New Roman"/>
                <w:bCs/>
                <w:sz w:val="20"/>
                <w:szCs w:val="20"/>
                <w:lang w:eastAsia="ru-RU"/>
              </w:rPr>
              <w:t xml:space="preserve">    - над конвейером</w:t>
            </w:r>
          </w:p>
        </w:tc>
        <w:sdt>
          <w:sdtPr>
            <w:rPr>
              <w:rFonts w:ascii="Elektra Light Pro" w:eastAsia="Times New Roman" w:hAnsi="Elektra Light Pro" w:cs="Times New Roman"/>
              <w:bCs/>
              <w:sz w:val="20"/>
              <w:szCs w:val="20"/>
              <w:lang w:eastAsia="ru-RU"/>
            </w:rPr>
            <w:id w:val="-17504922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77" w:type="dxa"/>
                <w:tcBorders>
                  <w:top w:val="dashSmallGap" w:sz="4" w:space="0" w:color="auto"/>
                  <w:bottom w:val="dashSmallGap" w:sz="4" w:space="0" w:color="auto"/>
                </w:tcBorders>
              </w:tcPr>
              <w:p w14:paraId="55B2D5DD" w14:textId="73FE9C27" w:rsidR="004D66AA" w:rsidRPr="00EB4F2E" w:rsidRDefault="003B1CA8" w:rsidP="004D66AA">
                <w:pPr>
                  <w:spacing w:after="0" w:line="240" w:lineRule="auto"/>
                  <w:rPr>
                    <w:rFonts w:ascii="Elektra Light Pro" w:eastAsia="Times New Roman" w:hAnsi="Elektra Light Pro" w:cs="Times New Roman"/>
                    <w:bCs/>
                    <w:sz w:val="20"/>
                    <w:szCs w:val="20"/>
                    <w:lang w:eastAsia="ru-RU"/>
                  </w:rPr>
                </w:pPr>
                <w:r w:rsidRPr="00EB4F2E">
                  <w:rPr>
                    <w:rFonts w:ascii="MS Gothic" w:eastAsia="MS Gothic" w:hAnsi="MS Gothic" w:cs="Times New Roman" w:hint="eastAsia"/>
                    <w:bCs/>
                    <w:sz w:val="20"/>
                    <w:szCs w:val="20"/>
                    <w:lang w:eastAsia="ru-RU"/>
                  </w:rPr>
                  <w:t>☐</w:t>
                </w:r>
              </w:p>
            </w:tc>
          </w:sdtContent>
        </w:sdt>
      </w:tr>
      <w:tr w:rsidR="004D66AA" w:rsidRPr="00EB4F2E" w14:paraId="71D413B5" w14:textId="77777777" w:rsidTr="000E3AB1">
        <w:tc>
          <w:tcPr>
            <w:tcW w:w="568" w:type="dxa"/>
            <w:vMerge/>
          </w:tcPr>
          <w:p w14:paraId="0D32C4C7" w14:textId="77777777" w:rsidR="004D66AA" w:rsidRPr="00EB4F2E" w:rsidRDefault="004D66AA" w:rsidP="004D66AA">
            <w:pPr>
              <w:spacing w:after="0" w:line="240" w:lineRule="auto"/>
              <w:jc w:val="center"/>
              <w:rPr>
                <w:rFonts w:ascii="Elektra Light Pro" w:eastAsia="Times New Roman" w:hAnsi="Elektra Light Pro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09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FB3C082" w14:textId="77777777" w:rsidR="004D66AA" w:rsidRPr="00EB4F2E" w:rsidRDefault="004D66AA" w:rsidP="004D66AA">
            <w:pPr>
              <w:spacing w:after="0" w:line="240" w:lineRule="auto"/>
              <w:rPr>
                <w:rFonts w:ascii="Elektra Light Pro" w:eastAsia="Times New Roman" w:hAnsi="Elektra Light Pro" w:cs="Times New Roman"/>
                <w:bCs/>
                <w:sz w:val="20"/>
                <w:szCs w:val="20"/>
                <w:lang w:eastAsia="ru-RU"/>
              </w:rPr>
            </w:pPr>
            <w:r w:rsidRPr="00EB4F2E">
              <w:rPr>
                <w:rFonts w:ascii="Elektra Light Pro" w:eastAsia="Times New Roman" w:hAnsi="Elektra Light Pro" w:cs="Times New Roman"/>
                <w:bCs/>
                <w:sz w:val="20"/>
                <w:szCs w:val="20"/>
                <w:lang w:eastAsia="ru-RU"/>
              </w:rPr>
              <w:t xml:space="preserve">    - с забойной стороны конвейера (портальный тип)</w:t>
            </w:r>
          </w:p>
        </w:tc>
        <w:sdt>
          <w:sdtPr>
            <w:rPr>
              <w:rFonts w:ascii="Elektra Light Pro" w:eastAsia="Times New Roman" w:hAnsi="Elektra Light Pro" w:cs="Times New Roman"/>
              <w:bCs/>
              <w:sz w:val="20"/>
              <w:szCs w:val="20"/>
              <w:lang w:eastAsia="ru-RU"/>
            </w:rPr>
            <w:id w:val="-17432596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77" w:type="dxa"/>
                <w:tcBorders>
                  <w:top w:val="dashSmallGap" w:sz="4" w:space="0" w:color="auto"/>
                  <w:bottom w:val="dashSmallGap" w:sz="4" w:space="0" w:color="auto"/>
                </w:tcBorders>
              </w:tcPr>
              <w:p w14:paraId="5DED4099" w14:textId="168BC402" w:rsidR="004D66AA" w:rsidRPr="00EB4F2E" w:rsidRDefault="003B1CA8" w:rsidP="004D66AA">
                <w:pPr>
                  <w:spacing w:after="0" w:line="240" w:lineRule="auto"/>
                  <w:rPr>
                    <w:rFonts w:ascii="Elektra Light Pro" w:eastAsia="Times New Roman" w:hAnsi="Elektra Light Pro" w:cs="Times New Roman"/>
                    <w:bCs/>
                    <w:sz w:val="20"/>
                    <w:szCs w:val="20"/>
                    <w:lang w:eastAsia="ru-RU"/>
                  </w:rPr>
                </w:pPr>
                <w:r w:rsidRPr="00EB4F2E">
                  <w:rPr>
                    <w:rFonts w:ascii="MS Gothic" w:eastAsia="MS Gothic" w:hAnsi="MS Gothic" w:cs="Times New Roman" w:hint="eastAsia"/>
                    <w:bCs/>
                    <w:sz w:val="20"/>
                    <w:szCs w:val="20"/>
                    <w:lang w:eastAsia="ru-RU"/>
                  </w:rPr>
                  <w:t>☐</w:t>
                </w:r>
              </w:p>
            </w:tc>
          </w:sdtContent>
        </w:sdt>
      </w:tr>
      <w:tr w:rsidR="004D66AA" w:rsidRPr="00EB4F2E" w14:paraId="3C847E0A" w14:textId="77777777" w:rsidTr="000E3AB1">
        <w:tc>
          <w:tcPr>
            <w:tcW w:w="568" w:type="dxa"/>
            <w:vMerge/>
          </w:tcPr>
          <w:p w14:paraId="7004F6B2" w14:textId="77777777" w:rsidR="004D66AA" w:rsidRPr="00EB4F2E" w:rsidRDefault="004D66AA" w:rsidP="004D66AA">
            <w:pPr>
              <w:spacing w:after="0" w:line="240" w:lineRule="auto"/>
              <w:jc w:val="center"/>
              <w:rPr>
                <w:rFonts w:ascii="Elektra Light Pro" w:eastAsia="Times New Roman" w:hAnsi="Elektra Light Pro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095" w:type="dxa"/>
            <w:tcBorders>
              <w:top w:val="nil"/>
            </w:tcBorders>
            <w:vAlign w:val="center"/>
          </w:tcPr>
          <w:p w14:paraId="0978F2E5" w14:textId="77777777" w:rsidR="004D66AA" w:rsidRPr="00EB4F2E" w:rsidRDefault="004D66AA" w:rsidP="004D66AA">
            <w:pPr>
              <w:spacing w:after="0" w:line="240" w:lineRule="auto"/>
              <w:rPr>
                <w:rFonts w:ascii="Elektra Light Pro" w:eastAsia="Times New Roman" w:hAnsi="Elektra Light Pro" w:cs="Times New Roman"/>
                <w:bCs/>
                <w:sz w:val="20"/>
                <w:szCs w:val="20"/>
                <w:lang w:eastAsia="ru-RU"/>
              </w:rPr>
            </w:pPr>
            <w:r w:rsidRPr="00EB4F2E">
              <w:rPr>
                <w:rFonts w:ascii="Elektra Light Pro" w:eastAsia="Times New Roman" w:hAnsi="Elektra Light Pro" w:cs="Times New Roman"/>
                <w:bCs/>
                <w:sz w:val="20"/>
                <w:szCs w:val="20"/>
                <w:lang w:eastAsia="ru-RU"/>
              </w:rPr>
              <w:t xml:space="preserve">    - с завальной стороны конвейера</w:t>
            </w:r>
          </w:p>
        </w:tc>
        <w:sdt>
          <w:sdtPr>
            <w:rPr>
              <w:rFonts w:ascii="Elektra Light Pro" w:eastAsia="Times New Roman" w:hAnsi="Elektra Light Pro" w:cs="Times New Roman"/>
              <w:bCs/>
              <w:sz w:val="20"/>
              <w:szCs w:val="20"/>
              <w:lang w:eastAsia="ru-RU"/>
            </w:rPr>
            <w:id w:val="3538496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77" w:type="dxa"/>
                <w:tcBorders>
                  <w:top w:val="nil"/>
                </w:tcBorders>
              </w:tcPr>
              <w:p w14:paraId="000AE1C9" w14:textId="78B894DF" w:rsidR="004D66AA" w:rsidRPr="00EB4F2E" w:rsidRDefault="003B1CA8" w:rsidP="004D66AA">
                <w:pPr>
                  <w:spacing w:after="0" w:line="240" w:lineRule="auto"/>
                  <w:rPr>
                    <w:rFonts w:ascii="Elektra Light Pro" w:eastAsia="Times New Roman" w:hAnsi="Elektra Light Pro" w:cs="Times New Roman"/>
                    <w:bCs/>
                    <w:sz w:val="20"/>
                    <w:szCs w:val="20"/>
                    <w:lang w:eastAsia="ru-RU"/>
                  </w:rPr>
                </w:pPr>
                <w:r w:rsidRPr="00EB4F2E">
                  <w:rPr>
                    <w:rFonts w:ascii="MS Gothic" w:eastAsia="MS Gothic" w:hAnsi="MS Gothic" w:cs="Times New Roman" w:hint="eastAsia"/>
                    <w:bCs/>
                    <w:sz w:val="20"/>
                    <w:szCs w:val="20"/>
                    <w:lang w:eastAsia="ru-RU"/>
                  </w:rPr>
                  <w:t>☐</w:t>
                </w:r>
              </w:p>
            </w:tc>
          </w:sdtContent>
        </w:sdt>
      </w:tr>
      <w:tr w:rsidR="00525DB7" w:rsidRPr="00EB4F2E" w14:paraId="39602167" w14:textId="77777777" w:rsidTr="000E3AB1">
        <w:tc>
          <w:tcPr>
            <w:tcW w:w="568" w:type="dxa"/>
          </w:tcPr>
          <w:p w14:paraId="54FF4761" w14:textId="37EE46EF" w:rsidR="00525DB7" w:rsidRPr="00EB4F2E" w:rsidRDefault="00525DB7" w:rsidP="004D66AA">
            <w:pPr>
              <w:spacing w:after="0" w:line="240" w:lineRule="auto"/>
              <w:jc w:val="center"/>
              <w:rPr>
                <w:rFonts w:ascii="Elektra Light Pro" w:eastAsia="Times New Roman" w:hAnsi="Elektra Light Pro" w:cs="Times New Roman"/>
                <w:b/>
                <w:bCs/>
                <w:sz w:val="20"/>
                <w:szCs w:val="20"/>
                <w:lang w:eastAsia="ru-RU"/>
              </w:rPr>
            </w:pPr>
            <w:r w:rsidRPr="00EB4F2E">
              <w:rPr>
                <w:rFonts w:ascii="Elektra Light Pro" w:eastAsia="Times New Roman" w:hAnsi="Elektra Light Pro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095" w:type="dxa"/>
            <w:tcBorders>
              <w:top w:val="nil"/>
            </w:tcBorders>
            <w:vAlign w:val="center"/>
          </w:tcPr>
          <w:p w14:paraId="6062478D" w14:textId="5F8D27D1" w:rsidR="00525DB7" w:rsidRPr="00EB4F2E" w:rsidRDefault="00525DB7" w:rsidP="004D66AA">
            <w:pPr>
              <w:spacing w:after="0" w:line="240" w:lineRule="auto"/>
              <w:rPr>
                <w:rFonts w:ascii="Elektra Light Pro" w:eastAsia="Times New Roman" w:hAnsi="Elektra Light Pro" w:cs="Times New Roman"/>
                <w:bCs/>
                <w:sz w:val="20"/>
                <w:szCs w:val="20"/>
                <w:lang w:eastAsia="ru-RU"/>
              </w:rPr>
            </w:pPr>
            <w:r w:rsidRPr="00EB4F2E">
              <w:rPr>
                <w:rFonts w:ascii="Elektra Light Pro" w:eastAsia="Times New Roman" w:hAnsi="Elektra Light Pro" w:cs="Times New Roman"/>
                <w:bCs/>
                <w:sz w:val="20"/>
                <w:szCs w:val="20"/>
                <w:lang w:eastAsia="ru-RU"/>
              </w:rPr>
              <w:t>Пределы вынимаемой мощности, м</w:t>
            </w:r>
          </w:p>
        </w:tc>
        <w:tc>
          <w:tcPr>
            <w:tcW w:w="2977" w:type="dxa"/>
            <w:tcBorders>
              <w:top w:val="nil"/>
            </w:tcBorders>
          </w:tcPr>
          <w:p w14:paraId="355FDAF8" w14:textId="77777777" w:rsidR="00525DB7" w:rsidRPr="00EB4F2E" w:rsidRDefault="00525DB7" w:rsidP="004D66AA">
            <w:pPr>
              <w:spacing w:after="0" w:line="240" w:lineRule="auto"/>
              <w:rPr>
                <w:rFonts w:ascii="Elektra Light Pro" w:eastAsia="Times New Roman" w:hAnsi="Elektra Light Pro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D66AA" w:rsidRPr="00EB4F2E" w14:paraId="5D2702A8" w14:textId="77777777" w:rsidTr="000E3AB1">
        <w:trPr>
          <w:trHeight w:val="64"/>
        </w:trPr>
        <w:tc>
          <w:tcPr>
            <w:tcW w:w="568" w:type="dxa"/>
            <w:vMerge w:val="restart"/>
          </w:tcPr>
          <w:p w14:paraId="724B7B83" w14:textId="3AB4AEDD" w:rsidR="004D66AA" w:rsidRPr="00EB4F2E" w:rsidRDefault="00525DB7" w:rsidP="004D66AA">
            <w:pPr>
              <w:spacing w:after="0" w:line="240" w:lineRule="auto"/>
              <w:jc w:val="center"/>
              <w:rPr>
                <w:rFonts w:ascii="Elektra Light Pro" w:eastAsia="Times New Roman" w:hAnsi="Elektra Light Pro" w:cs="Times New Roman"/>
                <w:b/>
                <w:bCs/>
                <w:sz w:val="20"/>
                <w:szCs w:val="20"/>
                <w:lang w:eastAsia="ru-RU"/>
              </w:rPr>
            </w:pPr>
            <w:r w:rsidRPr="00EB4F2E">
              <w:rPr>
                <w:rFonts w:ascii="Elektra Light Pro" w:eastAsia="Times New Roman" w:hAnsi="Elektra Light Pro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095" w:type="dxa"/>
            <w:tcBorders>
              <w:bottom w:val="dashSmallGap" w:sz="4" w:space="0" w:color="auto"/>
            </w:tcBorders>
            <w:vAlign w:val="center"/>
          </w:tcPr>
          <w:p w14:paraId="54CE343E" w14:textId="77777777" w:rsidR="004D66AA" w:rsidRPr="00EB4F2E" w:rsidRDefault="004D66AA" w:rsidP="004D66AA">
            <w:pPr>
              <w:spacing w:after="0" w:line="240" w:lineRule="auto"/>
              <w:rPr>
                <w:rFonts w:ascii="Elektra Light Pro" w:eastAsia="Times New Roman" w:hAnsi="Elektra Light Pro" w:cs="Times New Roman"/>
                <w:bCs/>
                <w:sz w:val="20"/>
                <w:szCs w:val="20"/>
                <w:lang w:eastAsia="ru-RU"/>
              </w:rPr>
            </w:pPr>
            <w:r w:rsidRPr="00EB4F2E">
              <w:rPr>
                <w:rFonts w:ascii="Elektra Light Pro" w:eastAsia="Times New Roman" w:hAnsi="Elektra Light Pro" w:cs="Times New Roman"/>
                <w:bCs/>
                <w:sz w:val="20"/>
                <w:szCs w:val="20"/>
                <w:lang w:eastAsia="ru-RU"/>
              </w:rPr>
              <w:t>Тип исполнительного органа:</w:t>
            </w:r>
          </w:p>
        </w:tc>
        <w:tc>
          <w:tcPr>
            <w:tcW w:w="2977" w:type="dxa"/>
            <w:tcBorders>
              <w:bottom w:val="dashSmallGap" w:sz="4" w:space="0" w:color="auto"/>
            </w:tcBorders>
          </w:tcPr>
          <w:p w14:paraId="05B71ED8" w14:textId="77777777" w:rsidR="004D66AA" w:rsidRPr="00EB4F2E" w:rsidRDefault="004D66AA" w:rsidP="004D66AA">
            <w:pPr>
              <w:spacing w:after="0" w:line="240" w:lineRule="auto"/>
              <w:rPr>
                <w:rFonts w:ascii="Elektra Light Pro" w:eastAsia="Times New Roman" w:hAnsi="Elektra Light Pro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D66AA" w:rsidRPr="00EB4F2E" w14:paraId="35FF6709" w14:textId="77777777" w:rsidTr="000E3AB1">
        <w:trPr>
          <w:trHeight w:val="64"/>
        </w:trPr>
        <w:tc>
          <w:tcPr>
            <w:tcW w:w="568" w:type="dxa"/>
            <w:vMerge/>
          </w:tcPr>
          <w:p w14:paraId="3C9DDE18" w14:textId="77777777" w:rsidR="004D66AA" w:rsidRPr="00EB4F2E" w:rsidRDefault="004D66AA" w:rsidP="004D66AA">
            <w:pPr>
              <w:spacing w:after="0" w:line="240" w:lineRule="auto"/>
              <w:jc w:val="center"/>
              <w:rPr>
                <w:rFonts w:ascii="Elektra Light Pro" w:eastAsia="Times New Roman" w:hAnsi="Elektra Light Pro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09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F5E0A40" w14:textId="77777777" w:rsidR="004D66AA" w:rsidRPr="00EB4F2E" w:rsidRDefault="004D66AA" w:rsidP="004D66AA">
            <w:pPr>
              <w:spacing w:after="0" w:line="240" w:lineRule="auto"/>
              <w:rPr>
                <w:rFonts w:ascii="Elektra Light Pro" w:eastAsia="Times New Roman" w:hAnsi="Elektra Light Pro" w:cs="Times New Roman"/>
                <w:bCs/>
                <w:sz w:val="20"/>
                <w:szCs w:val="20"/>
                <w:lang w:eastAsia="ru-RU"/>
              </w:rPr>
            </w:pPr>
            <w:r w:rsidRPr="00EB4F2E">
              <w:rPr>
                <w:rFonts w:ascii="Elektra Light Pro" w:eastAsia="Times New Roman" w:hAnsi="Elektra Light Pro" w:cs="Times New Roman"/>
                <w:bCs/>
                <w:sz w:val="20"/>
                <w:szCs w:val="20"/>
                <w:lang w:eastAsia="ru-RU"/>
              </w:rPr>
              <w:t xml:space="preserve">    - барабанного типа</w:t>
            </w:r>
          </w:p>
        </w:tc>
        <w:tc>
          <w:tcPr>
            <w:tcW w:w="297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5BBF053" w14:textId="77777777" w:rsidR="004D66AA" w:rsidRPr="00EB4F2E" w:rsidRDefault="004D66AA" w:rsidP="004D66AA">
            <w:pPr>
              <w:spacing w:after="0" w:line="240" w:lineRule="auto"/>
              <w:rPr>
                <w:rFonts w:ascii="Elektra Light Pro" w:eastAsia="Times New Roman" w:hAnsi="Elektra Light Pro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D66AA" w:rsidRPr="00EB4F2E" w14:paraId="01C740B7" w14:textId="77777777" w:rsidTr="000E3AB1">
        <w:trPr>
          <w:trHeight w:val="64"/>
        </w:trPr>
        <w:tc>
          <w:tcPr>
            <w:tcW w:w="568" w:type="dxa"/>
            <w:vMerge/>
          </w:tcPr>
          <w:p w14:paraId="222097AB" w14:textId="77777777" w:rsidR="004D66AA" w:rsidRPr="00EB4F2E" w:rsidRDefault="004D66AA" w:rsidP="004D66AA">
            <w:pPr>
              <w:spacing w:after="0" w:line="240" w:lineRule="auto"/>
              <w:jc w:val="center"/>
              <w:rPr>
                <w:rFonts w:ascii="Elektra Light Pro" w:eastAsia="Times New Roman" w:hAnsi="Elektra Light Pro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09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76734F7" w14:textId="77777777" w:rsidR="004D66AA" w:rsidRPr="00EB4F2E" w:rsidRDefault="004D66AA" w:rsidP="004D66AA">
            <w:pPr>
              <w:spacing w:after="0" w:line="240" w:lineRule="auto"/>
              <w:rPr>
                <w:rFonts w:ascii="Elektra Light Pro" w:eastAsia="Times New Roman" w:hAnsi="Elektra Light Pro" w:cs="Times New Roman"/>
                <w:bCs/>
                <w:sz w:val="20"/>
                <w:szCs w:val="20"/>
                <w:lang w:eastAsia="ru-RU"/>
              </w:rPr>
            </w:pPr>
            <w:r w:rsidRPr="00EB4F2E">
              <w:rPr>
                <w:rFonts w:ascii="Elektra Light Pro" w:eastAsia="Times New Roman" w:hAnsi="Elektra Light Pro" w:cs="Times New Roman"/>
                <w:bCs/>
                <w:sz w:val="20"/>
                <w:szCs w:val="20"/>
                <w:lang w:eastAsia="ru-RU"/>
              </w:rPr>
              <w:t xml:space="preserve">    - шнекового типа</w:t>
            </w:r>
          </w:p>
        </w:tc>
        <w:tc>
          <w:tcPr>
            <w:tcW w:w="297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D67CA43" w14:textId="77777777" w:rsidR="004D66AA" w:rsidRPr="00EB4F2E" w:rsidRDefault="004D66AA" w:rsidP="004D66AA">
            <w:pPr>
              <w:spacing w:after="0" w:line="240" w:lineRule="auto"/>
              <w:rPr>
                <w:rFonts w:ascii="Elektra Light Pro" w:eastAsia="Times New Roman" w:hAnsi="Elektra Light Pro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D66AA" w:rsidRPr="00EB4F2E" w14:paraId="0D962A9E" w14:textId="77777777" w:rsidTr="000E3AB1">
        <w:trPr>
          <w:trHeight w:val="64"/>
        </w:trPr>
        <w:tc>
          <w:tcPr>
            <w:tcW w:w="568" w:type="dxa"/>
            <w:vMerge/>
          </w:tcPr>
          <w:p w14:paraId="540A4DD3" w14:textId="77777777" w:rsidR="004D66AA" w:rsidRPr="00EB4F2E" w:rsidRDefault="004D66AA" w:rsidP="004D66AA">
            <w:pPr>
              <w:spacing w:after="0" w:line="240" w:lineRule="auto"/>
              <w:jc w:val="center"/>
              <w:rPr>
                <w:rFonts w:ascii="Elektra Light Pro" w:eastAsia="Times New Roman" w:hAnsi="Elektra Light Pro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09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A586AFA" w14:textId="77777777" w:rsidR="004D66AA" w:rsidRPr="00EB4F2E" w:rsidRDefault="004D66AA" w:rsidP="004D66AA">
            <w:pPr>
              <w:spacing w:after="0" w:line="240" w:lineRule="auto"/>
              <w:rPr>
                <w:rFonts w:ascii="Elektra Light Pro" w:eastAsia="Times New Roman" w:hAnsi="Elektra Light Pro" w:cs="Times New Roman"/>
                <w:bCs/>
                <w:sz w:val="20"/>
                <w:szCs w:val="20"/>
                <w:lang w:eastAsia="ru-RU"/>
              </w:rPr>
            </w:pPr>
            <w:r w:rsidRPr="00EB4F2E">
              <w:rPr>
                <w:rFonts w:ascii="Elektra Light Pro" w:eastAsia="Times New Roman" w:hAnsi="Elektra Light Pro" w:cs="Times New Roman"/>
                <w:bCs/>
                <w:sz w:val="20"/>
                <w:szCs w:val="20"/>
                <w:lang w:eastAsia="ru-RU"/>
              </w:rPr>
              <w:t xml:space="preserve">    - диаметр исполнительного органа, мм</w:t>
            </w:r>
          </w:p>
        </w:tc>
        <w:tc>
          <w:tcPr>
            <w:tcW w:w="297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D0CC2B4" w14:textId="77777777" w:rsidR="004D66AA" w:rsidRPr="00EB4F2E" w:rsidRDefault="004D66AA" w:rsidP="004D66AA">
            <w:pPr>
              <w:spacing w:after="0" w:line="240" w:lineRule="auto"/>
              <w:rPr>
                <w:rFonts w:ascii="Elektra Light Pro" w:eastAsia="Times New Roman" w:hAnsi="Elektra Light Pro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D66AA" w:rsidRPr="00EB4F2E" w14:paraId="07B76C65" w14:textId="77777777" w:rsidTr="000E3AB1">
        <w:trPr>
          <w:trHeight w:val="64"/>
        </w:trPr>
        <w:tc>
          <w:tcPr>
            <w:tcW w:w="568" w:type="dxa"/>
            <w:vMerge/>
          </w:tcPr>
          <w:p w14:paraId="54ED9DDA" w14:textId="77777777" w:rsidR="004D66AA" w:rsidRPr="00EB4F2E" w:rsidRDefault="004D66AA" w:rsidP="004D66AA">
            <w:pPr>
              <w:spacing w:after="0" w:line="240" w:lineRule="auto"/>
              <w:jc w:val="center"/>
              <w:rPr>
                <w:rFonts w:ascii="Elektra Light Pro" w:eastAsia="Times New Roman" w:hAnsi="Elektra Light Pro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09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ACDA5B6" w14:textId="77777777" w:rsidR="004D66AA" w:rsidRPr="00EB4F2E" w:rsidRDefault="004D66AA" w:rsidP="004D66AA">
            <w:pPr>
              <w:spacing w:after="0" w:line="240" w:lineRule="auto"/>
              <w:rPr>
                <w:rFonts w:ascii="Elektra Light Pro" w:eastAsia="Times New Roman" w:hAnsi="Elektra Light Pro" w:cs="Times New Roman"/>
                <w:bCs/>
                <w:sz w:val="20"/>
                <w:szCs w:val="20"/>
                <w:lang w:eastAsia="ru-RU"/>
              </w:rPr>
            </w:pPr>
            <w:r w:rsidRPr="00EB4F2E">
              <w:rPr>
                <w:rFonts w:ascii="Elektra Light Pro" w:eastAsia="Times New Roman" w:hAnsi="Elektra Light Pro" w:cs="Times New Roman"/>
                <w:bCs/>
                <w:sz w:val="20"/>
                <w:szCs w:val="20"/>
                <w:lang w:eastAsia="ru-RU"/>
              </w:rPr>
              <w:t xml:space="preserve">    - ширина захвата, мм</w:t>
            </w:r>
          </w:p>
        </w:tc>
        <w:tc>
          <w:tcPr>
            <w:tcW w:w="297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E5B1812" w14:textId="77777777" w:rsidR="004D66AA" w:rsidRPr="00EB4F2E" w:rsidRDefault="004D66AA" w:rsidP="004D66AA">
            <w:pPr>
              <w:spacing w:after="0" w:line="240" w:lineRule="auto"/>
              <w:rPr>
                <w:rFonts w:ascii="Elektra Light Pro" w:eastAsia="Times New Roman" w:hAnsi="Elektra Light Pro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D66AA" w:rsidRPr="00EB4F2E" w14:paraId="54E3B822" w14:textId="77777777" w:rsidTr="000E3AB1">
        <w:trPr>
          <w:trHeight w:val="64"/>
        </w:trPr>
        <w:tc>
          <w:tcPr>
            <w:tcW w:w="568" w:type="dxa"/>
            <w:vMerge/>
          </w:tcPr>
          <w:p w14:paraId="22C609ED" w14:textId="77777777" w:rsidR="004D66AA" w:rsidRPr="00EB4F2E" w:rsidRDefault="004D66AA" w:rsidP="004D66AA">
            <w:pPr>
              <w:spacing w:after="0" w:line="240" w:lineRule="auto"/>
              <w:jc w:val="center"/>
              <w:rPr>
                <w:rFonts w:ascii="Elektra Light Pro" w:eastAsia="Times New Roman" w:hAnsi="Elektra Light Pro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09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2779B85" w14:textId="27C441D7" w:rsidR="004D66AA" w:rsidRPr="00EB4F2E" w:rsidRDefault="004D66AA" w:rsidP="00525DB7">
            <w:pPr>
              <w:spacing w:after="0" w:line="240" w:lineRule="auto"/>
              <w:rPr>
                <w:rFonts w:ascii="Elektra Light Pro" w:eastAsia="Times New Roman" w:hAnsi="Elektra Light Pro" w:cs="Times New Roman"/>
                <w:bCs/>
                <w:sz w:val="20"/>
                <w:szCs w:val="20"/>
                <w:lang w:eastAsia="ru-RU"/>
              </w:rPr>
            </w:pPr>
            <w:r w:rsidRPr="00EB4F2E">
              <w:rPr>
                <w:rFonts w:ascii="Elektra Light Pro" w:eastAsia="Times New Roman" w:hAnsi="Elektra Light Pro" w:cs="Times New Roman"/>
                <w:bCs/>
                <w:sz w:val="20"/>
                <w:szCs w:val="20"/>
                <w:lang w:eastAsia="ru-RU"/>
              </w:rPr>
              <w:t xml:space="preserve">    - тип </w:t>
            </w:r>
            <w:r w:rsidR="00525DB7" w:rsidRPr="00EB4F2E">
              <w:rPr>
                <w:rFonts w:ascii="Elektra Light Pro" w:eastAsia="Times New Roman" w:hAnsi="Elektra Light Pro" w:cs="Times New Roman"/>
                <w:bCs/>
                <w:sz w:val="20"/>
                <w:szCs w:val="20"/>
                <w:lang w:eastAsia="ru-RU"/>
              </w:rPr>
              <w:t>резца</w:t>
            </w:r>
          </w:p>
        </w:tc>
        <w:tc>
          <w:tcPr>
            <w:tcW w:w="297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1960FA9" w14:textId="77777777" w:rsidR="004D66AA" w:rsidRPr="00EB4F2E" w:rsidRDefault="004D66AA" w:rsidP="004D66AA">
            <w:pPr>
              <w:spacing w:after="0" w:line="240" w:lineRule="auto"/>
              <w:rPr>
                <w:rFonts w:ascii="Elektra Light Pro" w:eastAsia="Times New Roman" w:hAnsi="Elektra Light Pro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D66AA" w:rsidRPr="00EB4F2E" w14:paraId="0B8EA265" w14:textId="77777777" w:rsidTr="000E3AB1">
        <w:trPr>
          <w:trHeight w:val="64"/>
        </w:trPr>
        <w:tc>
          <w:tcPr>
            <w:tcW w:w="568" w:type="dxa"/>
            <w:vMerge/>
          </w:tcPr>
          <w:p w14:paraId="3F1BE637" w14:textId="77777777" w:rsidR="004D66AA" w:rsidRPr="00EB4F2E" w:rsidRDefault="004D66AA" w:rsidP="004D66AA">
            <w:pPr>
              <w:spacing w:after="0" w:line="240" w:lineRule="auto"/>
              <w:jc w:val="center"/>
              <w:rPr>
                <w:rFonts w:ascii="Elektra Light Pro" w:eastAsia="Times New Roman" w:hAnsi="Elektra Light Pro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09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C5B9B1B" w14:textId="646FD91C" w:rsidR="004D66AA" w:rsidRPr="00EB4F2E" w:rsidRDefault="004D66AA" w:rsidP="00525DB7">
            <w:pPr>
              <w:spacing w:after="0" w:line="240" w:lineRule="auto"/>
              <w:rPr>
                <w:rFonts w:ascii="Elektra Light Pro" w:eastAsia="Times New Roman" w:hAnsi="Elektra Light Pro" w:cs="Times New Roman"/>
                <w:bCs/>
                <w:sz w:val="20"/>
                <w:szCs w:val="20"/>
                <w:lang w:eastAsia="ru-RU"/>
              </w:rPr>
            </w:pPr>
            <w:r w:rsidRPr="00EB4F2E">
              <w:rPr>
                <w:rFonts w:ascii="Elektra Light Pro" w:eastAsia="Times New Roman" w:hAnsi="Elektra Light Pro" w:cs="Times New Roman"/>
                <w:bCs/>
                <w:sz w:val="20"/>
                <w:szCs w:val="20"/>
                <w:lang w:eastAsia="ru-RU"/>
              </w:rPr>
              <w:t xml:space="preserve">    </w:t>
            </w:r>
            <w:r w:rsidR="00525DB7" w:rsidRPr="00EB4F2E">
              <w:rPr>
                <w:rFonts w:ascii="Elektra Light Pro" w:eastAsia="Times New Roman" w:hAnsi="Elektra Light Pro" w:cs="Times New Roman"/>
                <w:bCs/>
                <w:sz w:val="20"/>
                <w:szCs w:val="20"/>
                <w:lang w:eastAsia="ru-RU"/>
              </w:rPr>
              <w:t>- резцедержатель</w:t>
            </w:r>
          </w:p>
        </w:tc>
        <w:tc>
          <w:tcPr>
            <w:tcW w:w="297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15A2D74" w14:textId="77777777" w:rsidR="004D66AA" w:rsidRPr="00EB4F2E" w:rsidRDefault="004D66AA" w:rsidP="004D66AA">
            <w:pPr>
              <w:spacing w:after="0" w:line="240" w:lineRule="auto"/>
              <w:rPr>
                <w:rFonts w:ascii="Elektra Light Pro" w:eastAsia="Times New Roman" w:hAnsi="Elektra Light Pro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D66AA" w:rsidRPr="00EB4F2E" w14:paraId="350383AB" w14:textId="77777777" w:rsidTr="000E3AB1">
        <w:trPr>
          <w:trHeight w:val="64"/>
        </w:trPr>
        <w:tc>
          <w:tcPr>
            <w:tcW w:w="568" w:type="dxa"/>
            <w:vMerge/>
          </w:tcPr>
          <w:p w14:paraId="79F8BBB4" w14:textId="77777777" w:rsidR="004D66AA" w:rsidRPr="00EB4F2E" w:rsidRDefault="004D66AA" w:rsidP="004D66AA">
            <w:pPr>
              <w:spacing w:after="0" w:line="240" w:lineRule="auto"/>
              <w:jc w:val="center"/>
              <w:rPr>
                <w:rFonts w:ascii="Elektra Light Pro" w:eastAsia="Times New Roman" w:hAnsi="Elektra Light Pro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095" w:type="dxa"/>
            <w:tcBorders>
              <w:top w:val="nil"/>
            </w:tcBorders>
            <w:vAlign w:val="center"/>
          </w:tcPr>
          <w:p w14:paraId="5645DF60" w14:textId="77777777" w:rsidR="004D66AA" w:rsidRPr="00EB4F2E" w:rsidRDefault="004D66AA" w:rsidP="00525DB7">
            <w:pPr>
              <w:spacing w:after="0" w:line="240" w:lineRule="auto"/>
              <w:ind w:left="317" w:hanging="317"/>
              <w:rPr>
                <w:rFonts w:ascii="Elektra Light Pro" w:eastAsia="Times New Roman" w:hAnsi="Elektra Light Pro" w:cs="Times New Roman"/>
                <w:bCs/>
                <w:sz w:val="20"/>
                <w:szCs w:val="20"/>
                <w:lang w:eastAsia="ru-RU"/>
              </w:rPr>
            </w:pPr>
            <w:r w:rsidRPr="00EB4F2E">
              <w:rPr>
                <w:rFonts w:ascii="Elektra Light Pro" w:eastAsia="Times New Roman" w:hAnsi="Elektra Light Pro" w:cs="Times New Roman"/>
                <w:bCs/>
                <w:sz w:val="20"/>
                <w:szCs w:val="20"/>
                <w:lang w:eastAsia="ru-RU"/>
              </w:rPr>
              <w:t xml:space="preserve">    - опускание исполнительного органа ниже опорной поверхности конвейера, мм</w:t>
            </w:r>
          </w:p>
        </w:tc>
        <w:tc>
          <w:tcPr>
            <w:tcW w:w="2977" w:type="dxa"/>
            <w:tcBorders>
              <w:top w:val="nil"/>
            </w:tcBorders>
          </w:tcPr>
          <w:p w14:paraId="519750CC" w14:textId="77777777" w:rsidR="004D66AA" w:rsidRPr="00EB4F2E" w:rsidRDefault="004D66AA" w:rsidP="004D66AA">
            <w:pPr>
              <w:spacing w:after="0" w:line="240" w:lineRule="auto"/>
              <w:rPr>
                <w:rFonts w:ascii="Elektra Light Pro" w:eastAsia="Times New Roman" w:hAnsi="Elektra Light Pro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4D66AA" w:rsidRPr="00EB4F2E" w14:paraId="39A1EC18" w14:textId="77777777" w:rsidTr="000E3AB1">
        <w:trPr>
          <w:trHeight w:val="64"/>
        </w:trPr>
        <w:tc>
          <w:tcPr>
            <w:tcW w:w="568" w:type="dxa"/>
          </w:tcPr>
          <w:p w14:paraId="62DEFDA0" w14:textId="7CE128EB" w:rsidR="004D66AA" w:rsidRPr="00EB4F2E" w:rsidRDefault="00050734" w:rsidP="004D66AA">
            <w:pPr>
              <w:spacing w:after="0" w:line="240" w:lineRule="auto"/>
              <w:jc w:val="center"/>
              <w:rPr>
                <w:rFonts w:ascii="Elektra Light Pro" w:eastAsia="Times New Roman" w:hAnsi="Elektra Light Pro" w:cs="Times New Roman"/>
                <w:b/>
                <w:bCs/>
                <w:sz w:val="20"/>
                <w:szCs w:val="20"/>
                <w:lang w:eastAsia="ru-RU"/>
              </w:rPr>
            </w:pPr>
            <w:r w:rsidRPr="00EB4F2E">
              <w:rPr>
                <w:rFonts w:ascii="Elektra Light Pro" w:eastAsia="Times New Roman" w:hAnsi="Elektra Light Pro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095" w:type="dxa"/>
            <w:vAlign w:val="center"/>
          </w:tcPr>
          <w:p w14:paraId="1FB4E068" w14:textId="77777777" w:rsidR="004D66AA" w:rsidRPr="00EB4F2E" w:rsidRDefault="004D66AA" w:rsidP="004D66AA">
            <w:pPr>
              <w:spacing w:after="0" w:line="240" w:lineRule="auto"/>
              <w:rPr>
                <w:rFonts w:ascii="Elektra Light Pro" w:eastAsia="Times New Roman" w:hAnsi="Elektra Light Pro" w:cs="Times New Roman"/>
                <w:bCs/>
                <w:sz w:val="20"/>
                <w:szCs w:val="20"/>
                <w:lang w:eastAsia="ru-RU"/>
              </w:rPr>
            </w:pPr>
            <w:r w:rsidRPr="00EB4F2E">
              <w:rPr>
                <w:rFonts w:ascii="Elektra Light Pro" w:eastAsia="Times New Roman" w:hAnsi="Elektra Light Pro" w:cs="Times New Roman"/>
                <w:bCs/>
                <w:sz w:val="20"/>
                <w:szCs w:val="20"/>
                <w:lang w:eastAsia="ru-RU"/>
              </w:rPr>
              <w:t>Тип подачи комбайна</w:t>
            </w:r>
          </w:p>
        </w:tc>
        <w:tc>
          <w:tcPr>
            <w:tcW w:w="2977" w:type="dxa"/>
          </w:tcPr>
          <w:p w14:paraId="7911C43A" w14:textId="77777777" w:rsidR="004D66AA" w:rsidRPr="00EB4F2E" w:rsidRDefault="004D66AA" w:rsidP="004D66AA">
            <w:pPr>
              <w:spacing w:after="0" w:line="240" w:lineRule="auto"/>
              <w:rPr>
                <w:rFonts w:ascii="Elektra Light Pro" w:eastAsia="Times New Roman" w:hAnsi="Elektra Light Pro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050734" w:rsidRPr="00EB4F2E" w14:paraId="2A25144F" w14:textId="77777777" w:rsidTr="000E3AB1">
        <w:trPr>
          <w:trHeight w:val="64"/>
        </w:trPr>
        <w:tc>
          <w:tcPr>
            <w:tcW w:w="568" w:type="dxa"/>
          </w:tcPr>
          <w:p w14:paraId="5E416563" w14:textId="64EBB8AE" w:rsidR="00050734" w:rsidRPr="00EB4F2E" w:rsidRDefault="00050734" w:rsidP="004D66AA">
            <w:pPr>
              <w:spacing w:after="0" w:line="240" w:lineRule="auto"/>
              <w:jc w:val="center"/>
              <w:rPr>
                <w:rFonts w:ascii="Elektra Light Pro" w:eastAsia="Times New Roman" w:hAnsi="Elektra Light Pro" w:cs="Times New Roman"/>
                <w:b/>
                <w:bCs/>
                <w:sz w:val="20"/>
                <w:szCs w:val="20"/>
                <w:lang w:eastAsia="ru-RU"/>
              </w:rPr>
            </w:pPr>
            <w:r w:rsidRPr="00EB4F2E">
              <w:rPr>
                <w:rFonts w:ascii="Elektra Light Pro" w:eastAsia="Times New Roman" w:hAnsi="Elektra Light Pro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095" w:type="dxa"/>
            <w:vAlign w:val="center"/>
          </w:tcPr>
          <w:p w14:paraId="0DDB6680" w14:textId="4218C80C" w:rsidR="00050734" w:rsidRPr="00EB4F2E" w:rsidRDefault="00050734" w:rsidP="004D66AA">
            <w:pPr>
              <w:spacing w:after="0" w:line="240" w:lineRule="auto"/>
              <w:rPr>
                <w:rFonts w:ascii="Elektra Light Pro" w:eastAsia="Times New Roman" w:hAnsi="Elektra Light Pro" w:cs="Times New Roman"/>
                <w:bCs/>
                <w:sz w:val="20"/>
                <w:szCs w:val="20"/>
                <w:lang w:eastAsia="ru-RU"/>
              </w:rPr>
            </w:pPr>
            <w:r w:rsidRPr="00EB4F2E">
              <w:rPr>
                <w:rFonts w:ascii="Elektra Light Pro" w:eastAsia="Times New Roman" w:hAnsi="Elektra Light Pro" w:cs="Times New Roman"/>
                <w:bCs/>
                <w:sz w:val="20"/>
                <w:szCs w:val="20"/>
                <w:lang w:eastAsia="ru-RU"/>
              </w:rPr>
              <w:t>Тип рейки и шаг цевок</w:t>
            </w:r>
          </w:p>
        </w:tc>
        <w:tc>
          <w:tcPr>
            <w:tcW w:w="2977" w:type="dxa"/>
          </w:tcPr>
          <w:p w14:paraId="34F806AE" w14:textId="77777777" w:rsidR="00050734" w:rsidRPr="00EB4F2E" w:rsidRDefault="00050734" w:rsidP="004D66AA">
            <w:pPr>
              <w:spacing w:after="0" w:line="240" w:lineRule="auto"/>
              <w:rPr>
                <w:rFonts w:ascii="Elektra Light Pro" w:eastAsia="Times New Roman" w:hAnsi="Elektra Light Pro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1F44CF" w:rsidRPr="00EB4F2E" w14:paraId="3122F6E4" w14:textId="77777777" w:rsidTr="000E3AB1">
        <w:trPr>
          <w:trHeight w:val="161"/>
        </w:trPr>
        <w:tc>
          <w:tcPr>
            <w:tcW w:w="568" w:type="dxa"/>
            <w:vMerge w:val="restart"/>
          </w:tcPr>
          <w:p w14:paraId="4A1CCB03" w14:textId="057568B6" w:rsidR="001F44CF" w:rsidRPr="00EB4F2E" w:rsidRDefault="001F44CF" w:rsidP="004D66AA">
            <w:pPr>
              <w:spacing w:after="0" w:line="240" w:lineRule="auto"/>
              <w:jc w:val="center"/>
              <w:rPr>
                <w:rFonts w:ascii="Elektra Light Pro" w:eastAsia="Times New Roman" w:hAnsi="Elektra Light Pro" w:cs="Times New Roman"/>
                <w:b/>
                <w:bCs/>
                <w:sz w:val="20"/>
                <w:szCs w:val="20"/>
                <w:lang w:eastAsia="ru-RU"/>
              </w:rPr>
            </w:pPr>
            <w:r w:rsidRPr="00EB4F2E">
              <w:rPr>
                <w:rFonts w:ascii="Elektra Light Pro" w:eastAsia="Times New Roman" w:hAnsi="Elektra Light Pro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095" w:type="dxa"/>
            <w:tcBorders>
              <w:bottom w:val="dashSmallGap" w:sz="4" w:space="0" w:color="auto"/>
            </w:tcBorders>
            <w:vAlign w:val="center"/>
          </w:tcPr>
          <w:p w14:paraId="4DA4FF7E" w14:textId="77777777" w:rsidR="001F44CF" w:rsidRPr="00EB4F2E" w:rsidRDefault="001F44CF" w:rsidP="004D66AA">
            <w:pPr>
              <w:spacing w:after="0" w:line="240" w:lineRule="auto"/>
              <w:rPr>
                <w:rFonts w:ascii="Elektra Light Pro" w:eastAsia="Times New Roman" w:hAnsi="Elektra Light Pro" w:cs="Times New Roman"/>
                <w:bCs/>
                <w:sz w:val="20"/>
                <w:szCs w:val="20"/>
                <w:lang w:eastAsia="ru-RU"/>
              </w:rPr>
            </w:pPr>
            <w:r w:rsidRPr="00EB4F2E">
              <w:rPr>
                <w:rFonts w:ascii="Elektra Light Pro" w:eastAsia="Times New Roman" w:hAnsi="Elektra Light Pro" w:cs="Times New Roman"/>
                <w:bCs/>
                <w:sz w:val="20"/>
                <w:szCs w:val="20"/>
                <w:lang w:eastAsia="ru-RU"/>
              </w:rPr>
              <w:t>Параметры электрооборудования:</w:t>
            </w:r>
          </w:p>
        </w:tc>
        <w:tc>
          <w:tcPr>
            <w:tcW w:w="2977" w:type="dxa"/>
            <w:tcBorders>
              <w:bottom w:val="dashSmallGap" w:sz="4" w:space="0" w:color="auto"/>
            </w:tcBorders>
          </w:tcPr>
          <w:p w14:paraId="4DEA509A" w14:textId="77777777" w:rsidR="001F44CF" w:rsidRPr="00EB4F2E" w:rsidRDefault="001F44CF" w:rsidP="004D66AA">
            <w:pPr>
              <w:spacing w:after="0" w:line="240" w:lineRule="auto"/>
              <w:rPr>
                <w:rFonts w:ascii="Elektra Light Pro" w:eastAsia="Times New Roman" w:hAnsi="Elektra Light Pro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1F44CF" w:rsidRPr="00EB4F2E" w14:paraId="65D3F8D9" w14:textId="77777777" w:rsidTr="00164CF9">
        <w:trPr>
          <w:trHeight w:val="64"/>
        </w:trPr>
        <w:tc>
          <w:tcPr>
            <w:tcW w:w="568" w:type="dxa"/>
            <w:vMerge/>
          </w:tcPr>
          <w:p w14:paraId="25666597" w14:textId="77777777" w:rsidR="001F44CF" w:rsidRPr="00EB4F2E" w:rsidRDefault="001F44CF" w:rsidP="004D66AA">
            <w:pPr>
              <w:spacing w:after="0" w:line="240" w:lineRule="auto"/>
              <w:jc w:val="center"/>
              <w:rPr>
                <w:rFonts w:ascii="Elektra Light Pro" w:eastAsia="Times New Roman" w:hAnsi="Elektra Light Pro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09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45426BF" w14:textId="77777777" w:rsidR="001F44CF" w:rsidRPr="00EB4F2E" w:rsidRDefault="001F44CF" w:rsidP="004D66AA">
            <w:pPr>
              <w:spacing w:after="0" w:line="240" w:lineRule="auto"/>
              <w:rPr>
                <w:rFonts w:ascii="Elektra Light Pro" w:eastAsia="Times New Roman" w:hAnsi="Elektra Light Pro" w:cs="Times New Roman"/>
                <w:bCs/>
                <w:sz w:val="20"/>
                <w:szCs w:val="20"/>
                <w:lang w:eastAsia="ru-RU"/>
              </w:rPr>
            </w:pPr>
            <w:r w:rsidRPr="00EB4F2E">
              <w:rPr>
                <w:rFonts w:ascii="Elektra Light Pro" w:eastAsia="Times New Roman" w:hAnsi="Elektra Light Pro" w:cs="Times New Roman"/>
                <w:bCs/>
                <w:sz w:val="20"/>
                <w:szCs w:val="20"/>
                <w:lang w:eastAsia="ru-RU"/>
              </w:rPr>
              <w:t xml:space="preserve">    - номинальное напряжение питания, В</w:t>
            </w:r>
          </w:p>
        </w:tc>
        <w:tc>
          <w:tcPr>
            <w:tcW w:w="297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B5F65E0" w14:textId="77777777" w:rsidR="001F44CF" w:rsidRPr="00EB4F2E" w:rsidRDefault="001F44CF" w:rsidP="004D66AA">
            <w:pPr>
              <w:spacing w:after="0" w:line="240" w:lineRule="auto"/>
              <w:rPr>
                <w:rFonts w:ascii="Elektra Light Pro" w:eastAsia="Times New Roman" w:hAnsi="Elektra Light Pro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1F44CF" w:rsidRPr="00EB4F2E" w14:paraId="2BAC6270" w14:textId="77777777" w:rsidTr="00164CF9">
        <w:trPr>
          <w:trHeight w:val="64"/>
        </w:trPr>
        <w:tc>
          <w:tcPr>
            <w:tcW w:w="568" w:type="dxa"/>
            <w:vMerge/>
          </w:tcPr>
          <w:p w14:paraId="0FFE78B3" w14:textId="77777777" w:rsidR="001F44CF" w:rsidRPr="00EB4F2E" w:rsidRDefault="001F44CF" w:rsidP="004D66AA">
            <w:pPr>
              <w:spacing w:after="0" w:line="240" w:lineRule="auto"/>
              <w:jc w:val="center"/>
              <w:rPr>
                <w:rFonts w:ascii="Elektra Light Pro" w:eastAsia="Times New Roman" w:hAnsi="Elektra Light Pro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095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306912AA" w14:textId="142BE47D" w:rsidR="001F44CF" w:rsidRPr="00EB4F2E" w:rsidRDefault="001F44CF" w:rsidP="00A32158">
            <w:pPr>
              <w:spacing w:after="0" w:line="240" w:lineRule="auto"/>
              <w:rPr>
                <w:rFonts w:ascii="Elektra Light Pro" w:eastAsia="Times New Roman" w:hAnsi="Elektra Light Pro" w:cs="Times New Roman"/>
                <w:bCs/>
                <w:sz w:val="20"/>
                <w:szCs w:val="20"/>
                <w:lang w:eastAsia="ru-RU"/>
              </w:rPr>
            </w:pPr>
            <w:r w:rsidRPr="00EB4F2E">
              <w:rPr>
                <w:rFonts w:ascii="Elektra Light Pro" w:eastAsia="Times New Roman" w:hAnsi="Elektra Light Pro" w:cs="Times New Roman"/>
                <w:bCs/>
                <w:sz w:val="20"/>
                <w:szCs w:val="20"/>
                <w:lang w:eastAsia="ru-RU"/>
              </w:rPr>
              <w:t xml:space="preserve">    - частота, Гц</w:t>
            </w:r>
          </w:p>
        </w:tc>
        <w:tc>
          <w:tcPr>
            <w:tcW w:w="2977" w:type="dxa"/>
            <w:tcBorders>
              <w:top w:val="dashSmallGap" w:sz="4" w:space="0" w:color="auto"/>
              <w:bottom w:val="single" w:sz="4" w:space="0" w:color="auto"/>
            </w:tcBorders>
          </w:tcPr>
          <w:p w14:paraId="49FDE0F8" w14:textId="77777777" w:rsidR="001F44CF" w:rsidRPr="00EB4F2E" w:rsidRDefault="001F44CF" w:rsidP="004D66AA">
            <w:pPr>
              <w:spacing w:after="0" w:line="240" w:lineRule="auto"/>
              <w:rPr>
                <w:rFonts w:ascii="Elektra Light Pro" w:eastAsia="Times New Roman" w:hAnsi="Elektra Light Pro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1F44CF" w:rsidRPr="00EB4F2E" w14:paraId="7D163A70" w14:textId="77777777" w:rsidTr="00164CF9">
        <w:trPr>
          <w:trHeight w:val="209"/>
        </w:trPr>
        <w:tc>
          <w:tcPr>
            <w:tcW w:w="568" w:type="dxa"/>
            <w:vMerge/>
          </w:tcPr>
          <w:p w14:paraId="0F491C16" w14:textId="77777777" w:rsidR="001F44CF" w:rsidRPr="00EB4F2E" w:rsidRDefault="001F44CF" w:rsidP="004D66AA">
            <w:pPr>
              <w:spacing w:after="0" w:line="240" w:lineRule="auto"/>
              <w:jc w:val="center"/>
              <w:rPr>
                <w:rFonts w:ascii="Elektra Light Pro" w:eastAsia="Times New Roman" w:hAnsi="Elektra Light Pro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02C730B8" w14:textId="11F7787A" w:rsidR="001F44CF" w:rsidRPr="00EB4F2E" w:rsidRDefault="001F44CF" w:rsidP="00A32158">
            <w:pPr>
              <w:spacing w:after="0" w:line="240" w:lineRule="auto"/>
              <w:ind w:left="317" w:hanging="317"/>
              <w:rPr>
                <w:rFonts w:ascii="Elektra Light Pro" w:eastAsia="Times New Roman" w:hAnsi="Elektra Light Pro" w:cs="Times New Roman"/>
                <w:bCs/>
                <w:sz w:val="20"/>
                <w:szCs w:val="20"/>
                <w:lang w:eastAsia="ru-RU"/>
              </w:rPr>
            </w:pPr>
            <w:r w:rsidRPr="00EB4F2E">
              <w:rPr>
                <w:rFonts w:ascii="Elektra Light Pro" w:eastAsia="Times New Roman" w:hAnsi="Elektra Light Pro" w:cs="Times New Roman"/>
                <w:bCs/>
                <w:sz w:val="20"/>
                <w:szCs w:val="20"/>
                <w:lang w:eastAsia="ru-RU"/>
              </w:rPr>
              <w:t xml:space="preserve">    - суммарная номинальная мощность электропривода комбайна, кВт, не менее</w:t>
            </w:r>
          </w:p>
        </w:tc>
        <w:tc>
          <w:tcPr>
            <w:tcW w:w="2977" w:type="dxa"/>
            <w:tcBorders>
              <w:top w:val="single" w:sz="4" w:space="0" w:color="auto"/>
              <w:bottom w:val="dashSmallGap" w:sz="4" w:space="0" w:color="auto"/>
            </w:tcBorders>
          </w:tcPr>
          <w:p w14:paraId="2EA4A337" w14:textId="77777777" w:rsidR="001F44CF" w:rsidRPr="00EB4F2E" w:rsidRDefault="001F44CF" w:rsidP="004D66AA">
            <w:pPr>
              <w:spacing w:after="0" w:line="240" w:lineRule="auto"/>
              <w:rPr>
                <w:rFonts w:ascii="Elektra Light Pro" w:eastAsia="Times New Roman" w:hAnsi="Elektra Light Pro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06562A" w:rsidRPr="00EB4F2E" w14:paraId="20A7229E" w14:textId="77777777" w:rsidTr="000E3AB1">
        <w:trPr>
          <w:trHeight w:val="209"/>
        </w:trPr>
        <w:tc>
          <w:tcPr>
            <w:tcW w:w="568" w:type="dxa"/>
            <w:vMerge/>
          </w:tcPr>
          <w:p w14:paraId="7B860DF0" w14:textId="77777777" w:rsidR="0006562A" w:rsidRPr="00EB4F2E" w:rsidRDefault="0006562A" w:rsidP="004D66AA">
            <w:pPr>
              <w:spacing w:after="0" w:line="240" w:lineRule="auto"/>
              <w:jc w:val="center"/>
              <w:rPr>
                <w:rFonts w:ascii="Elektra Light Pro" w:eastAsia="Times New Roman" w:hAnsi="Elektra Light Pro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09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0D1B21D" w14:textId="6E8F5EAE" w:rsidR="0006562A" w:rsidRPr="0006562A" w:rsidRDefault="0006562A" w:rsidP="00A32158">
            <w:pPr>
              <w:spacing w:after="0" w:line="240" w:lineRule="auto"/>
              <w:ind w:left="317" w:hanging="317"/>
              <w:rPr>
                <w:rFonts w:ascii="Elektra Light Pro" w:eastAsia="Times New Roman" w:hAnsi="Elektra Light Pro" w:cs="Times New Roman"/>
                <w:bCs/>
                <w:i/>
                <w:sz w:val="20"/>
                <w:szCs w:val="20"/>
                <w:lang w:eastAsia="ru-RU"/>
              </w:rPr>
            </w:pPr>
            <w:r>
              <w:rPr>
                <w:rFonts w:ascii="Elektra Light Pro" w:eastAsia="Times New Roman" w:hAnsi="Elektra Light Pro" w:cs="Times New Roman"/>
                <w:bCs/>
                <w:i/>
                <w:sz w:val="20"/>
                <w:szCs w:val="20"/>
                <w:lang w:eastAsia="ru-RU"/>
              </w:rPr>
              <w:t>в</w:t>
            </w:r>
            <w:r w:rsidRPr="0006562A">
              <w:rPr>
                <w:rFonts w:ascii="Elektra Light Pro" w:eastAsia="Times New Roman" w:hAnsi="Elektra Light Pro" w:cs="Times New Roman"/>
                <w:bCs/>
                <w:i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6562A">
              <w:rPr>
                <w:rFonts w:ascii="Elektra Light Pro" w:eastAsia="Times New Roman" w:hAnsi="Elektra Light Pro" w:cs="Times New Roman"/>
                <w:bCs/>
                <w:i/>
                <w:sz w:val="20"/>
                <w:szCs w:val="20"/>
                <w:lang w:eastAsia="ru-RU"/>
              </w:rPr>
              <w:t>т.ч</w:t>
            </w:r>
            <w:proofErr w:type="spellEnd"/>
            <w:r w:rsidRPr="0006562A">
              <w:rPr>
                <w:rFonts w:ascii="Elektra Light Pro" w:eastAsia="Times New Roman" w:hAnsi="Elektra Light Pro" w:cs="Times New Roman"/>
                <w:bCs/>
                <w:i/>
                <w:sz w:val="20"/>
                <w:szCs w:val="20"/>
                <w:lang w:eastAsia="ru-RU"/>
              </w:rPr>
              <w:t>.</w:t>
            </w:r>
            <w:r>
              <w:rPr>
                <w:rFonts w:ascii="Elektra Light Pro" w:eastAsia="Times New Roman" w:hAnsi="Elektra Light Pro" w:cs="Times New Roman"/>
                <w:bCs/>
                <w:i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297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7AADB2C" w14:textId="77777777" w:rsidR="0006562A" w:rsidRPr="00EB4F2E" w:rsidRDefault="0006562A" w:rsidP="004D66AA">
            <w:pPr>
              <w:spacing w:after="0" w:line="240" w:lineRule="auto"/>
              <w:rPr>
                <w:rFonts w:ascii="Elektra Light Pro" w:eastAsia="Times New Roman" w:hAnsi="Elektra Light Pro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1F44CF" w:rsidRPr="00EB4F2E" w14:paraId="0466E9EC" w14:textId="77777777" w:rsidTr="000E3AB1">
        <w:trPr>
          <w:trHeight w:val="64"/>
        </w:trPr>
        <w:tc>
          <w:tcPr>
            <w:tcW w:w="568" w:type="dxa"/>
            <w:vMerge/>
          </w:tcPr>
          <w:p w14:paraId="58CCDA24" w14:textId="77777777" w:rsidR="001F44CF" w:rsidRPr="00EB4F2E" w:rsidRDefault="001F44CF" w:rsidP="004D66AA">
            <w:pPr>
              <w:spacing w:after="0" w:line="240" w:lineRule="auto"/>
              <w:jc w:val="center"/>
              <w:rPr>
                <w:rFonts w:ascii="Elektra Light Pro" w:eastAsia="Times New Roman" w:hAnsi="Elektra Light Pro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09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5D96FDE" w14:textId="72807221" w:rsidR="001F44CF" w:rsidRPr="00EB4F2E" w:rsidRDefault="001F44CF" w:rsidP="00A32158">
            <w:pPr>
              <w:spacing w:after="0" w:line="240" w:lineRule="auto"/>
              <w:rPr>
                <w:rFonts w:ascii="Elektra Light Pro" w:eastAsia="Times New Roman" w:hAnsi="Elektra Light Pro" w:cs="Times New Roman"/>
                <w:bCs/>
                <w:sz w:val="20"/>
                <w:szCs w:val="20"/>
                <w:lang w:eastAsia="ru-RU"/>
              </w:rPr>
            </w:pPr>
            <w:r w:rsidRPr="00EB4F2E">
              <w:rPr>
                <w:rFonts w:ascii="Elektra Light Pro" w:eastAsia="Times New Roman" w:hAnsi="Elektra Light Pro" w:cs="Times New Roman"/>
                <w:bCs/>
                <w:sz w:val="20"/>
                <w:szCs w:val="20"/>
                <w:lang w:eastAsia="ru-RU"/>
              </w:rPr>
              <w:t xml:space="preserve">    - привода исполнительных органов, кВт</w:t>
            </w:r>
          </w:p>
        </w:tc>
        <w:tc>
          <w:tcPr>
            <w:tcW w:w="297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1A57ADB" w14:textId="77777777" w:rsidR="001F44CF" w:rsidRPr="00EB4F2E" w:rsidRDefault="001F44CF" w:rsidP="004D66AA">
            <w:pPr>
              <w:spacing w:after="0" w:line="240" w:lineRule="auto"/>
              <w:rPr>
                <w:rFonts w:ascii="Elektra Light Pro" w:eastAsia="Times New Roman" w:hAnsi="Elektra Light Pro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1F44CF" w:rsidRPr="00EB4F2E" w14:paraId="0E13FC7F" w14:textId="77777777" w:rsidTr="000E3AB1">
        <w:trPr>
          <w:trHeight w:val="64"/>
        </w:trPr>
        <w:tc>
          <w:tcPr>
            <w:tcW w:w="568" w:type="dxa"/>
            <w:vMerge/>
          </w:tcPr>
          <w:p w14:paraId="4CEFCBE2" w14:textId="77777777" w:rsidR="001F44CF" w:rsidRPr="00EB4F2E" w:rsidRDefault="001F44CF" w:rsidP="00A32158">
            <w:pPr>
              <w:spacing w:after="0" w:line="240" w:lineRule="auto"/>
              <w:jc w:val="center"/>
              <w:rPr>
                <w:rFonts w:ascii="Elektra Light Pro" w:eastAsia="Times New Roman" w:hAnsi="Elektra Light Pro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09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66D7E36" w14:textId="325CDA39" w:rsidR="001F44CF" w:rsidRPr="00EB4F2E" w:rsidRDefault="001F44CF" w:rsidP="00A32158">
            <w:pPr>
              <w:spacing w:after="0" w:line="240" w:lineRule="auto"/>
              <w:rPr>
                <w:rFonts w:ascii="Elektra Light Pro" w:eastAsia="Times New Roman" w:hAnsi="Elektra Light Pro" w:cs="Times New Roman"/>
                <w:bCs/>
                <w:sz w:val="20"/>
                <w:szCs w:val="20"/>
                <w:lang w:eastAsia="ru-RU"/>
              </w:rPr>
            </w:pPr>
            <w:r w:rsidRPr="00EB4F2E">
              <w:rPr>
                <w:rFonts w:ascii="Elektra Light Pro" w:eastAsia="Times New Roman" w:hAnsi="Elektra Light Pro" w:cs="Times New Roman"/>
                <w:bCs/>
                <w:sz w:val="20"/>
                <w:szCs w:val="20"/>
                <w:lang w:eastAsia="ru-RU"/>
              </w:rPr>
              <w:t xml:space="preserve">    - </w:t>
            </w:r>
            <w:r w:rsidRPr="00EB4F2E">
              <w:rPr>
                <w:rFonts w:ascii="Elektra Light Pro" w:hAnsi="Elektra Light Pro"/>
                <w:bCs/>
                <w:sz w:val="20"/>
                <w:szCs w:val="20"/>
              </w:rPr>
              <w:t>привода подачи, кВт</w:t>
            </w:r>
          </w:p>
        </w:tc>
        <w:tc>
          <w:tcPr>
            <w:tcW w:w="297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18FA0AD" w14:textId="77777777" w:rsidR="001F44CF" w:rsidRPr="00EB4F2E" w:rsidRDefault="001F44CF" w:rsidP="00A32158">
            <w:pPr>
              <w:spacing w:after="0" w:line="240" w:lineRule="auto"/>
              <w:rPr>
                <w:rFonts w:ascii="Elektra Light Pro" w:eastAsia="Times New Roman" w:hAnsi="Elektra Light Pro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1F44CF" w:rsidRPr="00EB4F2E" w14:paraId="5CC55CE7" w14:textId="77777777" w:rsidTr="006A2E73">
        <w:trPr>
          <w:trHeight w:val="64"/>
        </w:trPr>
        <w:tc>
          <w:tcPr>
            <w:tcW w:w="568" w:type="dxa"/>
            <w:vMerge/>
          </w:tcPr>
          <w:p w14:paraId="7B28A559" w14:textId="77777777" w:rsidR="001F44CF" w:rsidRPr="00EB4F2E" w:rsidRDefault="001F44CF" w:rsidP="00A32158">
            <w:pPr>
              <w:spacing w:after="0" w:line="240" w:lineRule="auto"/>
              <w:jc w:val="center"/>
              <w:rPr>
                <w:rFonts w:ascii="Elektra Light Pro" w:eastAsia="Times New Roman" w:hAnsi="Elektra Light Pro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095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615C4463" w14:textId="1ABB913E" w:rsidR="001F44CF" w:rsidRPr="00EB4F2E" w:rsidRDefault="001F44CF" w:rsidP="00BD6CDB">
            <w:pPr>
              <w:spacing w:after="0" w:line="240" w:lineRule="auto"/>
              <w:rPr>
                <w:rFonts w:ascii="Elektra Light Pro" w:eastAsia="Times New Roman" w:hAnsi="Elektra Light Pro" w:cs="Times New Roman"/>
                <w:bCs/>
                <w:sz w:val="20"/>
                <w:szCs w:val="20"/>
                <w:lang w:eastAsia="ru-RU"/>
              </w:rPr>
            </w:pPr>
            <w:r w:rsidRPr="00EB4F2E">
              <w:rPr>
                <w:rFonts w:ascii="Elektra Light Pro" w:eastAsia="Times New Roman" w:hAnsi="Elektra Light Pro" w:cs="Times New Roman"/>
                <w:bCs/>
                <w:sz w:val="20"/>
                <w:szCs w:val="20"/>
                <w:lang w:eastAsia="ru-RU"/>
              </w:rPr>
              <w:t xml:space="preserve">    - </w:t>
            </w:r>
            <w:r w:rsidRPr="00EB4F2E">
              <w:rPr>
                <w:rFonts w:ascii="Elektra Light Pro" w:hAnsi="Elektra Light Pro"/>
                <w:bCs/>
                <w:sz w:val="20"/>
                <w:szCs w:val="20"/>
              </w:rPr>
              <w:t>вспомогательных систем</w:t>
            </w:r>
          </w:p>
        </w:tc>
        <w:tc>
          <w:tcPr>
            <w:tcW w:w="2977" w:type="dxa"/>
            <w:tcBorders>
              <w:top w:val="dashSmallGap" w:sz="4" w:space="0" w:color="auto"/>
              <w:bottom w:val="single" w:sz="4" w:space="0" w:color="auto"/>
            </w:tcBorders>
          </w:tcPr>
          <w:p w14:paraId="2BB869F3" w14:textId="77777777" w:rsidR="001F44CF" w:rsidRPr="00EB4F2E" w:rsidRDefault="001F44CF" w:rsidP="00A32158">
            <w:pPr>
              <w:spacing w:after="0" w:line="240" w:lineRule="auto"/>
              <w:rPr>
                <w:rFonts w:ascii="Elektra Light Pro" w:eastAsia="Times New Roman" w:hAnsi="Elektra Light Pro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1F44CF" w:rsidRPr="00EB4F2E" w14:paraId="647F0889" w14:textId="77777777" w:rsidTr="006A2E73">
        <w:trPr>
          <w:trHeight w:val="64"/>
        </w:trPr>
        <w:tc>
          <w:tcPr>
            <w:tcW w:w="568" w:type="dxa"/>
            <w:vMerge/>
          </w:tcPr>
          <w:p w14:paraId="73FF9442" w14:textId="77777777" w:rsidR="001F44CF" w:rsidRPr="00EB4F2E" w:rsidRDefault="001F44CF" w:rsidP="00BD6CDB">
            <w:pPr>
              <w:spacing w:after="0" w:line="240" w:lineRule="auto"/>
              <w:jc w:val="center"/>
              <w:rPr>
                <w:rFonts w:ascii="Elektra Light Pro" w:eastAsia="Times New Roman" w:hAnsi="Elektra Light Pro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E7911A" w14:textId="53260F15" w:rsidR="001F44CF" w:rsidRPr="00EB4F2E" w:rsidRDefault="001F44CF" w:rsidP="00BD6CDB">
            <w:pPr>
              <w:spacing w:after="0" w:line="240" w:lineRule="auto"/>
              <w:rPr>
                <w:rFonts w:ascii="Elektra Light Pro" w:eastAsia="Times New Roman" w:hAnsi="Elektra Light Pro" w:cs="Times New Roman"/>
                <w:bCs/>
                <w:sz w:val="20"/>
                <w:szCs w:val="20"/>
                <w:lang w:eastAsia="ru-RU"/>
              </w:rPr>
            </w:pPr>
            <w:r w:rsidRPr="00EB4F2E">
              <w:rPr>
                <w:rFonts w:ascii="Elektra Light Pro" w:eastAsia="Times New Roman" w:hAnsi="Elektra Light Pro" w:cs="Times New Roman"/>
                <w:bCs/>
                <w:sz w:val="20"/>
                <w:szCs w:val="20"/>
                <w:lang w:eastAsia="ru-RU"/>
              </w:rPr>
              <w:t xml:space="preserve">    - </w:t>
            </w:r>
            <w:r w:rsidRPr="00EB4F2E">
              <w:rPr>
                <w:rFonts w:ascii="Elektra Light Pro" w:hAnsi="Elektra Light Pro"/>
                <w:bCs/>
                <w:sz w:val="20"/>
                <w:szCs w:val="20"/>
              </w:rPr>
              <w:t>кабелеукладчик*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04B6664B" w14:textId="77777777" w:rsidR="001F44CF" w:rsidRPr="00EB4F2E" w:rsidRDefault="001F44CF" w:rsidP="00BD6CDB">
            <w:pPr>
              <w:spacing w:after="0" w:line="240" w:lineRule="auto"/>
              <w:rPr>
                <w:rFonts w:ascii="Elektra Light Pro" w:eastAsia="Times New Roman" w:hAnsi="Elektra Light Pro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1F44CF" w:rsidRPr="00EB4F2E" w14:paraId="00A2AB33" w14:textId="77777777" w:rsidTr="006A2E73">
        <w:trPr>
          <w:trHeight w:val="64"/>
        </w:trPr>
        <w:tc>
          <w:tcPr>
            <w:tcW w:w="568" w:type="dxa"/>
            <w:vMerge/>
          </w:tcPr>
          <w:p w14:paraId="7439052D" w14:textId="77777777" w:rsidR="001F44CF" w:rsidRPr="00EB4F2E" w:rsidRDefault="001F44CF" w:rsidP="002E5329">
            <w:pPr>
              <w:spacing w:after="0" w:line="240" w:lineRule="auto"/>
              <w:jc w:val="center"/>
              <w:rPr>
                <w:rFonts w:ascii="Elektra Light Pro" w:eastAsia="Times New Roman" w:hAnsi="Elektra Light Pro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8884C3" w14:textId="4829ED9C" w:rsidR="001F44CF" w:rsidRPr="00EB4F2E" w:rsidRDefault="001F44CF" w:rsidP="002E5329">
            <w:pPr>
              <w:spacing w:after="0" w:line="240" w:lineRule="auto"/>
              <w:rPr>
                <w:rFonts w:ascii="Elektra Light Pro" w:eastAsia="Times New Roman" w:hAnsi="Elektra Light Pro" w:cs="Times New Roman"/>
                <w:bCs/>
                <w:sz w:val="20"/>
                <w:szCs w:val="20"/>
                <w:lang w:eastAsia="ru-RU"/>
              </w:rPr>
            </w:pPr>
            <w:r w:rsidRPr="00EB4F2E">
              <w:rPr>
                <w:rFonts w:ascii="Elektra Light Pro" w:eastAsia="Times New Roman" w:hAnsi="Elektra Light Pro" w:cs="Times New Roman"/>
                <w:bCs/>
                <w:sz w:val="20"/>
                <w:szCs w:val="20"/>
                <w:lang w:eastAsia="ru-RU"/>
              </w:rPr>
              <w:t xml:space="preserve">    - </w:t>
            </w:r>
            <w:r w:rsidRPr="00EB4F2E">
              <w:rPr>
                <w:rFonts w:ascii="Elektra Light Pro" w:hAnsi="Elektra Light Pro"/>
                <w:bCs/>
                <w:sz w:val="20"/>
                <w:szCs w:val="20"/>
              </w:rPr>
              <w:t>силовой кабель*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7259F897" w14:textId="77777777" w:rsidR="001F44CF" w:rsidRPr="00EB4F2E" w:rsidRDefault="001F44CF" w:rsidP="002E5329">
            <w:pPr>
              <w:spacing w:after="0" w:line="240" w:lineRule="auto"/>
              <w:rPr>
                <w:rFonts w:ascii="Elektra Light Pro" w:eastAsia="Times New Roman" w:hAnsi="Elektra Light Pro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1F44CF" w:rsidRPr="00EB4F2E" w14:paraId="04838B09" w14:textId="77777777" w:rsidTr="006A2E73">
        <w:trPr>
          <w:trHeight w:val="64"/>
        </w:trPr>
        <w:tc>
          <w:tcPr>
            <w:tcW w:w="568" w:type="dxa"/>
            <w:vMerge/>
          </w:tcPr>
          <w:p w14:paraId="319C9995" w14:textId="77777777" w:rsidR="001F44CF" w:rsidRPr="00EB4F2E" w:rsidRDefault="001F44CF" w:rsidP="002E5329">
            <w:pPr>
              <w:spacing w:after="0" w:line="240" w:lineRule="auto"/>
              <w:jc w:val="center"/>
              <w:rPr>
                <w:rFonts w:ascii="Elektra Light Pro" w:eastAsia="Times New Roman" w:hAnsi="Elektra Light Pro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BCC776" w14:textId="09698714" w:rsidR="001F44CF" w:rsidRPr="00EB4F2E" w:rsidRDefault="001F44CF" w:rsidP="002E5329">
            <w:pPr>
              <w:spacing w:after="0" w:line="240" w:lineRule="auto"/>
              <w:rPr>
                <w:rFonts w:ascii="Elektra Light Pro" w:eastAsia="Times New Roman" w:hAnsi="Elektra Light Pro" w:cs="Times New Roman"/>
                <w:bCs/>
                <w:sz w:val="20"/>
                <w:szCs w:val="20"/>
                <w:lang w:eastAsia="ru-RU"/>
              </w:rPr>
            </w:pPr>
            <w:r w:rsidRPr="00EB4F2E">
              <w:rPr>
                <w:rFonts w:ascii="Elektra Light Pro" w:eastAsia="Times New Roman" w:hAnsi="Elektra Light Pro" w:cs="Times New Roman"/>
                <w:bCs/>
                <w:sz w:val="20"/>
                <w:szCs w:val="20"/>
                <w:lang w:eastAsia="ru-RU"/>
              </w:rPr>
              <w:t xml:space="preserve">    - </w:t>
            </w:r>
            <w:r w:rsidRPr="00EB4F2E">
              <w:rPr>
                <w:rFonts w:ascii="Elektra Light Pro" w:hAnsi="Elektra Light Pro"/>
                <w:bCs/>
                <w:sz w:val="20"/>
                <w:szCs w:val="20"/>
              </w:rPr>
              <w:t>кабель управления*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683CEE01" w14:textId="77777777" w:rsidR="001F44CF" w:rsidRPr="00EB4F2E" w:rsidRDefault="001F44CF" w:rsidP="002E5329">
            <w:pPr>
              <w:spacing w:after="0" w:line="240" w:lineRule="auto"/>
              <w:rPr>
                <w:rFonts w:ascii="Elektra Light Pro" w:eastAsia="Times New Roman" w:hAnsi="Elektra Light Pro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1F44CF" w:rsidRPr="00EB4F2E" w14:paraId="15A58DCD" w14:textId="77777777" w:rsidTr="006A2E73">
        <w:trPr>
          <w:trHeight w:val="64"/>
        </w:trPr>
        <w:tc>
          <w:tcPr>
            <w:tcW w:w="568" w:type="dxa"/>
            <w:vMerge/>
          </w:tcPr>
          <w:p w14:paraId="623E40B2" w14:textId="77777777" w:rsidR="001F44CF" w:rsidRPr="00EB4F2E" w:rsidRDefault="001F44CF" w:rsidP="002E5329">
            <w:pPr>
              <w:spacing w:after="0" w:line="240" w:lineRule="auto"/>
              <w:jc w:val="center"/>
              <w:rPr>
                <w:rFonts w:ascii="Elektra Light Pro" w:eastAsia="Times New Roman" w:hAnsi="Elektra Light Pro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44E17B" w14:textId="073BAE94" w:rsidR="001F44CF" w:rsidRPr="00EB4F2E" w:rsidRDefault="001F44CF" w:rsidP="002E5329">
            <w:pPr>
              <w:spacing w:after="0" w:line="240" w:lineRule="auto"/>
              <w:rPr>
                <w:rFonts w:ascii="Elektra Light Pro" w:eastAsia="Times New Roman" w:hAnsi="Elektra Light Pro" w:cs="Times New Roman"/>
                <w:bCs/>
                <w:sz w:val="20"/>
                <w:szCs w:val="20"/>
                <w:lang w:eastAsia="ru-RU"/>
              </w:rPr>
            </w:pPr>
            <w:r w:rsidRPr="00EB4F2E">
              <w:rPr>
                <w:rFonts w:ascii="Elektra Light Pro" w:eastAsia="Times New Roman" w:hAnsi="Elektra Light Pro" w:cs="Times New Roman"/>
                <w:bCs/>
                <w:sz w:val="20"/>
                <w:szCs w:val="20"/>
                <w:lang w:eastAsia="ru-RU"/>
              </w:rPr>
              <w:t xml:space="preserve">    - </w:t>
            </w:r>
            <w:r w:rsidRPr="00EB4F2E">
              <w:rPr>
                <w:rFonts w:ascii="Elektra Light Pro" w:hAnsi="Elektra Light Pro"/>
                <w:bCs/>
                <w:sz w:val="20"/>
                <w:szCs w:val="20"/>
              </w:rPr>
              <w:t>необходимая пускозащитная аппаратура*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328AE5FB" w14:textId="77777777" w:rsidR="001F44CF" w:rsidRPr="00EB4F2E" w:rsidRDefault="001F44CF" w:rsidP="002E5329">
            <w:pPr>
              <w:spacing w:after="0" w:line="240" w:lineRule="auto"/>
              <w:rPr>
                <w:rFonts w:ascii="Elektra Light Pro" w:eastAsia="Times New Roman" w:hAnsi="Elektra Light Pro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1F44CF" w:rsidRPr="00EB4F2E" w14:paraId="3919421A" w14:textId="77777777" w:rsidTr="006A2E73">
        <w:trPr>
          <w:trHeight w:val="64"/>
        </w:trPr>
        <w:tc>
          <w:tcPr>
            <w:tcW w:w="568" w:type="dxa"/>
            <w:vMerge/>
          </w:tcPr>
          <w:p w14:paraId="7F8C3352" w14:textId="77777777" w:rsidR="001F44CF" w:rsidRPr="00EB4F2E" w:rsidRDefault="001F44CF" w:rsidP="001F44CF">
            <w:pPr>
              <w:spacing w:after="0" w:line="240" w:lineRule="auto"/>
              <w:jc w:val="center"/>
              <w:rPr>
                <w:rFonts w:ascii="Elektra Light Pro" w:eastAsia="Times New Roman" w:hAnsi="Elektra Light Pro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99BB1D" w14:textId="623E9A6C" w:rsidR="001F44CF" w:rsidRPr="00EB4F2E" w:rsidRDefault="001F44CF" w:rsidP="001F44CF">
            <w:pPr>
              <w:spacing w:after="0" w:line="240" w:lineRule="auto"/>
              <w:rPr>
                <w:rFonts w:ascii="Elektra Light Pro" w:eastAsia="Times New Roman" w:hAnsi="Elektra Light Pro" w:cs="Times New Roman"/>
                <w:bCs/>
                <w:sz w:val="20"/>
                <w:szCs w:val="20"/>
                <w:lang w:eastAsia="ru-RU"/>
              </w:rPr>
            </w:pPr>
            <w:r w:rsidRPr="00EB4F2E">
              <w:rPr>
                <w:rFonts w:ascii="Elektra Light Pro" w:eastAsia="Times New Roman" w:hAnsi="Elektra Light Pro" w:cs="Times New Roman"/>
                <w:bCs/>
                <w:sz w:val="20"/>
                <w:szCs w:val="20"/>
                <w:lang w:eastAsia="ru-RU"/>
              </w:rPr>
              <w:t xml:space="preserve">    - </w:t>
            </w:r>
            <w:r w:rsidRPr="00EB4F2E">
              <w:rPr>
                <w:rFonts w:ascii="Elektra Light Pro" w:hAnsi="Elektra Light Pro"/>
                <w:bCs/>
                <w:sz w:val="20"/>
                <w:szCs w:val="20"/>
              </w:rPr>
              <w:t>система громкоговорящей связи и автоматического отключения*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64AC17C8" w14:textId="77777777" w:rsidR="001F44CF" w:rsidRPr="00EB4F2E" w:rsidRDefault="001F44CF" w:rsidP="001F44CF">
            <w:pPr>
              <w:spacing w:after="0" w:line="240" w:lineRule="auto"/>
              <w:rPr>
                <w:rFonts w:ascii="Elektra Light Pro" w:eastAsia="Times New Roman" w:hAnsi="Elektra Light Pro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1F44CF" w:rsidRPr="00EB4F2E" w14:paraId="208F9865" w14:textId="77777777" w:rsidTr="006A2E73">
        <w:trPr>
          <w:trHeight w:val="64"/>
        </w:trPr>
        <w:tc>
          <w:tcPr>
            <w:tcW w:w="568" w:type="dxa"/>
            <w:vMerge/>
          </w:tcPr>
          <w:p w14:paraId="0448B8A7" w14:textId="77777777" w:rsidR="001F44CF" w:rsidRPr="00EB4F2E" w:rsidRDefault="001F44CF" w:rsidP="001F44CF">
            <w:pPr>
              <w:spacing w:after="0" w:line="240" w:lineRule="auto"/>
              <w:jc w:val="center"/>
              <w:rPr>
                <w:rFonts w:ascii="Elektra Light Pro" w:eastAsia="Times New Roman" w:hAnsi="Elektra Light Pro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E09AD5" w14:textId="212A92FA" w:rsidR="001F44CF" w:rsidRPr="00EB4F2E" w:rsidRDefault="001F44CF" w:rsidP="001F44CF">
            <w:pPr>
              <w:spacing w:after="0" w:line="240" w:lineRule="auto"/>
              <w:rPr>
                <w:rFonts w:ascii="Elektra Light Pro" w:eastAsia="Times New Roman" w:hAnsi="Elektra Light Pro" w:cs="Times New Roman"/>
                <w:bCs/>
                <w:sz w:val="20"/>
                <w:szCs w:val="20"/>
                <w:lang w:eastAsia="ru-RU"/>
              </w:rPr>
            </w:pPr>
            <w:r w:rsidRPr="00EB4F2E">
              <w:rPr>
                <w:rFonts w:ascii="Elektra Light Pro" w:eastAsia="Times New Roman" w:hAnsi="Elektra Light Pro" w:cs="Times New Roman"/>
                <w:bCs/>
                <w:sz w:val="20"/>
                <w:szCs w:val="20"/>
                <w:lang w:eastAsia="ru-RU"/>
              </w:rPr>
              <w:t xml:space="preserve">    - </w:t>
            </w:r>
            <w:r w:rsidRPr="00EB4F2E">
              <w:rPr>
                <w:rFonts w:ascii="Elektra Light Pro" w:hAnsi="Elektra Light Pro"/>
                <w:bCs/>
                <w:sz w:val="20"/>
                <w:szCs w:val="20"/>
              </w:rPr>
              <w:t>трансформаторная подстанция взрывозащищенная*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67A0D81C" w14:textId="77777777" w:rsidR="001F44CF" w:rsidRPr="00EB4F2E" w:rsidRDefault="001F44CF" w:rsidP="001F44CF">
            <w:pPr>
              <w:spacing w:after="0" w:line="240" w:lineRule="auto"/>
              <w:rPr>
                <w:rFonts w:ascii="Elektra Light Pro" w:eastAsia="Times New Roman" w:hAnsi="Elektra Light Pro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1F44CF" w:rsidRPr="00EB4F2E" w14:paraId="02973ECF" w14:textId="77777777" w:rsidTr="006A2E73">
        <w:tc>
          <w:tcPr>
            <w:tcW w:w="568" w:type="dxa"/>
          </w:tcPr>
          <w:p w14:paraId="739450ED" w14:textId="77777777" w:rsidR="001F44CF" w:rsidRPr="00EB4F2E" w:rsidRDefault="001F44CF" w:rsidP="001F44CF">
            <w:pPr>
              <w:spacing w:after="0" w:line="240" w:lineRule="auto"/>
              <w:jc w:val="center"/>
              <w:rPr>
                <w:rFonts w:ascii="Elektra Light Pro" w:eastAsia="Times New Roman" w:hAnsi="Elektra Light Pro" w:cs="Times New Roman"/>
                <w:b/>
                <w:bCs/>
                <w:sz w:val="20"/>
                <w:szCs w:val="20"/>
                <w:lang w:eastAsia="ru-RU"/>
              </w:rPr>
            </w:pPr>
            <w:r w:rsidRPr="00EB4F2E">
              <w:rPr>
                <w:rFonts w:ascii="Elektra Light Pro" w:eastAsia="Times New Roman" w:hAnsi="Elektra Light Pro" w:cs="Times New Roman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095" w:type="dxa"/>
            <w:tcBorders>
              <w:top w:val="single" w:sz="4" w:space="0" w:color="auto"/>
            </w:tcBorders>
            <w:vAlign w:val="center"/>
          </w:tcPr>
          <w:p w14:paraId="1BF1926E" w14:textId="612A6AA4" w:rsidR="001F44CF" w:rsidRPr="00EB4F2E" w:rsidRDefault="001F44CF" w:rsidP="001F44CF">
            <w:pPr>
              <w:spacing w:after="0" w:line="240" w:lineRule="auto"/>
              <w:rPr>
                <w:rFonts w:ascii="Elektra Light Pro" w:eastAsia="Times New Roman" w:hAnsi="Elektra Light Pro" w:cs="Times New Roman"/>
                <w:bCs/>
                <w:sz w:val="20"/>
                <w:szCs w:val="20"/>
                <w:lang w:eastAsia="ru-RU"/>
              </w:rPr>
            </w:pPr>
            <w:r w:rsidRPr="00EB4F2E">
              <w:rPr>
                <w:rFonts w:ascii="Elektra Light Pro" w:eastAsia="Times New Roman" w:hAnsi="Elektra Light Pro" w:cs="Times New Roman"/>
                <w:bCs/>
                <w:sz w:val="20"/>
                <w:szCs w:val="20"/>
                <w:lang w:eastAsia="ru-RU"/>
              </w:rPr>
              <w:t xml:space="preserve">Максимальная рабочая скорость подачи (в том числе и маневровая), м/мин 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1D8B4308" w14:textId="77777777" w:rsidR="001F44CF" w:rsidRPr="00EB4F2E" w:rsidRDefault="001F44CF" w:rsidP="001F44CF">
            <w:pPr>
              <w:spacing w:after="0" w:line="240" w:lineRule="auto"/>
              <w:rPr>
                <w:rFonts w:ascii="Elektra Light Pro" w:eastAsia="Times New Roman" w:hAnsi="Elektra Light Pro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1F44CF" w:rsidRPr="00EB4F2E" w14:paraId="26252DF6" w14:textId="77777777" w:rsidTr="000E3AB1">
        <w:tc>
          <w:tcPr>
            <w:tcW w:w="568" w:type="dxa"/>
          </w:tcPr>
          <w:p w14:paraId="7F5147D0" w14:textId="77777777" w:rsidR="001F44CF" w:rsidRPr="00EB4F2E" w:rsidRDefault="001F44CF" w:rsidP="001F44CF">
            <w:pPr>
              <w:spacing w:after="0" w:line="240" w:lineRule="auto"/>
              <w:jc w:val="center"/>
              <w:rPr>
                <w:rFonts w:ascii="Elektra Light Pro" w:eastAsia="Times New Roman" w:hAnsi="Elektra Light Pro" w:cs="Times New Roman"/>
                <w:b/>
                <w:bCs/>
                <w:sz w:val="20"/>
                <w:szCs w:val="20"/>
                <w:lang w:eastAsia="ru-RU"/>
              </w:rPr>
            </w:pPr>
            <w:r w:rsidRPr="00EB4F2E">
              <w:rPr>
                <w:rFonts w:ascii="Elektra Light Pro" w:eastAsia="Times New Roman" w:hAnsi="Elektra Light Pro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vAlign w:val="center"/>
          </w:tcPr>
          <w:p w14:paraId="6C3CF4BE" w14:textId="77777777" w:rsidR="001F44CF" w:rsidRPr="00EB4F2E" w:rsidRDefault="001F44CF" w:rsidP="001F44CF">
            <w:pPr>
              <w:spacing w:after="0" w:line="240" w:lineRule="auto"/>
              <w:rPr>
                <w:rFonts w:ascii="Elektra Light Pro" w:eastAsia="Times New Roman" w:hAnsi="Elektra Light Pro" w:cs="Times New Roman"/>
                <w:bCs/>
                <w:sz w:val="20"/>
                <w:szCs w:val="20"/>
                <w:lang w:eastAsia="ru-RU"/>
              </w:rPr>
            </w:pPr>
            <w:r w:rsidRPr="00EB4F2E">
              <w:rPr>
                <w:rFonts w:ascii="Elektra Light Pro" w:eastAsia="Times New Roman" w:hAnsi="Elektra Light Pro" w:cs="Times New Roman"/>
                <w:bCs/>
                <w:sz w:val="20"/>
                <w:szCs w:val="20"/>
                <w:lang w:eastAsia="ru-RU"/>
              </w:rPr>
              <w:t>Тяговое усилие максимальное, кН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79860971" w14:textId="77777777" w:rsidR="001F44CF" w:rsidRPr="00EB4F2E" w:rsidRDefault="001F44CF" w:rsidP="001F44CF">
            <w:pPr>
              <w:spacing w:after="0" w:line="240" w:lineRule="auto"/>
              <w:rPr>
                <w:rFonts w:ascii="Elektra Light Pro" w:eastAsia="Times New Roman" w:hAnsi="Elektra Light Pro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1F44CF" w:rsidRPr="00EB4F2E" w14:paraId="53E583B6" w14:textId="77777777" w:rsidTr="000E3AB1">
        <w:trPr>
          <w:trHeight w:val="192"/>
        </w:trPr>
        <w:tc>
          <w:tcPr>
            <w:tcW w:w="568" w:type="dxa"/>
            <w:vMerge w:val="restart"/>
          </w:tcPr>
          <w:p w14:paraId="7B60FE38" w14:textId="77777777" w:rsidR="001F44CF" w:rsidRPr="00EB4F2E" w:rsidRDefault="001F44CF" w:rsidP="001F44CF">
            <w:pPr>
              <w:spacing w:after="0" w:line="240" w:lineRule="auto"/>
              <w:jc w:val="center"/>
              <w:rPr>
                <w:rFonts w:ascii="Elektra Light Pro" w:eastAsia="Times New Roman" w:hAnsi="Elektra Light Pro" w:cs="Times New Roman"/>
                <w:b/>
                <w:bCs/>
                <w:sz w:val="20"/>
                <w:szCs w:val="20"/>
                <w:lang w:eastAsia="ru-RU"/>
              </w:rPr>
            </w:pPr>
            <w:r w:rsidRPr="00EB4F2E">
              <w:rPr>
                <w:rFonts w:ascii="Elektra Light Pro" w:eastAsia="Times New Roman" w:hAnsi="Elektra Light Pro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095" w:type="dxa"/>
            <w:tcBorders>
              <w:bottom w:val="dashSmallGap" w:sz="4" w:space="0" w:color="auto"/>
            </w:tcBorders>
            <w:vAlign w:val="center"/>
          </w:tcPr>
          <w:p w14:paraId="5305B1F7" w14:textId="77777777" w:rsidR="001F44CF" w:rsidRPr="00EB4F2E" w:rsidRDefault="001F44CF" w:rsidP="001F44CF">
            <w:pPr>
              <w:spacing w:after="0" w:line="240" w:lineRule="auto"/>
              <w:rPr>
                <w:rFonts w:ascii="Elektra Light Pro" w:eastAsia="Times New Roman" w:hAnsi="Elektra Light Pro" w:cs="Times New Roman"/>
                <w:bCs/>
                <w:sz w:val="20"/>
                <w:szCs w:val="20"/>
                <w:lang w:eastAsia="ru-RU"/>
              </w:rPr>
            </w:pPr>
            <w:r w:rsidRPr="00EB4F2E">
              <w:rPr>
                <w:rFonts w:ascii="Elektra Light Pro" w:eastAsia="Times New Roman" w:hAnsi="Elektra Light Pro" w:cs="Times New Roman"/>
                <w:bCs/>
                <w:sz w:val="20"/>
                <w:szCs w:val="20"/>
                <w:lang w:eastAsia="ru-RU"/>
              </w:rPr>
              <w:t>Параметры системы водоснабжения:</w:t>
            </w:r>
          </w:p>
        </w:tc>
        <w:tc>
          <w:tcPr>
            <w:tcW w:w="2977" w:type="dxa"/>
            <w:tcBorders>
              <w:bottom w:val="dashSmallGap" w:sz="4" w:space="0" w:color="auto"/>
            </w:tcBorders>
          </w:tcPr>
          <w:p w14:paraId="1C8921E1" w14:textId="77777777" w:rsidR="001F44CF" w:rsidRPr="00EB4F2E" w:rsidRDefault="001F44CF" w:rsidP="001F44CF">
            <w:pPr>
              <w:spacing w:after="0" w:line="240" w:lineRule="auto"/>
              <w:rPr>
                <w:rFonts w:ascii="Elektra Light Pro" w:eastAsia="Times New Roman" w:hAnsi="Elektra Light Pro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1F44CF" w:rsidRPr="00EB4F2E" w14:paraId="36814519" w14:textId="77777777" w:rsidTr="000E3AB1">
        <w:tc>
          <w:tcPr>
            <w:tcW w:w="568" w:type="dxa"/>
            <w:vMerge/>
          </w:tcPr>
          <w:p w14:paraId="26FAC831" w14:textId="77777777" w:rsidR="001F44CF" w:rsidRPr="00EB4F2E" w:rsidRDefault="001F44CF" w:rsidP="001F44CF">
            <w:pPr>
              <w:spacing w:after="0" w:line="240" w:lineRule="auto"/>
              <w:jc w:val="center"/>
              <w:rPr>
                <w:rFonts w:ascii="Elektra Light Pro" w:eastAsia="Times New Roman" w:hAnsi="Elektra Light Pro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095" w:type="dxa"/>
            <w:tcBorders>
              <w:top w:val="dashSmallGap" w:sz="4" w:space="0" w:color="auto"/>
              <w:bottom w:val="nil"/>
            </w:tcBorders>
            <w:vAlign w:val="center"/>
          </w:tcPr>
          <w:p w14:paraId="7DDEC8ED" w14:textId="7B3CF613" w:rsidR="001F44CF" w:rsidRPr="00EB4F2E" w:rsidRDefault="001F44CF" w:rsidP="001F44CF">
            <w:pPr>
              <w:spacing w:after="0" w:line="240" w:lineRule="auto"/>
              <w:rPr>
                <w:rFonts w:ascii="Elektra Light Pro" w:eastAsia="Times New Roman" w:hAnsi="Elektra Light Pro" w:cs="Times New Roman"/>
                <w:bCs/>
                <w:sz w:val="20"/>
                <w:szCs w:val="20"/>
                <w:lang w:eastAsia="ru-RU"/>
              </w:rPr>
            </w:pPr>
            <w:r w:rsidRPr="00EB4F2E">
              <w:rPr>
                <w:rFonts w:ascii="Elektra Light Pro" w:eastAsia="Times New Roman" w:hAnsi="Elektra Light Pro" w:cs="Times New Roman"/>
                <w:bCs/>
                <w:sz w:val="20"/>
                <w:szCs w:val="20"/>
                <w:lang w:eastAsia="ru-RU"/>
              </w:rPr>
              <w:t xml:space="preserve">    - насос орошения (тип, необходимость </w:t>
            </w:r>
            <w:proofErr w:type="gramStart"/>
            <w:r w:rsidRPr="00EB4F2E">
              <w:rPr>
                <w:rFonts w:ascii="Elektra Light Pro" w:eastAsia="Times New Roman" w:hAnsi="Elektra Light Pro" w:cs="Times New Roman"/>
                <w:bCs/>
                <w:sz w:val="20"/>
                <w:szCs w:val="20"/>
                <w:lang w:eastAsia="ru-RU"/>
              </w:rPr>
              <w:t>комплектации)</w:t>
            </w:r>
            <w:r w:rsidR="00003A26" w:rsidRPr="00EB4F2E">
              <w:rPr>
                <w:rFonts w:ascii="Elektra Light Pro" w:eastAsia="Times New Roman" w:hAnsi="Elektra Light Pro" w:cs="Times New Roman"/>
                <w:bCs/>
                <w:sz w:val="20"/>
                <w:szCs w:val="20"/>
                <w:lang w:eastAsia="ru-RU"/>
              </w:rPr>
              <w:t>*</w:t>
            </w:r>
            <w:proofErr w:type="gramEnd"/>
            <w:r w:rsidR="00003A26" w:rsidRPr="00EB4F2E">
              <w:rPr>
                <w:rFonts w:ascii="Elektra Light Pro" w:eastAsia="Times New Roman" w:hAnsi="Elektra Light Pro" w:cs="Times New Roman"/>
                <w:bCs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2977" w:type="dxa"/>
            <w:tcBorders>
              <w:top w:val="dashSmallGap" w:sz="4" w:space="0" w:color="auto"/>
              <w:bottom w:val="nil"/>
            </w:tcBorders>
          </w:tcPr>
          <w:p w14:paraId="66CF3716" w14:textId="77777777" w:rsidR="001F44CF" w:rsidRPr="00EB4F2E" w:rsidRDefault="001F44CF" w:rsidP="001F44CF">
            <w:pPr>
              <w:spacing w:after="0" w:line="240" w:lineRule="auto"/>
              <w:rPr>
                <w:rFonts w:ascii="Elektra Light Pro" w:eastAsia="Times New Roman" w:hAnsi="Elektra Light Pro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1F44CF" w:rsidRPr="00EB4F2E" w14:paraId="192CFE30" w14:textId="77777777" w:rsidTr="000E3AB1">
        <w:tc>
          <w:tcPr>
            <w:tcW w:w="568" w:type="dxa"/>
            <w:vMerge/>
          </w:tcPr>
          <w:p w14:paraId="18449E76" w14:textId="77777777" w:rsidR="001F44CF" w:rsidRPr="00EB4F2E" w:rsidRDefault="001F44CF" w:rsidP="001F44CF">
            <w:pPr>
              <w:spacing w:after="0" w:line="240" w:lineRule="auto"/>
              <w:jc w:val="center"/>
              <w:rPr>
                <w:rFonts w:ascii="Elektra Light Pro" w:eastAsia="Times New Roman" w:hAnsi="Elektra Light Pro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09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B7FC832" w14:textId="6CB9390D" w:rsidR="001F44CF" w:rsidRPr="00EB4F2E" w:rsidRDefault="001F44CF" w:rsidP="001F44CF">
            <w:pPr>
              <w:spacing w:after="0" w:line="240" w:lineRule="auto"/>
              <w:ind w:left="317" w:hanging="317"/>
              <w:rPr>
                <w:rFonts w:ascii="Elektra Light Pro" w:eastAsia="Times New Roman" w:hAnsi="Elektra Light Pro" w:cs="Times New Roman"/>
                <w:bCs/>
                <w:sz w:val="20"/>
                <w:szCs w:val="20"/>
                <w:lang w:eastAsia="ru-RU"/>
              </w:rPr>
            </w:pPr>
            <w:r w:rsidRPr="00EB4F2E">
              <w:rPr>
                <w:rFonts w:ascii="Elektra Light Pro" w:eastAsia="Times New Roman" w:hAnsi="Elektra Light Pro" w:cs="Times New Roman"/>
                <w:bCs/>
                <w:sz w:val="20"/>
                <w:szCs w:val="20"/>
                <w:lang w:eastAsia="ru-RU"/>
              </w:rPr>
              <w:t xml:space="preserve">    - забойный водовод (тип, длина, необходимость </w:t>
            </w:r>
            <w:proofErr w:type="gramStart"/>
            <w:r w:rsidRPr="00EB4F2E">
              <w:rPr>
                <w:rFonts w:ascii="Elektra Light Pro" w:eastAsia="Times New Roman" w:hAnsi="Elektra Light Pro" w:cs="Times New Roman"/>
                <w:bCs/>
                <w:sz w:val="20"/>
                <w:szCs w:val="20"/>
                <w:lang w:eastAsia="ru-RU"/>
              </w:rPr>
              <w:t>комплектации)</w:t>
            </w:r>
            <w:r w:rsidR="00003A26" w:rsidRPr="00EB4F2E">
              <w:rPr>
                <w:rFonts w:ascii="Elektra Light Pro" w:eastAsia="Times New Roman" w:hAnsi="Elektra Light Pro" w:cs="Times New Roman"/>
                <w:bCs/>
                <w:sz w:val="20"/>
                <w:szCs w:val="20"/>
                <w:lang w:eastAsia="ru-RU"/>
              </w:rPr>
              <w:t>*</w:t>
            </w:r>
            <w:proofErr w:type="gramEnd"/>
            <w:r w:rsidR="00003A26" w:rsidRPr="00EB4F2E">
              <w:rPr>
                <w:rFonts w:ascii="Elektra Light Pro" w:eastAsia="Times New Roman" w:hAnsi="Elektra Light Pro" w:cs="Times New Roman"/>
                <w:bCs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297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02FE9E7" w14:textId="77777777" w:rsidR="001F44CF" w:rsidRPr="00EB4F2E" w:rsidRDefault="001F44CF" w:rsidP="001F44CF">
            <w:pPr>
              <w:spacing w:after="0" w:line="240" w:lineRule="auto"/>
              <w:rPr>
                <w:rFonts w:ascii="Elektra Light Pro" w:eastAsia="Times New Roman" w:hAnsi="Elektra Light Pro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003A26" w:rsidRPr="00EB4F2E" w14:paraId="30BB5A6D" w14:textId="77777777" w:rsidTr="000E3AB1">
        <w:tc>
          <w:tcPr>
            <w:tcW w:w="568" w:type="dxa"/>
            <w:vMerge/>
          </w:tcPr>
          <w:p w14:paraId="7F7EC26D" w14:textId="77777777" w:rsidR="00003A26" w:rsidRPr="00EB4F2E" w:rsidRDefault="00003A26" w:rsidP="00003A26">
            <w:pPr>
              <w:spacing w:after="0" w:line="240" w:lineRule="auto"/>
              <w:jc w:val="center"/>
              <w:rPr>
                <w:rFonts w:ascii="Elektra Light Pro" w:eastAsia="Times New Roman" w:hAnsi="Elektra Light Pro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09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CF5C024" w14:textId="569E57BB" w:rsidR="00003A26" w:rsidRPr="00EB4F2E" w:rsidRDefault="00003A26" w:rsidP="00003A26">
            <w:pPr>
              <w:spacing w:after="0" w:line="240" w:lineRule="auto"/>
              <w:ind w:left="317" w:hanging="317"/>
              <w:rPr>
                <w:rFonts w:ascii="Elektra Light Pro" w:eastAsia="Times New Roman" w:hAnsi="Elektra Light Pro" w:cs="Times New Roman"/>
                <w:bCs/>
                <w:sz w:val="20"/>
                <w:szCs w:val="20"/>
                <w:lang w:eastAsia="ru-RU"/>
              </w:rPr>
            </w:pPr>
            <w:r w:rsidRPr="00EB4F2E">
              <w:rPr>
                <w:rFonts w:ascii="Elektra Light Pro" w:eastAsia="Times New Roman" w:hAnsi="Elektra Light Pro" w:cs="Times New Roman"/>
                <w:bCs/>
                <w:sz w:val="20"/>
                <w:szCs w:val="20"/>
                <w:lang w:eastAsia="ru-RU"/>
              </w:rPr>
              <w:t xml:space="preserve">    - </w:t>
            </w:r>
            <w:r w:rsidRPr="00EB4F2E">
              <w:rPr>
                <w:rFonts w:ascii="Elektra Light Pro" w:hAnsi="Elektra Light Pro"/>
                <w:bCs/>
                <w:sz w:val="20"/>
                <w:szCs w:val="20"/>
              </w:rPr>
              <w:t>фильтр штрековый*</w:t>
            </w:r>
          </w:p>
        </w:tc>
        <w:tc>
          <w:tcPr>
            <w:tcW w:w="297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AD8F853" w14:textId="77777777" w:rsidR="00003A26" w:rsidRPr="00EB4F2E" w:rsidRDefault="00003A26" w:rsidP="00003A26">
            <w:pPr>
              <w:spacing w:after="0" w:line="240" w:lineRule="auto"/>
              <w:rPr>
                <w:rFonts w:ascii="Elektra Light Pro" w:eastAsia="Times New Roman" w:hAnsi="Elektra Light Pro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003A26" w:rsidRPr="00EB4F2E" w14:paraId="6DA67866" w14:textId="77777777" w:rsidTr="000E3AB1">
        <w:tc>
          <w:tcPr>
            <w:tcW w:w="568" w:type="dxa"/>
            <w:vMerge/>
          </w:tcPr>
          <w:p w14:paraId="6E2044E9" w14:textId="77777777" w:rsidR="00003A26" w:rsidRPr="00EB4F2E" w:rsidRDefault="00003A26" w:rsidP="00003A26">
            <w:pPr>
              <w:spacing w:after="0" w:line="240" w:lineRule="auto"/>
              <w:jc w:val="center"/>
              <w:rPr>
                <w:rFonts w:ascii="Elektra Light Pro" w:eastAsia="Times New Roman" w:hAnsi="Elektra Light Pro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095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70097CD" w14:textId="27896ACA" w:rsidR="00003A26" w:rsidRPr="00EB4F2E" w:rsidRDefault="00003A26" w:rsidP="00003A26">
            <w:pPr>
              <w:spacing w:after="0" w:line="240" w:lineRule="auto"/>
              <w:rPr>
                <w:rFonts w:ascii="Elektra Light Pro" w:eastAsia="Times New Roman" w:hAnsi="Elektra Light Pro" w:cs="Times New Roman"/>
                <w:bCs/>
                <w:sz w:val="20"/>
                <w:szCs w:val="20"/>
                <w:lang w:eastAsia="ru-RU"/>
              </w:rPr>
            </w:pPr>
            <w:r w:rsidRPr="00EB4F2E">
              <w:rPr>
                <w:rFonts w:ascii="Elektra Light Pro" w:eastAsia="Times New Roman" w:hAnsi="Elektra Light Pro" w:cs="Times New Roman"/>
                <w:bCs/>
                <w:sz w:val="20"/>
                <w:szCs w:val="20"/>
                <w:lang w:eastAsia="ru-RU"/>
              </w:rPr>
              <w:t xml:space="preserve">    - давление, Мпа</w:t>
            </w:r>
          </w:p>
        </w:tc>
        <w:tc>
          <w:tcPr>
            <w:tcW w:w="2977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CCC88BD" w14:textId="77777777" w:rsidR="00003A26" w:rsidRPr="00EB4F2E" w:rsidRDefault="00003A26" w:rsidP="00003A26">
            <w:pPr>
              <w:spacing w:after="0" w:line="240" w:lineRule="auto"/>
              <w:rPr>
                <w:rFonts w:ascii="Elektra Light Pro" w:eastAsia="Times New Roman" w:hAnsi="Elektra Light Pro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003A26" w:rsidRPr="00EB4F2E" w14:paraId="33BDF9B7" w14:textId="77777777" w:rsidTr="000E3AB1">
        <w:tc>
          <w:tcPr>
            <w:tcW w:w="568" w:type="dxa"/>
            <w:vMerge/>
          </w:tcPr>
          <w:p w14:paraId="2665D4AC" w14:textId="77777777" w:rsidR="00003A26" w:rsidRPr="00EB4F2E" w:rsidRDefault="00003A26" w:rsidP="00003A26">
            <w:pPr>
              <w:spacing w:after="0" w:line="240" w:lineRule="auto"/>
              <w:jc w:val="center"/>
              <w:rPr>
                <w:rFonts w:ascii="Elektra Light Pro" w:eastAsia="Times New Roman" w:hAnsi="Elektra Light Pro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095" w:type="dxa"/>
            <w:tcBorders>
              <w:top w:val="nil"/>
              <w:bottom w:val="dashSmallGap" w:sz="4" w:space="0" w:color="auto"/>
            </w:tcBorders>
            <w:vAlign w:val="center"/>
          </w:tcPr>
          <w:p w14:paraId="2B9C8874" w14:textId="6F1377D7" w:rsidR="00003A26" w:rsidRPr="00EB4F2E" w:rsidRDefault="00003A26" w:rsidP="00003A26">
            <w:pPr>
              <w:spacing w:after="0" w:line="240" w:lineRule="auto"/>
              <w:rPr>
                <w:rFonts w:ascii="Elektra Light Pro" w:eastAsia="Times New Roman" w:hAnsi="Elektra Light Pro" w:cs="Times New Roman"/>
                <w:bCs/>
                <w:sz w:val="20"/>
                <w:szCs w:val="20"/>
                <w:lang w:eastAsia="ru-RU"/>
              </w:rPr>
            </w:pPr>
            <w:r w:rsidRPr="00EB4F2E">
              <w:rPr>
                <w:rFonts w:ascii="Elektra Light Pro" w:eastAsia="Times New Roman" w:hAnsi="Elektra Light Pro" w:cs="Times New Roman"/>
                <w:bCs/>
                <w:sz w:val="20"/>
                <w:szCs w:val="20"/>
                <w:lang w:eastAsia="ru-RU"/>
              </w:rPr>
              <w:t xml:space="preserve">    - расход, л/мин</w:t>
            </w:r>
          </w:p>
        </w:tc>
        <w:tc>
          <w:tcPr>
            <w:tcW w:w="2977" w:type="dxa"/>
            <w:tcBorders>
              <w:top w:val="nil"/>
              <w:bottom w:val="dashSmallGap" w:sz="4" w:space="0" w:color="auto"/>
            </w:tcBorders>
          </w:tcPr>
          <w:p w14:paraId="2F2B85EF" w14:textId="77777777" w:rsidR="00003A26" w:rsidRPr="00EB4F2E" w:rsidRDefault="00003A26" w:rsidP="00003A26">
            <w:pPr>
              <w:spacing w:after="0" w:line="240" w:lineRule="auto"/>
              <w:rPr>
                <w:rFonts w:ascii="Elektra Light Pro" w:eastAsia="Times New Roman" w:hAnsi="Elektra Light Pro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003A26" w:rsidRPr="00EB4F2E" w14:paraId="5C9A4AE4" w14:textId="77777777" w:rsidTr="000E3AB1">
        <w:tc>
          <w:tcPr>
            <w:tcW w:w="568" w:type="dxa"/>
            <w:vMerge/>
          </w:tcPr>
          <w:p w14:paraId="1A21BDCB" w14:textId="77777777" w:rsidR="00003A26" w:rsidRPr="00EB4F2E" w:rsidRDefault="00003A26" w:rsidP="00003A26">
            <w:pPr>
              <w:spacing w:after="0" w:line="240" w:lineRule="auto"/>
              <w:jc w:val="center"/>
              <w:rPr>
                <w:rFonts w:ascii="Elektra Light Pro" w:eastAsia="Times New Roman" w:hAnsi="Elektra Light Pro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095" w:type="dxa"/>
            <w:tcBorders>
              <w:top w:val="nil"/>
              <w:bottom w:val="dashSmallGap" w:sz="4" w:space="0" w:color="auto"/>
            </w:tcBorders>
            <w:vAlign w:val="center"/>
          </w:tcPr>
          <w:p w14:paraId="1B7AE632" w14:textId="0E3E97EE" w:rsidR="00003A26" w:rsidRPr="00EB4F2E" w:rsidRDefault="00003A26" w:rsidP="00003A26">
            <w:pPr>
              <w:spacing w:after="0" w:line="240" w:lineRule="auto"/>
              <w:rPr>
                <w:rFonts w:ascii="Elektra Light Pro" w:eastAsia="Times New Roman" w:hAnsi="Elektra Light Pro" w:cs="Times New Roman"/>
                <w:bCs/>
                <w:sz w:val="20"/>
                <w:szCs w:val="20"/>
                <w:lang w:eastAsia="ru-RU"/>
              </w:rPr>
            </w:pPr>
            <w:r w:rsidRPr="00EB4F2E">
              <w:rPr>
                <w:rFonts w:ascii="Elektra Light Pro" w:eastAsia="Times New Roman" w:hAnsi="Elektra Light Pro" w:cs="Times New Roman"/>
                <w:bCs/>
                <w:sz w:val="20"/>
                <w:szCs w:val="20"/>
                <w:lang w:eastAsia="ru-RU"/>
              </w:rPr>
              <w:t xml:space="preserve">    - тип системы орошения (высоконапорное/под резец)</w:t>
            </w:r>
          </w:p>
        </w:tc>
        <w:tc>
          <w:tcPr>
            <w:tcW w:w="2977" w:type="dxa"/>
            <w:tcBorders>
              <w:top w:val="nil"/>
              <w:bottom w:val="dashSmallGap" w:sz="4" w:space="0" w:color="auto"/>
            </w:tcBorders>
          </w:tcPr>
          <w:p w14:paraId="54DDD0A6" w14:textId="77777777" w:rsidR="00003A26" w:rsidRPr="00EB4F2E" w:rsidRDefault="00003A26" w:rsidP="00003A26">
            <w:pPr>
              <w:spacing w:after="0" w:line="240" w:lineRule="auto"/>
              <w:rPr>
                <w:rFonts w:ascii="Elektra Light Pro" w:eastAsia="Times New Roman" w:hAnsi="Elektra Light Pro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003A26" w:rsidRPr="00EB4F2E" w14:paraId="5F882398" w14:textId="77777777" w:rsidTr="000E3AB1">
        <w:tc>
          <w:tcPr>
            <w:tcW w:w="568" w:type="dxa"/>
            <w:vMerge/>
          </w:tcPr>
          <w:p w14:paraId="2637FDD2" w14:textId="77777777" w:rsidR="00003A26" w:rsidRPr="00EB4F2E" w:rsidRDefault="00003A26" w:rsidP="00003A26">
            <w:pPr>
              <w:spacing w:after="0" w:line="240" w:lineRule="auto"/>
              <w:jc w:val="center"/>
              <w:rPr>
                <w:rFonts w:ascii="Elektra Light Pro" w:eastAsia="Times New Roman" w:hAnsi="Elektra Light Pro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6095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4D1137D5" w14:textId="391BAABF" w:rsidR="00003A26" w:rsidRPr="00EB4F2E" w:rsidRDefault="00003A26" w:rsidP="00003A26">
            <w:pPr>
              <w:spacing w:after="0" w:line="240" w:lineRule="auto"/>
              <w:rPr>
                <w:rFonts w:ascii="Elektra Light Pro" w:eastAsia="Times New Roman" w:hAnsi="Elektra Light Pro" w:cs="Times New Roman"/>
                <w:bCs/>
                <w:sz w:val="20"/>
                <w:szCs w:val="20"/>
                <w:lang w:eastAsia="ru-RU"/>
              </w:rPr>
            </w:pPr>
            <w:r w:rsidRPr="00EB4F2E">
              <w:rPr>
                <w:rFonts w:ascii="Elektra Light Pro" w:eastAsia="Times New Roman" w:hAnsi="Elektra Light Pro" w:cs="Times New Roman"/>
                <w:bCs/>
                <w:sz w:val="20"/>
                <w:szCs w:val="20"/>
                <w:lang w:eastAsia="ru-RU"/>
              </w:rPr>
              <w:t xml:space="preserve">    - условный диаметр водовода, мм</w:t>
            </w:r>
          </w:p>
        </w:tc>
        <w:tc>
          <w:tcPr>
            <w:tcW w:w="2977" w:type="dxa"/>
            <w:tcBorders>
              <w:top w:val="dashSmallGap" w:sz="4" w:space="0" w:color="auto"/>
            </w:tcBorders>
          </w:tcPr>
          <w:p w14:paraId="2897B85A" w14:textId="77777777" w:rsidR="00003A26" w:rsidRPr="00EB4F2E" w:rsidRDefault="00003A26" w:rsidP="00003A26">
            <w:pPr>
              <w:spacing w:after="0" w:line="240" w:lineRule="auto"/>
              <w:rPr>
                <w:rFonts w:ascii="Elektra Light Pro" w:eastAsia="Times New Roman" w:hAnsi="Elektra Light Pro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003A26" w:rsidRPr="00EB4F2E" w14:paraId="0F2097AD" w14:textId="77777777" w:rsidTr="000E3AB1">
        <w:tc>
          <w:tcPr>
            <w:tcW w:w="568" w:type="dxa"/>
          </w:tcPr>
          <w:p w14:paraId="04CA6254" w14:textId="77777777" w:rsidR="00003A26" w:rsidRPr="00EB4F2E" w:rsidRDefault="00003A26" w:rsidP="00003A26">
            <w:pPr>
              <w:spacing w:after="0" w:line="240" w:lineRule="auto"/>
              <w:jc w:val="center"/>
              <w:rPr>
                <w:rFonts w:ascii="Elektra Light Pro" w:eastAsia="Times New Roman" w:hAnsi="Elektra Light Pro" w:cs="Times New Roman"/>
                <w:b/>
                <w:bCs/>
                <w:sz w:val="20"/>
                <w:szCs w:val="20"/>
                <w:lang w:eastAsia="ru-RU"/>
              </w:rPr>
            </w:pPr>
            <w:r w:rsidRPr="00EB4F2E">
              <w:rPr>
                <w:rFonts w:ascii="Elektra Light Pro" w:eastAsia="Times New Roman" w:hAnsi="Elektra Light Pro" w:cs="Times New Roman"/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095" w:type="dxa"/>
            <w:tcBorders>
              <w:top w:val="single" w:sz="4" w:space="0" w:color="auto"/>
            </w:tcBorders>
            <w:vAlign w:val="center"/>
          </w:tcPr>
          <w:p w14:paraId="632AD767" w14:textId="77777777" w:rsidR="00003A26" w:rsidRPr="00EB4F2E" w:rsidRDefault="00003A26" w:rsidP="00003A26">
            <w:pPr>
              <w:spacing w:after="0" w:line="240" w:lineRule="auto"/>
              <w:rPr>
                <w:rFonts w:ascii="Elektra Light Pro" w:eastAsia="Times New Roman" w:hAnsi="Elektra Light Pro" w:cs="Times New Roman"/>
                <w:bCs/>
                <w:sz w:val="20"/>
                <w:szCs w:val="20"/>
                <w:lang w:eastAsia="ru-RU"/>
              </w:rPr>
            </w:pPr>
            <w:r w:rsidRPr="00EB4F2E">
              <w:rPr>
                <w:rFonts w:ascii="Elektra Light Pro" w:eastAsia="Times New Roman" w:hAnsi="Elektra Light Pro" w:cs="Times New Roman"/>
                <w:bCs/>
                <w:sz w:val="20"/>
                <w:szCs w:val="20"/>
                <w:lang w:eastAsia="ru-RU"/>
              </w:rPr>
              <w:t>Тип управления (местное, дистанционное, со штрека)</w:t>
            </w:r>
          </w:p>
        </w:tc>
        <w:tc>
          <w:tcPr>
            <w:tcW w:w="2977" w:type="dxa"/>
          </w:tcPr>
          <w:p w14:paraId="7D966EAB" w14:textId="77777777" w:rsidR="00003A26" w:rsidRPr="00EB4F2E" w:rsidRDefault="00003A26" w:rsidP="00003A26">
            <w:pPr>
              <w:spacing w:after="0" w:line="240" w:lineRule="auto"/>
              <w:rPr>
                <w:rFonts w:ascii="Elektra Light Pro" w:eastAsia="Times New Roman" w:hAnsi="Elektra Light Pro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003A26" w:rsidRPr="00EB4F2E" w14:paraId="4CE5E24E" w14:textId="77777777" w:rsidTr="0062146F">
        <w:trPr>
          <w:trHeight w:val="418"/>
        </w:trPr>
        <w:tc>
          <w:tcPr>
            <w:tcW w:w="568" w:type="dxa"/>
          </w:tcPr>
          <w:p w14:paraId="70677D92" w14:textId="77777777" w:rsidR="00003A26" w:rsidRPr="00EB4F2E" w:rsidRDefault="00003A26" w:rsidP="00003A26">
            <w:pPr>
              <w:spacing w:after="0" w:line="240" w:lineRule="auto"/>
              <w:jc w:val="center"/>
              <w:rPr>
                <w:rFonts w:ascii="Elektra Light Pro" w:eastAsia="Times New Roman" w:hAnsi="Elektra Light Pro" w:cs="Times New Roman"/>
                <w:b/>
                <w:bCs/>
                <w:sz w:val="20"/>
                <w:szCs w:val="20"/>
                <w:lang w:eastAsia="ru-RU"/>
              </w:rPr>
            </w:pPr>
            <w:r w:rsidRPr="00EB4F2E">
              <w:rPr>
                <w:rFonts w:ascii="Elektra Light Pro" w:eastAsia="Times New Roman" w:hAnsi="Elektra Light Pro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095" w:type="dxa"/>
          </w:tcPr>
          <w:p w14:paraId="4D492CF2" w14:textId="77777777" w:rsidR="00003A26" w:rsidRPr="00EB4F2E" w:rsidRDefault="00003A26" w:rsidP="00003A26">
            <w:pPr>
              <w:spacing w:after="0" w:line="240" w:lineRule="auto"/>
              <w:rPr>
                <w:rFonts w:ascii="Elektra Light Pro" w:eastAsia="Times New Roman" w:hAnsi="Elektra Light Pro" w:cs="Times New Roman"/>
                <w:bCs/>
                <w:sz w:val="20"/>
                <w:szCs w:val="20"/>
                <w:lang w:eastAsia="ru-RU"/>
              </w:rPr>
            </w:pPr>
            <w:r w:rsidRPr="00EB4F2E">
              <w:rPr>
                <w:rFonts w:ascii="Elektra Light Pro" w:eastAsia="Times New Roman" w:hAnsi="Elektra Light Pro" w:cs="Times New Roman"/>
                <w:bCs/>
                <w:sz w:val="20"/>
                <w:szCs w:val="20"/>
                <w:lang w:eastAsia="ru-RU"/>
              </w:rPr>
              <w:t>Другие конструктивные особенности комбайна (наличие погрузочных щитов, особенности гидросистемы и др.)</w:t>
            </w:r>
          </w:p>
        </w:tc>
        <w:tc>
          <w:tcPr>
            <w:tcW w:w="2977" w:type="dxa"/>
            <w:vAlign w:val="center"/>
          </w:tcPr>
          <w:p w14:paraId="0B4E10C4" w14:textId="1989C5A2" w:rsidR="00003A26" w:rsidRPr="00EB4F2E" w:rsidRDefault="0062146F" w:rsidP="0062146F">
            <w:pPr>
              <w:spacing w:after="0" w:line="240" w:lineRule="auto"/>
              <w:jc w:val="center"/>
              <w:rPr>
                <w:rFonts w:ascii="Elektra Light Pro" w:eastAsia="Times New Roman" w:hAnsi="Elektra Light Pro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Elektra Light Pro" w:eastAsia="Times New Roman" w:hAnsi="Elektra Light Pro" w:cs="Times New Roman"/>
                <w:bCs/>
                <w:sz w:val="20"/>
                <w:szCs w:val="20"/>
                <w:lang w:eastAsia="ru-RU"/>
              </w:rPr>
              <w:t>согласно договора</w:t>
            </w:r>
          </w:p>
        </w:tc>
      </w:tr>
      <w:tr w:rsidR="00003A26" w:rsidRPr="00EB4F2E" w14:paraId="41D22BE8" w14:textId="77777777" w:rsidTr="0062146F">
        <w:trPr>
          <w:trHeight w:val="276"/>
        </w:trPr>
        <w:tc>
          <w:tcPr>
            <w:tcW w:w="568" w:type="dxa"/>
          </w:tcPr>
          <w:p w14:paraId="2A279F88" w14:textId="77777777" w:rsidR="00003A26" w:rsidRPr="00EB4F2E" w:rsidRDefault="00003A26" w:rsidP="00003A26">
            <w:pPr>
              <w:spacing w:after="0" w:line="240" w:lineRule="auto"/>
              <w:jc w:val="center"/>
              <w:rPr>
                <w:rFonts w:ascii="Elektra Light Pro" w:eastAsia="Times New Roman" w:hAnsi="Elektra Light Pro" w:cs="Times New Roman"/>
                <w:b/>
                <w:bCs/>
                <w:sz w:val="20"/>
                <w:szCs w:val="20"/>
                <w:lang w:eastAsia="ru-RU"/>
              </w:rPr>
            </w:pPr>
            <w:r w:rsidRPr="00EB4F2E">
              <w:rPr>
                <w:rFonts w:ascii="Elektra Light Pro" w:eastAsia="Times New Roman" w:hAnsi="Elektra Light Pro" w:cs="Times New Roman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095" w:type="dxa"/>
          </w:tcPr>
          <w:p w14:paraId="4D1FEC0A" w14:textId="3CD2CDCD" w:rsidR="00003A26" w:rsidRPr="00EB4F2E" w:rsidRDefault="00003A26" w:rsidP="0062146F">
            <w:pPr>
              <w:spacing w:after="0" w:line="240" w:lineRule="auto"/>
              <w:rPr>
                <w:rFonts w:ascii="Elektra Light Pro" w:eastAsia="Times New Roman" w:hAnsi="Elektra Light Pro" w:cs="Times New Roman"/>
                <w:bCs/>
                <w:sz w:val="20"/>
                <w:szCs w:val="20"/>
                <w:lang w:eastAsia="ru-RU"/>
              </w:rPr>
            </w:pPr>
            <w:r w:rsidRPr="00EB4F2E">
              <w:rPr>
                <w:rFonts w:ascii="Elektra Light Pro" w:eastAsia="Times New Roman" w:hAnsi="Elektra Light Pro" w:cs="Times New Roman"/>
                <w:bCs/>
                <w:sz w:val="20"/>
                <w:szCs w:val="20"/>
                <w:lang w:eastAsia="ru-RU"/>
              </w:rPr>
              <w:t>Комплектность ЗИП</w:t>
            </w:r>
            <w:r w:rsidR="0062146F">
              <w:rPr>
                <w:rFonts w:ascii="Elektra Light Pro" w:eastAsia="Times New Roman" w:hAnsi="Elektra Light Pro" w:cs="Times New Roman"/>
                <w:bCs/>
                <w:sz w:val="20"/>
                <w:szCs w:val="20"/>
                <w:lang w:eastAsia="ru-RU"/>
              </w:rPr>
              <w:t xml:space="preserve">: </w:t>
            </w:r>
            <w:r w:rsidRPr="00EB4F2E">
              <w:rPr>
                <w:rFonts w:ascii="Elektra Light Pro" w:eastAsia="Times New Roman" w:hAnsi="Elektra Light Pro" w:cs="Times New Roman"/>
                <w:bCs/>
                <w:sz w:val="20"/>
                <w:szCs w:val="20"/>
                <w:lang w:eastAsia="ru-RU"/>
              </w:rPr>
              <w:t xml:space="preserve">базовый/расширенный (указать наименование деталей) </w:t>
            </w:r>
          </w:p>
        </w:tc>
        <w:tc>
          <w:tcPr>
            <w:tcW w:w="2977" w:type="dxa"/>
            <w:vAlign w:val="center"/>
          </w:tcPr>
          <w:p w14:paraId="5CAF07FC" w14:textId="3703DBDD" w:rsidR="00003A26" w:rsidRPr="00EB4F2E" w:rsidRDefault="0062146F" w:rsidP="0062146F">
            <w:pPr>
              <w:spacing w:after="0" w:line="240" w:lineRule="auto"/>
              <w:jc w:val="center"/>
              <w:rPr>
                <w:rFonts w:ascii="Elektra Light Pro" w:eastAsia="Times New Roman" w:hAnsi="Elektra Light Pro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Elektra Light Pro" w:eastAsia="Times New Roman" w:hAnsi="Elektra Light Pro" w:cs="Times New Roman"/>
                <w:bCs/>
                <w:sz w:val="20"/>
                <w:szCs w:val="20"/>
                <w:lang w:eastAsia="ru-RU"/>
              </w:rPr>
              <w:t>согласно договора</w:t>
            </w:r>
          </w:p>
        </w:tc>
      </w:tr>
      <w:tr w:rsidR="00D80303" w:rsidRPr="00EB4F2E" w14:paraId="288EA6F1" w14:textId="77777777" w:rsidTr="009E4E5D">
        <w:trPr>
          <w:trHeight w:val="525"/>
        </w:trPr>
        <w:tc>
          <w:tcPr>
            <w:tcW w:w="9640" w:type="dxa"/>
            <w:gridSpan w:val="3"/>
          </w:tcPr>
          <w:p w14:paraId="03DF817F" w14:textId="77777777" w:rsidR="00D80303" w:rsidRPr="00D80303" w:rsidRDefault="00D80303" w:rsidP="00711176">
            <w:pPr>
              <w:spacing w:after="0" w:line="240" w:lineRule="auto"/>
              <w:rPr>
                <w:rFonts w:ascii="Elektra Light Pro" w:eastAsia="Times New Roman" w:hAnsi="Elektra Light Pro" w:cs="Times New Roman"/>
                <w:bCs/>
                <w:i/>
                <w:sz w:val="18"/>
                <w:szCs w:val="20"/>
                <w:lang w:eastAsia="ru-RU"/>
              </w:rPr>
            </w:pPr>
            <w:r w:rsidRPr="00D80303">
              <w:rPr>
                <w:rFonts w:ascii="Elektra Light Pro" w:eastAsia="Times New Roman" w:hAnsi="Elektra Light Pro" w:cs="Times New Roman"/>
                <w:bCs/>
                <w:i/>
                <w:sz w:val="18"/>
                <w:szCs w:val="20"/>
                <w:lang w:eastAsia="ru-RU"/>
              </w:rPr>
              <w:t>* поставляется отдельно, по согласованию может быть предложено другое оборудование</w:t>
            </w:r>
          </w:p>
          <w:p w14:paraId="57711710" w14:textId="307789B4" w:rsidR="00D80303" w:rsidRPr="00D80303" w:rsidRDefault="00D80303" w:rsidP="00003A26">
            <w:pPr>
              <w:spacing w:after="0" w:line="240" w:lineRule="auto"/>
              <w:rPr>
                <w:rFonts w:ascii="Elektra Light Pro" w:eastAsia="Times New Roman" w:hAnsi="Elektra Light Pro" w:cs="Times New Roman"/>
                <w:bCs/>
                <w:i/>
                <w:sz w:val="18"/>
                <w:szCs w:val="20"/>
                <w:lang w:eastAsia="ru-RU"/>
              </w:rPr>
            </w:pPr>
            <w:r w:rsidRPr="00D80303">
              <w:rPr>
                <w:rFonts w:ascii="Elektra Light Pro" w:eastAsia="Times New Roman" w:hAnsi="Elektra Light Pro" w:cs="Times New Roman"/>
                <w:bCs/>
                <w:i/>
                <w:sz w:val="18"/>
                <w:szCs w:val="20"/>
                <w:lang w:eastAsia="ru-RU"/>
              </w:rPr>
              <w:t>** поставляется отдельно</w:t>
            </w:r>
          </w:p>
        </w:tc>
      </w:tr>
    </w:tbl>
    <w:p w14:paraId="6A8307D7" w14:textId="77777777" w:rsidR="000569C7" w:rsidRDefault="000569C7">
      <w:pPr>
        <w:rPr>
          <w:sz w:val="8"/>
        </w:rPr>
      </w:pPr>
    </w:p>
    <w:p w14:paraId="29156CDA" w14:textId="77777777" w:rsidR="00164CF9" w:rsidRDefault="00164CF9">
      <w:pPr>
        <w:rPr>
          <w:sz w:val="8"/>
        </w:rPr>
      </w:pPr>
    </w:p>
    <w:p w14:paraId="35FDB306" w14:textId="77777777" w:rsidR="00164CF9" w:rsidRPr="000569C7" w:rsidRDefault="00164CF9">
      <w:pPr>
        <w:rPr>
          <w:sz w:val="8"/>
        </w:rPr>
      </w:pPr>
    </w:p>
    <w:tbl>
      <w:tblPr>
        <w:tblStyle w:val="aa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1701"/>
        <w:gridCol w:w="3969"/>
      </w:tblGrid>
      <w:tr w:rsidR="002E1AD4" w:rsidRPr="00141F6A" w14:paraId="5C9BA38A" w14:textId="77777777" w:rsidTr="002E1AD4">
        <w:tc>
          <w:tcPr>
            <w:tcW w:w="3970" w:type="dxa"/>
          </w:tcPr>
          <w:p w14:paraId="2E82C928" w14:textId="7E86EB39" w:rsidR="002E1AD4" w:rsidRPr="00141F6A" w:rsidRDefault="002E1AD4" w:rsidP="003A4456">
            <w:pPr>
              <w:rPr>
                <w:rFonts w:ascii="Elektra Light Pro" w:hAnsi="Elektra Light Pro" w:cs="Times New Roman"/>
                <w:b/>
                <w:sz w:val="20"/>
              </w:rPr>
            </w:pPr>
            <w:r w:rsidRPr="00141F6A">
              <w:rPr>
                <w:rFonts w:ascii="Elektra Light Pro" w:hAnsi="Elektra Light Pro" w:cs="Times New Roman"/>
                <w:b/>
                <w:sz w:val="20"/>
              </w:rPr>
              <w:t>От ООО «КОРУМ ГРУП»</w:t>
            </w:r>
          </w:p>
        </w:tc>
        <w:tc>
          <w:tcPr>
            <w:tcW w:w="1701" w:type="dxa"/>
          </w:tcPr>
          <w:p w14:paraId="6A6BDBF2" w14:textId="77777777" w:rsidR="002E1AD4" w:rsidRPr="00141F6A" w:rsidRDefault="002E1AD4" w:rsidP="00D80C84">
            <w:pPr>
              <w:rPr>
                <w:rFonts w:ascii="Elektra Light Pro" w:hAnsi="Elektra Light Pro" w:cs="Times New Roman"/>
                <w:b/>
                <w:sz w:val="20"/>
              </w:rPr>
            </w:pPr>
          </w:p>
        </w:tc>
        <w:tc>
          <w:tcPr>
            <w:tcW w:w="3969" w:type="dxa"/>
          </w:tcPr>
          <w:p w14:paraId="46E1B9A4" w14:textId="77777777" w:rsidR="002E1AD4" w:rsidRPr="00141F6A" w:rsidRDefault="002E1AD4" w:rsidP="00D80C84">
            <w:pPr>
              <w:rPr>
                <w:rFonts w:ascii="Elektra Light Pro" w:hAnsi="Elektra Light Pro" w:cs="Times New Roman"/>
                <w:b/>
                <w:sz w:val="20"/>
              </w:rPr>
            </w:pPr>
            <w:r w:rsidRPr="00141F6A">
              <w:rPr>
                <w:rFonts w:ascii="Elektra Light Pro" w:hAnsi="Elektra Light Pro" w:cs="Times New Roman"/>
                <w:b/>
                <w:sz w:val="20"/>
              </w:rPr>
              <w:t>От Заказчика:</w:t>
            </w:r>
          </w:p>
        </w:tc>
      </w:tr>
      <w:tr w:rsidR="002E1AD4" w:rsidRPr="00141F6A" w14:paraId="48099397" w14:textId="77777777" w:rsidTr="002E1AD4">
        <w:tc>
          <w:tcPr>
            <w:tcW w:w="3970" w:type="dxa"/>
          </w:tcPr>
          <w:p w14:paraId="59DDD29A" w14:textId="77777777" w:rsidR="002E1AD4" w:rsidRPr="00141F6A" w:rsidRDefault="002E1AD4" w:rsidP="002E1AD4">
            <w:pPr>
              <w:rPr>
                <w:rFonts w:ascii="Elektra Light Pro" w:hAnsi="Elektra Light Pro" w:cs="Times New Roman"/>
                <w:sz w:val="20"/>
              </w:rPr>
            </w:pPr>
          </w:p>
        </w:tc>
        <w:tc>
          <w:tcPr>
            <w:tcW w:w="1701" w:type="dxa"/>
          </w:tcPr>
          <w:p w14:paraId="2DE5463F" w14:textId="77777777" w:rsidR="002E1AD4" w:rsidRPr="00141F6A" w:rsidRDefault="002E1AD4" w:rsidP="002E1AD4">
            <w:pPr>
              <w:rPr>
                <w:rFonts w:ascii="Elektra Light Pro" w:hAnsi="Elektra Light Pro" w:cs="Times New Roman"/>
                <w:sz w:val="20"/>
              </w:rPr>
            </w:pPr>
          </w:p>
        </w:tc>
        <w:tc>
          <w:tcPr>
            <w:tcW w:w="3969" w:type="dxa"/>
          </w:tcPr>
          <w:p w14:paraId="4FC4B2BB" w14:textId="77777777" w:rsidR="002E1AD4" w:rsidRPr="00141F6A" w:rsidRDefault="002E1AD4" w:rsidP="002E1AD4">
            <w:pPr>
              <w:rPr>
                <w:rFonts w:ascii="Elektra Light Pro" w:hAnsi="Elektra Light Pro" w:cs="Times New Roman"/>
                <w:sz w:val="20"/>
              </w:rPr>
            </w:pPr>
          </w:p>
        </w:tc>
      </w:tr>
      <w:tr w:rsidR="002E1AD4" w:rsidRPr="00141F6A" w14:paraId="4C2EB0D1" w14:textId="77777777" w:rsidTr="000569C7">
        <w:trPr>
          <w:trHeight w:val="457"/>
        </w:trPr>
        <w:tc>
          <w:tcPr>
            <w:tcW w:w="3970" w:type="dxa"/>
          </w:tcPr>
          <w:p w14:paraId="326FD1A9" w14:textId="77777777" w:rsidR="002E1AD4" w:rsidRDefault="002E1AD4" w:rsidP="002E1AD4">
            <w:pPr>
              <w:rPr>
                <w:rFonts w:ascii="Elektra Light Pro" w:hAnsi="Elektra Light Pro" w:cs="Times New Roman"/>
                <w:sz w:val="20"/>
              </w:rPr>
            </w:pPr>
            <w:r>
              <w:rPr>
                <w:rFonts w:ascii="Elektra Light Pro" w:hAnsi="Elektra Light Pro" w:cs="Times New Roman"/>
                <w:sz w:val="20"/>
              </w:rPr>
              <w:t>Должность:</w:t>
            </w:r>
          </w:p>
          <w:p w14:paraId="383EA708" w14:textId="77777777" w:rsidR="00EB2D96" w:rsidRPr="00141F6A" w:rsidRDefault="00EB2D96" w:rsidP="002E1AD4">
            <w:pPr>
              <w:rPr>
                <w:rFonts w:ascii="Elektra Light Pro" w:hAnsi="Elektra Light Pro" w:cs="Times New Roman"/>
                <w:sz w:val="20"/>
              </w:rPr>
            </w:pPr>
          </w:p>
        </w:tc>
        <w:tc>
          <w:tcPr>
            <w:tcW w:w="1701" w:type="dxa"/>
          </w:tcPr>
          <w:p w14:paraId="569AA8AF" w14:textId="77777777" w:rsidR="002E1AD4" w:rsidRDefault="002E1AD4" w:rsidP="002E1AD4">
            <w:pPr>
              <w:rPr>
                <w:rFonts w:ascii="Elektra Light Pro" w:hAnsi="Elektra Light Pro" w:cs="Times New Roman"/>
                <w:sz w:val="20"/>
              </w:rPr>
            </w:pPr>
          </w:p>
        </w:tc>
        <w:tc>
          <w:tcPr>
            <w:tcW w:w="3969" w:type="dxa"/>
          </w:tcPr>
          <w:p w14:paraId="0646260F" w14:textId="77777777" w:rsidR="002E1AD4" w:rsidRPr="00141F6A" w:rsidRDefault="002E1AD4" w:rsidP="002E1AD4">
            <w:pPr>
              <w:rPr>
                <w:rFonts w:ascii="Elektra Light Pro" w:hAnsi="Elektra Light Pro" w:cs="Times New Roman"/>
                <w:sz w:val="20"/>
              </w:rPr>
            </w:pPr>
            <w:r>
              <w:rPr>
                <w:rFonts w:ascii="Elektra Light Pro" w:hAnsi="Elektra Light Pro" w:cs="Times New Roman"/>
                <w:sz w:val="20"/>
              </w:rPr>
              <w:t>Должность:</w:t>
            </w:r>
          </w:p>
        </w:tc>
      </w:tr>
      <w:tr w:rsidR="002E1AD4" w:rsidRPr="00141F6A" w14:paraId="3A866B88" w14:textId="77777777" w:rsidTr="002E1AD4">
        <w:tc>
          <w:tcPr>
            <w:tcW w:w="3970" w:type="dxa"/>
          </w:tcPr>
          <w:p w14:paraId="36421193" w14:textId="77777777" w:rsidR="002E1AD4" w:rsidRDefault="002E1AD4" w:rsidP="002E1AD4">
            <w:pPr>
              <w:jc w:val="right"/>
              <w:rPr>
                <w:rFonts w:ascii="Elektra Light Pro" w:hAnsi="Elektra Light Pro" w:cs="Times New Roman"/>
                <w:b/>
                <w:sz w:val="20"/>
              </w:rPr>
            </w:pPr>
            <w:r w:rsidRPr="00E91EC3">
              <w:rPr>
                <w:rFonts w:ascii="Elektra Light Pro" w:hAnsi="Elektra Light Pro" w:cs="Times New Roman"/>
                <w:b/>
                <w:sz w:val="20"/>
              </w:rPr>
              <w:t>ФИО</w:t>
            </w:r>
          </w:p>
          <w:p w14:paraId="1FA91177" w14:textId="77777777" w:rsidR="00EB2D96" w:rsidRPr="00141F6A" w:rsidRDefault="00EB2D96" w:rsidP="002E1AD4">
            <w:pPr>
              <w:jc w:val="right"/>
              <w:rPr>
                <w:rFonts w:ascii="Elektra Light Pro" w:hAnsi="Elektra Light Pro" w:cs="Times New Roman"/>
                <w:sz w:val="20"/>
              </w:rPr>
            </w:pPr>
          </w:p>
        </w:tc>
        <w:tc>
          <w:tcPr>
            <w:tcW w:w="1701" w:type="dxa"/>
          </w:tcPr>
          <w:p w14:paraId="340FCCA3" w14:textId="77777777" w:rsidR="002E1AD4" w:rsidRPr="00E91EC3" w:rsidRDefault="002E1AD4" w:rsidP="002E1AD4">
            <w:pPr>
              <w:jc w:val="right"/>
              <w:rPr>
                <w:rFonts w:ascii="Elektra Light Pro" w:hAnsi="Elektra Light Pro" w:cs="Times New Roman"/>
                <w:b/>
                <w:sz w:val="20"/>
              </w:rPr>
            </w:pPr>
          </w:p>
        </w:tc>
        <w:tc>
          <w:tcPr>
            <w:tcW w:w="3969" w:type="dxa"/>
          </w:tcPr>
          <w:p w14:paraId="5D2A4ADA" w14:textId="77777777" w:rsidR="002E1AD4" w:rsidRPr="00141F6A" w:rsidRDefault="002E1AD4" w:rsidP="002E1AD4">
            <w:pPr>
              <w:jc w:val="right"/>
              <w:rPr>
                <w:rFonts w:ascii="Elektra Light Pro" w:hAnsi="Elektra Light Pro" w:cs="Times New Roman"/>
                <w:sz w:val="20"/>
              </w:rPr>
            </w:pPr>
            <w:r w:rsidRPr="00E91EC3">
              <w:rPr>
                <w:rFonts w:ascii="Elektra Light Pro" w:hAnsi="Elektra Light Pro" w:cs="Times New Roman"/>
                <w:b/>
                <w:sz w:val="20"/>
              </w:rPr>
              <w:t>ФИО</w:t>
            </w:r>
          </w:p>
        </w:tc>
      </w:tr>
      <w:tr w:rsidR="002E1AD4" w:rsidRPr="00141F6A" w14:paraId="46D5862F" w14:textId="77777777" w:rsidTr="002E1AD4">
        <w:tc>
          <w:tcPr>
            <w:tcW w:w="3970" w:type="dxa"/>
          </w:tcPr>
          <w:p w14:paraId="51D80E2E" w14:textId="77777777" w:rsidR="002E1AD4" w:rsidRPr="002E1AD4" w:rsidRDefault="002E1AD4" w:rsidP="002E1AD4">
            <w:pPr>
              <w:jc w:val="right"/>
              <w:rPr>
                <w:rFonts w:ascii="Elektra Light Pro" w:hAnsi="Elektra Light Pro" w:cs="Times New Roman"/>
                <w:sz w:val="20"/>
              </w:rPr>
            </w:pPr>
            <w:r w:rsidRPr="002E1AD4">
              <w:rPr>
                <w:rFonts w:ascii="Elektra Light Pro" w:hAnsi="Elektra Light Pro" w:cs="Times New Roman"/>
                <w:sz w:val="20"/>
              </w:rPr>
              <w:t>подпись</w:t>
            </w:r>
          </w:p>
        </w:tc>
        <w:tc>
          <w:tcPr>
            <w:tcW w:w="1701" w:type="dxa"/>
          </w:tcPr>
          <w:p w14:paraId="68A4E961" w14:textId="77777777" w:rsidR="002E1AD4" w:rsidRPr="002E1AD4" w:rsidRDefault="002E1AD4" w:rsidP="002E1AD4">
            <w:pPr>
              <w:jc w:val="right"/>
              <w:rPr>
                <w:rFonts w:ascii="Elektra Light Pro" w:hAnsi="Elektra Light Pro" w:cs="Times New Roman"/>
                <w:sz w:val="20"/>
              </w:rPr>
            </w:pPr>
          </w:p>
        </w:tc>
        <w:tc>
          <w:tcPr>
            <w:tcW w:w="3969" w:type="dxa"/>
          </w:tcPr>
          <w:p w14:paraId="199A12F2" w14:textId="77777777" w:rsidR="002E1AD4" w:rsidRPr="002E1AD4" w:rsidRDefault="002E1AD4" w:rsidP="002E1AD4">
            <w:pPr>
              <w:jc w:val="right"/>
              <w:rPr>
                <w:rFonts w:ascii="Elektra Light Pro" w:hAnsi="Elektra Light Pro" w:cs="Times New Roman"/>
                <w:sz w:val="20"/>
              </w:rPr>
            </w:pPr>
            <w:r w:rsidRPr="002E1AD4">
              <w:rPr>
                <w:rFonts w:ascii="Elektra Light Pro" w:hAnsi="Elektra Light Pro" w:cs="Times New Roman"/>
                <w:sz w:val="20"/>
              </w:rPr>
              <w:t>подпись</w:t>
            </w:r>
          </w:p>
        </w:tc>
      </w:tr>
      <w:tr w:rsidR="002E1AD4" w:rsidRPr="00141F6A" w14:paraId="2B92E899" w14:textId="77777777" w:rsidTr="002E1AD4">
        <w:tc>
          <w:tcPr>
            <w:tcW w:w="3970" w:type="dxa"/>
          </w:tcPr>
          <w:p w14:paraId="0889A2BA" w14:textId="77777777" w:rsidR="002E1AD4" w:rsidRDefault="002E1AD4" w:rsidP="002E1AD4">
            <w:pPr>
              <w:rPr>
                <w:rFonts w:ascii="Elektra Light Pro" w:hAnsi="Elektra Light Pro" w:cs="Times New Roman"/>
                <w:sz w:val="20"/>
              </w:rPr>
            </w:pPr>
          </w:p>
          <w:p w14:paraId="23347165" w14:textId="77777777" w:rsidR="00EB2D96" w:rsidRPr="00141F6A" w:rsidRDefault="00EB2D96" w:rsidP="002E1AD4">
            <w:pPr>
              <w:rPr>
                <w:rFonts w:ascii="Elektra Light Pro" w:hAnsi="Elektra Light Pro" w:cs="Times New Roman"/>
                <w:sz w:val="20"/>
              </w:rPr>
            </w:pPr>
          </w:p>
        </w:tc>
        <w:tc>
          <w:tcPr>
            <w:tcW w:w="1701" w:type="dxa"/>
          </w:tcPr>
          <w:p w14:paraId="2DEEEF88" w14:textId="77777777" w:rsidR="002E1AD4" w:rsidRPr="00141F6A" w:rsidRDefault="002E1AD4" w:rsidP="002E1AD4">
            <w:pPr>
              <w:rPr>
                <w:rFonts w:ascii="Elektra Light Pro" w:hAnsi="Elektra Light Pro" w:cs="Times New Roman"/>
                <w:sz w:val="20"/>
              </w:rPr>
            </w:pPr>
          </w:p>
        </w:tc>
        <w:tc>
          <w:tcPr>
            <w:tcW w:w="3969" w:type="dxa"/>
          </w:tcPr>
          <w:p w14:paraId="426804F4" w14:textId="77777777" w:rsidR="002E1AD4" w:rsidRPr="00141F6A" w:rsidRDefault="002E1AD4" w:rsidP="002E1AD4">
            <w:pPr>
              <w:rPr>
                <w:rFonts w:ascii="Elektra Light Pro" w:hAnsi="Elektra Light Pro" w:cs="Times New Roman"/>
                <w:sz w:val="20"/>
              </w:rPr>
            </w:pPr>
          </w:p>
        </w:tc>
      </w:tr>
      <w:tr w:rsidR="002E1AD4" w:rsidRPr="00141F6A" w14:paraId="43C7071C" w14:textId="77777777" w:rsidTr="002E1AD4">
        <w:tc>
          <w:tcPr>
            <w:tcW w:w="3970" w:type="dxa"/>
          </w:tcPr>
          <w:p w14:paraId="3DF1F4E6" w14:textId="77777777" w:rsidR="002E1AD4" w:rsidRDefault="002E1AD4" w:rsidP="002E1AD4">
            <w:pPr>
              <w:rPr>
                <w:rFonts w:ascii="Elektra Light Pro" w:hAnsi="Elektra Light Pro" w:cs="Times New Roman"/>
                <w:sz w:val="20"/>
              </w:rPr>
            </w:pPr>
            <w:r>
              <w:rPr>
                <w:rFonts w:ascii="Elektra Light Pro" w:hAnsi="Elektra Light Pro" w:cs="Times New Roman"/>
                <w:sz w:val="20"/>
              </w:rPr>
              <w:t>Должность:</w:t>
            </w:r>
          </w:p>
          <w:p w14:paraId="4E7AF760" w14:textId="77777777" w:rsidR="00EB2D96" w:rsidRPr="00141F6A" w:rsidRDefault="00EB2D96" w:rsidP="002E1AD4">
            <w:pPr>
              <w:rPr>
                <w:rFonts w:ascii="Elektra Light Pro" w:hAnsi="Elektra Light Pro" w:cs="Times New Roman"/>
                <w:sz w:val="20"/>
              </w:rPr>
            </w:pPr>
          </w:p>
        </w:tc>
        <w:tc>
          <w:tcPr>
            <w:tcW w:w="1701" w:type="dxa"/>
          </w:tcPr>
          <w:p w14:paraId="5E7100EE" w14:textId="77777777" w:rsidR="002E1AD4" w:rsidRDefault="002E1AD4" w:rsidP="002E1AD4">
            <w:pPr>
              <w:rPr>
                <w:rFonts w:ascii="Elektra Light Pro" w:hAnsi="Elektra Light Pro" w:cs="Times New Roman"/>
                <w:sz w:val="20"/>
              </w:rPr>
            </w:pPr>
          </w:p>
        </w:tc>
        <w:tc>
          <w:tcPr>
            <w:tcW w:w="3969" w:type="dxa"/>
          </w:tcPr>
          <w:p w14:paraId="303D893F" w14:textId="77777777" w:rsidR="002E1AD4" w:rsidRPr="00141F6A" w:rsidRDefault="002E1AD4" w:rsidP="002E1AD4">
            <w:pPr>
              <w:rPr>
                <w:rFonts w:ascii="Elektra Light Pro" w:hAnsi="Elektra Light Pro" w:cs="Times New Roman"/>
                <w:sz w:val="20"/>
              </w:rPr>
            </w:pPr>
            <w:r>
              <w:rPr>
                <w:rFonts w:ascii="Elektra Light Pro" w:hAnsi="Elektra Light Pro" w:cs="Times New Roman"/>
                <w:sz w:val="20"/>
              </w:rPr>
              <w:t>Должность:</w:t>
            </w:r>
          </w:p>
        </w:tc>
      </w:tr>
      <w:tr w:rsidR="002E1AD4" w:rsidRPr="00141F6A" w14:paraId="30AE0DF6" w14:textId="77777777" w:rsidTr="002E1AD4">
        <w:tc>
          <w:tcPr>
            <w:tcW w:w="3970" w:type="dxa"/>
          </w:tcPr>
          <w:p w14:paraId="4568931D" w14:textId="77777777" w:rsidR="002E1AD4" w:rsidRDefault="002E1AD4" w:rsidP="002E1AD4">
            <w:pPr>
              <w:jc w:val="right"/>
              <w:rPr>
                <w:rFonts w:ascii="Elektra Light Pro" w:hAnsi="Elektra Light Pro" w:cs="Times New Roman"/>
                <w:b/>
                <w:sz w:val="20"/>
              </w:rPr>
            </w:pPr>
            <w:r w:rsidRPr="00E91EC3">
              <w:rPr>
                <w:rFonts w:ascii="Elektra Light Pro" w:hAnsi="Elektra Light Pro" w:cs="Times New Roman"/>
                <w:b/>
                <w:sz w:val="20"/>
              </w:rPr>
              <w:t>ФИО</w:t>
            </w:r>
          </w:p>
          <w:p w14:paraId="57E0A67C" w14:textId="77777777" w:rsidR="00EB2D96" w:rsidRPr="00141F6A" w:rsidRDefault="00EB2D96" w:rsidP="002E1AD4">
            <w:pPr>
              <w:jc w:val="right"/>
              <w:rPr>
                <w:rFonts w:ascii="Elektra Light Pro" w:hAnsi="Elektra Light Pro" w:cs="Times New Roman"/>
                <w:sz w:val="20"/>
              </w:rPr>
            </w:pPr>
          </w:p>
        </w:tc>
        <w:tc>
          <w:tcPr>
            <w:tcW w:w="1701" w:type="dxa"/>
          </w:tcPr>
          <w:p w14:paraId="605FD2EA" w14:textId="77777777" w:rsidR="002E1AD4" w:rsidRPr="00E91EC3" w:rsidRDefault="002E1AD4" w:rsidP="002E1AD4">
            <w:pPr>
              <w:jc w:val="right"/>
              <w:rPr>
                <w:rFonts w:ascii="Elektra Light Pro" w:hAnsi="Elektra Light Pro" w:cs="Times New Roman"/>
                <w:b/>
                <w:sz w:val="20"/>
              </w:rPr>
            </w:pPr>
          </w:p>
        </w:tc>
        <w:tc>
          <w:tcPr>
            <w:tcW w:w="3969" w:type="dxa"/>
          </w:tcPr>
          <w:p w14:paraId="572B3C1D" w14:textId="77777777" w:rsidR="002E1AD4" w:rsidRPr="00141F6A" w:rsidRDefault="002E1AD4" w:rsidP="002E1AD4">
            <w:pPr>
              <w:jc w:val="right"/>
              <w:rPr>
                <w:rFonts w:ascii="Elektra Light Pro" w:hAnsi="Elektra Light Pro" w:cs="Times New Roman"/>
                <w:sz w:val="20"/>
              </w:rPr>
            </w:pPr>
            <w:r w:rsidRPr="00E91EC3">
              <w:rPr>
                <w:rFonts w:ascii="Elektra Light Pro" w:hAnsi="Elektra Light Pro" w:cs="Times New Roman"/>
                <w:b/>
                <w:sz w:val="20"/>
              </w:rPr>
              <w:t>ФИО</w:t>
            </w:r>
          </w:p>
        </w:tc>
      </w:tr>
      <w:tr w:rsidR="002E1AD4" w:rsidRPr="00141F6A" w14:paraId="3E6897D3" w14:textId="77777777" w:rsidTr="002E1AD4">
        <w:tc>
          <w:tcPr>
            <w:tcW w:w="3970" w:type="dxa"/>
          </w:tcPr>
          <w:p w14:paraId="205A5FA6" w14:textId="77777777" w:rsidR="002E1AD4" w:rsidRPr="002E1AD4" w:rsidRDefault="002E1AD4" w:rsidP="002E1AD4">
            <w:pPr>
              <w:jc w:val="right"/>
              <w:rPr>
                <w:rFonts w:ascii="Elektra Light Pro" w:hAnsi="Elektra Light Pro" w:cs="Times New Roman"/>
                <w:sz w:val="20"/>
              </w:rPr>
            </w:pPr>
            <w:r w:rsidRPr="002E1AD4">
              <w:rPr>
                <w:rFonts w:ascii="Elektra Light Pro" w:hAnsi="Elektra Light Pro" w:cs="Times New Roman"/>
                <w:sz w:val="20"/>
              </w:rPr>
              <w:t>подпись</w:t>
            </w:r>
          </w:p>
        </w:tc>
        <w:tc>
          <w:tcPr>
            <w:tcW w:w="1701" w:type="dxa"/>
          </w:tcPr>
          <w:p w14:paraId="46142F82" w14:textId="77777777" w:rsidR="002E1AD4" w:rsidRPr="002E1AD4" w:rsidRDefault="002E1AD4" w:rsidP="002E1AD4">
            <w:pPr>
              <w:jc w:val="right"/>
              <w:rPr>
                <w:rFonts w:ascii="Elektra Light Pro" w:hAnsi="Elektra Light Pro" w:cs="Times New Roman"/>
                <w:sz w:val="20"/>
              </w:rPr>
            </w:pPr>
          </w:p>
        </w:tc>
        <w:tc>
          <w:tcPr>
            <w:tcW w:w="3969" w:type="dxa"/>
          </w:tcPr>
          <w:p w14:paraId="0F6F5DA7" w14:textId="77777777" w:rsidR="002E1AD4" w:rsidRPr="002E1AD4" w:rsidRDefault="002E1AD4" w:rsidP="002E1AD4">
            <w:pPr>
              <w:jc w:val="right"/>
              <w:rPr>
                <w:rFonts w:ascii="Elektra Light Pro" w:hAnsi="Elektra Light Pro" w:cs="Times New Roman"/>
                <w:sz w:val="20"/>
              </w:rPr>
            </w:pPr>
            <w:r w:rsidRPr="002E1AD4">
              <w:rPr>
                <w:rFonts w:ascii="Elektra Light Pro" w:hAnsi="Elektra Light Pro" w:cs="Times New Roman"/>
                <w:sz w:val="20"/>
              </w:rPr>
              <w:t>подпись</w:t>
            </w:r>
          </w:p>
        </w:tc>
      </w:tr>
      <w:tr w:rsidR="002E1AD4" w:rsidRPr="00141F6A" w14:paraId="7AD2AC6F" w14:textId="77777777" w:rsidTr="002E1AD4">
        <w:tc>
          <w:tcPr>
            <w:tcW w:w="3970" w:type="dxa"/>
          </w:tcPr>
          <w:p w14:paraId="4D95506B" w14:textId="77777777" w:rsidR="002E1AD4" w:rsidRDefault="002E1AD4" w:rsidP="002E1AD4">
            <w:pPr>
              <w:jc w:val="right"/>
              <w:rPr>
                <w:rFonts w:ascii="Elektra Light Pro" w:hAnsi="Elektra Light Pro" w:cs="Times New Roman"/>
                <w:sz w:val="20"/>
              </w:rPr>
            </w:pPr>
          </w:p>
          <w:p w14:paraId="743AFFBF" w14:textId="77777777" w:rsidR="00EB2D96" w:rsidRPr="002E1AD4" w:rsidRDefault="00EB2D96" w:rsidP="002E1AD4">
            <w:pPr>
              <w:jc w:val="right"/>
              <w:rPr>
                <w:rFonts w:ascii="Elektra Light Pro" w:hAnsi="Elektra Light Pro" w:cs="Times New Roman"/>
                <w:sz w:val="20"/>
              </w:rPr>
            </w:pPr>
          </w:p>
        </w:tc>
        <w:tc>
          <w:tcPr>
            <w:tcW w:w="1701" w:type="dxa"/>
          </w:tcPr>
          <w:p w14:paraId="16722B4A" w14:textId="77777777" w:rsidR="002E1AD4" w:rsidRPr="002E1AD4" w:rsidRDefault="002E1AD4" w:rsidP="002E1AD4">
            <w:pPr>
              <w:jc w:val="right"/>
              <w:rPr>
                <w:rFonts w:ascii="Elektra Light Pro" w:hAnsi="Elektra Light Pro" w:cs="Times New Roman"/>
                <w:sz w:val="20"/>
              </w:rPr>
            </w:pPr>
          </w:p>
        </w:tc>
        <w:tc>
          <w:tcPr>
            <w:tcW w:w="3969" w:type="dxa"/>
          </w:tcPr>
          <w:p w14:paraId="34F374C0" w14:textId="77777777" w:rsidR="002E1AD4" w:rsidRPr="002E1AD4" w:rsidRDefault="002E1AD4" w:rsidP="002E1AD4">
            <w:pPr>
              <w:jc w:val="right"/>
              <w:rPr>
                <w:rFonts w:ascii="Elektra Light Pro" w:hAnsi="Elektra Light Pro" w:cs="Times New Roman"/>
                <w:sz w:val="20"/>
              </w:rPr>
            </w:pPr>
          </w:p>
        </w:tc>
      </w:tr>
      <w:tr w:rsidR="002E1AD4" w:rsidRPr="00141F6A" w14:paraId="54A709D6" w14:textId="77777777" w:rsidTr="002E1AD4">
        <w:tc>
          <w:tcPr>
            <w:tcW w:w="3970" w:type="dxa"/>
          </w:tcPr>
          <w:p w14:paraId="7F2E117C" w14:textId="77777777" w:rsidR="002E1AD4" w:rsidRDefault="002E1AD4" w:rsidP="002E1AD4">
            <w:pPr>
              <w:rPr>
                <w:rFonts w:ascii="Elektra Light Pro" w:hAnsi="Elektra Light Pro" w:cs="Times New Roman"/>
                <w:sz w:val="20"/>
              </w:rPr>
            </w:pPr>
            <w:r>
              <w:rPr>
                <w:rFonts w:ascii="Elektra Light Pro" w:hAnsi="Elektra Light Pro" w:cs="Times New Roman"/>
                <w:sz w:val="20"/>
              </w:rPr>
              <w:t>Должность:</w:t>
            </w:r>
          </w:p>
          <w:p w14:paraId="337416D7" w14:textId="77777777" w:rsidR="00EB2D96" w:rsidRPr="00141F6A" w:rsidRDefault="00EB2D96" w:rsidP="002E1AD4">
            <w:pPr>
              <w:rPr>
                <w:rFonts w:ascii="Elektra Light Pro" w:hAnsi="Elektra Light Pro" w:cs="Times New Roman"/>
                <w:sz w:val="20"/>
              </w:rPr>
            </w:pPr>
          </w:p>
        </w:tc>
        <w:tc>
          <w:tcPr>
            <w:tcW w:w="1701" w:type="dxa"/>
          </w:tcPr>
          <w:p w14:paraId="079D12B8" w14:textId="77777777" w:rsidR="002E1AD4" w:rsidRDefault="002E1AD4" w:rsidP="002E1AD4">
            <w:pPr>
              <w:rPr>
                <w:rFonts w:ascii="Elektra Light Pro" w:hAnsi="Elektra Light Pro" w:cs="Times New Roman"/>
                <w:sz w:val="20"/>
              </w:rPr>
            </w:pPr>
          </w:p>
        </w:tc>
        <w:tc>
          <w:tcPr>
            <w:tcW w:w="3969" w:type="dxa"/>
          </w:tcPr>
          <w:p w14:paraId="2FE3E3CD" w14:textId="77777777" w:rsidR="002E1AD4" w:rsidRPr="00141F6A" w:rsidRDefault="002E1AD4" w:rsidP="002E1AD4">
            <w:pPr>
              <w:rPr>
                <w:rFonts w:ascii="Elektra Light Pro" w:hAnsi="Elektra Light Pro" w:cs="Times New Roman"/>
                <w:sz w:val="20"/>
              </w:rPr>
            </w:pPr>
            <w:r>
              <w:rPr>
                <w:rFonts w:ascii="Elektra Light Pro" w:hAnsi="Elektra Light Pro" w:cs="Times New Roman"/>
                <w:sz w:val="20"/>
              </w:rPr>
              <w:t>Должность:</w:t>
            </w:r>
          </w:p>
        </w:tc>
      </w:tr>
      <w:tr w:rsidR="002E1AD4" w:rsidRPr="00141F6A" w14:paraId="0602286B" w14:textId="77777777" w:rsidTr="002E1AD4">
        <w:tc>
          <w:tcPr>
            <w:tcW w:w="3970" w:type="dxa"/>
          </w:tcPr>
          <w:p w14:paraId="273132D5" w14:textId="77777777" w:rsidR="002E1AD4" w:rsidRDefault="002E1AD4" w:rsidP="002E1AD4">
            <w:pPr>
              <w:jc w:val="right"/>
              <w:rPr>
                <w:rFonts w:ascii="Elektra Light Pro" w:hAnsi="Elektra Light Pro" w:cs="Times New Roman"/>
                <w:b/>
                <w:sz w:val="20"/>
              </w:rPr>
            </w:pPr>
            <w:r w:rsidRPr="00E91EC3">
              <w:rPr>
                <w:rFonts w:ascii="Elektra Light Pro" w:hAnsi="Elektra Light Pro" w:cs="Times New Roman"/>
                <w:b/>
                <w:sz w:val="20"/>
              </w:rPr>
              <w:t>ФИО</w:t>
            </w:r>
          </w:p>
          <w:p w14:paraId="2577D1EC" w14:textId="77777777" w:rsidR="00EB2D96" w:rsidRPr="00141F6A" w:rsidRDefault="00EB2D96" w:rsidP="002E1AD4">
            <w:pPr>
              <w:jc w:val="right"/>
              <w:rPr>
                <w:rFonts w:ascii="Elektra Light Pro" w:hAnsi="Elektra Light Pro" w:cs="Times New Roman"/>
                <w:sz w:val="20"/>
              </w:rPr>
            </w:pPr>
          </w:p>
        </w:tc>
        <w:tc>
          <w:tcPr>
            <w:tcW w:w="1701" w:type="dxa"/>
          </w:tcPr>
          <w:p w14:paraId="00BD1B96" w14:textId="77777777" w:rsidR="002E1AD4" w:rsidRPr="00E91EC3" w:rsidRDefault="002E1AD4" w:rsidP="002E1AD4">
            <w:pPr>
              <w:jc w:val="right"/>
              <w:rPr>
                <w:rFonts w:ascii="Elektra Light Pro" w:hAnsi="Elektra Light Pro" w:cs="Times New Roman"/>
                <w:b/>
                <w:sz w:val="20"/>
              </w:rPr>
            </w:pPr>
          </w:p>
        </w:tc>
        <w:tc>
          <w:tcPr>
            <w:tcW w:w="3969" w:type="dxa"/>
          </w:tcPr>
          <w:p w14:paraId="71D7FC97" w14:textId="77777777" w:rsidR="002E1AD4" w:rsidRPr="00141F6A" w:rsidRDefault="002E1AD4" w:rsidP="002E1AD4">
            <w:pPr>
              <w:jc w:val="right"/>
              <w:rPr>
                <w:rFonts w:ascii="Elektra Light Pro" w:hAnsi="Elektra Light Pro" w:cs="Times New Roman"/>
                <w:sz w:val="20"/>
              </w:rPr>
            </w:pPr>
            <w:r w:rsidRPr="00E91EC3">
              <w:rPr>
                <w:rFonts w:ascii="Elektra Light Pro" w:hAnsi="Elektra Light Pro" w:cs="Times New Roman"/>
                <w:b/>
                <w:sz w:val="20"/>
              </w:rPr>
              <w:t>ФИО</w:t>
            </w:r>
          </w:p>
        </w:tc>
      </w:tr>
      <w:tr w:rsidR="002E1AD4" w:rsidRPr="00141F6A" w14:paraId="5DDC877E" w14:textId="77777777" w:rsidTr="002E1AD4">
        <w:tc>
          <w:tcPr>
            <w:tcW w:w="3970" w:type="dxa"/>
          </w:tcPr>
          <w:p w14:paraId="1BD53DC1" w14:textId="77777777" w:rsidR="002E1AD4" w:rsidRPr="002E1AD4" w:rsidRDefault="002E1AD4" w:rsidP="002E1AD4">
            <w:pPr>
              <w:jc w:val="right"/>
              <w:rPr>
                <w:rFonts w:ascii="Elektra Light Pro" w:hAnsi="Elektra Light Pro" w:cs="Times New Roman"/>
                <w:sz w:val="20"/>
              </w:rPr>
            </w:pPr>
            <w:r w:rsidRPr="002E1AD4">
              <w:rPr>
                <w:rFonts w:ascii="Elektra Light Pro" w:hAnsi="Elektra Light Pro" w:cs="Times New Roman"/>
                <w:sz w:val="20"/>
              </w:rPr>
              <w:t>подпись</w:t>
            </w:r>
          </w:p>
        </w:tc>
        <w:tc>
          <w:tcPr>
            <w:tcW w:w="1701" w:type="dxa"/>
          </w:tcPr>
          <w:p w14:paraId="5EAEE762" w14:textId="77777777" w:rsidR="002E1AD4" w:rsidRPr="002E1AD4" w:rsidRDefault="002E1AD4" w:rsidP="002E1AD4">
            <w:pPr>
              <w:jc w:val="right"/>
              <w:rPr>
                <w:rFonts w:ascii="Elektra Light Pro" w:hAnsi="Elektra Light Pro" w:cs="Times New Roman"/>
                <w:sz w:val="20"/>
              </w:rPr>
            </w:pPr>
          </w:p>
        </w:tc>
        <w:tc>
          <w:tcPr>
            <w:tcW w:w="3969" w:type="dxa"/>
          </w:tcPr>
          <w:p w14:paraId="76EF855F" w14:textId="77777777" w:rsidR="002E1AD4" w:rsidRPr="002E1AD4" w:rsidRDefault="002E1AD4" w:rsidP="002E1AD4">
            <w:pPr>
              <w:jc w:val="right"/>
              <w:rPr>
                <w:rFonts w:ascii="Elektra Light Pro" w:hAnsi="Elektra Light Pro" w:cs="Times New Roman"/>
                <w:sz w:val="20"/>
              </w:rPr>
            </w:pPr>
            <w:r w:rsidRPr="002E1AD4">
              <w:rPr>
                <w:rFonts w:ascii="Elektra Light Pro" w:hAnsi="Elektra Light Pro" w:cs="Times New Roman"/>
                <w:sz w:val="20"/>
              </w:rPr>
              <w:t>подпись</w:t>
            </w:r>
          </w:p>
        </w:tc>
      </w:tr>
    </w:tbl>
    <w:p w14:paraId="7046E1E2" w14:textId="77777777" w:rsidR="00B64887" w:rsidRPr="00141F6A" w:rsidRDefault="00B64887" w:rsidP="000569C7">
      <w:pPr>
        <w:tabs>
          <w:tab w:val="left" w:pos="1134"/>
          <w:tab w:val="left" w:pos="2640"/>
          <w:tab w:val="left" w:pos="7371"/>
          <w:tab w:val="left" w:pos="15660"/>
        </w:tabs>
        <w:spacing w:line="360" w:lineRule="auto"/>
        <w:rPr>
          <w:rFonts w:ascii="Elektra Light Pro" w:eastAsia="Elektra Light Pro" w:hAnsi="Elektra Light Pro"/>
          <w:b/>
          <w:sz w:val="20"/>
        </w:rPr>
      </w:pPr>
    </w:p>
    <w:sectPr w:rsidR="00B64887" w:rsidRPr="00141F6A" w:rsidSect="0006562A">
      <w:headerReference w:type="default" r:id="rId8"/>
      <w:footerReference w:type="default" r:id="rId9"/>
      <w:pgSz w:w="11906" w:h="16838"/>
      <w:pgMar w:top="1702" w:right="707" w:bottom="1560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39F13C" w14:textId="77777777" w:rsidR="00742BF6" w:rsidRDefault="00742BF6" w:rsidP="00970FCB">
      <w:pPr>
        <w:spacing w:after="0" w:line="240" w:lineRule="auto"/>
      </w:pPr>
      <w:r>
        <w:separator/>
      </w:r>
    </w:p>
  </w:endnote>
  <w:endnote w:type="continuationSeparator" w:id="0">
    <w:p w14:paraId="6A14B2D8" w14:textId="77777777" w:rsidR="00742BF6" w:rsidRDefault="00742BF6" w:rsidP="00970F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lektra Light Pro">
    <w:altName w:val="Corbel"/>
    <w:panose1 w:val="02000503030000020004"/>
    <w:charset w:val="00"/>
    <w:family w:val="modern"/>
    <w:notTrueType/>
    <w:pitch w:val="variable"/>
    <w:sig w:usb0="800002AF" w:usb1="5000206A" w:usb2="00000000" w:usb3="00000000" w:csb0="000001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CB9FE8" w14:textId="7B8E04E9" w:rsidR="007971F3" w:rsidRPr="00152C94" w:rsidRDefault="007971F3" w:rsidP="000569C7">
    <w:pPr>
      <w:pStyle w:val="ab"/>
      <w:ind w:left="-851" w:right="-143"/>
      <w:rPr>
        <w:rFonts w:ascii="Verdana" w:hAnsi="Verdana"/>
        <w:b/>
        <w:i/>
        <w:noProof/>
        <w:sz w:val="16"/>
        <w:szCs w:val="16"/>
      </w:rPr>
    </w:pPr>
    <w:r w:rsidRPr="00062B05">
      <w:rPr>
        <w:rFonts w:ascii="Verdana" w:hAnsi="Verdana"/>
        <w:b/>
        <w:i/>
        <w:noProof/>
        <w:sz w:val="16"/>
        <w:szCs w:val="16"/>
        <w:lang w:eastAsia="ru-RU"/>
      </w:rPr>
      <w:drawing>
        <wp:anchor distT="0" distB="0" distL="114300" distR="114300" simplePos="0" relativeHeight="251661312" behindDoc="1" locked="0" layoutInCell="1" allowOverlap="1" wp14:anchorId="7A0DFB76" wp14:editId="0574DF59">
          <wp:simplePos x="0" y="0"/>
          <wp:positionH relativeFrom="column">
            <wp:posOffset>-193031</wp:posOffset>
          </wp:positionH>
          <wp:positionV relativeFrom="paragraph">
            <wp:posOffset>125408</wp:posOffset>
          </wp:positionV>
          <wp:extent cx="6288472" cy="514350"/>
          <wp:effectExtent l="0" t="0" r="0" b="0"/>
          <wp:wrapNone/>
          <wp:docPr id="9" name="Рисунок 9" descr="элемент дизайн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элемент дизайн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154" r="3027" b="48779"/>
                  <a:stretch>
                    <a:fillRect/>
                  </a:stretch>
                </pic:blipFill>
                <pic:spPr bwMode="auto">
                  <a:xfrm>
                    <a:off x="0" y="0"/>
                    <a:ext cx="6288472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62B05">
      <w:rPr>
        <w:rFonts w:ascii="Verdana" w:hAnsi="Verdana"/>
        <w:b/>
        <w:i/>
        <w:noProof/>
        <w:sz w:val="16"/>
        <w:szCs w:val="16"/>
      </w:rPr>
      <w:t>Тел</w:t>
    </w:r>
    <w:r w:rsidRPr="00062B05">
      <w:rPr>
        <w:rFonts w:ascii="Verdana" w:hAnsi="Verdana"/>
        <w:b/>
        <w:i/>
        <w:noProof/>
        <w:sz w:val="16"/>
        <w:szCs w:val="16"/>
        <w:lang w:val="en-US"/>
      </w:rPr>
      <w:t>: +3</w:t>
    </w:r>
    <w:r>
      <w:rPr>
        <w:rFonts w:ascii="Verdana" w:hAnsi="Verdana"/>
        <w:b/>
        <w:i/>
        <w:noProof/>
        <w:sz w:val="16"/>
        <w:szCs w:val="16"/>
        <w:lang w:val="en-US"/>
      </w:rPr>
      <w:t xml:space="preserve"> </w:t>
    </w:r>
    <w:r w:rsidRPr="00062B05">
      <w:rPr>
        <w:rFonts w:ascii="Verdana" w:hAnsi="Verdana"/>
        <w:b/>
        <w:i/>
        <w:noProof/>
        <w:sz w:val="16"/>
        <w:szCs w:val="16"/>
        <w:lang w:val="en-US"/>
      </w:rPr>
      <w:t>8</w:t>
    </w:r>
    <w:r>
      <w:rPr>
        <w:rFonts w:ascii="Verdana" w:hAnsi="Verdana"/>
        <w:b/>
        <w:i/>
        <w:noProof/>
        <w:sz w:val="16"/>
        <w:szCs w:val="16"/>
        <w:lang w:val="en-US"/>
      </w:rPr>
      <w:t xml:space="preserve"> (0</w:t>
    </w:r>
    <w:r w:rsidR="003A4456">
      <w:rPr>
        <w:rFonts w:ascii="Verdana" w:hAnsi="Verdana"/>
        <w:b/>
        <w:i/>
        <w:noProof/>
        <w:sz w:val="16"/>
        <w:szCs w:val="16"/>
      </w:rPr>
      <w:t>95</w:t>
    </w:r>
    <w:r w:rsidR="003A4456">
      <w:rPr>
        <w:rFonts w:ascii="Verdana" w:hAnsi="Verdana"/>
        <w:b/>
        <w:i/>
        <w:noProof/>
        <w:sz w:val="16"/>
        <w:szCs w:val="16"/>
        <w:lang w:val="en-US"/>
      </w:rPr>
      <w:t>) 231</w:t>
    </w:r>
    <w:r w:rsidRPr="00062B05">
      <w:rPr>
        <w:rFonts w:ascii="Verdana" w:hAnsi="Verdana"/>
        <w:b/>
        <w:i/>
        <w:noProof/>
        <w:sz w:val="16"/>
        <w:szCs w:val="16"/>
        <w:lang w:val="en-US"/>
      </w:rPr>
      <w:t>-</w:t>
    </w:r>
    <w:r w:rsidR="003A4456">
      <w:rPr>
        <w:rFonts w:ascii="Verdana" w:hAnsi="Verdana"/>
        <w:b/>
        <w:i/>
        <w:noProof/>
        <w:sz w:val="16"/>
        <w:szCs w:val="16"/>
      </w:rPr>
      <w:t>60</w:t>
    </w:r>
    <w:r w:rsidRPr="00062B05">
      <w:rPr>
        <w:rFonts w:ascii="Verdana" w:hAnsi="Verdana"/>
        <w:b/>
        <w:i/>
        <w:noProof/>
        <w:sz w:val="16"/>
        <w:szCs w:val="16"/>
        <w:lang w:val="en-US"/>
      </w:rPr>
      <w:t>-</w:t>
    </w:r>
    <w:r w:rsidR="003A4456">
      <w:rPr>
        <w:rFonts w:ascii="Verdana" w:hAnsi="Verdana"/>
        <w:b/>
        <w:i/>
        <w:noProof/>
        <w:sz w:val="16"/>
        <w:szCs w:val="16"/>
      </w:rPr>
      <w:t>41</w:t>
    </w:r>
  </w:p>
  <w:p w14:paraId="56C2453F" w14:textId="3565AB0C" w:rsidR="007971F3" w:rsidRPr="00062B05" w:rsidRDefault="007971F3" w:rsidP="000569C7">
    <w:pPr>
      <w:pStyle w:val="ab"/>
      <w:ind w:left="-851"/>
      <w:rPr>
        <w:rFonts w:ascii="Verdana" w:hAnsi="Verdana"/>
        <w:b/>
        <w:i/>
        <w:sz w:val="16"/>
        <w:szCs w:val="16"/>
        <w:lang w:val="en-US"/>
      </w:rPr>
    </w:pPr>
    <w:r w:rsidRPr="00062B05">
      <w:rPr>
        <w:rFonts w:ascii="Verdana" w:hAnsi="Verdana"/>
        <w:b/>
        <w:i/>
        <w:noProof/>
        <w:sz w:val="16"/>
        <w:szCs w:val="16"/>
        <w:lang w:val="en-US"/>
      </w:rPr>
      <w:t xml:space="preserve">e-mail: </w:t>
    </w:r>
    <w:r w:rsidR="000569C7" w:rsidRPr="000569C7">
      <w:rPr>
        <w:rFonts w:ascii="Verdana" w:hAnsi="Verdana"/>
        <w:b/>
        <w:i/>
        <w:noProof/>
        <w:sz w:val="16"/>
        <w:szCs w:val="16"/>
        <w:lang w:val="en-US"/>
      </w:rPr>
      <w:t>korolchuk.anatoliy</w:t>
    </w:r>
    <w:r w:rsidRPr="00062B05">
      <w:rPr>
        <w:rFonts w:ascii="Verdana" w:hAnsi="Verdana"/>
        <w:b/>
        <w:i/>
        <w:noProof/>
        <w:sz w:val="16"/>
        <w:szCs w:val="16"/>
        <w:lang w:val="en-US"/>
      </w:rPr>
      <w:t>@corum.com</w:t>
    </w:r>
  </w:p>
  <w:p w14:paraId="75E76F8B" w14:textId="77777777" w:rsidR="007971F3" w:rsidRPr="0078711C" w:rsidRDefault="007971F3" w:rsidP="00062B05">
    <w:pPr>
      <w:tabs>
        <w:tab w:val="center" w:pos="4677"/>
        <w:tab w:val="right" w:pos="9355"/>
      </w:tabs>
      <w:ind w:left="-2127"/>
      <w:rPr>
        <w:lang w:val="en-US"/>
      </w:rPr>
    </w:pPr>
  </w:p>
  <w:p w14:paraId="4AAF0DFF" w14:textId="77777777" w:rsidR="007971F3" w:rsidRPr="00062B05" w:rsidRDefault="007971F3" w:rsidP="00A72075">
    <w:pPr>
      <w:tabs>
        <w:tab w:val="center" w:pos="4677"/>
        <w:tab w:val="right" w:pos="9355"/>
      </w:tabs>
      <w:spacing w:after="0" w:line="240" w:lineRule="auto"/>
      <w:ind w:left="-2127"/>
      <w:rPr>
        <w:rFonts w:ascii="Times New Roman" w:eastAsia="Times New Roman" w:hAnsi="Times New Roman" w:cs="Times New Roman"/>
        <w:sz w:val="24"/>
        <w:szCs w:val="24"/>
        <w:lang w:val="en-US" w:eastAsia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625965" w14:textId="77777777" w:rsidR="00742BF6" w:rsidRDefault="00742BF6" w:rsidP="00970FCB">
      <w:pPr>
        <w:spacing w:after="0" w:line="240" w:lineRule="auto"/>
      </w:pPr>
      <w:r>
        <w:separator/>
      </w:r>
    </w:p>
  </w:footnote>
  <w:footnote w:type="continuationSeparator" w:id="0">
    <w:p w14:paraId="1A83E160" w14:textId="77777777" w:rsidR="00742BF6" w:rsidRDefault="00742BF6" w:rsidP="00970F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C0758E" w14:textId="77777777" w:rsidR="007971F3" w:rsidRDefault="007971F3" w:rsidP="006C1E8F">
    <w:pPr>
      <w:pStyle w:val="a3"/>
      <w:tabs>
        <w:tab w:val="clear" w:pos="9355"/>
        <w:tab w:val="right" w:pos="0"/>
      </w:tabs>
    </w:pPr>
    <w:r>
      <w:rPr>
        <w:noProof/>
        <w:lang w:eastAsia="ru-RU"/>
      </w:rPr>
      <w:drawing>
        <wp:anchor distT="0" distB="0" distL="114300" distR="114300" simplePos="0" relativeHeight="251658240" behindDoc="1" locked="0" layoutInCell="1" allowOverlap="1" wp14:anchorId="53E6648C" wp14:editId="48AC2D45">
          <wp:simplePos x="0" y="0"/>
          <wp:positionH relativeFrom="column">
            <wp:posOffset>5244143</wp:posOffset>
          </wp:positionH>
          <wp:positionV relativeFrom="paragraph">
            <wp:posOffset>-265430</wp:posOffset>
          </wp:positionV>
          <wp:extent cx="818515" cy="808355"/>
          <wp:effectExtent l="0" t="0" r="635" b="0"/>
          <wp:wrapTight wrapText="bothSides">
            <wp:wrapPolygon edited="0">
              <wp:start x="0" y="0"/>
              <wp:lineTo x="0" y="20870"/>
              <wp:lineTo x="21114" y="20870"/>
              <wp:lineTo x="21114" y="0"/>
              <wp:lineTo x="0" y="0"/>
            </wp:wrapPolygon>
          </wp:wrapTight>
          <wp:docPr id="7" name="Рисунок 7" descr="Лого для анкет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Лого для анкет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7523"/>
                  <a:stretch>
                    <a:fillRect/>
                  </a:stretch>
                </pic:blipFill>
                <pic:spPr bwMode="auto">
                  <a:xfrm>
                    <a:off x="0" y="0"/>
                    <a:ext cx="818515" cy="808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ru-RU"/>
      </w:rPr>
      <w:drawing>
        <wp:anchor distT="0" distB="0" distL="114300" distR="114300" simplePos="0" relativeHeight="251659264" behindDoc="1" locked="0" layoutInCell="1" allowOverlap="1" wp14:anchorId="105184D0" wp14:editId="2260E3C0">
          <wp:simplePos x="0" y="0"/>
          <wp:positionH relativeFrom="column">
            <wp:posOffset>15875</wp:posOffset>
          </wp:positionH>
          <wp:positionV relativeFrom="paragraph">
            <wp:posOffset>-357060</wp:posOffset>
          </wp:positionV>
          <wp:extent cx="1169670" cy="903605"/>
          <wp:effectExtent l="0" t="0" r="0" b="0"/>
          <wp:wrapTight wrapText="bothSides">
            <wp:wrapPolygon edited="0">
              <wp:start x="0" y="0"/>
              <wp:lineTo x="0" y="20947"/>
              <wp:lineTo x="21107" y="20947"/>
              <wp:lineTo x="21107" y="0"/>
              <wp:lineTo x="0" y="0"/>
            </wp:wrapPolygon>
          </wp:wrapTight>
          <wp:docPr id="8" name="Рисунок 8" descr="Лого для анкет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Лого для анкет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4116"/>
                  <a:stretch>
                    <a:fillRect/>
                  </a:stretch>
                </pic:blipFill>
                <pic:spPr bwMode="auto">
                  <a:xfrm>
                    <a:off x="0" y="0"/>
                    <a:ext cx="1169670" cy="903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1727D2"/>
    <w:multiLevelType w:val="hybridMultilevel"/>
    <w:tmpl w:val="CB04041A"/>
    <w:lvl w:ilvl="0" w:tplc="901E56C2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50383E"/>
    <w:multiLevelType w:val="hybridMultilevel"/>
    <w:tmpl w:val="7DE8C156"/>
    <w:lvl w:ilvl="0" w:tplc="788ABA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864A87"/>
    <w:multiLevelType w:val="hybridMultilevel"/>
    <w:tmpl w:val="0A468A3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571211"/>
    <w:multiLevelType w:val="hybridMultilevel"/>
    <w:tmpl w:val="1DA235CE"/>
    <w:lvl w:ilvl="0" w:tplc="372C16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DF68CF"/>
    <w:multiLevelType w:val="hybridMultilevel"/>
    <w:tmpl w:val="5C327058"/>
    <w:lvl w:ilvl="0" w:tplc="9FF86036">
      <w:numFmt w:val="bullet"/>
      <w:lvlText w:val="-"/>
      <w:lvlJc w:val="left"/>
      <w:pPr>
        <w:ind w:left="720" w:hanging="360"/>
      </w:pPr>
      <w:rPr>
        <w:rFonts w:ascii="Elektra Light Pro" w:eastAsia="Times New Roman" w:hAnsi="Elektra Light Pro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335644"/>
    <w:multiLevelType w:val="hybridMultilevel"/>
    <w:tmpl w:val="D70A4C58"/>
    <w:lvl w:ilvl="0" w:tplc="EAB02402">
      <w:numFmt w:val="bullet"/>
      <w:lvlText w:val="-"/>
      <w:lvlJc w:val="left"/>
      <w:pPr>
        <w:ind w:left="720" w:hanging="360"/>
      </w:pPr>
      <w:rPr>
        <w:rFonts w:ascii="Elektra Light Pro" w:eastAsia="Times New Roman" w:hAnsi="Elektra Light Pro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5B76FC"/>
    <w:multiLevelType w:val="hybridMultilevel"/>
    <w:tmpl w:val="7DE8C156"/>
    <w:lvl w:ilvl="0" w:tplc="788ABA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FA66D3"/>
    <w:multiLevelType w:val="hybridMultilevel"/>
    <w:tmpl w:val="65BC47B0"/>
    <w:lvl w:ilvl="0" w:tplc="788ABA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81569B"/>
    <w:multiLevelType w:val="hybridMultilevel"/>
    <w:tmpl w:val="5E38E1B8"/>
    <w:lvl w:ilvl="0" w:tplc="F35221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DB3ECF"/>
    <w:multiLevelType w:val="hybridMultilevel"/>
    <w:tmpl w:val="2D94D3A2"/>
    <w:lvl w:ilvl="0" w:tplc="372C16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4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FCB"/>
    <w:rsid w:val="00003A26"/>
    <w:rsid w:val="0001035A"/>
    <w:rsid w:val="00020235"/>
    <w:rsid w:val="00050734"/>
    <w:rsid w:val="000539C1"/>
    <w:rsid w:val="000569C7"/>
    <w:rsid w:val="00062B05"/>
    <w:rsid w:val="0006562A"/>
    <w:rsid w:val="000A3706"/>
    <w:rsid w:val="000C06A2"/>
    <w:rsid w:val="000C0F9C"/>
    <w:rsid w:val="000D6E6B"/>
    <w:rsid w:val="000E3AB1"/>
    <w:rsid w:val="000E55BF"/>
    <w:rsid w:val="000F24BA"/>
    <w:rsid w:val="000F5B3A"/>
    <w:rsid w:val="001114C7"/>
    <w:rsid w:val="00116E2E"/>
    <w:rsid w:val="001254B3"/>
    <w:rsid w:val="00133275"/>
    <w:rsid w:val="00140C87"/>
    <w:rsid w:val="00141F6A"/>
    <w:rsid w:val="00145BF0"/>
    <w:rsid w:val="00152C94"/>
    <w:rsid w:val="001570AF"/>
    <w:rsid w:val="00164CF9"/>
    <w:rsid w:val="001C4E6F"/>
    <w:rsid w:val="001D572A"/>
    <w:rsid w:val="001E107F"/>
    <w:rsid w:val="001F34F0"/>
    <w:rsid w:val="001F44CF"/>
    <w:rsid w:val="002005DF"/>
    <w:rsid w:val="0022553E"/>
    <w:rsid w:val="002379CA"/>
    <w:rsid w:val="0027185C"/>
    <w:rsid w:val="002815CE"/>
    <w:rsid w:val="00283D86"/>
    <w:rsid w:val="00284C27"/>
    <w:rsid w:val="002C5A14"/>
    <w:rsid w:val="002E1AD4"/>
    <w:rsid w:val="002E5329"/>
    <w:rsid w:val="00300CD7"/>
    <w:rsid w:val="003545F9"/>
    <w:rsid w:val="003643B9"/>
    <w:rsid w:val="003A1061"/>
    <w:rsid w:val="003A4456"/>
    <w:rsid w:val="003B1CA8"/>
    <w:rsid w:val="003B2CEE"/>
    <w:rsid w:val="003F101D"/>
    <w:rsid w:val="003F5AD2"/>
    <w:rsid w:val="0041566A"/>
    <w:rsid w:val="00420324"/>
    <w:rsid w:val="0042597A"/>
    <w:rsid w:val="00437AF1"/>
    <w:rsid w:val="004559E9"/>
    <w:rsid w:val="0046052C"/>
    <w:rsid w:val="00460823"/>
    <w:rsid w:val="004748E0"/>
    <w:rsid w:val="004A033E"/>
    <w:rsid w:val="004B1AE4"/>
    <w:rsid w:val="004C24D5"/>
    <w:rsid w:val="004D66AA"/>
    <w:rsid w:val="004F66D0"/>
    <w:rsid w:val="00523773"/>
    <w:rsid w:val="005250B8"/>
    <w:rsid w:val="005254FB"/>
    <w:rsid w:val="00525DB7"/>
    <w:rsid w:val="005269F8"/>
    <w:rsid w:val="005428C7"/>
    <w:rsid w:val="00556AA5"/>
    <w:rsid w:val="005723F9"/>
    <w:rsid w:val="00583248"/>
    <w:rsid w:val="005A1726"/>
    <w:rsid w:val="005B1896"/>
    <w:rsid w:val="005B311D"/>
    <w:rsid w:val="005C1CD9"/>
    <w:rsid w:val="005D195E"/>
    <w:rsid w:val="005D468B"/>
    <w:rsid w:val="005F4845"/>
    <w:rsid w:val="005F5109"/>
    <w:rsid w:val="005F7AE7"/>
    <w:rsid w:val="00610B59"/>
    <w:rsid w:val="0062146F"/>
    <w:rsid w:val="00633F03"/>
    <w:rsid w:val="00653CB1"/>
    <w:rsid w:val="00657DCE"/>
    <w:rsid w:val="00660670"/>
    <w:rsid w:val="00667F38"/>
    <w:rsid w:val="00670425"/>
    <w:rsid w:val="006A2E73"/>
    <w:rsid w:val="006C0EE6"/>
    <w:rsid w:val="006C1E8F"/>
    <w:rsid w:val="006C6B7E"/>
    <w:rsid w:val="006D1B12"/>
    <w:rsid w:val="006D6543"/>
    <w:rsid w:val="00711176"/>
    <w:rsid w:val="007172DC"/>
    <w:rsid w:val="00735B90"/>
    <w:rsid w:val="00742BF6"/>
    <w:rsid w:val="00767CB1"/>
    <w:rsid w:val="00782A6A"/>
    <w:rsid w:val="007971F3"/>
    <w:rsid w:val="007A6611"/>
    <w:rsid w:val="007B2D38"/>
    <w:rsid w:val="007F48AC"/>
    <w:rsid w:val="0086438C"/>
    <w:rsid w:val="008B7C3B"/>
    <w:rsid w:val="00922894"/>
    <w:rsid w:val="00922C82"/>
    <w:rsid w:val="009459F1"/>
    <w:rsid w:val="00970FCB"/>
    <w:rsid w:val="009A59C0"/>
    <w:rsid w:val="009C254C"/>
    <w:rsid w:val="009C28EC"/>
    <w:rsid w:val="009C6B19"/>
    <w:rsid w:val="009D2841"/>
    <w:rsid w:val="00A254D8"/>
    <w:rsid w:val="00A32158"/>
    <w:rsid w:val="00A540FF"/>
    <w:rsid w:val="00A62B78"/>
    <w:rsid w:val="00A72075"/>
    <w:rsid w:val="00AA4916"/>
    <w:rsid w:val="00AF254C"/>
    <w:rsid w:val="00B276F0"/>
    <w:rsid w:val="00B348A3"/>
    <w:rsid w:val="00B37F76"/>
    <w:rsid w:val="00B63E09"/>
    <w:rsid w:val="00B64887"/>
    <w:rsid w:val="00B67528"/>
    <w:rsid w:val="00B8132B"/>
    <w:rsid w:val="00B9371C"/>
    <w:rsid w:val="00B93C97"/>
    <w:rsid w:val="00BA020F"/>
    <w:rsid w:val="00BA5DDF"/>
    <w:rsid w:val="00BC6614"/>
    <w:rsid w:val="00BC7A49"/>
    <w:rsid w:val="00BD6CDB"/>
    <w:rsid w:val="00BF1989"/>
    <w:rsid w:val="00C276ED"/>
    <w:rsid w:val="00C41CCB"/>
    <w:rsid w:val="00CB4F48"/>
    <w:rsid w:val="00CD02E8"/>
    <w:rsid w:val="00D0625F"/>
    <w:rsid w:val="00D17CA9"/>
    <w:rsid w:val="00D2064C"/>
    <w:rsid w:val="00D343A2"/>
    <w:rsid w:val="00D37D75"/>
    <w:rsid w:val="00D5251E"/>
    <w:rsid w:val="00D80303"/>
    <w:rsid w:val="00D80C84"/>
    <w:rsid w:val="00D8573C"/>
    <w:rsid w:val="00DB0808"/>
    <w:rsid w:val="00DC09CF"/>
    <w:rsid w:val="00DD29C9"/>
    <w:rsid w:val="00DD36B9"/>
    <w:rsid w:val="00DD7551"/>
    <w:rsid w:val="00E14998"/>
    <w:rsid w:val="00E466DD"/>
    <w:rsid w:val="00E60520"/>
    <w:rsid w:val="00E67A9B"/>
    <w:rsid w:val="00E83842"/>
    <w:rsid w:val="00E91EC3"/>
    <w:rsid w:val="00EA3840"/>
    <w:rsid w:val="00EB2A20"/>
    <w:rsid w:val="00EB2D96"/>
    <w:rsid w:val="00EB386F"/>
    <w:rsid w:val="00EB4F2E"/>
    <w:rsid w:val="00EB568A"/>
    <w:rsid w:val="00EB5E64"/>
    <w:rsid w:val="00ED4956"/>
    <w:rsid w:val="00EE59F0"/>
    <w:rsid w:val="00F01518"/>
    <w:rsid w:val="00F13A95"/>
    <w:rsid w:val="00F3262A"/>
    <w:rsid w:val="00F42996"/>
    <w:rsid w:val="00F46EF3"/>
    <w:rsid w:val="00F94845"/>
    <w:rsid w:val="00FA0A9C"/>
    <w:rsid w:val="00FE04A6"/>
    <w:rsid w:val="00FF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7DAF58C"/>
  <w15:docId w15:val="{D0B8A51C-7711-4D5D-BBD5-CC6359663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E14998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0F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70FCB"/>
  </w:style>
  <w:style w:type="paragraph" w:styleId="a5">
    <w:name w:val="footer"/>
    <w:basedOn w:val="a"/>
    <w:link w:val="a6"/>
    <w:uiPriority w:val="99"/>
    <w:unhideWhenUsed/>
    <w:rsid w:val="00970F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70FCB"/>
  </w:style>
  <w:style w:type="paragraph" w:styleId="a7">
    <w:name w:val="Balloon Text"/>
    <w:basedOn w:val="a"/>
    <w:link w:val="a8"/>
    <w:uiPriority w:val="99"/>
    <w:semiHidden/>
    <w:unhideWhenUsed/>
    <w:rsid w:val="00970F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70FCB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0E55BF"/>
    <w:pPr>
      <w:ind w:left="720"/>
      <w:contextualSpacing/>
    </w:pPr>
  </w:style>
  <w:style w:type="table" w:styleId="aa">
    <w:name w:val="Table Grid"/>
    <w:basedOn w:val="a1"/>
    <w:uiPriority w:val="59"/>
    <w:rsid w:val="009C25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062B05"/>
    <w:pPr>
      <w:spacing w:after="0" w:line="240" w:lineRule="auto"/>
    </w:pPr>
  </w:style>
  <w:style w:type="character" w:customStyle="1" w:styleId="20">
    <w:name w:val="Заголовок 2 Знак"/>
    <w:basedOn w:val="a0"/>
    <w:link w:val="2"/>
    <w:rsid w:val="00E1499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hps">
    <w:name w:val="hps"/>
    <w:basedOn w:val="a0"/>
    <w:rsid w:val="00782A6A"/>
  </w:style>
  <w:style w:type="paragraph" w:styleId="ac">
    <w:name w:val="Body Text"/>
    <w:basedOn w:val="a"/>
    <w:link w:val="ad"/>
    <w:rsid w:val="00556AA5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556AA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e">
    <w:name w:val="annotation reference"/>
    <w:basedOn w:val="a0"/>
    <w:uiPriority w:val="99"/>
    <w:semiHidden/>
    <w:unhideWhenUsed/>
    <w:rsid w:val="008B7C3B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8B7C3B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8B7C3B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8B7C3B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8B7C3B"/>
    <w:rPr>
      <w:b/>
      <w:bCs/>
      <w:sz w:val="20"/>
      <w:szCs w:val="20"/>
    </w:rPr>
  </w:style>
  <w:style w:type="character" w:styleId="af3">
    <w:name w:val="Placeholder Text"/>
    <w:basedOn w:val="a0"/>
    <w:uiPriority w:val="99"/>
    <w:semiHidden/>
    <w:rsid w:val="006D1B1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579B3-D958-4ED0-BAF5-CD14BB4E6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3</Pages>
  <Words>664</Words>
  <Characters>378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ма Борис Алексеевич</dc:creator>
  <cp:lastModifiedBy>Моргослип Анастасия Сергеевна</cp:lastModifiedBy>
  <cp:revision>14</cp:revision>
  <cp:lastPrinted>2017-11-02T14:58:00Z</cp:lastPrinted>
  <dcterms:created xsi:type="dcterms:W3CDTF">2017-11-03T07:39:00Z</dcterms:created>
  <dcterms:modified xsi:type="dcterms:W3CDTF">2019-03-01T15:38:00Z</dcterms:modified>
</cp:coreProperties>
</file>